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SemEspaamento"/>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1"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01A9B1FF" w:rsidR="00B30365" w:rsidRPr="002F76E4" w:rsidRDefault="00B30365" w:rsidP="00B30365">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Pr="002F76E4">
        <w:t>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NÚMERO DE PÁGINAS## p.: il</w:t>
      </w:r>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2" w:author="Anasta" w:date="2014-05-28T13:30:00Z">
        <w:r w:rsidRPr="002F76E4">
          <w:delText>Aprovada</w:delText>
        </w:r>
      </w:del>
      <w:ins w:id="3" w:author="Anasta" w:date="2014-05-28T13:30:00Z">
        <w:r w:rsidRPr="002F76E4">
          <w:t>Aprovad</w:t>
        </w:r>
        <w:r w:rsidR="008233BC" w:rsidRPr="002F76E4">
          <w:t>o</w:t>
        </w:r>
      </w:ins>
      <w:r w:rsidRPr="002F76E4">
        <w:t xml:space="preserve"> em ____ de _________ d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Prof. 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br w:type="page"/>
      </w:r>
    </w:p>
    <w:p w14:paraId="72ECD8A6" w14:textId="77777777" w:rsidR="00692DC7" w:rsidRPr="002F76E4" w:rsidRDefault="00692DC7" w:rsidP="00772634">
      <w:pPr>
        <w:pStyle w:val="Sumrio1"/>
      </w:pPr>
      <w:r w:rsidRPr="002F76E4">
        <w:rPr>
          <w:sz w:val="32"/>
        </w:rPr>
        <w:lastRenderedPageBreak/>
        <w:t>SUMÁRIO</w:t>
      </w:r>
    </w:p>
    <w:p w14:paraId="03405D28" w14:textId="77777777" w:rsidR="00692DC7" w:rsidRPr="002F76E4" w:rsidRDefault="00692DC7" w:rsidP="00772634"/>
    <w:p w14:paraId="5930B9E8" w14:textId="77777777" w:rsidR="00245CEA" w:rsidRDefault="0088363D">
      <w:pPr>
        <w:pStyle w:val="Sumrio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245CEA">
        <w:rPr>
          <w:noProof/>
        </w:rPr>
        <w:t>LISTA DE ILUSTRAÇÕES</w:t>
      </w:r>
      <w:r w:rsidR="00245CEA">
        <w:rPr>
          <w:noProof/>
        </w:rPr>
        <w:tab/>
      </w:r>
      <w:r w:rsidR="00245CEA">
        <w:rPr>
          <w:noProof/>
        </w:rPr>
        <w:fldChar w:fldCharType="begin"/>
      </w:r>
      <w:r w:rsidR="00245CEA">
        <w:rPr>
          <w:noProof/>
        </w:rPr>
        <w:instrText xml:space="preserve"> PAGEREF _Toc389062798 \h </w:instrText>
      </w:r>
      <w:r w:rsidR="00245CEA">
        <w:rPr>
          <w:noProof/>
        </w:rPr>
      </w:r>
      <w:r w:rsidR="00245CEA">
        <w:rPr>
          <w:noProof/>
        </w:rPr>
        <w:fldChar w:fldCharType="separate"/>
      </w:r>
      <w:r w:rsidR="00245CEA">
        <w:rPr>
          <w:noProof/>
        </w:rPr>
        <w:t>5</w:t>
      </w:r>
      <w:r w:rsidR="00245CEA">
        <w:rPr>
          <w:noProof/>
        </w:rPr>
        <w:fldChar w:fldCharType="end"/>
      </w:r>
    </w:p>
    <w:p w14:paraId="3D58EC72" w14:textId="77777777" w:rsidR="00245CEA" w:rsidRDefault="00245CEA">
      <w:pPr>
        <w:pStyle w:val="Sumrio1"/>
        <w:tabs>
          <w:tab w:val="right" w:leader="dot" w:pos="9060"/>
        </w:tabs>
        <w:rPr>
          <w:rFonts w:asciiTheme="minorHAnsi" w:eastAsiaTheme="minorEastAsia" w:hAnsiTheme="minorHAnsi" w:cstheme="minorBidi"/>
          <w:b w:val="0"/>
          <w:caps w:val="0"/>
          <w:noProof/>
          <w:kern w:val="0"/>
          <w:sz w:val="22"/>
          <w:lang w:eastAsia="pt-BR"/>
        </w:rPr>
      </w:pPr>
      <w:r w:rsidRPr="00245CEA">
        <w:rPr>
          <w:noProof/>
        </w:rPr>
        <w:t>LISTA DE SIGLAS</w:t>
      </w:r>
      <w:r>
        <w:rPr>
          <w:noProof/>
        </w:rPr>
        <w:tab/>
      </w:r>
      <w:r>
        <w:rPr>
          <w:noProof/>
        </w:rPr>
        <w:fldChar w:fldCharType="begin"/>
      </w:r>
      <w:r>
        <w:rPr>
          <w:noProof/>
        </w:rPr>
        <w:instrText xml:space="preserve"> PAGEREF _Toc389062799 \h </w:instrText>
      </w:r>
      <w:r>
        <w:rPr>
          <w:noProof/>
        </w:rPr>
      </w:r>
      <w:r>
        <w:rPr>
          <w:noProof/>
        </w:rPr>
        <w:fldChar w:fldCharType="separate"/>
      </w:r>
      <w:r>
        <w:rPr>
          <w:noProof/>
        </w:rPr>
        <w:t>7</w:t>
      </w:r>
      <w:r>
        <w:rPr>
          <w:noProof/>
        </w:rPr>
        <w:fldChar w:fldCharType="end"/>
      </w:r>
    </w:p>
    <w:p w14:paraId="1773B239"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62800 \h </w:instrText>
      </w:r>
      <w:r>
        <w:rPr>
          <w:noProof/>
        </w:rPr>
      </w:r>
      <w:r>
        <w:rPr>
          <w:noProof/>
        </w:rPr>
        <w:fldChar w:fldCharType="separate"/>
      </w:r>
      <w:r>
        <w:rPr>
          <w:noProof/>
        </w:rPr>
        <w:t>10</w:t>
      </w:r>
      <w:r>
        <w:rPr>
          <w:noProof/>
        </w:rPr>
        <w:fldChar w:fldCharType="end"/>
      </w:r>
    </w:p>
    <w:p w14:paraId="4C890242"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62801 \h </w:instrText>
      </w:r>
      <w:r>
        <w:fldChar w:fldCharType="separate"/>
      </w:r>
      <w:r>
        <w:t>10</w:t>
      </w:r>
      <w:r>
        <w:fldChar w:fldCharType="end"/>
      </w:r>
    </w:p>
    <w:p w14:paraId="3F2877BE"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62802 \h </w:instrText>
      </w:r>
      <w:r>
        <w:fldChar w:fldCharType="separate"/>
      </w:r>
      <w:r>
        <w:t>11</w:t>
      </w:r>
      <w:r>
        <w:fldChar w:fldCharType="end"/>
      </w:r>
    </w:p>
    <w:p w14:paraId="0E867EBB"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62804 \h </w:instrText>
      </w:r>
      <w:r>
        <w:fldChar w:fldCharType="separate"/>
      </w:r>
      <w:r>
        <w:t>11</w:t>
      </w:r>
      <w:r>
        <w:fldChar w:fldCharType="end"/>
      </w:r>
    </w:p>
    <w:p w14:paraId="58B88314"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62806 \h </w:instrText>
      </w:r>
      <w:r>
        <w:fldChar w:fldCharType="separate"/>
      </w:r>
      <w:r>
        <w:t>11</w:t>
      </w:r>
      <w:r>
        <w:fldChar w:fldCharType="end"/>
      </w:r>
    </w:p>
    <w:p w14:paraId="39898A7B"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62807 \h </w:instrText>
      </w:r>
      <w:r>
        <w:rPr>
          <w:noProof/>
        </w:rPr>
      </w:r>
      <w:r>
        <w:rPr>
          <w:noProof/>
        </w:rPr>
        <w:fldChar w:fldCharType="separate"/>
      </w:r>
      <w:r>
        <w:rPr>
          <w:noProof/>
        </w:rPr>
        <w:t>13</w:t>
      </w:r>
      <w:r>
        <w:rPr>
          <w:noProof/>
        </w:rPr>
        <w:fldChar w:fldCharType="end"/>
      </w:r>
    </w:p>
    <w:p w14:paraId="6C925FF5"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62809 \h </w:instrText>
      </w:r>
      <w:r>
        <w:fldChar w:fldCharType="separate"/>
      </w:r>
      <w:r>
        <w:t>13</w:t>
      </w:r>
      <w:r>
        <w:fldChar w:fldCharType="end"/>
      </w:r>
    </w:p>
    <w:p w14:paraId="46781A96"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62810 \h </w:instrText>
      </w:r>
      <w:r>
        <w:fldChar w:fldCharType="separate"/>
      </w:r>
      <w:r>
        <w:t>17</w:t>
      </w:r>
      <w:r>
        <w:fldChar w:fldCharType="end"/>
      </w:r>
    </w:p>
    <w:p w14:paraId="08A0CB94"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62811 \h </w:instrText>
      </w:r>
      <w:r>
        <w:rPr>
          <w:noProof/>
        </w:rPr>
      </w:r>
      <w:r>
        <w:rPr>
          <w:noProof/>
        </w:rPr>
        <w:fldChar w:fldCharType="separate"/>
      </w:r>
      <w:r>
        <w:rPr>
          <w:noProof/>
        </w:rPr>
        <w:t>18</w:t>
      </w:r>
      <w:r>
        <w:rPr>
          <w:noProof/>
        </w:rPr>
        <w:fldChar w:fldCharType="end"/>
      </w:r>
    </w:p>
    <w:p w14:paraId="1BAEB380"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62813 \h </w:instrText>
      </w:r>
      <w:r>
        <w:fldChar w:fldCharType="separate"/>
      </w:r>
      <w:r>
        <w:t>18</w:t>
      </w:r>
      <w:r>
        <w:fldChar w:fldCharType="end"/>
      </w:r>
    </w:p>
    <w:p w14:paraId="1828FAF6"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62814 \h </w:instrText>
      </w:r>
      <w:r>
        <w:fldChar w:fldCharType="separate"/>
      </w:r>
      <w:r>
        <w:t>19</w:t>
      </w:r>
      <w:r>
        <w:fldChar w:fldCharType="end"/>
      </w:r>
    </w:p>
    <w:p w14:paraId="77307173"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62815 \h </w:instrText>
      </w:r>
      <w:r>
        <w:fldChar w:fldCharType="separate"/>
      </w:r>
      <w:r>
        <w:t>23</w:t>
      </w:r>
      <w:r>
        <w:fldChar w:fldCharType="end"/>
      </w:r>
    </w:p>
    <w:p w14:paraId="187D50ED"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62817 \h </w:instrText>
      </w:r>
      <w:r>
        <w:fldChar w:fldCharType="separate"/>
      </w:r>
      <w:r>
        <w:t>28</w:t>
      </w:r>
      <w:r>
        <w:fldChar w:fldCharType="end"/>
      </w:r>
    </w:p>
    <w:p w14:paraId="1A964939"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62818 \h </w:instrText>
      </w:r>
      <w:r>
        <w:fldChar w:fldCharType="separate"/>
      </w:r>
      <w:r>
        <w:t>30</w:t>
      </w:r>
      <w:r>
        <w:fldChar w:fldCharType="end"/>
      </w:r>
    </w:p>
    <w:p w14:paraId="1283E13B"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89062824 \h </w:instrText>
      </w:r>
      <w:r>
        <w:rPr>
          <w:noProof/>
        </w:rPr>
      </w:r>
      <w:r>
        <w:rPr>
          <w:noProof/>
        </w:rPr>
        <w:fldChar w:fldCharType="separate"/>
      </w:r>
      <w:r>
        <w:rPr>
          <w:noProof/>
        </w:rPr>
        <w:t>33</w:t>
      </w:r>
      <w:r>
        <w:rPr>
          <w:noProof/>
        </w:rPr>
        <w:fldChar w:fldCharType="end"/>
      </w:r>
    </w:p>
    <w:p w14:paraId="68645FE2"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62825 \h </w:instrText>
      </w:r>
      <w:r>
        <w:fldChar w:fldCharType="separate"/>
      </w:r>
      <w:r>
        <w:t>33</w:t>
      </w:r>
      <w:r>
        <w:fldChar w:fldCharType="end"/>
      </w:r>
    </w:p>
    <w:p w14:paraId="6DBF5DEE"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62826 \h </w:instrText>
      </w:r>
      <w:r>
        <w:fldChar w:fldCharType="separate"/>
      </w:r>
      <w:r>
        <w:t>35</w:t>
      </w:r>
      <w:r>
        <w:fldChar w:fldCharType="end"/>
      </w:r>
    </w:p>
    <w:p w14:paraId="618364D3"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62827 \h </w:instrText>
      </w:r>
      <w:r>
        <w:fldChar w:fldCharType="separate"/>
      </w:r>
      <w:r>
        <w:t>37</w:t>
      </w:r>
      <w:r>
        <w:fldChar w:fldCharType="end"/>
      </w:r>
    </w:p>
    <w:p w14:paraId="08BFEC1D"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62828 \h </w:instrText>
      </w:r>
      <w:r>
        <w:fldChar w:fldCharType="separate"/>
      </w:r>
      <w:r>
        <w:t>37</w:t>
      </w:r>
      <w:r>
        <w:fldChar w:fldCharType="end"/>
      </w:r>
    </w:p>
    <w:p w14:paraId="45D1D8DF"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62829 \h </w:instrText>
      </w:r>
      <w:r>
        <w:fldChar w:fldCharType="separate"/>
      </w:r>
      <w:r>
        <w:t>38</w:t>
      </w:r>
      <w:r>
        <w:fldChar w:fldCharType="end"/>
      </w:r>
    </w:p>
    <w:p w14:paraId="1E79AFAA"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89062830 \h </w:instrText>
      </w:r>
      <w:r>
        <w:fldChar w:fldCharType="separate"/>
      </w:r>
      <w:r>
        <w:t>39</w:t>
      </w:r>
      <w:r>
        <w:fldChar w:fldCharType="end"/>
      </w:r>
    </w:p>
    <w:p w14:paraId="3D54DFA1"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62831 \h </w:instrText>
      </w:r>
      <w:r>
        <w:rPr>
          <w:noProof/>
        </w:rPr>
      </w:r>
      <w:r>
        <w:rPr>
          <w:noProof/>
        </w:rPr>
        <w:fldChar w:fldCharType="separate"/>
      </w:r>
      <w:r>
        <w:rPr>
          <w:noProof/>
        </w:rPr>
        <w:t>41</w:t>
      </w:r>
      <w:r>
        <w:rPr>
          <w:noProof/>
        </w:rPr>
        <w:fldChar w:fldCharType="end"/>
      </w:r>
    </w:p>
    <w:p w14:paraId="7C13F947"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62832 \h </w:instrText>
      </w:r>
      <w:r>
        <w:rPr>
          <w:noProof/>
        </w:rPr>
      </w:r>
      <w:r>
        <w:rPr>
          <w:noProof/>
        </w:rPr>
        <w:fldChar w:fldCharType="separate"/>
      </w:r>
      <w:r>
        <w:rPr>
          <w:noProof/>
        </w:rPr>
        <w:t>43</w:t>
      </w:r>
      <w:r>
        <w:rPr>
          <w:noProof/>
        </w:rPr>
        <w:fldChar w:fldCharType="end"/>
      </w:r>
    </w:p>
    <w:p w14:paraId="254F182C" w14:textId="77777777" w:rsidR="00245CEA" w:rsidRDefault="00245CEA">
      <w:pPr>
        <w:pStyle w:val="Sumrio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62835 \h </w:instrText>
      </w:r>
      <w:r>
        <w:rPr>
          <w:noProof/>
        </w:rPr>
      </w:r>
      <w:r>
        <w:rPr>
          <w:noProof/>
        </w:rPr>
        <w:fldChar w:fldCharType="separate"/>
      </w:r>
      <w:r>
        <w:rPr>
          <w:noProof/>
        </w:rPr>
        <w:t>45</w:t>
      </w:r>
      <w:r>
        <w:rPr>
          <w:noProof/>
        </w:rPr>
        <w:fldChar w:fldCharType="end"/>
      </w:r>
    </w:p>
    <w:p w14:paraId="665F21BB"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62837 \h </w:instrText>
      </w:r>
      <w:r>
        <w:fldChar w:fldCharType="separate"/>
      </w:r>
      <w:r>
        <w:t>45</w:t>
      </w:r>
      <w:r>
        <w:fldChar w:fldCharType="end"/>
      </w:r>
    </w:p>
    <w:p w14:paraId="6A9DE34A"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62840 \h </w:instrText>
      </w:r>
      <w:r>
        <w:fldChar w:fldCharType="separate"/>
      </w:r>
      <w:r>
        <w:t>45</w:t>
      </w:r>
      <w:r>
        <w:fldChar w:fldCharType="end"/>
      </w:r>
    </w:p>
    <w:p w14:paraId="46257E5A"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lastRenderedPageBreak/>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62842 \h </w:instrText>
      </w:r>
      <w:r>
        <w:fldChar w:fldCharType="separate"/>
      </w:r>
      <w:r>
        <w:t>45</w:t>
      </w:r>
      <w:r>
        <w:fldChar w:fldCharType="end"/>
      </w:r>
    </w:p>
    <w:p w14:paraId="276D0ED3"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62843 \h </w:instrText>
      </w:r>
      <w:r>
        <w:fldChar w:fldCharType="separate"/>
      </w:r>
      <w:r>
        <w:t>46</w:t>
      </w:r>
      <w:r>
        <w:fldChar w:fldCharType="end"/>
      </w:r>
    </w:p>
    <w:p w14:paraId="1DDE7D1C"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D80015">
        <w:t>Google</w:t>
      </w:r>
      <w:r>
        <w:tab/>
      </w:r>
      <w:r>
        <w:fldChar w:fldCharType="begin"/>
      </w:r>
      <w:r>
        <w:instrText xml:space="preserve"> PAGEREF _Toc389062844 \h </w:instrText>
      </w:r>
      <w:r>
        <w:fldChar w:fldCharType="separate"/>
      </w:r>
      <w:r>
        <w:t>46</w:t>
      </w:r>
      <w:r>
        <w:fldChar w:fldCharType="end"/>
      </w:r>
    </w:p>
    <w:p w14:paraId="7B726772"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62845 \h </w:instrText>
      </w:r>
      <w:r>
        <w:fldChar w:fldCharType="separate"/>
      </w:r>
      <w:r>
        <w:t>47</w:t>
      </w:r>
      <w:r>
        <w:fldChar w:fldCharType="end"/>
      </w:r>
    </w:p>
    <w:p w14:paraId="6EF77D2B"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62846 \h </w:instrText>
      </w:r>
      <w:r>
        <w:fldChar w:fldCharType="separate"/>
      </w:r>
      <w:r>
        <w:t>47</w:t>
      </w:r>
      <w:r>
        <w:fldChar w:fldCharType="end"/>
      </w:r>
    </w:p>
    <w:p w14:paraId="2789C519"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62847 \h </w:instrText>
      </w:r>
      <w:r>
        <w:fldChar w:fldCharType="separate"/>
      </w:r>
      <w:r>
        <w:t>47</w:t>
      </w:r>
      <w:r>
        <w:fldChar w:fldCharType="end"/>
      </w:r>
    </w:p>
    <w:p w14:paraId="6B5B07E7"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62848 \h </w:instrText>
      </w:r>
      <w:r>
        <w:fldChar w:fldCharType="separate"/>
      </w:r>
      <w:r>
        <w:t>48</w:t>
      </w:r>
      <w:r>
        <w:fldChar w:fldCharType="end"/>
      </w:r>
    </w:p>
    <w:p w14:paraId="1E4B0F1F" w14:textId="77777777" w:rsidR="00245CEA" w:rsidRDefault="00245CEA">
      <w:pPr>
        <w:pStyle w:val="Sumrio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62849 \h </w:instrText>
      </w:r>
      <w:r>
        <w:fldChar w:fldCharType="separate"/>
      </w:r>
      <w:r>
        <w:t>48</w:t>
      </w:r>
      <w:r>
        <w:fldChar w:fldCharType="end"/>
      </w:r>
    </w:p>
    <w:p w14:paraId="408FE8CF"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62850 \h </w:instrText>
      </w:r>
      <w:r>
        <w:fldChar w:fldCharType="separate"/>
      </w:r>
      <w:r>
        <w:t>49</w:t>
      </w:r>
      <w:r>
        <w:fldChar w:fldCharType="end"/>
      </w:r>
    </w:p>
    <w:p w14:paraId="6BE33127" w14:textId="77777777" w:rsidR="00245CEA" w:rsidRDefault="00245CEA">
      <w:pPr>
        <w:pStyle w:val="Sumrio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62851 \h </w:instrText>
      </w:r>
      <w:r>
        <w:fldChar w:fldCharType="separate"/>
      </w:r>
      <w:r>
        <w:t>50</w:t>
      </w:r>
      <w:r>
        <w:fldChar w:fldCharType="end"/>
      </w:r>
    </w:p>
    <w:p w14:paraId="291A5142" w14:textId="77777777" w:rsidR="00692DC7" w:rsidRPr="002F76E4" w:rsidRDefault="0088363D" w:rsidP="00772634">
      <w:pPr>
        <w:pStyle w:val="Sumrio1"/>
        <w:sectPr w:rsidR="00692DC7" w:rsidRPr="002F76E4" w:rsidSect="00FA5DF1">
          <w:footerReference w:type="default" r:id="rId9"/>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4" w:name="_Toc367353076"/>
      <w:bookmarkStart w:id="5" w:name="_Toc389062798"/>
      <w:r w:rsidRPr="002F76E4">
        <w:lastRenderedPageBreak/>
        <w:t>LISTA DE ILUSTRAÇÕES</w:t>
      </w:r>
      <w:bookmarkEnd w:id="4"/>
      <w:bookmarkEnd w:id="5"/>
    </w:p>
    <w:p w14:paraId="35087BB6" w14:textId="77777777" w:rsidR="00474A51" w:rsidRPr="002F76E4" w:rsidRDefault="00474A51">
      <w:pPr>
        <w:pStyle w:val="ndicedeilustraes"/>
        <w:tabs>
          <w:tab w:val="right" w:leader="dot" w:pos="9060"/>
        </w:tabs>
      </w:pPr>
    </w:p>
    <w:p w14:paraId="217ECB49" w14:textId="77777777" w:rsidR="00474A51" w:rsidRPr="002F76E4" w:rsidRDefault="00474A51">
      <w:pPr>
        <w:pStyle w:val="ndicedeilustraes"/>
        <w:tabs>
          <w:tab w:val="right" w:leader="dot" w:pos="9060"/>
        </w:tabs>
      </w:pPr>
    </w:p>
    <w:p w14:paraId="18498504" w14:textId="77777777" w:rsidR="00474A51" w:rsidRPr="002F76E4" w:rsidRDefault="00474A51">
      <w:pPr>
        <w:pStyle w:val="ndicedeilustraes"/>
        <w:tabs>
          <w:tab w:val="right" w:leader="dot" w:pos="9060"/>
        </w:tabs>
      </w:pPr>
    </w:p>
    <w:p w14:paraId="72E3446C" w14:textId="77777777" w:rsidR="00245CEA" w:rsidRDefault="0088363D">
      <w:pPr>
        <w:pStyle w:val="ndicedeilustra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62852" w:history="1">
        <w:r w:rsidR="00245CEA" w:rsidRPr="009B5CD3">
          <w:rPr>
            <w:rStyle w:val="Hyperlink"/>
            <w:noProof/>
          </w:rPr>
          <w:t>FIG. 2.1 - Diagrama do fluxo de trabalho do método GDT [1]</w:t>
        </w:r>
        <w:r w:rsidR="00245CEA">
          <w:rPr>
            <w:noProof/>
            <w:webHidden/>
          </w:rPr>
          <w:tab/>
        </w:r>
        <w:r w:rsidR="00245CEA">
          <w:rPr>
            <w:noProof/>
            <w:webHidden/>
          </w:rPr>
          <w:fldChar w:fldCharType="begin"/>
        </w:r>
        <w:r w:rsidR="00245CEA">
          <w:rPr>
            <w:noProof/>
            <w:webHidden/>
          </w:rPr>
          <w:instrText xml:space="preserve"> PAGEREF _Toc389062852 \h </w:instrText>
        </w:r>
        <w:r w:rsidR="00245CEA">
          <w:rPr>
            <w:noProof/>
            <w:webHidden/>
          </w:rPr>
        </w:r>
        <w:r w:rsidR="00245CEA">
          <w:rPr>
            <w:noProof/>
            <w:webHidden/>
          </w:rPr>
          <w:fldChar w:fldCharType="separate"/>
        </w:r>
        <w:r w:rsidR="00245CEA">
          <w:rPr>
            <w:noProof/>
            <w:webHidden/>
          </w:rPr>
          <w:t>14</w:t>
        </w:r>
        <w:r w:rsidR="00245CEA">
          <w:rPr>
            <w:noProof/>
            <w:webHidden/>
          </w:rPr>
          <w:fldChar w:fldCharType="end"/>
        </w:r>
      </w:hyperlink>
    </w:p>
    <w:p w14:paraId="13C4C578"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3" w:history="1">
        <w:r w:rsidR="00245CEA" w:rsidRPr="009B5CD3">
          <w:rPr>
            <w:rStyle w:val="Hyperlink"/>
            <w:noProof/>
          </w:rPr>
          <w:t>FIG. 3.1 - Arquitetura do Android [2]</w:t>
        </w:r>
        <w:r w:rsidR="00245CEA">
          <w:rPr>
            <w:noProof/>
            <w:webHidden/>
          </w:rPr>
          <w:tab/>
        </w:r>
        <w:r w:rsidR="00245CEA">
          <w:rPr>
            <w:noProof/>
            <w:webHidden/>
          </w:rPr>
          <w:fldChar w:fldCharType="begin"/>
        </w:r>
        <w:r w:rsidR="00245CEA">
          <w:rPr>
            <w:noProof/>
            <w:webHidden/>
          </w:rPr>
          <w:instrText xml:space="preserve"> PAGEREF _Toc389062853 \h </w:instrText>
        </w:r>
        <w:r w:rsidR="00245CEA">
          <w:rPr>
            <w:noProof/>
            <w:webHidden/>
          </w:rPr>
        </w:r>
        <w:r w:rsidR="00245CEA">
          <w:rPr>
            <w:noProof/>
            <w:webHidden/>
          </w:rPr>
          <w:fldChar w:fldCharType="separate"/>
        </w:r>
        <w:r w:rsidR="00245CEA">
          <w:rPr>
            <w:noProof/>
            <w:webHidden/>
          </w:rPr>
          <w:t>19</w:t>
        </w:r>
        <w:r w:rsidR="00245CEA">
          <w:rPr>
            <w:noProof/>
            <w:webHidden/>
          </w:rPr>
          <w:fldChar w:fldCharType="end"/>
        </w:r>
      </w:hyperlink>
    </w:p>
    <w:p w14:paraId="7ED850B3"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4" w:history="1">
        <w:r w:rsidR="00245CEA" w:rsidRPr="009B5CD3">
          <w:rPr>
            <w:rStyle w:val="Hyperlink"/>
            <w:noProof/>
          </w:rPr>
          <w:t>FIG. 3.2 – Relacionamento entre as Views</w:t>
        </w:r>
        <w:r w:rsidR="00245CEA">
          <w:rPr>
            <w:noProof/>
            <w:webHidden/>
          </w:rPr>
          <w:tab/>
        </w:r>
        <w:r w:rsidR="00245CEA">
          <w:rPr>
            <w:noProof/>
            <w:webHidden/>
          </w:rPr>
          <w:fldChar w:fldCharType="begin"/>
        </w:r>
        <w:r w:rsidR="00245CEA">
          <w:rPr>
            <w:noProof/>
            <w:webHidden/>
          </w:rPr>
          <w:instrText xml:space="preserve"> PAGEREF _Toc389062854 \h </w:instrText>
        </w:r>
        <w:r w:rsidR="00245CEA">
          <w:rPr>
            <w:noProof/>
            <w:webHidden/>
          </w:rPr>
        </w:r>
        <w:r w:rsidR="00245CEA">
          <w:rPr>
            <w:noProof/>
            <w:webHidden/>
          </w:rPr>
          <w:fldChar w:fldCharType="separate"/>
        </w:r>
        <w:r w:rsidR="00245CEA">
          <w:rPr>
            <w:noProof/>
            <w:webHidden/>
          </w:rPr>
          <w:t>20</w:t>
        </w:r>
        <w:r w:rsidR="00245CEA">
          <w:rPr>
            <w:noProof/>
            <w:webHidden/>
          </w:rPr>
          <w:fldChar w:fldCharType="end"/>
        </w:r>
      </w:hyperlink>
    </w:p>
    <w:p w14:paraId="4B9CE780"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5" w:history="1">
        <w:r w:rsidR="00245CEA" w:rsidRPr="009B5CD3">
          <w:rPr>
            <w:rStyle w:val="Hyperlink"/>
            <w:noProof/>
          </w:rPr>
          <w:t>FIG. 3.3 – Hierarquia de classes para ListView. [3]</w:t>
        </w:r>
        <w:r w:rsidR="00245CEA">
          <w:rPr>
            <w:noProof/>
            <w:webHidden/>
          </w:rPr>
          <w:tab/>
        </w:r>
        <w:r w:rsidR="00245CEA">
          <w:rPr>
            <w:noProof/>
            <w:webHidden/>
          </w:rPr>
          <w:fldChar w:fldCharType="begin"/>
        </w:r>
        <w:r w:rsidR="00245CEA">
          <w:rPr>
            <w:noProof/>
            <w:webHidden/>
          </w:rPr>
          <w:instrText xml:space="preserve"> PAGEREF _Toc389062855 \h </w:instrText>
        </w:r>
        <w:r w:rsidR="00245CEA">
          <w:rPr>
            <w:noProof/>
            <w:webHidden/>
          </w:rPr>
        </w:r>
        <w:r w:rsidR="00245CEA">
          <w:rPr>
            <w:noProof/>
            <w:webHidden/>
          </w:rPr>
          <w:fldChar w:fldCharType="separate"/>
        </w:r>
        <w:r w:rsidR="00245CEA">
          <w:rPr>
            <w:noProof/>
            <w:webHidden/>
          </w:rPr>
          <w:t>21</w:t>
        </w:r>
        <w:r w:rsidR="00245CEA">
          <w:rPr>
            <w:noProof/>
            <w:webHidden/>
          </w:rPr>
          <w:fldChar w:fldCharType="end"/>
        </w:r>
      </w:hyperlink>
    </w:p>
    <w:p w14:paraId="5D69F8BB"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6" w:history="1">
        <w:r w:rsidR="00245CEA" w:rsidRPr="009B5CD3">
          <w:rPr>
            <w:rStyle w:val="Hyperlink"/>
            <w:noProof/>
          </w:rPr>
          <w:t>FIG. 3.4 – Assinatura do método getView [3]</w:t>
        </w:r>
        <w:r w:rsidR="00245CEA">
          <w:rPr>
            <w:noProof/>
            <w:webHidden/>
          </w:rPr>
          <w:tab/>
        </w:r>
        <w:r w:rsidR="00245CEA">
          <w:rPr>
            <w:noProof/>
            <w:webHidden/>
          </w:rPr>
          <w:fldChar w:fldCharType="begin"/>
        </w:r>
        <w:r w:rsidR="00245CEA">
          <w:rPr>
            <w:noProof/>
            <w:webHidden/>
          </w:rPr>
          <w:instrText xml:space="preserve"> PAGEREF _Toc389062856 \h </w:instrText>
        </w:r>
        <w:r w:rsidR="00245CEA">
          <w:rPr>
            <w:noProof/>
            <w:webHidden/>
          </w:rPr>
        </w:r>
        <w:r w:rsidR="00245CEA">
          <w:rPr>
            <w:noProof/>
            <w:webHidden/>
          </w:rPr>
          <w:fldChar w:fldCharType="separate"/>
        </w:r>
        <w:r w:rsidR="00245CEA">
          <w:rPr>
            <w:noProof/>
            <w:webHidden/>
          </w:rPr>
          <w:t>22</w:t>
        </w:r>
        <w:r w:rsidR="00245CEA">
          <w:rPr>
            <w:noProof/>
            <w:webHidden/>
          </w:rPr>
          <w:fldChar w:fldCharType="end"/>
        </w:r>
      </w:hyperlink>
    </w:p>
    <w:p w14:paraId="457818F7"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7" w:history="1">
        <w:r w:rsidR="00245CEA" w:rsidRPr="009B5CD3">
          <w:rPr>
            <w:rStyle w:val="Hyperlink"/>
            <w:noProof/>
          </w:rPr>
          <w:t>FIG. 3.5 – Hierarquia de classes do TextView [3].</w:t>
        </w:r>
        <w:r w:rsidR="00245CEA">
          <w:rPr>
            <w:noProof/>
            <w:webHidden/>
          </w:rPr>
          <w:tab/>
        </w:r>
        <w:r w:rsidR="00245CEA">
          <w:rPr>
            <w:noProof/>
            <w:webHidden/>
          </w:rPr>
          <w:fldChar w:fldCharType="begin"/>
        </w:r>
        <w:r w:rsidR="00245CEA">
          <w:rPr>
            <w:noProof/>
            <w:webHidden/>
          </w:rPr>
          <w:instrText xml:space="preserve"> PAGEREF _Toc389062857 \h </w:instrText>
        </w:r>
        <w:r w:rsidR="00245CEA">
          <w:rPr>
            <w:noProof/>
            <w:webHidden/>
          </w:rPr>
        </w:r>
        <w:r w:rsidR="00245CEA">
          <w:rPr>
            <w:noProof/>
            <w:webHidden/>
          </w:rPr>
          <w:fldChar w:fldCharType="separate"/>
        </w:r>
        <w:r w:rsidR="00245CEA">
          <w:rPr>
            <w:noProof/>
            <w:webHidden/>
          </w:rPr>
          <w:t>22</w:t>
        </w:r>
        <w:r w:rsidR="00245CEA">
          <w:rPr>
            <w:noProof/>
            <w:webHidden/>
          </w:rPr>
          <w:fldChar w:fldCharType="end"/>
        </w:r>
      </w:hyperlink>
    </w:p>
    <w:p w14:paraId="2B629F50"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8" w:history="1">
        <w:r w:rsidR="00245CEA" w:rsidRPr="009B5CD3">
          <w:rPr>
            <w:rStyle w:val="Hyperlink"/>
            <w:noProof/>
          </w:rPr>
          <w:t>FIG. 3.6 – Hierarquia de classes do TextView [3].</w:t>
        </w:r>
        <w:r w:rsidR="00245CEA">
          <w:rPr>
            <w:noProof/>
            <w:webHidden/>
          </w:rPr>
          <w:tab/>
        </w:r>
        <w:r w:rsidR="00245CEA">
          <w:rPr>
            <w:noProof/>
            <w:webHidden/>
          </w:rPr>
          <w:fldChar w:fldCharType="begin"/>
        </w:r>
        <w:r w:rsidR="00245CEA">
          <w:rPr>
            <w:noProof/>
            <w:webHidden/>
          </w:rPr>
          <w:instrText xml:space="preserve"> PAGEREF _Toc389062858 \h </w:instrText>
        </w:r>
        <w:r w:rsidR="00245CEA">
          <w:rPr>
            <w:noProof/>
            <w:webHidden/>
          </w:rPr>
        </w:r>
        <w:r w:rsidR="00245CEA">
          <w:rPr>
            <w:noProof/>
            <w:webHidden/>
          </w:rPr>
          <w:fldChar w:fldCharType="separate"/>
        </w:r>
        <w:r w:rsidR="00245CEA">
          <w:rPr>
            <w:noProof/>
            <w:webHidden/>
          </w:rPr>
          <w:t>22</w:t>
        </w:r>
        <w:r w:rsidR="00245CEA">
          <w:rPr>
            <w:noProof/>
            <w:webHidden/>
          </w:rPr>
          <w:fldChar w:fldCharType="end"/>
        </w:r>
      </w:hyperlink>
    </w:p>
    <w:p w14:paraId="018682E7"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59" w:history="1">
        <w:r w:rsidR="00245CEA" w:rsidRPr="009B5CD3">
          <w:rPr>
            <w:rStyle w:val="Hyperlink"/>
            <w:noProof/>
          </w:rPr>
          <w:t xml:space="preserve">FIG. 3.7 – Hierarquia de classes do </w:t>
        </w:r>
        <w:r w:rsidR="00245CEA" w:rsidRPr="009B5CD3">
          <w:rPr>
            <w:rStyle w:val="Hyperlink"/>
            <w:i/>
            <w:noProof/>
          </w:rPr>
          <w:t>ContentProvider</w:t>
        </w:r>
        <w:r w:rsidR="00245CEA" w:rsidRPr="009B5CD3">
          <w:rPr>
            <w:rStyle w:val="Hyperlink"/>
            <w:noProof/>
          </w:rPr>
          <w:t xml:space="preserve"> [3]</w:t>
        </w:r>
        <w:r w:rsidR="00245CEA">
          <w:rPr>
            <w:noProof/>
            <w:webHidden/>
          </w:rPr>
          <w:tab/>
        </w:r>
        <w:r w:rsidR="00245CEA">
          <w:rPr>
            <w:noProof/>
            <w:webHidden/>
          </w:rPr>
          <w:fldChar w:fldCharType="begin"/>
        </w:r>
        <w:r w:rsidR="00245CEA">
          <w:rPr>
            <w:noProof/>
            <w:webHidden/>
          </w:rPr>
          <w:instrText xml:space="preserve"> PAGEREF _Toc389062859 \h </w:instrText>
        </w:r>
        <w:r w:rsidR="00245CEA">
          <w:rPr>
            <w:noProof/>
            <w:webHidden/>
          </w:rPr>
        </w:r>
        <w:r w:rsidR="00245CEA">
          <w:rPr>
            <w:noProof/>
            <w:webHidden/>
          </w:rPr>
          <w:fldChar w:fldCharType="separate"/>
        </w:r>
        <w:r w:rsidR="00245CEA">
          <w:rPr>
            <w:noProof/>
            <w:webHidden/>
          </w:rPr>
          <w:t>24</w:t>
        </w:r>
        <w:r w:rsidR="00245CEA">
          <w:rPr>
            <w:noProof/>
            <w:webHidden/>
          </w:rPr>
          <w:fldChar w:fldCharType="end"/>
        </w:r>
      </w:hyperlink>
    </w:p>
    <w:p w14:paraId="20588C4C"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0" w:history="1">
        <w:r w:rsidR="00245CEA" w:rsidRPr="009B5CD3">
          <w:rPr>
            <w:rStyle w:val="Hyperlink"/>
            <w:noProof/>
          </w:rPr>
          <w:t xml:space="preserve">FIG. 3.8 – Hierarquia de classes do </w:t>
        </w:r>
        <w:r w:rsidR="00245CEA" w:rsidRPr="009B5CD3">
          <w:rPr>
            <w:rStyle w:val="Hyperlink"/>
            <w:i/>
            <w:noProof/>
          </w:rPr>
          <w:t>Application</w:t>
        </w:r>
        <w:r w:rsidR="00245CEA">
          <w:rPr>
            <w:noProof/>
            <w:webHidden/>
          </w:rPr>
          <w:tab/>
        </w:r>
        <w:r w:rsidR="00245CEA">
          <w:rPr>
            <w:noProof/>
            <w:webHidden/>
          </w:rPr>
          <w:fldChar w:fldCharType="begin"/>
        </w:r>
        <w:r w:rsidR="00245CEA">
          <w:rPr>
            <w:noProof/>
            <w:webHidden/>
          </w:rPr>
          <w:instrText xml:space="preserve"> PAGEREF _Toc389062860 \h </w:instrText>
        </w:r>
        <w:r w:rsidR="00245CEA">
          <w:rPr>
            <w:noProof/>
            <w:webHidden/>
          </w:rPr>
        </w:r>
        <w:r w:rsidR="00245CEA">
          <w:rPr>
            <w:noProof/>
            <w:webHidden/>
          </w:rPr>
          <w:fldChar w:fldCharType="separate"/>
        </w:r>
        <w:r w:rsidR="00245CEA">
          <w:rPr>
            <w:noProof/>
            <w:webHidden/>
          </w:rPr>
          <w:t>25</w:t>
        </w:r>
        <w:r w:rsidR="00245CEA">
          <w:rPr>
            <w:noProof/>
            <w:webHidden/>
          </w:rPr>
          <w:fldChar w:fldCharType="end"/>
        </w:r>
      </w:hyperlink>
    </w:p>
    <w:p w14:paraId="000AF1D1"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1" w:history="1">
        <w:r w:rsidR="00245CEA" w:rsidRPr="009B5CD3">
          <w:rPr>
            <w:rStyle w:val="Hyperlink"/>
            <w:noProof/>
          </w:rPr>
          <w:t xml:space="preserve">FIG. 3.9 – Hierarquia de classes do </w:t>
        </w:r>
        <w:r w:rsidR="00245CEA" w:rsidRPr="009B5CD3">
          <w:rPr>
            <w:rStyle w:val="Hyperlink"/>
            <w:i/>
            <w:noProof/>
          </w:rPr>
          <w:t>Context</w:t>
        </w:r>
        <w:r w:rsidR="00245CEA">
          <w:rPr>
            <w:noProof/>
            <w:webHidden/>
          </w:rPr>
          <w:tab/>
        </w:r>
        <w:r w:rsidR="00245CEA">
          <w:rPr>
            <w:noProof/>
            <w:webHidden/>
          </w:rPr>
          <w:fldChar w:fldCharType="begin"/>
        </w:r>
        <w:r w:rsidR="00245CEA">
          <w:rPr>
            <w:noProof/>
            <w:webHidden/>
          </w:rPr>
          <w:instrText xml:space="preserve"> PAGEREF _Toc389062861 \h </w:instrText>
        </w:r>
        <w:r w:rsidR="00245CEA">
          <w:rPr>
            <w:noProof/>
            <w:webHidden/>
          </w:rPr>
        </w:r>
        <w:r w:rsidR="00245CEA">
          <w:rPr>
            <w:noProof/>
            <w:webHidden/>
          </w:rPr>
          <w:fldChar w:fldCharType="separate"/>
        </w:r>
        <w:r w:rsidR="00245CEA">
          <w:rPr>
            <w:noProof/>
            <w:webHidden/>
          </w:rPr>
          <w:t>25</w:t>
        </w:r>
        <w:r w:rsidR="00245CEA">
          <w:rPr>
            <w:noProof/>
            <w:webHidden/>
          </w:rPr>
          <w:fldChar w:fldCharType="end"/>
        </w:r>
      </w:hyperlink>
    </w:p>
    <w:p w14:paraId="3EEB925D"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2" w:history="1">
        <w:r w:rsidR="00245CEA" w:rsidRPr="009B5CD3">
          <w:rPr>
            <w:rStyle w:val="Hyperlink"/>
            <w:noProof/>
          </w:rPr>
          <w:t xml:space="preserve">FIG. 3.10 – Componentes para funcionamento do </w:t>
        </w:r>
        <w:r w:rsidR="00245CEA" w:rsidRPr="009B5CD3">
          <w:rPr>
            <w:rStyle w:val="Hyperlink"/>
            <w:i/>
            <w:noProof/>
          </w:rPr>
          <w:t xml:space="preserve">Android </w:t>
        </w:r>
        <w:r w:rsidR="00245CEA" w:rsidRPr="009B5CD3">
          <w:rPr>
            <w:rStyle w:val="Hyperlink"/>
            <w:noProof/>
          </w:rPr>
          <w:t>[7]</w:t>
        </w:r>
        <w:r w:rsidR="00245CEA">
          <w:rPr>
            <w:noProof/>
            <w:webHidden/>
          </w:rPr>
          <w:tab/>
        </w:r>
        <w:r w:rsidR="00245CEA">
          <w:rPr>
            <w:noProof/>
            <w:webHidden/>
          </w:rPr>
          <w:fldChar w:fldCharType="begin"/>
        </w:r>
        <w:r w:rsidR="00245CEA">
          <w:rPr>
            <w:noProof/>
            <w:webHidden/>
          </w:rPr>
          <w:instrText xml:space="preserve"> PAGEREF _Toc389062862 \h </w:instrText>
        </w:r>
        <w:r w:rsidR="00245CEA">
          <w:rPr>
            <w:noProof/>
            <w:webHidden/>
          </w:rPr>
        </w:r>
        <w:r w:rsidR="00245CEA">
          <w:rPr>
            <w:noProof/>
            <w:webHidden/>
          </w:rPr>
          <w:fldChar w:fldCharType="separate"/>
        </w:r>
        <w:r w:rsidR="00245CEA">
          <w:rPr>
            <w:noProof/>
            <w:webHidden/>
          </w:rPr>
          <w:t>26</w:t>
        </w:r>
        <w:r w:rsidR="00245CEA">
          <w:rPr>
            <w:noProof/>
            <w:webHidden/>
          </w:rPr>
          <w:fldChar w:fldCharType="end"/>
        </w:r>
      </w:hyperlink>
    </w:p>
    <w:p w14:paraId="6E5ADB27"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3" w:history="1">
        <w:r w:rsidR="00245CEA" w:rsidRPr="009B5CD3">
          <w:rPr>
            <w:rStyle w:val="Hyperlink"/>
            <w:noProof/>
          </w:rPr>
          <w:t xml:space="preserve">FIG. 3.11 – Hierarquia de classes do </w:t>
        </w:r>
        <w:r w:rsidR="00245CEA" w:rsidRPr="009B5CD3">
          <w:rPr>
            <w:rStyle w:val="Hyperlink"/>
            <w:i/>
            <w:noProof/>
          </w:rPr>
          <w:t>SQLiteDatabase</w:t>
        </w:r>
        <w:r w:rsidR="00245CEA">
          <w:rPr>
            <w:noProof/>
            <w:webHidden/>
          </w:rPr>
          <w:tab/>
        </w:r>
        <w:r w:rsidR="00245CEA">
          <w:rPr>
            <w:noProof/>
            <w:webHidden/>
          </w:rPr>
          <w:fldChar w:fldCharType="begin"/>
        </w:r>
        <w:r w:rsidR="00245CEA">
          <w:rPr>
            <w:noProof/>
            <w:webHidden/>
          </w:rPr>
          <w:instrText xml:space="preserve"> PAGEREF _Toc389062863 \h </w:instrText>
        </w:r>
        <w:r w:rsidR="00245CEA">
          <w:rPr>
            <w:noProof/>
            <w:webHidden/>
          </w:rPr>
        </w:r>
        <w:r w:rsidR="00245CEA">
          <w:rPr>
            <w:noProof/>
            <w:webHidden/>
          </w:rPr>
          <w:fldChar w:fldCharType="separate"/>
        </w:r>
        <w:r w:rsidR="00245CEA">
          <w:rPr>
            <w:noProof/>
            <w:webHidden/>
          </w:rPr>
          <w:t>28</w:t>
        </w:r>
        <w:r w:rsidR="00245CEA">
          <w:rPr>
            <w:noProof/>
            <w:webHidden/>
          </w:rPr>
          <w:fldChar w:fldCharType="end"/>
        </w:r>
      </w:hyperlink>
    </w:p>
    <w:p w14:paraId="2E96637A"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4" w:history="1">
        <w:r w:rsidR="00245CEA" w:rsidRPr="009B5CD3">
          <w:rPr>
            <w:rStyle w:val="Hyperlink"/>
            <w:noProof/>
          </w:rPr>
          <w:t xml:space="preserve">FIG. 3.12 – Hierarquia de classes do </w:t>
        </w:r>
        <w:r w:rsidR="00245CEA" w:rsidRPr="009B5CD3">
          <w:rPr>
            <w:rStyle w:val="Hyperlink"/>
            <w:i/>
            <w:noProof/>
          </w:rPr>
          <w:t>SQLiteOpenHelper</w:t>
        </w:r>
        <w:r w:rsidR="00245CEA">
          <w:rPr>
            <w:noProof/>
            <w:webHidden/>
          </w:rPr>
          <w:tab/>
        </w:r>
        <w:r w:rsidR="00245CEA">
          <w:rPr>
            <w:noProof/>
            <w:webHidden/>
          </w:rPr>
          <w:fldChar w:fldCharType="begin"/>
        </w:r>
        <w:r w:rsidR="00245CEA">
          <w:rPr>
            <w:noProof/>
            <w:webHidden/>
          </w:rPr>
          <w:instrText xml:space="preserve"> PAGEREF _Toc389062864 \h </w:instrText>
        </w:r>
        <w:r w:rsidR="00245CEA">
          <w:rPr>
            <w:noProof/>
            <w:webHidden/>
          </w:rPr>
        </w:r>
        <w:r w:rsidR="00245CEA">
          <w:rPr>
            <w:noProof/>
            <w:webHidden/>
          </w:rPr>
          <w:fldChar w:fldCharType="separate"/>
        </w:r>
        <w:r w:rsidR="00245CEA">
          <w:rPr>
            <w:noProof/>
            <w:webHidden/>
          </w:rPr>
          <w:t>29</w:t>
        </w:r>
        <w:r w:rsidR="00245CEA">
          <w:rPr>
            <w:noProof/>
            <w:webHidden/>
          </w:rPr>
          <w:fldChar w:fldCharType="end"/>
        </w:r>
      </w:hyperlink>
    </w:p>
    <w:p w14:paraId="5A72FFFB"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5" w:history="1">
        <w:r w:rsidR="00245CEA" w:rsidRPr="009B5CD3">
          <w:rPr>
            <w:rStyle w:val="Hyperlink"/>
            <w:noProof/>
          </w:rPr>
          <w:t xml:space="preserve">FIG. 3.13 – Hierarquia de classes do </w:t>
        </w:r>
        <w:r w:rsidR="00245CEA" w:rsidRPr="009B5CD3">
          <w:rPr>
            <w:rStyle w:val="Hyperlink"/>
            <w:i/>
            <w:noProof/>
          </w:rPr>
          <w:t>SQLiteCursor</w:t>
        </w:r>
        <w:r w:rsidR="00245CEA">
          <w:rPr>
            <w:noProof/>
            <w:webHidden/>
          </w:rPr>
          <w:tab/>
        </w:r>
        <w:r w:rsidR="00245CEA">
          <w:rPr>
            <w:noProof/>
            <w:webHidden/>
          </w:rPr>
          <w:fldChar w:fldCharType="begin"/>
        </w:r>
        <w:r w:rsidR="00245CEA">
          <w:rPr>
            <w:noProof/>
            <w:webHidden/>
          </w:rPr>
          <w:instrText xml:space="preserve"> PAGEREF _Toc389062865 \h </w:instrText>
        </w:r>
        <w:r w:rsidR="00245CEA">
          <w:rPr>
            <w:noProof/>
            <w:webHidden/>
          </w:rPr>
        </w:r>
        <w:r w:rsidR="00245CEA">
          <w:rPr>
            <w:noProof/>
            <w:webHidden/>
          </w:rPr>
          <w:fldChar w:fldCharType="separate"/>
        </w:r>
        <w:r w:rsidR="00245CEA">
          <w:rPr>
            <w:noProof/>
            <w:webHidden/>
          </w:rPr>
          <w:t>29</w:t>
        </w:r>
        <w:r w:rsidR="00245CEA">
          <w:rPr>
            <w:noProof/>
            <w:webHidden/>
          </w:rPr>
          <w:fldChar w:fldCharType="end"/>
        </w:r>
      </w:hyperlink>
    </w:p>
    <w:p w14:paraId="08D33706"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6" w:history="1">
        <w:r w:rsidR="00245CEA" w:rsidRPr="009B5CD3">
          <w:rPr>
            <w:rStyle w:val="Hyperlink"/>
            <w:noProof/>
          </w:rPr>
          <w:t xml:space="preserve">FIG. 3.14 – </w:t>
        </w:r>
        <w:r w:rsidR="00245CEA" w:rsidRPr="009B5CD3">
          <w:rPr>
            <w:rStyle w:val="Hyperlink"/>
            <w:i/>
            <w:noProof/>
          </w:rPr>
          <w:t>Calendar Provider data model</w:t>
        </w:r>
        <w:r w:rsidR="00245CEA" w:rsidRPr="009B5CD3">
          <w:rPr>
            <w:rStyle w:val="Hyperlink"/>
            <w:noProof/>
          </w:rPr>
          <w:t xml:space="preserve"> [8].</w:t>
        </w:r>
        <w:r w:rsidR="00245CEA">
          <w:rPr>
            <w:noProof/>
            <w:webHidden/>
          </w:rPr>
          <w:tab/>
        </w:r>
        <w:r w:rsidR="00245CEA">
          <w:rPr>
            <w:noProof/>
            <w:webHidden/>
          </w:rPr>
          <w:fldChar w:fldCharType="begin"/>
        </w:r>
        <w:r w:rsidR="00245CEA">
          <w:rPr>
            <w:noProof/>
            <w:webHidden/>
          </w:rPr>
          <w:instrText xml:space="preserve"> PAGEREF _Toc389062866 \h </w:instrText>
        </w:r>
        <w:r w:rsidR="00245CEA">
          <w:rPr>
            <w:noProof/>
            <w:webHidden/>
          </w:rPr>
        </w:r>
        <w:r w:rsidR="00245CEA">
          <w:rPr>
            <w:noProof/>
            <w:webHidden/>
          </w:rPr>
          <w:fldChar w:fldCharType="separate"/>
        </w:r>
        <w:r w:rsidR="00245CEA">
          <w:rPr>
            <w:noProof/>
            <w:webHidden/>
          </w:rPr>
          <w:t>31</w:t>
        </w:r>
        <w:r w:rsidR="00245CEA">
          <w:rPr>
            <w:noProof/>
            <w:webHidden/>
          </w:rPr>
          <w:fldChar w:fldCharType="end"/>
        </w:r>
      </w:hyperlink>
    </w:p>
    <w:p w14:paraId="29F297CE"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7" w:history="1">
        <w:r w:rsidR="00245CEA" w:rsidRPr="009B5CD3">
          <w:rPr>
            <w:rStyle w:val="Hyperlink"/>
            <w:noProof/>
          </w:rPr>
          <w:t>FIG. 4.1 – Tela inicial</w:t>
        </w:r>
        <w:r w:rsidR="00245CEA">
          <w:rPr>
            <w:noProof/>
            <w:webHidden/>
          </w:rPr>
          <w:tab/>
        </w:r>
        <w:r w:rsidR="00245CEA">
          <w:rPr>
            <w:noProof/>
            <w:webHidden/>
          </w:rPr>
          <w:fldChar w:fldCharType="begin"/>
        </w:r>
        <w:r w:rsidR="00245CEA">
          <w:rPr>
            <w:noProof/>
            <w:webHidden/>
          </w:rPr>
          <w:instrText xml:space="preserve"> PAGEREF _Toc389062867 \h </w:instrText>
        </w:r>
        <w:r w:rsidR="00245CEA">
          <w:rPr>
            <w:noProof/>
            <w:webHidden/>
          </w:rPr>
        </w:r>
        <w:r w:rsidR="00245CEA">
          <w:rPr>
            <w:noProof/>
            <w:webHidden/>
          </w:rPr>
          <w:fldChar w:fldCharType="separate"/>
        </w:r>
        <w:r w:rsidR="00245CEA">
          <w:rPr>
            <w:noProof/>
            <w:webHidden/>
          </w:rPr>
          <w:t>33</w:t>
        </w:r>
        <w:r w:rsidR="00245CEA">
          <w:rPr>
            <w:noProof/>
            <w:webHidden/>
          </w:rPr>
          <w:fldChar w:fldCharType="end"/>
        </w:r>
      </w:hyperlink>
    </w:p>
    <w:p w14:paraId="5AB67D45"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8" w:history="1">
        <w:r w:rsidR="00245CEA" w:rsidRPr="009B5CD3">
          <w:rPr>
            <w:rStyle w:val="Hyperlink"/>
            <w:noProof/>
          </w:rPr>
          <w:t>FIG. 4.2 – Uma lista aberta</w:t>
        </w:r>
        <w:r w:rsidR="00245CEA">
          <w:rPr>
            <w:noProof/>
            <w:webHidden/>
          </w:rPr>
          <w:tab/>
        </w:r>
        <w:r w:rsidR="00245CEA">
          <w:rPr>
            <w:noProof/>
            <w:webHidden/>
          </w:rPr>
          <w:fldChar w:fldCharType="begin"/>
        </w:r>
        <w:r w:rsidR="00245CEA">
          <w:rPr>
            <w:noProof/>
            <w:webHidden/>
          </w:rPr>
          <w:instrText xml:space="preserve"> PAGEREF _Toc389062868 \h </w:instrText>
        </w:r>
        <w:r w:rsidR="00245CEA">
          <w:rPr>
            <w:noProof/>
            <w:webHidden/>
          </w:rPr>
        </w:r>
        <w:r w:rsidR="00245CEA">
          <w:rPr>
            <w:noProof/>
            <w:webHidden/>
          </w:rPr>
          <w:fldChar w:fldCharType="separate"/>
        </w:r>
        <w:r w:rsidR="00245CEA">
          <w:rPr>
            <w:noProof/>
            <w:webHidden/>
          </w:rPr>
          <w:t>34</w:t>
        </w:r>
        <w:r w:rsidR="00245CEA">
          <w:rPr>
            <w:noProof/>
            <w:webHidden/>
          </w:rPr>
          <w:fldChar w:fldCharType="end"/>
        </w:r>
      </w:hyperlink>
    </w:p>
    <w:p w14:paraId="25F0AC31"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69" w:history="1">
        <w:r w:rsidR="00245CEA" w:rsidRPr="009B5CD3">
          <w:rPr>
            <w:rStyle w:val="Hyperlink"/>
            <w:noProof/>
          </w:rPr>
          <w:t>FIG. 4.3 – Outras Listas</w:t>
        </w:r>
        <w:r w:rsidR="00245CEA">
          <w:rPr>
            <w:noProof/>
            <w:webHidden/>
          </w:rPr>
          <w:tab/>
        </w:r>
        <w:r w:rsidR="00245CEA">
          <w:rPr>
            <w:noProof/>
            <w:webHidden/>
          </w:rPr>
          <w:fldChar w:fldCharType="begin"/>
        </w:r>
        <w:r w:rsidR="00245CEA">
          <w:rPr>
            <w:noProof/>
            <w:webHidden/>
          </w:rPr>
          <w:instrText xml:space="preserve"> PAGEREF _Toc389062869 \h </w:instrText>
        </w:r>
        <w:r w:rsidR="00245CEA">
          <w:rPr>
            <w:noProof/>
            <w:webHidden/>
          </w:rPr>
        </w:r>
        <w:r w:rsidR="00245CEA">
          <w:rPr>
            <w:noProof/>
            <w:webHidden/>
          </w:rPr>
          <w:fldChar w:fldCharType="separate"/>
        </w:r>
        <w:r w:rsidR="00245CEA">
          <w:rPr>
            <w:noProof/>
            <w:webHidden/>
          </w:rPr>
          <w:t>35</w:t>
        </w:r>
        <w:r w:rsidR="00245CEA">
          <w:rPr>
            <w:noProof/>
            <w:webHidden/>
          </w:rPr>
          <w:fldChar w:fldCharType="end"/>
        </w:r>
      </w:hyperlink>
    </w:p>
    <w:p w14:paraId="1D0A8B66"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0" w:history="1">
        <w:r w:rsidR="00245CEA" w:rsidRPr="009B5CD3">
          <w:rPr>
            <w:rStyle w:val="Hyperlink"/>
            <w:noProof/>
          </w:rPr>
          <w:t>FIG. 4.4 – Adicionando item</w:t>
        </w:r>
        <w:r w:rsidR="00245CEA">
          <w:rPr>
            <w:noProof/>
            <w:webHidden/>
          </w:rPr>
          <w:tab/>
        </w:r>
        <w:r w:rsidR="00245CEA">
          <w:rPr>
            <w:noProof/>
            <w:webHidden/>
          </w:rPr>
          <w:fldChar w:fldCharType="begin"/>
        </w:r>
        <w:r w:rsidR="00245CEA">
          <w:rPr>
            <w:noProof/>
            <w:webHidden/>
          </w:rPr>
          <w:instrText xml:space="preserve"> PAGEREF _Toc389062870 \h </w:instrText>
        </w:r>
        <w:r w:rsidR="00245CEA">
          <w:rPr>
            <w:noProof/>
            <w:webHidden/>
          </w:rPr>
        </w:r>
        <w:r w:rsidR="00245CEA">
          <w:rPr>
            <w:noProof/>
            <w:webHidden/>
          </w:rPr>
          <w:fldChar w:fldCharType="separate"/>
        </w:r>
        <w:r w:rsidR="00245CEA">
          <w:rPr>
            <w:noProof/>
            <w:webHidden/>
          </w:rPr>
          <w:t>36</w:t>
        </w:r>
        <w:r w:rsidR="00245CEA">
          <w:rPr>
            <w:noProof/>
            <w:webHidden/>
          </w:rPr>
          <w:fldChar w:fldCharType="end"/>
        </w:r>
      </w:hyperlink>
    </w:p>
    <w:p w14:paraId="3892995A"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1" w:history="1">
        <w:r w:rsidR="00245CEA" w:rsidRPr="009B5CD3">
          <w:rPr>
            <w:rStyle w:val="Hyperlink"/>
            <w:noProof/>
          </w:rPr>
          <w:t>FIG. 4.5 – Criando evento utilizando aplicativo externo</w:t>
        </w:r>
        <w:r w:rsidR="00245CEA">
          <w:rPr>
            <w:noProof/>
            <w:webHidden/>
          </w:rPr>
          <w:tab/>
        </w:r>
        <w:r w:rsidR="00245CEA">
          <w:rPr>
            <w:noProof/>
            <w:webHidden/>
          </w:rPr>
          <w:fldChar w:fldCharType="begin"/>
        </w:r>
        <w:r w:rsidR="00245CEA">
          <w:rPr>
            <w:noProof/>
            <w:webHidden/>
          </w:rPr>
          <w:instrText xml:space="preserve"> PAGEREF _Toc389062871 \h </w:instrText>
        </w:r>
        <w:r w:rsidR="00245CEA">
          <w:rPr>
            <w:noProof/>
            <w:webHidden/>
          </w:rPr>
        </w:r>
        <w:r w:rsidR="00245CEA">
          <w:rPr>
            <w:noProof/>
            <w:webHidden/>
          </w:rPr>
          <w:fldChar w:fldCharType="separate"/>
        </w:r>
        <w:r w:rsidR="00245CEA">
          <w:rPr>
            <w:noProof/>
            <w:webHidden/>
          </w:rPr>
          <w:t>36</w:t>
        </w:r>
        <w:r w:rsidR="00245CEA">
          <w:rPr>
            <w:noProof/>
            <w:webHidden/>
          </w:rPr>
          <w:fldChar w:fldCharType="end"/>
        </w:r>
      </w:hyperlink>
    </w:p>
    <w:p w14:paraId="6B11EE9B"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2" w:history="1">
        <w:r w:rsidR="00245CEA" w:rsidRPr="009B5CD3">
          <w:rPr>
            <w:rStyle w:val="Hyperlink"/>
            <w:noProof/>
          </w:rPr>
          <w:t>FIG. 4.6 – Menu de ferramentas para o item</w:t>
        </w:r>
        <w:r w:rsidR="00245CEA">
          <w:rPr>
            <w:noProof/>
            <w:webHidden/>
          </w:rPr>
          <w:tab/>
        </w:r>
        <w:r w:rsidR="00245CEA">
          <w:rPr>
            <w:noProof/>
            <w:webHidden/>
          </w:rPr>
          <w:fldChar w:fldCharType="begin"/>
        </w:r>
        <w:r w:rsidR="00245CEA">
          <w:rPr>
            <w:noProof/>
            <w:webHidden/>
          </w:rPr>
          <w:instrText xml:space="preserve"> PAGEREF _Toc389062872 \h </w:instrText>
        </w:r>
        <w:r w:rsidR="00245CEA">
          <w:rPr>
            <w:noProof/>
            <w:webHidden/>
          </w:rPr>
        </w:r>
        <w:r w:rsidR="00245CEA">
          <w:rPr>
            <w:noProof/>
            <w:webHidden/>
          </w:rPr>
          <w:fldChar w:fldCharType="separate"/>
        </w:r>
        <w:r w:rsidR="00245CEA">
          <w:rPr>
            <w:noProof/>
            <w:webHidden/>
          </w:rPr>
          <w:t>37</w:t>
        </w:r>
        <w:r w:rsidR="00245CEA">
          <w:rPr>
            <w:noProof/>
            <w:webHidden/>
          </w:rPr>
          <w:fldChar w:fldCharType="end"/>
        </w:r>
      </w:hyperlink>
    </w:p>
    <w:p w14:paraId="29FB9324"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3" w:history="1">
        <w:r w:rsidR="00245CEA" w:rsidRPr="009B5CD3">
          <w:rPr>
            <w:rStyle w:val="Hyperlink"/>
            <w:noProof/>
          </w:rPr>
          <w:t>FIG. 4.7 – Remanejando um item</w:t>
        </w:r>
        <w:r w:rsidR="00245CEA">
          <w:rPr>
            <w:noProof/>
            <w:webHidden/>
          </w:rPr>
          <w:tab/>
        </w:r>
        <w:r w:rsidR="00245CEA">
          <w:rPr>
            <w:noProof/>
            <w:webHidden/>
          </w:rPr>
          <w:fldChar w:fldCharType="begin"/>
        </w:r>
        <w:r w:rsidR="00245CEA">
          <w:rPr>
            <w:noProof/>
            <w:webHidden/>
          </w:rPr>
          <w:instrText xml:space="preserve"> PAGEREF _Toc389062873 \h </w:instrText>
        </w:r>
        <w:r w:rsidR="00245CEA">
          <w:rPr>
            <w:noProof/>
            <w:webHidden/>
          </w:rPr>
        </w:r>
        <w:r w:rsidR="00245CEA">
          <w:rPr>
            <w:noProof/>
            <w:webHidden/>
          </w:rPr>
          <w:fldChar w:fldCharType="separate"/>
        </w:r>
        <w:r w:rsidR="00245CEA">
          <w:rPr>
            <w:noProof/>
            <w:webHidden/>
          </w:rPr>
          <w:t>38</w:t>
        </w:r>
        <w:r w:rsidR="00245CEA">
          <w:rPr>
            <w:noProof/>
            <w:webHidden/>
          </w:rPr>
          <w:fldChar w:fldCharType="end"/>
        </w:r>
      </w:hyperlink>
    </w:p>
    <w:p w14:paraId="33489609"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4" w:history="1">
        <w:r w:rsidR="00245CEA" w:rsidRPr="009B5CD3">
          <w:rPr>
            <w:rStyle w:val="Hyperlink"/>
            <w:noProof/>
          </w:rPr>
          <w:t>FIG. 4.8 – Compartilhar um item</w:t>
        </w:r>
        <w:r w:rsidR="00245CEA">
          <w:rPr>
            <w:noProof/>
            <w:webHidden/>
          </w:rPr>
          <w:tab/>
        </w:r>
        <w:r w:rsidR="00245CEA">
          <w:rPr>
            <w:noProof/>
            <w:webHidden/>
          </w:rPr>
          <w:fldChar w:fldCharType="begin"/>
        </w:r>
        <w:r w:rsidR="00245CEA">
          <w:rPr>
            <w:noProof/>
            <w:webHidden/>
          </w:rPr>
          <w:instrText xml:space="preserve"> PAGEREF _Toc389062874 \h </w:instrText>
        </w:r>
        <w:r w:rsidR="00245CEA">
          <w:rPr>
            <w:noProof/>
            <w:webHidden/>
          </w:rPr>
        </w:r>
        <w:r w:rsidR="00245CEA">
          <w:rPr>
            <w:noProof/>
            <w:webHidden/>
          </w:rPr>
          <w:fldChar w:fldCharType="separate"/>
        </w:r>
        <w:r w:rsidR="00245CEA">
          <w:rPr>
            <w:noProof/>
            <w:webHidden/>
          </w:rPr>
          <w:t>39</w:t>
        </w:r>
        <w:r w:rsidR="00245CEA">
          <w:rPr>
            <w:noProof/>
            <w:webHidden/>
          </w:rPr>
          <w:fldChar w:fldCharType="end"/>
        </w:r>
      </w:hyperlink>
    </w:p>
    <w:p w14:paraId="02B09577"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5" w:history="1">
        <w:r w:rsidR="00245CEA" w:rsidRPr="009B5CD3">
          <w:rPr>
            <w:rStyle w:val="Hyperlink"/>
            <w:noProof/>
          </w:rPr>
          <w:t>FIG. 4.9 – Cadastrando usuário do Google</w:t>
        </w:r>
        <w:r w:rsidR="00245CEA">
          <w:rPr>
            <w:noProof/>
            <w:webHidden/>
          </w:rPr>
          <w:tab/>
        </w:r>
        <w:r w:rsidR="00245CEA">
          <w:rPr>
            <w:noProof/>
            <w:webHidden/>
          </w:rPr>
          <w:fldChar w:fldCharType="begin"/>
        </w:r>
        <w:r w:rsidR="00245CEA">
          <w:rPr>
            <w:noProof/>
            <w:webHidden/>
          </w:rPr>
          <w:instrText xml:space="preserve"> PAGEREF _Toc389062875 \h </w:instrText>
        </w:r>
        <w:r w:rsidR="00245CEA">
          <w:rPr>
            <w:noProof/>
            <w:webHidden/>
          </w:rPr>
        </w:r>
        <w:r w:rsidR="00245CEA">
          <w:rPr>
            <w:noProof/>
            <w:webHidden/>
          </w:rPr>
          <w:fldChar w:fldCharType="separate"/>
        </w:r>
        <w:r w:rsidR="00245CEA">
          <w:rPr>
            <w:noProof/>
            <w:webHidden/>
          </w:rPr>
          <w:t>40</w:t>
        </w:r>
        <w:r w:rsidR="00245CEA">
          <w:rPr>
            <w:noProof/>
            <w:webHidden/>
          </w:rPr>
          <w:fldChar w:fldCharType="end"/>
        </w:r>
      </w:hyperlink>
    </w:p>
    <w:p w14:paraId="4B62A091"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6" w:history="1">
        <w:r w:rsidR="00245CEA" w:rsidRPr="009B5CD3">
          <w:rPr>
            <w:rStyle w:val="Hyperlink"/>
            <w:noProof/>
          </w:rPr>
          <w:t>FIG. 7.1 – DIAGRAMA DE NAVEGAÇÃO ENTRE TELAS</w:t>
        </w:r>
        <w:r w:rsidR="00245CEA">
          <w:rPr>
            <w:noProof/>
            <w:webHidden/>
          </w:rPr>
          <w:tab/>
        </w:r>
        <w:r w:rsidR="00245CEA">
          <w:rPr>
            <w:noProof/>
            <w:webHidden/>
          </w:rPr>
          <w:fldChar w:fldCharType="begin"/>
        </w:r>
        <w:r w:rsidR="00245CEA">
          <w:rPr>
            <w:noProof/>
            <w:webHidden/>
          </w:rPr>
          <w:instrText xml:space="preserve"> PAGEREF _Toc389062876 \h </w:instrText>
        </w:r>
        <w:r w:rsidR="00245CEA">
          <w:rPr>
            <w:noProof/>
            <w:webHidden/>
          </w:rPr>
        </w:r>
        <w:r w:rsidR="00245CEA">
          <w:rPr>
            <w:noProof/>
            <w:webHidden/>
          </w:rPr>
          <w:fldChar w:fldCharType="separate"/>
        </w:r>
        <w:r w:rsidR="00245CEA">
          <w:rPr>
            <w:noProof/>
            <w:webHidden/>
          </w:rPr>
          <w:t>45</w:t>
        </w:r>
        <w:r w:rsidR="00245CEA">
          <w:rPr>
            <w:noProof/>
            <w:webHidden/>
          </w:rPr>
          <w:fldChar w:fldCharType="end"/>
        </w:r>
      </w:hyperlink>
    </w:p>
    <w:p w14:paraId="21B6A635"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7" w:history="1">
        <w:r w:rsidR="00245CEA" w:rsidRPr="009B5CD3">
          <w:rPr>
            <w:rStyle w:val="Hyperlink"/>
            <w:noProof/>
          </w:rPr>
          <w:t>FIG. 7.2 – Esquema de banco de dados</w:t>
        </w:r>
        <w:r w:rsidR="00245CEA">
          <w:rPr>
            <w:noProof/>
            <w:webHidden/>
          </w:rPr>
          <w:tab/>
        </w:r>
        <w:r w:rsidR="00245CEA">
          <w:rPr>
            <w:noProof/>
            <w:webHidden/>
          </w:rPr>
          <w:fldChar w:fldCharType="begin"/>
        </w:r>
        <w:r w:rsidR="00245CEA">
          <w:rPr>
            <w:noProof/>
            <w:webHidden/>
          </w:rPr>
          <w:instrText xml:space="preserve"> PAGEREF _Toc389062877 \h </w:instrText>
        </w:r>
        <w:r w:rsidR="00245CEA">
          <w:rPr>
            <w:noProof/>
            <w:webHidden/>
          </w:rPr>
        </w:r>
        <w:r w:rsidR="00245CEA">
          <w:rPr>
            <w:noProof/>
            <w:webHidden/>
          </w:rPr>
          <w:fldChar w:fldCharType="separate"/>
        </w:r>
        <w:r w:rsidR="00245CEA">
          <w:rPr>
            <w:noProof/>
            <w:webHidden/>
          </w:rPr>
          <w:t>49</w:t>
        </w:r>
        <w:r w:rsidR="00245CEA">
          <w:rPr>
            <w:noProof/>
            <w:webHidden/>
          </w:rPr>
          <w:fldChar w:fldCharType="end"/>
        </w:r>
      </w:hyperlink>
    </w:p>
    <w:p w14:paraId="77130D53"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8" w:history="1">
        <w:r w:rsidR="00245CEA" w:rsidRPr="009B5CD3">
          <w:rPr>
            <w:rStyle w:val="Hyperlink"/>
            <w:noProof/>
          </w:rPr>
          <w:t>FIG. 7.3 -  Diagrama de classes de projeto (simplificado)</w:t>
        </w:r>
        <w:r w:rsidR="00245CEA">
          <w:rPr>
            <w:noProof/>
            <w:webHidden/>
          </w:rPr>
          <w:tab/>
        </w:r>
        <w:r w:rsidR="00245CEA">
          <w:rPr>
            <w:noProof/>
            <w:webHidden/>
          </w:rPr>
          <w:fldChar w:fldCharType="begin"/>
        </w:r>
        <w:r w:rsidR="00245CEA">
          <w:rPr>
            <w:noProof/>
            <w:webHidden/>
          </w:rPr>
          <w:instrText xml:space="preserve"> PAGEREF _Toc389062878 \h </w:instrText>
        </w:r>
        <w:r w:rsidR="00245CEA">
          <w:rPr>
            <w:noProof/>
            <w:webHidden/>
          </w:rPr>
        </w:r>
        <w:r w:rsidR="00245CEA">
          <w:rPr>
            <w:noProof/>
            <w:webHidden/>
          </w:rPr>
          <w:fldChar w:fldCharType="separate"/>
        </w:r>
        <w:r w:rsidR="00245CEA">
          <w:rPr>
            <w:noProof/>
            <w:webHidden/>
          </w:rPr>
          <w:t>50</w:t>
        </w:r>
        <w:r w:rsidR="00245CEA">
          <w:rPr>
            <w:noProof/>
            <w:webHidden/>
          </w:rPr>
          <w:fldChar w:fldCharType="end"/>
        </w:r>
      </w:hyperlink>
    </w:p>
    <w:p w14:paraId="30F333B2" w14:textId="77777777" w:rsidR="00245CEA" w:rsidRDefault="0070699A">
      <w:pPr>
        <w:pStyle w:val="ndicedeilustraes"/>
        <w:tabs>
          <w:tab w:val="right" w:leader="dot" w:pos="9060"/>
        </w:tabs>
        <w:rPr>
          <w:rFonts w:asciiTheme="minorHAnsi" w:eastAsiaTheme="minorEastAsia" w:hAnsiTheme="minorHAnsi" w:cstheme="minorBidi"/>
          <w:noProof/>
          <w:kern w:val="0"/>
          <w:sz w:val="22"/>
          <w:szCs w:val="22"/>
          <w:lang w:eastAsia="pt-BR"/>
        </w:rPr>
      </w:pPr>
      <w:hyperlink w:anchor="_Toc389062879" w:history="1">
        <w:r w:rsidR="00245CEA" w:rsidRPr="009B5CD3">
          <w:rPr>
            <w:rStyle w:val="Hyperlink"/>
            <w:noProof/>
          </w:rPr>
          <w:t>FIG. 7.4 – Diagrama de classes, com atributos e métodos, sem relacionamentos</w:t>
        </w:r>
        <w:r w:rsidR="00245CEA">
          <w:rPr>
            <w:noProof/>
            <w:webHidden/>
          </w:rPr>
          <w:tab/>
        </w:r>
        <w:r w:rsidR="00245CEA">
          <w:rPr>
            <w:noProof/>
            <w:webHidden/>
          </w:rPr>
          <w:fldChar w:fldCharType="begin"/>
        </w:r>
        <w:r w:rsidR="00245CEA">
          <w:rPr>
            <w:noProof/>
            <w:webHidden/>
          </w:rPr>
          <w:instrText xml:space="preserve"> PAGEREF _Toc389062879 \h </w:instrText>
        </w:r>
        <w:r w:rsidR="00245CEA">
          <w:rPr>
            <w:noProof/>
            <w:webHidden/>
          </w:rPr>
        </w:r>
        <w:r w:rsidR="00245CEA">
          <w:rPr>
            <w:noProof/>
            <w:webHidden/>
          </w:rPr>
          <w:fldChar w:fldCharType="separate"/>
        </w:r>
        <w:r w:rsidR="00245CEA">
          <w:rPr>
            <w:noProof/>
            <w:webHidden/>
          </w:rPr>
          <w:t>51</w:t>
        </w:r>
        <w:r w:rsidR="00245CEA">
          <w:rPr>
            <w:noProof/>
            <w:webHidden/>
          </w:rPr>
          <w:fldChar w:fldCharType="end"/>
        </w:r>
      </w:hyperlink>
    </w:p>
    <w:p w14:paraId="39C7257A" w14:textId="77777777" w:rsidR="00582DF5" w:rsidRPr="002F76E4" w:rsidRDefault="0088363D" w:rsidP="00772634">
      <w:pPr>
        <w:rPr>
          <w:lang w:val="en-US"/>
        </w:rPr>
      </w:pPr>
      <w:r w:rsidRPr="002F76E4">
        <w:rPr>
          <w:lang w:val="en-US"/>
        </w:rPr>
        <w:lastRenderedPageBreak/>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6" w:name="_Toc389062799"/>
      <w:r w:rsidRPr="002F76E4">
        <w:rPr>
          <w:lang w:val="en-US"/>
        </w:rPr>
        <w:lastRenderedPageBreak/>
        <w:t>LISTA DE SIGLAS</w:t>
      </w:r>
      <w:bookmarkEnd w:id="6"/>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7" w:author="Anasta" w:date="2014-05-28T13:30:00Z">
        <w:r w:rsidR="00657FE4" w:rsidRPr="002F76E4">
          <w:rPr>
            <w:lang w:val="en-US"/>
          </w:rPr>
          <w:delText>programming interface</w:delText>
        </w:r>
      </w:del>
      <w:ins w:id="8"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29B2CFCB" w:rsidR="00417C70" w:rsidRPr="002F76E4" w:rsidRDefault="003D6BE7" w:rsidP="00772634">
      <w:r w:rsidRPr="002F76E4">
        <w:t>Este projeto tem por objetivo desenvolver, seguindo a metodologia GTD (</w:t>
      </w:r>
      <w:r w:rsidRPr="002F76E4">
        <w:rPr>
          <w:i/>
        </w:rPr>
        <w:t>Getting Things Done</w:t>
      </w:r>
      <w:r w:rsidRPr="002F76E4">
        <w:t>), um aplicativo de organização pessoal para dispositivos móveis (Android). Para is</w:t>
      </w:r>
      <w:r w:rsidR="00472003" w:rsidRPr="002F76E4">
        <w:t xml:space="preserve">so, será desenvolvida uma </w:t>
      </w:r>
      <w:r w:rsidR="00472003" w:rsidRPr="002F76E4">
        <w:rPr>
          <w:i/>
        </w:rPr>
        <w:t>check</w:t>
      </w:r>
      <w:r w:rsidRPr="002F76E4">
        <w:rPr>
          <w:i/>
        </w:rPr>
        <w:t>list</w:t>
      </w:r>
      <w:r w:rsidRPr="002F76E4">
        <w:t xml:space="preserve"> própria e será utilizada a API do Google Agenda, como compon</w:t>
      </w:r>
      <w:r w:rsidR="00F97974">
        <w:t>entes principais do aplicativo.</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4BDA7A3C"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Ttulo1"/>
      </w:pPr>
      <w:bookmarkStart w:id="9" w:name="_Toc389062800"/>
      <w:r w:rsidRPr="002F76E4">
        <w:lastRenderedPageBreak/>
        <w:t>INTRODUÇÃO</w:t>
      </w:r>
      <w:bookmarkEnd w:id="9"/>
    </w:p>
    <w:p w14:paraId="5CA82A09" w14:textId="77777777" w:rsidR="0056172C" w:rsidRPr="002F76E4" w:rsidRDefault="0056172C" w:rsidP="0056172C">
      <w:pPr>
        <w:pStyle w:val="NormalIP"/>
      </w:pPr>
      <w:r w:rsidRPr="002F76E4">
        <w:t xml:space="preserve">Nos últimos 10 anos, </w:t>
      </w:r>
      <w:del w:id="10" w:author="Anasta" w:date="2014-05-28T13:30:00Z">
        <w:r w:rsidR="00772634" w:rsidRPr="002F76E4">
          <w:delText>é</w:delText>
        </w:r>
      </w:del>
      <w:ins w:id="11" w:author="Anasta" w:date="2014-05-28T13:30:00Z">
        <w:r w:rsidRPr="002F76E4">
          <w:t>as pessoas são</w:t>
        </w:r>
      </w:ins>
      <w:r w:rsidRPr="002F76E4">
        <w:t xml:space="preserve"> cada vez mais </w:t>
      </w:r>
      <w:del w:id="12" w:author="Anasta" w:date="2014-05-28T13:30:00Z">
        <w:r w:rsidR="00772634" w:rsidRPr="002F76E4">
          <w:delText>requisitado das pessoas que elas sejam</w:delText>
        </w:r>
      </w:del>
      <w:ins w:id="13"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4" w:author="Anasta" w:date="2014-05-28T13:30:00Z">
        <w:r w:rsidR="00772634" w:rsidRPr="002F76E4">
          <w:delText>elas</w:delText>
        </w:r>
      </w:del>
      <w:ins w:id="15" w:author="Anasta" w:date="2014-05-28T13:30:00Z">
        <w:r w:rsidRPr="002F76E4">
          <w:t>eles</w:t>
        </w:r>
      </w:ins>
      <w:r w:rsidRPr="002F76E4">
        <w:t xml:space="preserve"> o GTD (</w:t>
      </w:r>
      <w:r w:rsidRPr="002F76E4">
        <w:rPr>
          <w:i/>
        </w:rPr>
        <w:t>Getting Things Done</w:t>
      </w:r>
      <w:r w:rsidRPr="002F76E4">
        <w:t xml:space="preserve">). </w:t>
      </w:r>
    </w:p>
    <w:p w14:paraId="3A6193C1" w14:textId="77777777" w:rsidR="0056172C" w:rsidRPr="002F76E4" w:rsidRDefault="0056172C" w:rsidP="0056172C">
      <w:pPr>
        <w:pStyle w:val="NormalIP"/>
      </w:pPr>
      <w:r w:rsidRPr="002F76E4">
        <w:t xml:space="preserve">Apesar </w:t>
      </w:r>
      <w:del w:id="16" w:author="Anasta" w:date="2014-05-28T13:30:00Z">
        <w:r w:rsidR="00772634" w:rsidRPr="002F76E4">
          <w:delText>de escolher</w:delText>
        </w:r>
      </w:del>
      <w:ins w:id="17" w:author="Anasta" w:date="2014-05-28T13:30:00Z">
        <w:r w:rsidRPr="002F76E4">
          <w:t>da escolha por</w:t>
        </w:r>
      </w:ins>
      <w:r w:rsidRPr="002F76E4">
        <w:t xml:space="preserve"> um método de organização pessoal ser importante no processo de busca por aumento de produtividade e </w:t>
      </w:r>
      <w:del w:id="18" w:author="Anasta" w:date="2014-05-28T13:30:00Z">
        <w:r w:rsidR="009F7B2B" w:rsidRPr="002F76E4">
          <w:delText>de busca</w:delText>
        </w:r>
        <w:r w:rsidR="00772634" w:rsidRPr="002F76E4">
          <w:delText xml:space="preserve"> por </w:delText>
        </w:r>
      </w:del>
      <w:r w:rsidRPr="002F76E4">
        <w:t>diminuição de estresse</w:t>
      </w:r>
      <w:ins w:id="19" w:author="Anasta" w:date="2014-05-28T13:30:00Z">
        <w:r w:rsidRPr="002F76E4">
          <w:t>,</w:t>
        </w:r>
      </w:ins>
      <w:r w:rsidRPr="002F76E4">
        <w:t xml:space="preserve"> decorrente da própria tentativa de </w:t>
      </w:r>
      <w:del w:id="20" w:author="Anasta" w:date="2014-05-28T13:30:00Z">
        <w:r w:rsidR="009F7B2B" w:rsidRPr="002F76E4">
          <w:delText>aumentar</w:delText>
        </w:r>
      </w:del>
      <w:ins w:id="21" w:author="Anasta" w:date="2014-05-28T13:30:00Z">
        <w:r w:rsidRPr="002F76E4">
          <w:t>elevar</w:t>
        </w:r>
      </w:ins>
      <w:r w:rsidRPr="002F76E4">
        <w:t xml:space="preserve"> a eficiência nas tarefas do dia</w:t>
      </w:r>
      <w:del w:id="22" w:author="Anasta" w:date="2014-05-28T13:30:00Z">
        <w:r w:rsidR="009F7B2B" w:rsidRPr="002F76E4">
          <w:delText xml:space="preserve"> </w:delText>
        </w:r>
      </w:del>
      <w:ins w:id="23" w:author="Anasta" w:date="2014-05-28T13:30:00Z">
        <w:r w:rsidRPr="002F76E4">
          <w:t>-</w:t>
        </w:r>
      </w:ins>
      <w:r w:rsidRPr="002F76E4">
        <w:t>a</w:t>
      </w:r>
      <w:del w:id="24" w:author="Anasta" w:date="2014-05-28T13:30:00Z">
        <w:r w:rsidR="009F7B2B" w:rsidRPr="002F76E4">
          <w:delText xml:space="preserve"> </w:delText>
        </w:r>
      </w:del>
      <w:ins w:id="25" w:author="Anasta" w:date="2014-05-28T13:30:00Z">
        <w:r w:rsidRPr="002F76E4">
          <w:t>-</w:t>
        </w:r>
      </w:ins>
      <w:r w:rsidRPr="002F76E4">
        <w:t>dia, isso, infelizmente, não é o suficiente. Para</w:t>
      </w:r>
      <w:del w:id="26" w:author="Anasta" w:date="2014-05-28T13:30:00Z">
        <w:r w:rsidR="009F7B2B" w:rsidRPr="002F76E4">
          <w:delText>, de fato,</w:delText>
        </w:r>
      </w:del>
      <w:ins w:id="27" w:author="Anasta" w:date="2014-05-28T13:30:00Z">
        <w:r w:rsidRPr="002F76E4">
          <w:t xml:space="preserve"> realmente</w:t>
        </w:r>
      </w:ins>
      <w:r w:rsidRPr="002F76E4">
        <w:t xml:space="preserve"> se ganhar produtividade</w:t>
      </w:r>
      <w:del w:id="28" w:author="Anasta" w:date="2014-05-28T13:30:00Z">
        <w:r w:rsidR="009F7B2B" w:rsidRPr="002F76E4">
          <w:delText>,</w:delText>
        </w:r>
      </w:del>
      <w:r w:rsidRPr="002F76E4">
        <w:t xml:space="preserve"> é preciso </w:t>
      </w:r>
      <w:del w:id="29" w:author="Anasta" w:date="2014-05-28T13:30:00Z">
        <w:r w:rsidR="009F7B2B" w:rsidRPr="002F76E4">
          <w:delText>que se escolha</w:delText>
        </w:r>
      </w:del>
      <w:ins w:id="30"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1" w:author="Anasta" w:date="2014-05-28T13:30:00Z">
        <w:r w:rsidR="009F7B2B" w:rsidRPr="002F76E4">
          <w:delText>opção</w:delText>
        </w:r>
      </w:del>
      <w:ins w:id="32" w:author="Anasta" w:date="2014-05-28T13:30:00Z">
        <w:r w:rsidRPr="002F76E4">
          <w:t>alternativa</w:t>
        </w:r>
      </w:ins>
      <w:r w:rsidRPr="002F76E4">
        <w:t xml:space="preserve"> por </w:t>
      </w:r>
      <w:r w:rsidRPr="002F76E4">
        <w:rPr>
          <w:i/>
        </w:rPr>
        <w:t>smartphones</w:t>
      </w:r>
      <w:r w:rsidRPr="002F76E4">
        <w:t xml:space="preserve"> e computadores tem ganhado mais adeptos, </w:t>
      </w:r>
      <w:del w:id="33" w:author="Anasta" w:date="2014-05-28T13:30:00Z">
        <w:r w:rsidR="009F7B2B" w:rsidRPr="002F76E4">
          <w:delText>se comparado</w:delText>
        </w:r>
      </w:del>
      <w:ins w:id="34" w:author="Anasta" w:date="2014-05-28T13:30:00Z">
        <w:r w:rsidRPr="002F76E4">
          <w:t>quando comparada</w:t>
        </w:r>
      </w:ins>
      <w:r w:rsidRPr="002F76E4">
        <w:t xml:space="preserve"> com a opção por </w:t>
      </w:r>
      <w:del w:id="35" w:author="Anasta" w:date="2014-05-28T13:30:00Z">
        <w:r w:rsidR="009F7B2B" w:rsidRPr="002F76E4">
          <w:delText>tecnologias</w:delText>
        </w:r>
      </w:del>
      <w:ins w:id="36" w:author="Anasta" w:date="2014-05-28T13:30:00Z">
        <w:r w:rsidRPr="002F76E4">
          <w:t>metodologias</w:t>
        </w:r>
      </w:ins>
      <w:r w:rsidRPr="002F76E4">
        <w:t xml:space="preserve"> tradicionais como agenda, cadernos e pastas físicas. A causa mais óbvia para isso </w:t>
      </w:r>
      <w:del w:id="37" w:author="Anasta" w:date="2014-05-28T13:30:00Z">
        <w:r w:rsidR="009F7B2B" w:rsidRPr="002F76E4">
          <w:delText>seria</w:delText>
        </w:r>
      </w:del>
      <w:ins w:id="38" w:author="Anasta" w:date="2014-05-28T13:30:00Z">
        <w:r w:rsidRPr="002F76E4">
          <w:t>é</w:t>
        </w:r>
      </w:ins>
      <w:r w:rsidRPr="002F76E4">
        <w:t xml:space="preserve"> o fato de essa ferramenta ocupar menos espaço</w:t>
      </w:r>
      <w:del w:id="39" w:author="Anasta" w:date="2014-05-28T13:30:00Z">
        <w:r w:rsidR="009F7B2B" w:rsidRPr="002F76E4">
          <w:delText xml:space="preserve">. Além disso, permite que se realize </w:delText>
        </w:r>
        <w:r w:rsidR="009F7B2B" w:rsidRPr="002F76E4">
          <w:rPr>
            <w:i/>
          </w:rPr>
          <w:delText>backup</w:delText>
        </w:r>
      </w:del>
      <w:ins w:id="40" w:author="Anasta" w:date="2014-05-28T13:30:00Z">
        <w:r w:rsidRPr="002F76E4">
          <w:t>, além de permitir</w:t>
        </w:r>
      </w:ins>
      <w:r w:rsidRPr="002F76E4">
        <w:t xml:space="preserve"> facilmente </w:t>
      </w:r>
      <w:del w:id="41" w:author="Anasta" w:date="2014-05-28T13:30:00Z">
        <w:r w:rsidR="00163407" w:rsidRPr="002F76E4">
          <w:delText>na nuvem</w:delText>
        </w:r>
      </w:del>
      <w:ins w:id="42"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Ttulo2"/>
      </w:pPr>
      <w:bookmarkStart w:id="43" w:name="_Toc389062801"/>
      <w:r w:rsidRPr="002F76E4">
        <w:rPr>
          <w:rStyle w:val="Forte"/>
          <w:b/>
          <w:bCs/>
        </w:rPr>
        <w:t>MOTIVAÇÃO</w:t>
      </w:r>
      <w:bookmarkEnd w:id="43"/>
    </w:p>
    <w:p w14:paraId="3A325924" w14:textId="77777777" w:rsidR="0056172C" w:rsidRPr="002F76E4" w:rsidRDefault="0056172C" w:rsidP="0056172C">
      <w:pPr>
        <w:pStyle w:val="NormalIP"/>
      </w:pPr>
      <w:r w:rsidRPr="002F76E4">
        <w:t xml:space="preserve">Com a crescente popularidade da plataforma </w:t>
      </w:r>
      <w:r w:rsidRPr="002F76E4">
        <w:rPr>
          <w:i/>
          <w:rPrChange w:id="44" w:author="Anasta" w:date="2014-05-28T13:30:00Z">
            <w:rPr/>
          </w:rPrChange>
        </w:rPr>
        <w:t>Android</w:t>
      </w:r>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5" w:author="Anasta" w:date="2014-05-28T13:30:00Z">
        <w:r w:rsidRPr="002F76E4">
          <w:delText>Um fator que motivou a</w:delText>
        </w:r>
      </w:del>
      <w:ins w:id="46" w:author="Anasta" w:date="2014-05-28T13:30:00Z">
        <w:r w:rsidR="0056172C" w:rsidRPr="002F76E4">
          <w:t>A</w:t>
        </w:r>
      </w:ins>
      <w:r w:rsidR="0056172C" w:rsidRPr="002F76E4">
        <w:t xml:space="preserve"> escolha por desenvolver o aplicativo para dispositivos móveis, </w:t>
      </w:r>
      <w:del w:id="47" w:author="Anasta" w:date="2014-05-28T13:30:00Z">
        <w:r w:rsidRPr="002F76E4">
          <w:delText>em detrimento do desenvolvimento</w:delText>
        </w:r>
      </w:del>
      <w:ins w:id="48" w:author="Anasta" w:date="2014-05-28T13:30:00Z">
        <w:r w:rsidR="0056172C" w:rsidRPr="002F76E4">
          <w:t>ao invés</w:t>
        </w:r>
      </w:ins>
      <w:r w:rsidR="0056172C" w:rsidRPr="002F76E4">
        <w:t xml:space="preserve"> de um serviço </w:t>
      </w:r>
      <w:r w:rsidR="0056172C" w:rsidRPr="002F76E4">
        <w:rPr>
          <w:i/>
          <w:rPrChange w:id="49" w:author="Anasta" w:date="2014-05-28T13:30:00Z">
            <w:rPr>
              <w:highlight w:val="yellow"/>
            </w:rPr>
          </w:rPrChange>
        </w:rPr>
        <w:t>web</w:t>
      </w:r>
      <w:r w:rsidR="0056172C" w:rsidRPr="002F76E4">
        <w:t xml:space="preserve">, </w:t>
      </w:r>
      <w:del w:id="50" w:author="Anasta" w:date="2014-05-28T13:30:00Z">
        <w:r w:rsidR="005A5054" w:rsidRPr="002F76E4">
          <w:delText xml:space="preserve">se </w:delText>
        </w:r>
      </w:del>
      <w:r w:rsidR="0056172C" w:rsidRPr="002F76E4">
        <w:t>deve</w:t>
      </w:r>
      <w:ins w:id="51" w:author="Anasta" w:date="2014-05-28T13:30:00Z">
        <w:r w:rsidR="0056172C" w:rsidRPr="002F76E4">
          <w:t>-se</w:t>
        </w:r>
      </w:ins>
      <w:r w:rsidR="0056172C" w:rsidRPr="002F76E4">
        <w:t xml:space="preserve"> ao</w:t>
      </w:r>
      <w:del w:id="52"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r w:rsidR="0056172C" w:rsidRPr="002F76E4">
        <w:rPr>
          <w:i/>
        </w:rPr>
        <w:t xml:space="preserve">tablet </w:t>
      </w:r>
      <w:del w:id="53" w:author="Anasta" w:date="2014-05-28T13:30:00Z">
        <w:r w:rsidR="005A5054" w:rsidRPr="002F76E4">
          <w:delText xml:space="preserve"> facilitar</w:delText>
        </w:r>
      </w:del>
      <w:ins w:id="54" w:author="Anasta" w:date="2014-05-28T13:30:00Z">
        <w:r w:rsidR="0056172C" w:rsidRPr="002F76E4">
          <w:rPr>
            <w:i/>
          </w:rPr>
          <w:t>e</w:t>
        </w:r>
      </w:ins>
      <w:r w:rsidR="0056172C" w:rsidRPr="002F76E4">
        <w:rPr>
          <w:i/>
          <w:rPrChange w:id="55" w:author="Anasta" w:date="2014-05-28T13:30:00Z">
            <w:rPr>
              <w:highlight w:val="yellow"/>
            </w:rPr>
          </w:rPrChange>
        </w:rPr>
        <w:t xml:space="preserve"> </w:t>
      </w:r>
      <w:r w:rsidR="0056172C" w:rsidRPr="002F76E4">
        <w:t xml:space="preserve">a </w:t>
      </w:r>
      <w:ins w:id="56"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7" w:author="Anasta" w:date="2014-05-28T13:30:00Z">
        <w:r w:rsidR="005A5054" w:rsidRPr="002F76E4">
          <w:delText>do usuário e ao fato de</w:delText>
        </w:r>
      </w:del>
      <w:ins w:id="58" w:author="Anasta" w:date="2014-05-28T13:30:00Z">
        <w:r w:rsidR="0056172C" w:rsidRPr="002F76E4">
          <w:t>que oferecem aos usuários, considerando-se ainda que</w:t>
        </w:r>
      </w:ins>
      <w:r w:rsidR="0056172C" w:rsidRPr="002F76E4">
        <w:t xml:space="preserve"> o aplicativo a ser desenvolvido </w:t>
      </w:r>
      <w:del w:id="59" w:author="Anasta" w:date="2014-05-28T13:30:00Z">
        <w:r w:rsidR="005A5054" w:rsidRPr="002F76E4">
          <w:delText xml:space="preserve">permitir </w:delText>
        </w:r>
      </w:del>
      <w:ins w:id="60"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1" w:author="Anasta" w:date="2014-05-28T13:30:00Z"/>
        </w:rPr>
      </w:pPr>
    </w:p>
    <w:p w14:paraId="5A313727" w14:textId="77777777" w:rsidR="00417C70" w:rsidRPr="002F76E4" w:rsidRDefault="00163407" w:rsidP="00772634">
      <w:pPr>
        <w:pStyle w:val="Ttulo2"/>
      </w:pPr>
      <w:bookmarkStart w:id="62" w:name="_Toc388915895"/>
      <w:bookmarkStart w:id="63" w:name="_Toc389062802"/>
      <w:r w:rsidRPr="002F76E4">
        <w:lastRenderedPageBreak/>
        <w:t>OBJETIVO</w:t>
      </w:r>
      <w:bookmarkEnd w:id="62"/>
      <w:bookmarkEnd w:id="63"/>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4" w:author="Anasta" w:date="2014-05-28T13:30:00Z">
        <w:r w:rsidR="00776FB4" w:rsidRPr="002F76E4">
          <w:delText xml:space="preserve"> ,</w:delText>
        </w:r>
      </w:del>
      <w:ins w:id="65" w:author="Anasta" w:date="2014-05-28T13:30:00Z">
        <w:r w:rsidR="00930C2B" w:rsidRPr="002F76E4">
          <w:t xml:space="preserve">, </w:t>
        </w:r>
      </w:ins>
      <w:r w:rsidR="00776FB4" w:rsidRPr="002F76E4">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674C2E58" w14:textId="77777777" w:rsidR="00163407" w:rsidRPr="002F76E4" w:rsidRDefault="00163407" w:rsidP="00163407">
      <w:pPr>
        <w:rPr>
          <w:del w:id="66" w:author="Anasta" w:date="2014-05-28T13:30:00Z"/>
        </w:rPr>
      </w:pPr>
      <w:bookmarkStart w:id="67" w:name="_Toc389051924"/>
      <w:bookmarkStart w:id="68" w:name="_Toc389057643"/>
      <w:bookmarkStart w:id="69" w:name="_Toc389058347"/>
      <w:bookmarkStart w:id="70" w:name="_Toc389062749"/>
      <w:bookmarkStart w:id="71" w:name="_Toc389062803"/>
      <w:bookmarkEnd w:id="67"/>
      <w:bookmarkEnd w:id="68"/>
      <w:bookmarkEnd w:id="69"/>
      <w:bookmarkEnd w:id="70"/>
      <w:bookmarkEnd w:id="71"/>
    </w:p>
    <w:p w14:paraId="709AD1CA" w14:textId="77777777" w:rsidR="00417C70" w:rsidRPr="002F76E4" w:rsidRDefault="004532A4" w:rsidP="00772634">
      <w:pPr>
        <w:pStyle w:val="Ttulo2"/>
      </w:pPr>
      <w:bookmarkStart w:id="72" w:name="_Toc388915896"/>
      <w:bookmarkStart w:id="73" w:name="_Toc389062804"/>
      <w:commentRangeStart w:id="74"/>
      <w:r w:rsidRPr="002F76E4">
        <w:t>METODOLOGIA</w:t>
      </w:r>
      <w:commentRangeEnd w:id="74"/>
      <w:r w:rsidR="00837217" w:rsidRPr="002F76E4">
        <w:rPr>
          <w:rStyle w:val="Refdecomentrio"/>
          <w:rFonts w:eastAsia="DejaVu Sans"/>
          <w:b w:val="0"/>
          <w:bCs w:val="0"/>
          <w:i w:val="0"/>
          <w:iCs w:val="0"/>
        </w:rPr>
        <w:commentReference w:id="74"/>
      </w:r>
      <w:bookmarkEnd w:id="72"/>
      <w:bookmarkEnd w:id="73"/>
    </w:p>
    <w:p w14:paraId="7E6F1AD4" w14:textId="77777777" w:rsidR="00053A78" w:rsidRPr="002F76E4" w:rsidRDefault="00930C2B" w:rsidP="002F76E4">
      <w:pPr>
        <w:pStyle w:val="NormalIP"/>
      </w:pPr>
      <w:r w:rsidRPr="002F76E4">
        <w:t xml:space="preserve">Para </w:t>
      </w:r>
      <w:del w:id="75" w:author="Anasta" w:date="2014-05-28T13:30:00Z">
        <w:r w:rsidR="00C11B5D" w:rsidRPr="002F76E4">
          <w:delText xml:space="preserve">alcançar o objetivo proposto, o </w:delText>
        </w:r>
      </w:del>
      <w:r w:rsidR="002F76E4" w:rsidRPr="002F76E4">
        <w:t>desenvolvimento</w:t>
      </w:r>
      <w:ins w:id="76" w:author="Anasta" w:date="2014-05-28T13:30:00Z">
        <w:r w:rsidR="00F320B1" w:rsidRPr="002F76E4">
          <w:t xml:space="preserve"> do </w:t>
        </w:r>
      </w:ins>
      <w:r w:rsidR="00F320B1" w:rsidRPr="002F76E4">
        <w:t>projeto</w:t>
      </w:r>
      <w:del w:id="77"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8" w:author="Anasta" w:date="2014-05-28T13:30:00Z">
        <w:r w:rsidRPr="002F76E4">
          <w:t xml:space="preserve">, </w:t>
        </w:r>
        <w:r w:rsidR="00F320B1" w:rsidRPr="002F76E4">
          <w:t>foram adotadas</w:t>
        </w:r>
        <w:r w:rsidRPr="002F76E4">
          <w:t>, de maneira interativa</w:t>
        </w:r>
      </w:ins>
      <w:r w:rsidRPr="002F76E4">
        <w:t>, as seguintes etapas:</w:t>
      </w:r>
    </w:p>
    <w:p w14:paraId="07653F50" w14:textId="5E34A900" w:rsidR="00F320B1" w:rsidRPr="002F76E4" w:rsidRDefault="003D63CF">
      <w:pPr>
        <w:pStyle w:val="NormalIP"/>
        <w:numPr>
          <w:ilvl w:val="0"/>
          <w:numId w:val="38"/>
        </w:numPr>
        <w:ind w:hanging="436"/>
        <w:pPrChange w:id="79" w:author="Anasta" w:date="2014-05-28T13:30:00Z">
          <w:pPr>
            <w:pStyle w:val="NormalIP"/>
            <w:numPr>
              <w:numId w:val="38"/>
            </w:numPr>
            <w:ind w:left="1145" w:hanging="360"/>
          </w:pPr>
        </w:pPrChange>
      </w:pPr>
      <w:r w:rsidRPr="002F76E4">
        <w:t>Estud</w:t>
      </w:r>
      <w:r w:rsidR="00134C9C" w:rsidRPr="002F76E4">
        <w:t>o do método de organização GTD</w:t>
      </w:r>
      <w:del w:id="80"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1"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2" w:author="Anasta" w:date="2014-05-28T13:30:00Z">
        <w:r w:rsidR="005F53C8" w:rsidRPr="002F76E4">
          <w:delText xml:space="preserve"> (os</w:delText>
        </w:r>
      </w:del>
      <w:ins w:id="83" w:author="Anasta" w:date="2014-05-28T13:30:00Z">
        <w:r w:rsidR="00930C2B" w:rsidRPr="002F76E4">
          <w:t>, cujos</w:t>
        </w:r>
      </w:ins>
      <w:r w:rsidR="00930C2B" w:rsidRPr="002F76E4">
        <w:t xml:space="preserve"> </w:t>
      </w:r>
      <w:r w:rsidR="005F53C8" w:rsidRPr="002F76E4">
        <w:t xml:space="preserve">detalhes </w:t>
      </w:r>
      <w:del w:id="84" w:author="Anasta" w:date="2014-05-28T13:30:00Z">
        <w:r w:rsidR="005F53C8" w:rsidRPr="002F76E4">
          <w:delText>podem ser obtidos</w:delText>
        </w:r>
      </w:del>
      <w:ins w:id="85" w:author="Anasta" w:date="2014-05-28T13:30:00Z">
        <w:r w:rsidR="00930C2B" w:rsidRPr="002F76E4">
          <w:t>estão descritos</w:t>
        </w:r>
      </w:ins>
      <w:r w:rsidR="005F53C8" w:rsidRPr="002F76E4">
        <w:t xml:space="preserve"> no capítulo</w:t>
      </w:r>
      <w:r w:rsidR="00D773C6">
        <w:t xml:space="preserve"> </w:t>
      </w:r>
      <w:r w:rsidR="00D773C6">
        <w:fldChar w:fldCharType="begin"/>
      </w:r>
      <w:r w:rsidR="00D773C6">
        <w:instrText xml:space="preserve"> REF _Ref389059660 \w \h </w:instrText>
      </w:r>
      <w:r w:rsidR="00D773C6">
        <w:fldChar w:fldCharType="separate"/>
      </w:r>
      <w:r w:rsidR="00245CEA">
        <w:t>2</w:t>
      </w:r>
      <w:r w:rsidR="00D773C6">
        <w:fldChar w:fldCharType="end"/>
      </w:r>
      <w:del w:id="86"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7"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8" w:author="Anasta" w:date="2014-05-28T13:30:00Z">
        <w:r w:rsidR="00134C9C" w:rsidRPr="002F76E4">
          <w:delText>– na</w:delText>
        </w:r>
        <w:r w:rsidR="00B95108" w:rsidRPr="002F76E4">
          <w:delText xml:space="preserve"> qual se identificou</w:delText>
        </w:r>
      </w:del>
      <w:ins w:id="89"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0" w:author="Anasta" w:date="2014-05-28T13:30:00Z">
        <w:r w:rsidR="00C8130E" w:rsidRPr="002F76E4">
          <w:delText>.</w:delText>
        </w:r>
      </w:del>
      <w:ins w:id="91" w:author="Anasta" w:date="2014-05-28T13:30:00Z">
        <w:r w:rsidR="00F320B1" w:rsidRPr="002F76E4">
          <w:t>;</w:t>
        </w:r>
      </w:ins>
    </w:p>
    <w:p w14:paraId="523AA31F" w14:textId="2BF3601B" w:rsidR="00C909EC" w:rsidRPr="002F76E4" w:rsidRDefault="00493CCB" w:rsidP="00C909EC">
      <w:pPr>
        <w:pStyle w:val="NormalIP"/>
        <w:numPr>
          <w:ilvl w:val="0"/>
          <w:numId w:val="38"/>
        </w:numPr>
      </w:pPr>
      <w:r w:rsidRPr="002F76E4">
        <w:t xml:space="preserve">Análise de </w:t>
      </w:r>
      <w:del w:id="92"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r w:rsidR="008E6AF2">
        <w:t>requisitos</w:t>
      </w:r>
      <w:ins w:id="93" w:author="Anasta" w:date="2014-05-28T13:30:00Z">
        <w:r w:rsidR="00F320B1" w:rsidRPr="002F76E4">
          <w:t>, a</w:t>
        </w:r>
      </w:ins>
      <w:r w:rsidR="00F320B1" w:rsidRPr="002F76E4">
        <w:t xml:space="preserve"> qual</w:t>
      </w:r>
      <w:ins w:id="94" w:author="Anasta" w:date="2014-05-28T13:30:00Z">
        <w:r w:rsidR="00F320B1" w:rsidRPr="002F76E4">
          <w:t xml:space="preserve"> possibilitou definir</w:t>
        </w:r>
      </w:ins>
      <w:r w:rsidR="00513E26" w:rsidRPr="002F76E4">
        <w:t>, d</w:t>
      </w:r>
      <w:r w:rsidRPr="002F76E4">
        <w:t xml:space="preserve">entre todas </w:t>
      </w:r>
      <w:del w:id="95" w:author="Anasta" w:date="2014-05-28T13:30:00Z">
        <w:r w:rsidR="00D95996" w:rsidRPr="002F76E4">
          <w:delText>os requisitos</w:delText>
        </w:r>
      </w:del>
      <w:ins w:id="96" w:author="Anasta" w:date="2014-05-28T13:30:00Z">
        <w:r w:rsidRPr="002F76E4">
          <w:t>a</w:t>
        </w:r>
        <w:r w:rsidR="00D95996" w:rsidRPr="002F76E4">
          <w:t xml:space="preserve">s </w:t>
        </w:r>
        <w:r w:rsidRPr="002F76E4">
          <w:t>condições</w:t>
        </w:r>
      </w:ins>
      <w:r w:rsidR="00D95996" w:rsidRPr="002F76E4">
        <w:t xml:space="preserve"> funcionais e não funcionais </w:t>
      </w:r>
      <w:del w:id="97" w:author="Anasta" w:date="2014-05-28T13:30:00Z">
        <w:r w:rsidR="00FD50EE" w:rsidRPr="002F76E4">
          <w:delText>reque</w:delText>
        </w:r>
        <w:r w:rsidR="00D95996" w:rsidRPr="002F76E4">
          <w:delText>rido</w:delText>
        </w:r>
        <w:r w:rsidR="00FD50EE" w:rsidRPr="002F76E4">
          <w:delText>s</w:delText>
        </w:r>
      </w:del>
      <w:ins w:id="98"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99" w:author="Anasta" w:date="2014-05-28T13:30:00Z">
        <w:r w:rsidR="00C8130E" w:rsidRPr="002F76E4">
          <w:delText>definiu</w:delText>
        </w:r>
        <w:r w:rsidR="00FD50EE" w:rsidRPr="002F76E4">
          <w:delText>-se</w:delText>
        </w:r>
        <w:r w:rsidR="00D95996" w:rsidRPr="002F76E4">
          <w:delText xml:space="preserve"> aqueles</w:delText>
        </w:r>
      </w:del>
      <w:ins w:id="100"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1" w:author="Anasta" w:date="2014-05-28T13:30:00Z">
        <w:r w:rsidR="001B03C4" w:rsidRPr="002F76E4">
          <w:delText>incorporados</w:delText>
        </w:r>
      </w:del>
      <w:ins w:id="102"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3"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4" w:author="Anasta" w:date="2014-05-28T13:30:00Z">
        <w:r w:rsidR="00513E26" w:rsidRPr="002F76E4">
          <w:delText>poreriam</w:delText>
        </w:r>
        <w:r w:rsidR="00D95996" w:rsidRPr="002F76E4">
          <w:delText xml:space="preserve"> </w:delText>
        </w:r>
        <w:r w:rsidR="00513E26" w:rsidRPr="002F76E4">
          <w:delText>satisfazer</w:delText>
        </w:r>
      </w:del>
      <w:ins w:id="105"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6" w:author="Anasta" w:date="2014-05-28T13:30:00Z">
        <w:r w:rsidR="000A691A" w:rsidRPr="002F76E4">
          <w:delText>Alocou</w:delText>
        </w:r>
      </w:del>
      <w:ins w:id="107" w:author="Anasta" w:date="2014-05-28T13:30:00Z">
        <w:r w:rsidRPr="002F76E4">
          <w:t>Destinou</w:t>
        </w:r>
      </w:ins>
      <w:r w:rsidR="000A691A" w:rsidRPr="002F76E4">
        <w:t>-se</w:t>
      </w:r>
      <w:r w:rsidR="00230837" w:rsidRPr="002F76E4">
        <w:t xml:space="preserve">, assim, tempo para estudo dos elementos da plataforma </w:t>
      </w:r>
      <w:r w:rsidR="00230837" w:rsidRPr="002F76E4">
        <w:rPr>
          <w:i/>
          <w:rPrChange w:id="108" w:author="Anasta" w:date="2014-05-28T13:30:00Z">
            <w:rPr>
              <w:highlight w:val="red"/>
            </w:rPr>
          </w:rPrChange>
        </w:rPr>
        <w:t>Android</w:t>
      </w:r>
      <w:del w:id="109"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0"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1" w:author="Anasta" w:date="2014-05-28T13:30:00Z">
        <w:r w:rsidRPr="002F76E4">
          <w:rPr>
            <w:i/>
          </w:rPr>
          <w:t>,</w:t>
        </w:r>
      </w:ins>
      <w:r w:rsidRPr="002F76E4">
        <w:rPr>
          <w:i/>
          <w:rPrChange w:id="112" w:author="Anasta" w:date="2014-05-28T13:30:00Z">
            <w:rPr>
              <w:highlight w:val="red"/>
            </w:rPr>
          </w:rPrChange>
        </w:rPr>
        <w:t xml:space="preserve"> </w:t>
      </w:r>
      <w:r w:rsidRPr="002F76E4">
        <w:t>para o projeto do sistema,</w:t>
      </w:r>
      <w:r w:rsidRPr="002F76E4">
        <w:rPr>
          <w:i/>
          <w:rPrChange w:id="113" w:author="Anasta" w:date="2014-05-28T13:30:00Z">
            <w:rPr>
              <w:highlight w:val="red"/>
            </w:rPr>
          </w:rPrChange>
        </w:rPr>
        <w:t xml:space="preserve"> </w:t>
      </w:r>
      <w:del w:id="114" w:author="Anasta" w:date="2014-05-28T13:30:00Z">
        <w:r w:rsidR="00B4503E" w:rsidRPr="002F76E4">
          <w:delText>para</w:delText>
        </w:r>
      </w:del>
      <w:ins w:id="115" w:author="Anasta" w:date="2014-05-28T13:30:00Z">
        <w:r w:rsidR="00380958" w:rsidRPr="002F76E4">
          <w:t>a</w:t>
        </w:r>
      </w:ins>
      <w:r w:rsidR="00380958" w:rsidRPr="002F76E4">
        <w:t xml:space="preserve"> </w:t>
      </w:r>
      <w:r w:rsidRPr="002F76E4">
        <w:t xml:space="preserve">codificação e </w:t>
      </w:r>
      <w:del w:id="116" w:author="Anasta" w:date="2014-05-28T13:30:00Z">
        <w:r w:rsidR="00B4503E" w:rsidRPr="002F76E4">
          <w:delText>para</w:delText>
        </w:r>
      </w:del>
      <w:ins w:id="117" w:author="Anasta" w:date="2014-05-28T13:30:00Z">
        <w:r w:rsidR="00380958" w:rsidRPr="002F76E4">
          <w:t>os</w:t>
        </w:r>
      </w:ins>
      <w:r w:rsidR="00380958" w:rsidRPr="002F76E4">
        <w:t xml:space="preserve"> </w:t>
      </w:r>
      <w:r w:rsidRPr="002F76E4">
        <w:t>testes</w:t>
      </w:r>
      <w:del w:id="118" w:author="Anasta" w:date="2014-05-28T13:30:00Z">
        <w:r w:rsidR="000A691A" w:rsidRPr="002F76E4">
          <w:delText xml:space="preserve"> </w:delText>
        </w:r>
      </w:del>
      <w:r w:rsidR="008E6AF2">
        <w:t>.</w:t>
      </w:r>
    </w:p>
    <w:p w14:paraId="2E90CBE8" w14:textId="77777777" w:rsidR="00C909EC" w:rsidRPr="002F76E4" w:rsidRDefault="00134C9C" w:rsidP="00C909EC">
      <w:pPr>
        <w:pStyle w:val="NormalIP"/>
        <w:numPr>
          <w:ilvl w:val="0"/>
          <w:numId w:val="38"/>
        </w:numPr>
      </w:pPr>
      <w:r w:rsidRPr="002F76E4">
        <w:t>Projeto do sistema</w:t>
      </w:r>
      <w:del w:id="119" w:author="Anasta" w:date="2014-05-28T13:30:00Z">
        <w:r w:rsidRPr="002F76E4">
          <w:delText xml:space="preserve"> – na</w:delText>
        </w:r>
        <w:r w:rsidR="003C7BC4" w:rsidRPr="002F76E4">
          <w:delText xml:space="preserve"> qual se definiu</w:delText>
        </w:r>
      </w:del>
      <w:ins w:id="120" w:author="Anasta" w:date="2014-05-28T13:30:00Z">
        <w:r w:rsidR="00727805" w:rsidRPr="002F76E4">
          <w:t>. Nesta etapa foram definidos</w:t>
        </w:r>
      </w:ins>
      <w:r w:rsidR="00727805" w:rsidRPr="002F76E4">
        <w:t xml:space="preserve"> </w:t>
      </w:r>
      <w:r w:rsidR="003C7BC4" w:rsidRPr="002F76E4">
        <w:t xml:space="preserve">os componentes e </w:t>
      </w:r>
      <w:ins w:id="121" w:author="Anasta" w:date="2014-05-28T13:30:00Z">
        <w:r w:rsidR="00727805" w:rsidRPr="002F76E4">
          <w:t xml:space="preserve">as </w:t>
        </w:r>
      </w:ins>
      <w:r w:rsidR="003C7BC4" w:rsidRPr="002F76E4">
        <w:t>bibliotecas necessárias para o funcionamento do sistema</w:t>
      </w:r>
      <w:del w:id="122" w:author="Anasta" w:date="2014-05-28T13:30:00Z">
        <w:r w:rsidR="0083173E" w:rsidRPr="002F76E4">
          <w:delText>.</w:delText>
        </w:r>
      </w:del>
      <w:ins w:id="123"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4"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5"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6" w:author="Anasta" w:date="2014-05-28T13:30:00Z">
        <w:r w:rsidR="00EA2848" w:rsidRPr="002F76E4">
          <w:t xml:space="preserve"> definidas</w:t>
        </w:r>
      </w:ins>
      <w:r w:rsidR="00EA2848" w:rsidRPr="002F76E4">
        <w:t xml:space="preserve"> na análise de </w:t>
      </w:r>
      <w:del w:id="127" w:author="Anasta" w:date="2014-05-28T13:30:00Z">
        <w:r w:rsidR="00FA6DC7" w:rsidRPr="002F76E4">
          <w:delText>requisitos.</w:delText>
        </w:r>
      </w:del>
      <w:ins w:id="128" w:author="Anasta" w:date="2014-05-28T13:30:00Z">
        <w:r w:rsidR="00EA2848" w:rsidRPr="002F76E4">
          <w:t>que</w:t>
        </w:r>
        <w:r w:rsidR="000642E6" w:rsidRPr="002F76E4">
          <w:t>sitos foram implementadas</w:t>
        </w:r>
        <w:r w:rsidR="00EA2848" w:rsidRPr="002F76E4">
          <w:t>;</w:t>
        </w:r>
      </w:ins>
    </w:p>
    <w:p w14:paraId="75551778" w14:textId="77777777" w:rsidR="0083173E" w:rsidRPr="002F76E4" w:rsidRDefault="0083173E" w:rsidP="00C909EC">
      <w:pPr>
        <w:pStyle w:val="NormalIP"/>
        <w:numPr>
          <w:ilvl w:val="0"/>
          <w:numId w:val="38"/>
        </w:numPr>
      </w:pPr>
      <w:r w:rsidRPr="002F76E4">
        <w:t>Teste do sistema</w:t>
      </w:r>
      <w:del w:id="129" w:author="Anasta" w:date="2014-05-28T13:30:00Z">
        <w:r w:rsidR="009568A8" w:rsidRPr="002F76E4">
          <w:delText xml:space="preserve"> – na qual se realizou</w:delText>
        </w:r>
      </w:del>
      <w:ins w:id="130" w:author="Anasta" w:date="2014-05-28T13:30:00Z">
        <w:r w:rsidR="00A764AF" w:rsidRPr="002F76E4">
          <w:t xml:space="preserve">. Neste </w:t>
        </w:r>
      </w:ins>
      <w:r w:rsidR="002F76E4" w:rsidRPr="002F76E4">
        <w:t>estágio</w:t>
      </w:r>
      <w:ins w:id="131" w:author="Anasta" w:date="2014-05-28T13:30:00Z">
        <w:r w:rsidR="00A764AF" w:rsidRPr="002F76E4">
          <w:t xml:space="preserve"> foram efetuados</w:t>
        </w:r>
      </w:ins>
      <w:r w:rsidR="009568A8" w:rsidRPr="002F76E4">
        <w:t xml:space="preserve"> testes à medida que cada funcionalidade era </w:t>
      </w:r>
      <w:del w:id="132" w:author="Anasta" w:date="2014-05-28T13:30:00Z">
        <w:r w:rsidR="009568A8" w:rsidRPr="002F76E4">
          <w:delText>implementada. Testes foram realizados</w:delText>
        </w:r>
      </w:del>
      <w:ins w:id="133"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4" w:author="Anasta" w:date="2014-05-28T13:30:00Z"/>
        </w:rPr>
      </w:pPr>
      <w:bookmarkStart w:id="135" w:name="_Toc389051926"/>
      <w:bookmarkStart w:id="136" w:name="_Toc389057645"/>
      <w:bookmarkStart w:id="137" w:name="_Toc389058349"/>
      <w:bookmarkStart w:id="138" w:name="_Toc389062751"/>
      <w:bookmarkStart w:id="139" w:name="_Toc389062805"/>
      <w:bookmarkEnd w:id="135"/>
      <w:bookmarkEnd w:id="136"/>
      <w:bookmarkEnd w:id="137"/>
      <w:bookmarkEnd w:id="138"/>
      <w:bookmarkEnd w:id="139"/>
    </w:p>
    <w:p w14:paraId="26D24061" w14:textId="77777777" w:rsidR="00417C70" w:rsidRPr="002F76E4" w:rsidRDefault="004532A4" w:rsidP="00772634">
      <w:pPr>
        <w:pStyle w:val="Ttulo2"/>
      </w:pPr>
      <w:bookmarkStart w:id="140" w:name="_Toc389062806"/>
      <w:r w:rsidRPr="002F76E4">
        <w:t>ORGANIZAÇÃO DA MONOGRAFIA</w:t>
      </w:r>
      <w:bookmarkEnd w:id="140"/>
    </w:p>
    <w:p w14:paraId="6AFC90B8" w14:textId="77777777" w:rsidR="00780322" w:rsidRPr="002F76E4" w:rsidRDefault="00320E29" w:rsidP="00D1055D">
      <w:pPr>
        <w:pStyle w:val="NormalIP"/>
      </w:pPr>
      <w:del w:id="141" w:author="Anasta" w:date="2014-05-28T13:30:00Z">
        <w:r w:rsidRPr="002F76E4">
          <w:delText>Este</w:delText>
        </w:r>
      </w:del>
      <w:ins w:id="142"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3" w:author="Anasta" w:date="2014-05-28T13:30:00Z">
        <w:r w:rsidR="00780322" w:rsidRPr="002F76E4">
          <w:delText>:</w:delText>
        </w:r>
      </w:del>
      <w:ins w:id="144" w:author="Anasta" w:date="2014-05-28T13:30:00Z">
        <w:r w:rsidR="00380958" w:rsidRPr="002F76E4">
          <w:t>.</w:t>
        </w:r>
      </w:ins>
    </w:p>
    <w:p w14:paraId="7648C79F" w14:textId="00201DA0" w:rsidR="00780322" w:rsidRPr="002F76E4" w:rsidRDefault="00380958" w:rsidP="00D1055D">
      <w:pPr>
        <w:pStyle w:val="NormalIP"/>
      </w:pPr>
      <w:ins w:id="145" w:author="Anasta" w:date="2014-05-28T13:30:00Z">
        <w:r w:rsidRPr="002F76E4">
          <w:t xml:space="preserve">No </w:t>
        </w:r>
      </w:ins>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245CEA">
        <w:t>2</w:t>
      </w:r>
      <w:r w:rsidR="008906DB">
        <w:fldChar w:fldCharType="end"/>
      </w:r>
      <w:del w:id="146" w:author="Anasta" w:date="2014-05-28T13:30:00Z">
        <w:r w:rsidR="00780322" w:rsidRPr="002F76E4">
          <w:delText>: que fará</w:delText>
        </w:r>
      </w:del>
      <w:ins w:id="147"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48" w:author="Anasta" w:date="2014-05-28T13:30:00Z">
        <w:r w:rsidR="005E1B78" w:rsidRPr="002F76E4">
          <w:delText>desenvilvido</w:delText>
        </w:r>
        <w:r w:rsidR="00780322" w:rsidRPr="002F76E4">
          <w:delText>;</w:delText>
        </w:r>
      </w:del>
      <w:ins w:id="149" w:author="Anasta" w:date="2014-05-28T13:30:00Z">
        <w:r w:rsidRPr="002F76E4">
          <w:t>desenvo</w:t>
        </w:r>
        <w:r w:rsidR="005E1B78" w:rsidRPr="002F76E4">
          <w:t>lvido</w:t>
        </w:r>
        <w:r w:rsidRPr="002F76E4">
          <w:t>.</w:t>
        </w:r>
      </w:ins>
    </w:p>
    <w:p w14:paraId="611F0470" w14:textId="5C9A710A" w:rsidR="00927218" w:rsidRPr="002F76E4" w:rsidRDefault="00380958" w:rsidP="00D1055D">
      <w:pPr>
        <w:pStyle w:val="NormalIP"/>
      </w:pPr>
      <w:ins w:id="150" w:author="Anasta" w:date="2014-05-28T13:30:00Z">
        <w:r w:rsidRPr="002F76E4">
          <w:t xml:space="preserve">O </w:t>
        </w:r>
      </w:ins>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245CEA">
        <w:t>3</w:t>
      </w:r>
      <w:r w:rsidR="008906DB">
        <w:fldChar w:fldCharType="end"/>
      </w:r>
      <w:del w:id="151" w:author="Anasta" w:date="2014-05-28T13:30:00Z">
        <w:r w:rsidR="00780322" w:rsidRPr="002F76E4">
          <w:delText xml:space="preserve">: que fará uma descrição </w:delText>
        </w:r>
        <w:r w:rsidR="00C0381F" w:rsidRPr="002F76E4">
          <w:delText>dos</w:delText>
        </w:r>
      </w:del>
      <w:ins w:id="152" w:author="Anasta" w:date="2014-05-28T13:30:00Z">
        <w:r w:rsidRPr="002F76E4">
          <w:t xml:space="preserve"> versará sobre os</w:t>
        </w:r>
      </w:ins>
      <w:r w:rsidR="00C0381F" w:rsidRPr="002F76E4">
        <w:t xml:space="preserve"> elementos utilizados pelo aplicativo e como eles </w:t>
      </w:r>
      <w:r w:rsidR="00C0381F" w:rsidRPr="002F76E4">
        <w:lastRenderedPageBreak/>
        <w:t>serão utilizados no sistema</w:t>
      </w:r>
      <w:r w:rsidR="00780322" w:rsidRPr="002F76E4">
        <w:t>.</w:t>
      </w:r>
    </w:p>
    <w:p w14:paraId="7DFA2941" w14:textId="705E2E70" w:rsidR="00927218" w:rsidRPr="002F76E4" w:rsidRDefault="00380958" w:rsidP="00380958">
      <w:pPr>
        <w:pStyle w:val="NormalIP"/>
        <w:rPr>
          <w:ins w:id="153" w:author="Anasta" w:date="2014-05-28T13:30:00Z"/>
        </w:rPr>
      </w:pPr>
      <w:ins w:id="154" w:author="Anasta" w:date="2014-05-28T13:30:00Z">
        <w:r w:rsidRPr="002F76E4">
          <w:t xml:space="preserve">O </w:t>
        </w:r>
      </w:ins>
      <w:r w:rsidR="00A60F13" w:rsidRPr="002F76E4">
        <w:t>Capítulo</w:t>
      </w:r>
      <w:r w:rsidR="00B60874" w:rsidRPr="002F76E4">
        <w:t xml:space="preserve"> </w:t>
      </w:r>
      <w:del w:id="155"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6"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r w:rsidR="008906DB">
        <w:fldChar w:fldCharType="begin"/>
      </w:r>
      <w:r w:rsidR="008906DB">
        <w:instrText xml:space="preserve"> REF _Ref389057718 \w \h </w:instrText>
      </w:r>
      <w:r w:rsidR="008906DB">
        <w:fldChar w:fldCharType="separate"/>
      </w:r>
      <w:r w:rsidR="00245CEA">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ind w:firstLine="0"/>
        <w:sectPr w:rsidR="00380958" w:rsidRPr="002F76E4" w:rsidSect="001B25FB">
          <w:pgSz w:w="11906" w:h="16838"/>
          <w:pgMar w:top="1417" w:right="1418" w:bottom="1701" w:left="1418" w:header="720" w:footer="720" w:gutter="0"/>
          <w:cols w:space="720"/>
          <w:docGrid w:linePitch="360"/>
        </w:sectPr>
        <w:pPrChange w:id="157" w:author="Anasta" w:date="2014-05-28T13:30:00Z">
          <w:pPr>
            <w:pStyle w:val="NormalIP"/>
            <w:jc w:val="left"/>
          </w:pPr>
        </w:pPrChange>
      </w:pPr>
    </w:p>
    <w:p w14:paraId="044E508A" w14:textId="0E69084B" w:rsidR="00FD79B2" w:rsidRPr="002F76E4" w:rsidRDefault="0098055F" w:rsidP="00F23DEB">
      <w:pPr>
        <w:pStyle w:val="Ttulo1"/>
      </w:pPr>
      <w:bookmarkStart w:id="158" w:name="_Ref382331752"/>
      <w:bookmarkStart w:id="159" w:name="_Ref389059660"/>
      <w:bookmarkStart w:id="160" w:name="_Ref389060359"/>
      <w:bookmarkStart w:id="161" w:name="_Toc389062807"/>
      <w:r w:rsidRPr="002F76E4">
        <w:lastRenderedPageBreak/>
        <w:t>GTD</w:t>
      </w:r>
      <w:bookmarkEnd w:id="158"/>
      <w:bookmarkEnd w:id="159"/>
      <w:bookmarkEnd w:id="160"/>
      <w:bookmarkEnd w:id="161"/>
    </w:p>
    <w:p w14:paraId="4B7476EE" w14:textId="77777777" w:rsidR="00DF4888" w:rsidRPr="002F76E4" w:rsidRDefault="00DF4888" w:rsidP="00DF4888">
      <w:pPr>
        <w:rPr>
          <w:del w:id="162" w:author="Anasta" w:date="2014-05-28T13:30:00Z"/>
        </w:rPr>
      </w:pPr>
      <w:bookmarkStart w:id="163" w:name="_Toc389051929"/>
      <w:bookmarkStart w:id="164" w:name="_Toc389057648"/>
      <w:bookmarkStart w:id="165" w:name="_Toc389058352"/>
      <w:bookmarkStart w:id="166" w:name="_Toc389062754"/>
      <w:bookmarkStart w:id="167" w:name="_Toc389062808"/>
      <w:bookmarkEnd w:id="163"/>
      <w:bookmarkEnd w:id="164"/>
      <w:bookmarkEnd w:id="165"/>
      <w:bookmarkEnd w:id="166"/>
      <w:bookmarkEnd w:id="167"/>
    </w:p>
    <w:p w14:paraId="4E0361A8" w14:textId="77777777" w:rsidR="00DF4888" w:rsidRPr="002F76E4" w:rsidRDefault="00EF2C98" w:rsidP="00DF4888">
      <w:pPr>
        <w:pStyle w:val="Ttulo2"/>
      </w:pPr>
      <w:bookmarkStart w:id="168" w:name="_Toc389062809"/>
      <w:r w:rsidRPr="002F76E4">
        <w:t>DESCRIÇÃO</w:t>
      </w:r>
      <w:r w:rsidR="002F76E4" w:rsidRPr="002F76E4">
        <w:t xml:space="preserve"> DO MÉTODO</w:t>
      </w:r>
      <w:bookmarkEnd w:id="168"/>
    </w:p>
    <w:p w14:paraId="72C658C6" w14:textId="77777777" w:rsidR="00A5041A" w:rsidRPr="002F76E4" w:rsidRDefault="00A5041A" w:rsidP="00F23DEB"/>
    <w:p w14:paraId="3E488F9A" w14:textId="0851FC62"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69"/>
      <w:r w:rsidRPr="002F76E4">
        <w:t xml:space="preserve">um </w:t>
      </w:r>
      <w:commentRangeEnd w:id="169"/>
      <w:r w:rsidR="006F64DD" w:rsidRPr="002F76E4">
        <w:rPr>
          <w:rStyle w:val="Refdecomentrio"/>
        </w:rPr>
        <w:commentReference w:id="169"/>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9872AC">
        <w:t xml:space="preserve"> </w:t>
      </w:r>
      <w:r w:rsidR="00471F4F" w:rsidRPr="002F76E4">
        <w:t>– p</w:t>
      </w:r>
      <w:r w:rsidR="002F2FF5" w:rsidRPr="002F76E4">
        <w:t>or contexto</w:t>
      </w:r>
      <w:sdt>
        <w:sdtPr>
          <w:id w:val="986592123"/>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002F2FF5" w:rsidRPr="002F76E4">
        <w:t>.</w:t>
      </w:r>
    </w:p>
    <w:p w14:paraId="00B9E18A" w14:textId="0988AA92"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w:t>
      </w:r>
      <w:r w:rsidR="0070699A">
        <w:t>delegar</w:t>
      </w:r>
      <w:r w:rsidR="00EE1D85" w:rsidRPr="002F76E4">
        <w:t>”,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606DA5">
            <w:rPr>
              <w:noProof/>
            </w:rPr>
            <w:t xml:space="preserve"> (Allen, 2005)</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0" w:author="Anasta" w:date="2014-05-28T13:30:00Z">
        <w:r w:rsidR="0089247D" w:rsidRPr="002F76E4">
          <w:delText>algum</w:delText>
        </w:r>
      </w:del>
      <w:ins w:id="171" w:author="Anasta" w:date="2014-05-28T13:30:00Z">
        <w:r w:rsidR="0089247D" w:rsidRPr="002F76E4">
          <w:t>algum</w:t>
        </w:r>
        <w:r w:rsidR="0088515F" w:rsidRPr="002F76E4">
          <w:t>a</w:t>
        </w:r>
      </w:ins>
      <w:r w:rsidR="0089247D" w:rsidRPr="002F76E4">
        <w:t xml:space="preserve"> </w:t>
      </w:r>
      <w:r w:rsidR="00A50A25" w:rsidRPr="002F76E4">
        <w:t>preocupação em</w:t>
      </w:r>
      <w:del w:id="172"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4C24C10C" w:rsidR="0080593B" w:rsidRPr="002F76E4" w:rsidRDefault="0080593B" w:rsidP="00A81EBA">
      <w:r w:rsidRPr="002F76E4">
        <w:t xml:space="preserve">Boa parte das preocupações do indivíduo </w:t>
      </w:r>
      <w:del w:id="173" w:author="Anasta" w:date="2014-05-28T13:30:00Z">
        <w:r w:rsidR="0010569E" w:rsidRPr="002F76E4">
          <w:delText>podem</w:delText>
        </w:r>
      </w:del>
      <w:ins w:id="174" w:author="Anasta" w:date="2014-05-28T13:30:00Z">
        <w:r w:rsidRPr="002F76E4">
          <w:t>pode</w:t>
        </w:r>
      </w:ins>
      <w:r w:rsidRPr="002F76E4">
        <w:t xml:space="preserve"> ser </w:t>
      </w:r>
      <w:del w:id="175" w:author="Anasta" w:date="2014-05-28T13:30:00Z">
        <w:r w:rsidR="00226295" w:rsidRPr="002F76E4">
          <w:delText>registradas</w:delText>
        </w:r>
      </w:del>
      <w:ins w:id="176" w:author="Anasta" w:date="2014-05-28T13:30:00Z">
        <w:r w:rsidRPr="002F76E4">
          <w:t>registrada</w:t>
        </w:r>
      </w:ins>
      <w:r w:rsidRPr="002F76E4">
        <w:t xml:space="preserve"> por meio da escrita </w:t>
      </w:r>
      <w:del w:id="177" w:author="Anasta" w:date="2014-05-28T13:30:00Z">
        <w:r w:rsidR="00226295" w:rsidRPr="002F76E4">
          <w:delText>em meios</w:delText>
        </w:r>
      </w:del>
      <w:ins w:id="178" w:author="Anasta" w:date="2014-05-28T13:30:00Z">
        <w:r w:rsidRPr="002F76E4">
          <w:t>através</w:t>
        </w:r>
      </w:ins>
      <w:r w:rsidRPr="002F76E4">
        <w:t xml:space="preserve"> de anotação </w:t>
      </w:r>
      <w:del w:id="179" w:author="Anasta" w:date="2014-05-28T13:30:00Z">
        <w:r w:rsidR="00226295" w:rsidRPr="002F76E4">
          <w:delText>físico</w:delText>
        </w:r>
      </w:del>
      <w:ins w:id="180" w:author="Anasta" w:date="2014-05-28T13:30:00Z">
        <w:r w:rsidRPr="002F76E4">
          <w:t>física</w:t>
        </w:r>
      </w:ins>
      <w:r w:rsidRPr="002F76E4">
        <w:t xml:space="preserve"> ou digital. </w:t>
      </w:r>
      <w:del w:id="181" w:author="Anasta" w:date="2014-05-28T13:30:00Z">
        <w:r w:rsidR="00226295" w:rsidRPr="002F76E4">
          <w:delText>Conse</w:delText>
        </w:r>
        <w:r w:rsidR="00B517A6" w:rsidRPr="002F76E4">
          <w:delText>qïentemente</w:delText>
        </w:r>
      </w:del>
      <w:ins w:id="182" w:author="Anasta" w:date="2014-05-28T13:30:00Z">
        <w:r w:rsidRPr="002F76E4">
          <w:t>Consequentemente</w:t>
        </w:r>
      </w:ins>
      <w:r w:rsidRPr="002F76E4">
        <w:t>, com exceção de “</w:t>
      </w:r>
      <w:r w:rsidR="0070699A">
        <w:t>projetos” e “referência”</w:t>
      </w:r>
      <w:r w:rsidRPr="002F76E4">
        <w:t xml:space="preserve">, que requerem meios mais robustos de armazenamento, os demais grupos contextuais são </w:t>
      </w:r>
      <w:del w:id="183" w:author="Anasta" w:date="2014-05-28T13:30:00Z">
        <w:r w:rsidR="00CD52B0" w:rsidRPr="002F76E4">
          <w:delText>melhor</w:delText>
        </w:r>
      </w:del>
      <w:ins w:id="184"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5" w:author="Anasta" w:date="2014-05-28T13:30:00Z">
        <w:r w:rsidRPr="002F76E4">
          <w:t xml:space="preserve">que </w:t>
        </w:r>
      </w:ins>
      <w:r w:rsidRPr="002F76E4">
        <w:t xml:space="preserve">pode requerer ações do indivíduo ou armazenamento para </w:t>
      </w:r>
      <w:del w:id="186" w:author="Anasta" w:date="2014-05-28T13:30:00Z">
        <w:r w:rsidR="009011E5" w:rsidRPr="002F76E4">
          <w:delText>uso</w:delText>
        </w:r>
        <w:r w:rsidR="00042541" w:rsidRPr="002F76E4">
          <w:delText xml:space="preserve"> futuro</w:delText>
        </w:r>
      </w:del>
      <w:ins w:id="187" w:author="Anasta" w:date="2014-05-28T13:30:00Z">
        <w:r w:rsidRPr="002F76E4">
          <w:t>um</w:t>
        </w:r>
      </w:ins>
      <w:r w:rsidRPr="002F76E4">
        <w:t xml:space="preserve"> potencial </w:t>
      </w:r>
      <w:ins w:id="188" w:author="Anasta" w:date="2014-05-28T13:30:00Z">
        <w:r w:rsidRPr="002F76E4">
          <w:t xml:space="preserve">uso futuro, </w:t>
        </w:r>
      </w:ins>
      <w:r w:rsidRPr="002F76E4">
        <w:t xml:space="preserve">em projetos </w:t>
      </w:r>
      <w:ins w:id="189" w:author="Anasta" w:date="2014-05-28T13:30:00Z">
        <w:r w:rsidRPr="002F76E4">
          <w:t xml:space="preserve">que possam estar </w:t>
        </w:r>
      </w:ins>
      <w:r w:rsidRPr="002F76E4">
        <w:t xml:space="preserve">em </w:t>
      </w:r>
      <w:del w:id="190" w:author="Anasta" w:date="2014-05-28T13:30:00Z">
        <w:r w:rsidR="009011E5" w:rsidRPr="002F76E4">
          <w:delText>adamento</w:delText>
        </w:r>
      </w:del>
      <w:ins w:id="191" w:author="Anasta" w:date="2014-05-28T13:30:00Z">
        <w:r w:rsidRPr="002F76E4">
          <w:t>andamento</w:t>
        </w:r>
      </w:ins>
      <w:r w:rsidRPr="002F76E4">
        <w:t>. Após um item ser devidamente administrado</w:t>
      </w:r>
      <w:del w:id="192" w:author="Anasta" w:date="2014-05-28T13:30:00Z">
        <w:r w:rsidR="000326B7" w:rsidRPr="002F76E4">
          <w:delText>,</w:delText>
        </w:r>
      </w:del>
      <w:r w:rsidRPr="002F76E4">
        <w:t xml:space="preserve"> é recomendado marcá-lo como processado para que visualmente seja fácil distinguir </w:t>
      </w:r>
      <w:del w:id="193" w:author="Anasta" w:date="2014-05-28T13:30:00Z">
        <w:r w:rsidR="003C32A7" w:rsidRPr="002F76E4">
          <w:delText xml:space="preserve">os itens que foram administrados </w:delText>
        </w:r>
      </w:del>
      <w:r w:rsidRPr="002F76E4">
        <w:t>daqueles que ainda não</w:t>
      </w:r>
      <w:ins w:id="194"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5" w:author="Anasta" w:date="2014-05-28T13:30:00Z">
        <w:r w:rsidR="00C24E15" w:rsidRPr="002F76E4">
          <w:delText>pelos</w:delText>
        </w:r>
      </w:del>
      <w:ins w:id="196"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7"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8" w:author="Anasta" w:date="2014-05-28T13:30:00Z"/>
          <w:noProof/>
          <w:lang w:eastAsia="pt-BR"/>
        </w:rPr>
      </w:pPr>
    </w:p>
    <w:p w14:paraId="070E5CDA" w14:textId="77777777" w:rsidR="0048227A" w:rsidRPr="002F76E4" w:rsidRDefault="009450A1" w:rsidP="00474A51">
      <w:pPr>
        <w:keepNext/>
        <w:jc w:val="center"/>
      </w:pPr>
      <w:r w:rsidRPr="002F76E4">
        <w:rPr>
          <w:rStyle w:val="Refdecomentrio"/>
        </w:rPr>
        <w:commentReference w:id="199"/>
      </w:r>
    </w:p>
    <w:p w14:paraId="4D0CCC78" w14:textId="0F2E745A" w:rsidR="0098055F" w:rsidRPr="002F76E4" w:rsidRDefault="0048227A" w:rsidP="005E716E">
      <w:pPr>
        <w:pStyle w:val="Legenda"/>
      </w:pPr>
      <w:bookmarkStart w:id="200" w:name="_Ref382437403"/>
      <w:bookmarkStart w:id="201" w:name="_Toc389062852"/>
      <w:r w:rsidRPr="002F76E4">
        <w:t>FIG.</w:t>
      </w:r>
      <w:r w:rsidR="002B413B" w:rsidRPr="002F76E4">
        <w:t xml:space="preserve"> </w:t>
      </w:r>
      <w:fldSimple w:instr=" STYLEREF 1 \s ">
        <w:r w:rsidR="00245CEA">
          <w:rPr>
            <w:noProof/>
          </w:rPr>
          <w:t>2</w:t>
        </w:r>
      </w:fldSimple>
      <w:r w:rsidR="00B32F22">
        <w:t>.</w:t>
      </w:r>
      <w:fldSimple w:instr=" SEQ FIG. \* ARABIC \s 1 ">
        <w:r w:rsidR="00245CEA">
          <w:rPr>
            <w:noProof/>
          </w:rPr>
          <w:t>1</w:t>
        </w:r>
      </w:fldSimple>
      <w:bookmarkEnd w:id="200"/>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606DA5">
            <w:rPr>
              <w:noProof/>
            </w:rPr>
            <w:t>(Allen, 2005)</w:t>
          </w:r>
          <w:r w:rsidR="0088363D" w:rsidRPr="002F76E4">
            <w:fldChar w:fldCharType="end"/>
          </w:r>
        </w:sdtContent>
      </w:sdt>
      <w:bookmarkEnd w:id="201"/>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2"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3"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4" w:author="Anasta" w:date="2014-05-28T13:30:00Z">
        <w:r w:rsidR="00152E1B" w:rsidRPr="002F76E4">
          <w:delText xml:space="preserve">itens </w:delText>
        </w:r>
      </w:del>
      <w:r w:rsidRPr="002F76E4">
        <w:t xml:space="preserve">pendentes até que ele tenha alguns minutos para decidir o que esses itens são e 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606DA5">
            <w:rPr>
              <w:noProof/>
            </w:rPr>
            <w:t>(Allen, 2005)</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PargrafodaLista"/>
        <w:numPr>
          <w:ilvl w:val="0"/>
          <w:numId w:val="8"/>
        </w:numPr>
      </w:pPr>
      <w:r w:rsidRPr="002F76E4">
        <w:t xml:space="preserve">Caixa de </w:t>
      </w:r>
      <w:del w:id="205" w:author="Anasta" w:date="2014-05-28T13:30:00Z">
        <w:r w:rsidR="00DC4BCF" w:rsidRPr="002F76E4">
          <w:delText>Entrada</w:delText>
        </w:r>
      </w:del>
      <w:ins w:id="206" w:author="Anasta" w:date="2014-05-28T13:30:00Z">
        <w:r w:rsidRPr="002F76E4">
          <w:t>entrada</w:t>
        </w:r>
      </w:ins>
      <w:r w:rsidRPr="002F76E4">
        <w:t xml:space="preserve"> física;</w:t>
      </w:r>
    </w:p>
    <w:p w14:paraId="08FF28BB" w14:textId="77777777" w:rsidR="00540014" w:rsidRPr="002F76E4" w:rsidRDefault="00540014" w:rsidP="00540014">
      <w:pPr>
        <w:pStyle w:val="PargrafodaLista"/>
        <w:numPr>
          <w:ilvl w:val="0"/>
          <w:numId w:val="8"/>
        </w:numPr>
      </w:pPr>
      <w:r w:rsidRPr="002F76E4">
        <w:lastRenderedPageBreak/>
        <w:t>Instrumentos de anotação de papel;</w:t>
      </w:r>
    </w:p>
    <w:p w14:paraId="3FCA3618" w14:textId="77777777" w:rsidR="00540014" w:rsidRPr="002F76E4" w:rsidRDefault="00540014" w:rsidP="00540014">
      <w:pPr>
        <w:pStyle w:val="PargrafodaLista"/>
        <w:numPr>
          <w:ilvl w:val="0"/>
          <w:numId w:val="8"/>
        </w:numPr>
      </w:pPr>
      <w:r w:rsidRPr="002F76E4">
        <w:t>Instrumentos de anotação eletrônicos;</w:t>
      </w:r>
    </w:p>
    <w:p w14:paraId="4B8A1E58" w14:textId="77777777" w:rsidR="00540014" w:rsidRPr="002F76E4" w:rsidRDefault="00540014" w:rsidP="00540014">
      <w:pPr>
        <w:pStyle w:val="PargrafodaLista"/>
        <w:numPr>
          <w:ilvl w:val="0"/>
          <w:numId w:val="8"/>
        </w:numPr>
      </w:pPr>
      <w:r w:rsidRPr="002F76E4">
        <w:t>Instrumentos de gravação de voz;</w:t>
      </w:r>
    </w:p>
    <w:p w14:paraId="0CBAF7D4" w14:textId="77777777" w:rsidR="00540014" w:rsidRPr="002F76E4" w:rsidRDefault="00540014" w:rsidP="00540014">
      <w:pPr>
        <w:pStyle w:val="PargrafodaLista"/>
        <w:numPr>
          <w:ilvl w:val="0"/>
          <w:numId w:val="8"/>
        </w:numPr>
      </w:pPr>
      <w:r w:rsidRPr="002F76E4">
        <w:t>E-mail</w:t>
      </w:r>
      <w:del w:id="207" w:author="Anasta" w:date="2014-05-28T13:30:00Z">
        <w:r w:rsidR="00DC4BCF" w:rsidRPr="002F76E4">
          <w:delText>;</w:delText>
        </w:r>
      </w:del>
      <w:ins w:id="208"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A8E91B5" w:rsidR="00540014" w:rsidRPr="002F76E4" w:rsidRDefault="00540014" w:rsidP="00540014">
      <w:pPr>
        <w:pStyle w:val="NormalIP"/>
      </w:pPr>
      <w:r w:rsidRPr="002F76E4">
        <w:t xml:space="preserve">O contexto de próximas ações refere-se </w:t>
      </w:r>
      <w:del w:id="209" w:author="Anasta" w:date="2014-05-28T13:30:00Z">
        <w:r w:rsidR="002D2738" w:rsidRPr="002F76E4">
          <w:delText>a ações</w:delText>
        </w:r>
      </w:del>
      <w:ins w:id="210" w:author="Anasta" w:date="2014-05-28T13:30:00Z">
        <w:r w:rsidRPr="002F76E4">
          <w:t>as</w:t>
        </w:r>
      </w:ins>
      <w:r w:rsidRPr="002F76E4">
        <w:t xml:space="preserve"> que deverão ser executadas assim que possível. Elas não devem possuir data certa para acontecer, mas, sim, momentos certos</w:t>
      </w:r>
      <w:sdt>
        <w:sdtPr>
          <w:id w:val="826411583"/>
          <w:citation/>
        </w:sdtPr>
        <w:sdtContent>
          <w:r w:rsidR="00606DA5">
            <w:fldChar w:fldCharType="begin"/>
          </w:r>
          <w:r w:rsidR="00606DA5">
            <w:instrText xml:space="preserve"> CITATION All05 \l 1046 </w:instrText>
          </w:r>
          <w:r w:rsidR="00606DA5">
            <w:fldChar w:fldCharType="separate"/>
          </w:r>
          <w:r w:rsidR="00606DA5">
            <w:rPr>
              <w:noProof/>
            </w:rPr>
            <w:t xml:space="preserve"> (Allen, 2005)</w:t>
          </w:r>
          <w:r w:rsidR="00606DA5">
            <w:fldChar w:fldCharType="end"/>
          </w:r>
        </w:sdtContent>
      </w:sdt>
      <w:r w:rsidRPr="002F76E4">
        <w:t xml:space="preserve">.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1"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32A8843D" w:rsidR="00540014" w:rsidRPr="002F76E4" w:rsidRDefault="00540014" w:rsidP="00540014">
      <w:r w:rsidRPr="002F76E4">
        <w:t xml:space="preserve">Esse contexto contém informações acerca de ações que foram delegadas a outras pessoas, </w:t>
      </w:r>
      <w:del w:id="212" w:author="Anasta" w:date="2014-05-28T13:30:00Z">
        <w:r w:rsidR="00C6212F" w:rsidRPr="002F76E4">
          <w:delText>e que seria</w:delText>
        </w:r>
      </w:del>
      <w:ins w:id="213" w:author="Anasta" w:date="2014-05-28T13:30:00Z">
        <w:r w:rsidRPr="002F76E4">
          <w:t>sendo</w:t>
        </w:r>
      </w:ins>
      <w:r w:rsidRPr="002F76E4">
        <w:t xml:space="preserve"> importante manter um registro delas para </w:t>
      </w:r>
      <w:r w:rsidR="00D55E7E" w:rsidRPr="002F76E4">
        <w:t>acompanhamento</w:t>
      </w:r>
      <w:r w:rsidRPr="002F76E4">
        <w:t xml:space="preserve"> do andamento</w:t>
      </w:r>
      <w:sdt>
        <w:sdtPr>
          <w:id w:val="527760661"/>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Pr="002F76E4">
        <w:t xml:space="preserve">. </w:t>
      </w:r>
    </w:p>
    <w:p w14:paraId="454F6E66" w14:textId="77777777" w:rsidR="00A5041A" w:rsidRPr="002F76E4" w:rsidRDefault="00A5041A" w:rsidP="00540014">
      <w:pPr>
        <w:rPr>
          <w:ins w:id="214"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62B2F17F" w:rsidR="00540014" w:rsidRPr="002F76E4" w:rsidRDefault="00540014" w:rsidP="00540014">
      <w:r w:rsidRPr="002F76E4">
        <w:t xml:space="preserve">Esse contexto se </w:t>
      </w:r>
      <w:del w:id="215" w:author="Anasta" w:date="2014-05-28T13:30:00Z">
        <w:r w:rsidR="000C0C73" w:rsidRPr="002F76E4">
          <w:delText>referem</w:delText>
        </w:r>
      </w:del>
      <w:ins w:id="216" w:author="Anasta" w:date="2014-05-28T13:30:00Z">
        <w:r w:rsidRPr="002F76E4">
          <w:t>refere a</w:t>
        </w:r>
      </w:ins>
      <w:r w:rsidRPr="002F76E4">
        <w:t xml:space="preserve"> ações que possuem data e hora certa para acontecerem. Normalmente as informações desse contexto são armazenadas em agendas físicas ou digitais</w:t>
      </w:r>
      <w:sdt>
        <w:sdtPr>
          <w:id w:val="-238639599"/>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del w:id="217" w:author="Anasta" w:date="2014-05-28T13:30:00Z">
        <w:r w:rsidR="00917079" w:rsidRPr="002F76E4">
          <w:delText>,</w:delText>
        </w:r>
      </w:del>
      <w:ins w:id="218"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17235E7C" w:rsidR="00540014" w:rsidRPr="002F76E4" w:rsidRDefault="00540014" w:rsidP="00540014">
      <w:r w:rsidRPr="002F76E4">
        <w:t>Esse contexto contém itens referentes a ações relacionadas a projetos futuros</w:t>
      </w:r>
      <w:del w:id="219" w:author="Anasta" w:date="2014-05-28T13:30:00Z">
        <w:r w:rsidR="007D1F4F" w:rsidRPr="002F76E4">
          <w:delText>;</w:delText>
        </w:r>
      </w:del>
      <w:ins w:id="220" w:author="Anasta" w:date="2014-05-28T13:30:00Z">
        <w:r w:rsidRPr="002F76E4">
          <w:t>,</w:t>
        </w:r>
      </w:ins>
      <w:r w:rsidRPr="002F76E4">
        <w:t xml:space="preserve"> seja porque o indivíduo </w:t>
      </w:r>
      <w:del w:id="221" w:author="Anasta" w:date="2014-05-28T13:30:00Z">
        <w:r w:rsidR="00933BBE" w:rsidRPr="002F76E4">
          <w:delText>possua</w:delText>
        </w:r>
      </w:del>
      <w:r w:rsidR="002F76E4" w:rsidRPr="002F76E4">
        <w:t>possui</w:t>
      </w:r>
      <w:r w:rsidRPr="002F76E4">
        <w:t xml:space="preserve"> muitos projetos no presente momento, seja porque </w:t>
      </w:r>
      <w:r w:rsidRPr="002F76E4">
        <w:lastRenderedPageBreak/>
        <w:t>essas ações dependem de recursos externos que não estão disponíveis no momento</w:t>
      </w:r>
      <w:sdt>
        <w:sdtPr>
          <w:id w:val="2069456409"/>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Pr="002F76E4">
        <w:t>.</w:t>
      </w:r>
    </w:p>
    <w:p w14:paraId="731AF747" w14:textId="6347E032" w:rsidR="00540014" w:rsidRPr="002F76E4" w:rsidRDefault="00540014" w:rsidP="00540014">
      <w:r w:rsidRPr="002F76E4">
        <w:t xml:space="preserve">Por exemplo, se o indivíduo </w:t>
      </w:r>
      <w:del w:id="222" w:author="Anasta" w:date="2014-05-28T13:30:00Z">
        <w:r w:rsidR="004C5FED" w:rsidRPr="002F76E4">
          <w:delText>decide</w:delText>
        </w:r>
      </w:del>
      <w:ins w:id="223" w:author="Anasta" w:date="2014-05-28T13:30:00Z">
        <w:r w:rsidRPr="002F76E4">
          <w:t>resolve</w:t>
        </w:r>
      </w:ins>
      <w:r w:rsidRPr="002F76E4">
        <w:t xml:space="preserve"> fazer uma viagem que só terá tempo de fazê-la nos próximos 2 meses</w:t>
      </w:r>
      <w:del w:id="224" w:author="Anasta" w:date="2014-05-28T13:30:00Z">
        <w:r w:rsidR="00EB24F8" w:rsidRPr="002F76E4">
          <w:delText>. Ele</w:delText>
        </w:r>
      </w:del>
      <w:ins w:id="225" w:author="Anasta" w:date="2014-05-28T13:30:00Z">
        <w:r w:rsidRPr="002F76E4">
          <w:t>, ele</w:t>
        </w:r>
      </w:ins>
      <w:r w:rsidRPr="002F76E4">
        <w:t xml:space="preserve"> poderá </w:t>
      </w:r>
      <w:del w:id="226" w:author="Anasta" w:date="2014-05-28T13:30:00Z">
        <w:r w:rsidR="003B7EAF" w:rsidRPr="002F76E4">
          <w:delText xml:space="preserve">adicionar um </w:delText>
        </w:r>
        <w:r w:rsidR="00EC7541" w:rsidRPr="002F76E4">
          <w:delText>item</w:delText>
        </w:r>
      </w:del>
      <w:ins w:id="227" w:author="Anasta" w:date="2014-05-28T13:30:00Z">
        <w:r w:rsidRPr="002F76E4">
          <w:t>adicioná-la</w:t>
        </w:r>
      </w:ins>
      <w:r w:rsidRPr="002F76E4">
        <w:t xml:space="preserve"> na lista “Algum dia</w:t>
      </w:r>
      <w:del w:id="228" w:author="Anasta" w:date="2014-05-28T13:30:00Z">
        <w:r w:rsidR="003B7EAF" w:rsidRPr="002F76E4">
          <w:delText>/talvez</w:delText>
        </w:r>
      </w:del>
      <w:ins w:id="229" w:author="Anasta" w:date="2014-05-28T13:30:00Z">
        <w:r w:rsidRPr="002F76E4">
          <w:t xml:space="preserve"> / Talvez</w:t>
        </w:r>
      </w:ins>
      <w:r w:rsidRPr="002F76E4">
        <w:t xml:space="preserve">” para </w:t>
      </w:r>
      <w:del w:id="230" w:author="Anasta" w:date="2014-05-28T13:30:00Z">
        <w:r w:rsidR="003B7EAF" w:rsidRPr="002F76E4">
          <w:delText>que ele</w:delText>
        </w:r>
      </w:del>
      <w:r w:rsidRPr="002F76E4">
        <w:t xml:space="preserve">se </w:t>
      </w:r>
      <w:del w:id="231" w:author="Anasta" w:date="2014-05-28T13:30:00Z">
        <w:r w:rsidR="003B7EAF" w:rsidRPr="002F76E4">
          <w:delText>lembre,</w:delText>
        </w:r>
      </w:del>
      <w:r w:rsidR="00D55E7E" w:rsidRPr="002F76E4">
        <w:t>lembrar-se dela</w:t>
      </w:r>
      <w:r w:rsidRPr="002F76E4">
        <w:t xml:space="preserve"> durante suas </w:t>
      </w:r>
      <w:del w:id="232" w:author="Anasta" w:date="2014-05-28T13:30:00Z">
        <w:r w:rsidR="003B7EAF" w:rsidRPr="002F76E4">
          <w:delText>revisoões</w:delText>
        </w:r>
      </w:del>
      <w:ins w:id="233" w:author="Anasta" w:date="2014-05-28T13:30:00Z">
        <w:r w:rsidRPr="002F76E4">
          <w:t>revisões</w:t>
        </w:r>
      </w:ins>
      <w:r w:rsidRPr="002F76E4">
        <w:t xml:space="preserve"> semanais</w:t>
      </w:r>
      <w:del w:id="234" w:author="Anasta" w:date="2014-05-28T13:30:00Z">
        <w:r w:rsidR="003B7EAF" w:rsidRPr="002F76E4">
          <w:delText>, de que ele pretendia fazer uma viagem</w:delText>
        </w:r>
        <w:r w:rsidR="00A73B65" w:rsidRPr="002F76E4">
          <w:delText xml:space="preserve"> .</w:delText>
        </w:r>
      </w:del>
      <w:ins w:id="235" w:author="Anasta" w:date="2014-05-28T13:30:00Z">
        <w:r w:rsidRPr="002F76E4">
          <w:t>.</w:t>
        </w:r>
      </w:ins>
      <w:r w:rsidRPr="002F76E4">
        <w:t xml:space="preserve"> Dessa forma, ele lembrará periodicamente </w:t>
      </w:r>
      <w:del w:id="236" w:author="Anasta" w:date="2014-05-28T13:30:00Z">
        <w:r w:rsidR="00A73B65" w:rsidRPr="002F76E4">
          <w:delText xml:space="preserve">desse evento </w:delText>
        </w:r>
      </w:del>
      <w:ins w:id="237" w:author="Anasta" w:date="2014-05-28T13:30:00Z">
        <w:r w:rsidRPr="002F76E4">
          <w:t>dessa pretensão</w:t>
        </w:r>
      </w:ins>
      <w:r w:rsidRPr="002F76E4">
        <w:t xml:space="preserve"> e poderá </w:t>
      </w:r>
      <w:del w:id="238" w:author="Anasta" w:date="2014-05-28T13:30:00Z">
        <w:r w:rsidR="00A73B65" w:rsidRPr="002F76E4">
          <w:delText xml:space="preserve">tomar decisões </w:delText>
        </w:r>
      </w:del>
      <w:ins w:id="239"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590465B3" w:rsidR="00540014" w:rsidRPr="002F76E4" w:rsidRDefault="000E75FA" w:rsidP="00540014">
      <w:del w:id="240" w:author="Anasta" w:date="2014-05-28T13:30:00Z">
        <w:r w:rsidRPr="002F76E4">
          <w:delText>Um</w:delText>
        </w:r>
      </w:del>
      <w:ins w:id="241" w:author="Anasta" w:date="2014-05-28T13:30:00Z">
        <w:r w:rsidR="00540014" w:rsidRPr="002F76E4">
          <w:t>Esse</w:t>
        </w:r>
      </w:ins>
      <w:r w:rsidR="00540014" w:rsidRPr="002F76E4">
        <w:t xml:space="preserve"> contexto </w:t>
      </w:r>
      <w:del w:id="242" w:author="Anasta" w:date="2014-05-28T13:30:00Z">
        <w:r w:rsidRPr="002F76E4">
          <w:delText xml:space="preserve">relacionado </w:delText>
        </w:r>
        <w:r w:rsidR="00EC166D" w:rsidRPr="002F76E4">
          <w:delText>a</w:delText>
        </w:r>
      </w:del>
      <w:ins w:id="243" w:author="Anasta" w:date="2014-05-28T13:30:00Z">
        <w:r w:rsidR="00540014" w:rsidRPr="002F76E4">
          <w:t>tem por finalidade registrar e relacionar as</w:t>
        </w:r>
      </w:ins>
      <w:r w:rsidR="00540014" w:rsidRPr="002F76E4">
        <w:t xml:space="preserve"> preocupações do indivíduo que requerem </w:t>
      </w:r>
      <w:del w:id="244" w:author="Anasta" w:date="2014-05-28T13:30:00Z">
        <w:r w:rsidR="00EC166D" w:rsidRPr="002F76E4">
          <w:delText>mais</w:delText>
        </w:r>
      </w:del>
      <w:ins w:id="245" w:author="Anasta" w:date="2014-05-28T13:30:00Z">
        <w:r w:rsidR="00540014" w:rsidRPr="002F76E4">
          <w:t>um maior</w:t>
        </w:r>
      </w:ins>
      <w:r w:rsidR="00540014" w:rsidRPr="002F76E4">
        <w:t xml:space="preserve"> tempo para serem analisadas para que se possa tomar </w:t>
      </w:r>
      <w:del w:id="246" w:author="Anasta" w:date="2014-05-28T13:30:00Z">
        <w:r w:rsidR="00EC166D" w:rsidRPr="002F76E4">
          <w:delText>a ação correta</w:delText>
        </w:r>
      </w:del>
      <w:ins w:id="247" w:author="Anasta" w:date="2014-05-28T13:30:00Z">
        <w:r w:rsidR="00540014" w:rsidRPr="002F76E4">
          <w:t>as decisões e as ações mais adequadas</w:t>
        </w:r>
      </w:ins>
      <w:r w:rsidR="00540014" w:rsidRPr="002F76E4">
        <w:t xml:space="preserve"> a respeito</w:t>
      </w:r>
      <w:sdt>
        <w:sdtPr>
          <w:id w:val="-1466047507"/>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00540014" w:rsidRPr="002F76E4">
        <w:t>.</w:t>
      </w:r>
    </w:p>
    <w:p w14:paraId="5E0A37F4" w14:textId="77777777" w:rsidR="00540014" w:rsidRPr="002F76E4" w:rsidRDefault="00540014">
      <w:pPr>
        <w:pStyle w:val="NormalIP"/>
        <w:jc w:val="center"/>
        <w:pPrChange w:id="248" w:author="Anasta" w:date="2014-05-28T13:30:00Z">
          <w:pPr>
            <w:pStyle w:val="NormalIP"/>
          </w:pPr>
        </w:pPrChange>
      </w:pPr>
    </w:p>
    <w:p w14:paraId="49116435" w14:textId="7FE6E20D" w:rsidR="00540014" w:rsidRPr="002F76E4" w:rsidRDefault="00380E5A" w:rsidP="00380E5A">
      <w:pPr>
        <w:pStyle w:val="SubTitulozinho"/>
        <w:rPr>
          <w:ins w:id="249" w:author="Anasta" w:date="2014-05-28T13:30:00Z"/>
        </w:rPr>
      </w:pPr>
      <w:r>
        <w:t>Referência</w:t>
      </w:r>
    </w:p>
    <w:p w14:paraId="3B3E138E" w14:textId="77777777" w:rsidR="00540014" w:rsidRPr="002F76E4" w:rsidRDefault="00540014" w:rsidP="00540014">
      <w:pPr>
        <w:pStyle w:val="NormalIP"/>
        <w:jc w:val="center"/>
      </w:pPr>
    </w:p>
    <w:p w14:paraId="5781014E" w14:textId="0B0FF05C" w:rsidR="00540014" w:rsidRPr="002F76E4" w:rsidRDefault="00540014" w:rsidP="00540014">
      <w:pPr>
        <w:pStyle w:val="NormalIP"/>
      </w:pPr>
      <w:r w:rsidRPr="002F76E4">
        <w:t>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w:t>
      </w:r>
      <w:sdt>
        <w:sdtPr>
          <w:id w:val="-1872213195"/>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Pr="002F76E4">
        <w:t xml:space="preserve">.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0" w:author="Anasta" w:date="2014-05-28T13:30:00Z">
        <w:r w:rsidR="00F273EF" w:rsidRPr="002F76E4">
          <w:delText xml:space="preserve">porque ela achou que precisaria </w:delText>
        </w:r>
        <w:r w:rsidR="00C40BDA" w:rsidRPr="002F76E4">
          <w:delText>utilizá-la</w:delText>
        </w:r>
      </w:del>
      <w:ins w:id="251" w:author="Anasta" w:date="2014-05-28T13:30:00Z">
        <w:r w:rsidRPr="002F76E4">
          <w:t>com a intenção de</w:t>
        </w:r>
      </w:ins>
      <w:r w:rsidRPr="002F76E4">
        <w:t xml:space="preserve"> um dia</w:t>
      </w:r>
      <w:ins w:id="252"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3" w:author="Anasta" w:date="2014-05-28T13:30:00Z"/>
        </w:rPr>
      </w:pPr>
    </w:p>
    <w:p w14:paraId="2B23F9CE" w14:textId="77777777" w:rsidR="007F0149" w:rsidRPr="002F76E4" w:rsidRDefault="007F0149" w:rsidP="007F0149">
      <w:pPr>
        <w:pStyle w:val="NormalIP"/>
      </w:pPr>
      <w:r w:rsidRPr="002F76E4">
        <w:t xml:space="preserve">Segundo </w:t>
      </w:r>
      <w:ins w:id="254" w:author="Anasta" w:date="2014-05-28T13:30:00Z">
        <w:r w:rsidRPr="002F76E4">
          <w:t xml:space="preserve">o </w:t>
        </w:r>
      </w:ins>
      <w:r w:rsidRPr="002F76E4">
        <w:t xml:space="preserve">GTD, projeto corresponde a uma ação de múltiplos passos. </w:t>
      </w:r>
      <w:del w:id="255" w:author="Anasta" w:date="2014-05-28T13:30:00Z">
        <w:r w:rsidR="00516CEE" w:rsidRPr="002F76E4">
          <w:delText>Simples ações</w:delText>
        </w:r>
      </w:del>
      <w:ins w:id="256" w:author="Anasta" w:date="2014-05-28T13:30:00Z">
        <w:r w:rsidRPr="002F76E4">
          <w:t>Uma simples ação</w:t>
        </w:r>
      </w:ins>
      <w:r w:rsidRPr="002F76E4">
        <w:t xml:space="preserve"> do dia</w:t>
      </w:r>
      <w:del w:id="257" w:author="Anasta" w:date="2014-05-28T13:30:00Z">
        <w:r w:rsidR="00516CEE" w:rsidRPr="002F76E4">
          <w:delText xml:space="preserve"> </w:delText>
        </w:r>
      </w:del>
      <w:ins w:id="258" w:author="Anasta" w:date="2014-05-28T13:30:00Z">
        <w:r w:rsidRPr="002F76E4">
          <w:t>-</w:t>
        </w:r>
      </w:ins>
      <w:r w:rsidRPr="002F76E4">
        <w:t>a</w:t>
      </w:r>
      <w:del w:id="259" w:author="Anasta" w:date="2014-05-28T13:30:00Z">
        <w:r w:rsidR="00516CEE" w:rsidRPr="002F76E4">
          <w:delText xml:space="preserve"> </w:delText>
        </w:r>
      </w:del>
      <w:ins w:id="260" w:author="Anasta" w:date="2014-05-28T13:30:00Z">
        <w:r w:rsidRPr="002F76E4">
          <w:t>-</w:t>
        </w:r>
      </w:ins>
      <w:r w:rsidRPr="002F76E4">
        <w:t>dia</w:t>
      </w:r>
      <w:ins w:id="261" w:author="Anasta" w:date="2014-05-28T13:30:00Z">
        <w:r w:rsidRPr="002F76E4">
          <w:t>,</w:t>
        </w:r>
      </w:ins>
      <w:r w:rsidRPr="002F76E4">
        <w:t xml:space="preserve"> como planejar uma festa, </w:t>
      </w:r>
      <w:del w:id="262" w:author="Anasta" w:date="2014-05-28T13:30:00Z">
        <w:r w:rsidR="00516CEE" w:rsidRPr="002F76E4">
          <w:delText>corresponderia</w:delText>
        </w:r>
      </w:del>
      <w:ins w:id="263" w:author="Anasta" w:date="2014-05-28T13:30:00Z">
        <w:r w:rsidRPr="002F76E4">
          <w:t>corresponde</w:t>
        </w:r>
      </w:ins>
      <w:r w:rsidRPr="002F76E4">
        <w:t xml:space="preserve"> a um projeto.</w:t>
      </w:r>
    </w:p>
    <w:p w14:paraId="1E331C38" w14:textId="38C9F851" w:rsidR="007F0149" w:rsidRPr="002F76E4" w:rsidRDefault="007F0149" w:rsidP="007F0149">
      <w:pPr>
        <w:pStyle w:val="NormalIP"/>
      </w:pPr>
      <w:r w:rsidRPr="002F76E4">
        <w:t xml:space="preserve">O GTD recomenda que o indivíduo tenha </w:t>
      </w:r>
      <w:del w:id="264" w:author="Anasta" w:date="2014-05-28T13:30:00Z">
        <w:r w:rsidR="00D83D9B" w:rsidRPr="002F76E4">
          <w:delText>representado</w:delText>
        </w:r>
      </w:del>
      <w:r w:rsidR="00D55E7E" w:rsidRPr="002F76E4">
        <w:t>representado</w:t>
      </w:r>
      <w:r w:rsidRPr="002F76E4">
        <w:t xml:space="preserve">, físico ou digitalmente, todos os seus projetos ativos, de forma que cada </w:t>
      </w:r>
      <w:del w:id="265" w:author="Anasta" w:date="2014-05-28T13:30:00Z">
        <w:r w:rsidR="00BB5F10" w:rsidRPr="002F76E4">
          <w:delText xml:space="preserve">ação do indivíduo </w:delText>
        </w:r>
      </w:del>
      <w:ins w:id="266" w:author="Anasta" w:date="2014-05-28T13:30:00Z">
        <w:r w:rsidRPr="002F76E4">
          <w:t xml:space="preserve">uma das suas ações </w:t>
        </w:r>
      </w:ins>
      <w:r w:rsidRPr="002F76E4">
        <w:t xml:space="preserve">possa estar </w:t>
      </w:r>
      <w:del w:id="267" w:author="Anasta" w:date="2014-05-28T13:30:00Z">
        <w:r w:rsidR="00BB5F10" w:rsidRPr="002F76E4">
          <w:delText>associado</w:delText>
        </w:r>
      </w:del>
      <w:ins w:id="268" w:author="Anasta" w:date="2014-05-28T13:30:00Z">
        <w:r w:rsidRPr="002F76E4">
          <w:t>associada</w:t>
        </w:r>
      </w:ins>
      <w:r w:rsidRPr="002F76E4">
        <w:t xml:space="preserve"> a um projeto</w:t>
      </w:r>
      <w:sdt>
        <w:sdtPr>
          <w:id w:val="1596677433"/>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Pr="002F76E4">
        <w:t>.</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2636FCFC" w:rsidR="00CA5E8A" w:rsidRPr="002F76E4" w:rsidRDefault="00794261" w:rsidP="00CE778C">
      <w:r w:rsidRPr="002F76E4">
        <w:lastRenderedPageBreak/>
        <w:t>Esse contexto representa o ato de descartar uma determinada preocupação</w:t>
      </w:r>
      <w:r w:rsidR="00CE778C" w:rsidRPr="002F76E4">
        <w:t>, por não se enquadrar em nenhum outro contexto e, consequentemente, não ter utilidade alguma</w:t>
      </w:r>
      <w:sdt>
        <w:sdtPr>
          <w:id w:val="-1894641690"/>
          <w:citation/>
        </w:sdtPr>
        <w:sdtContent>
          <w:r w:rsidR="002A29B5">
            <w:fldChar w:fldCharType="begin"/>
          </w:r>
          <w:r w:rsidR="002A29B5">
            <w:instrText xml:space="preserve"> CITATION All05 \l 1046 </w:instrText>
          </w:r>
          <w:r w:rsidR="002A29B5">
            <w:fldChar w:fldCharType="separate"/>
          </w:r>
          <w:r w:rsidR="002A29B5">
            <w:rPr>
              <w:noProof/>
            </w:rPr>
            <w:t xml:space="preserve"> (Allen, 2005)</w:t>
          </w:r>
          <w:r w:rsidR="002A29B5">
            <w:fldChar w:fldCharType="end"/>
          </w:r>
        </w:sdtContent>
      </w:sdt>
      <w:r w:rsidR="00CE778C" w:rsidRPr="002F76E4">
        <w:t>.</w:t>
      </w:r>
    </w:p>
    <w:p w14:paraId="557B4632" w14:textId="77777777" w:rsidR="00CA5E8A" w:rsidRPr="002F76E4" w:rsidRDefault="00CA5E8A" w:rsidP="0098055F"/>
    <w:p w14:paraId="7540D7E8" w14:textId="77777777" w:rsidR="00EF2C98" w:rsidRPr="002F76E4" w:rsidRDefault="00EF2C98">
      <w:pPr>
        <w:pStyle w:val="Ttulo2"/>
      </w:pPr>
      <w:bookmarkStart w:id="269" w:name="_Toc389062810"/>
      <w:bookmarkStart w:id="270" w:name="_Ref382331762"/>
      <w:r w:rsidRPr="002F76E4">
        <w:t>USO DO GTD NA APLICAÇÃO</w:t>
      </w:r>
      <w:bookmarkEnd w:id="269"/>
    </w:p>
    <w:p w14:paraId="53A7E720" w14:textId="70994C51"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1"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2" w:author="Anasta" w:date="2014-05-28T13:30:00Z">
            <w:rPr>
              <w:highlight w:val="red"/>
            </w:rPr>
          </w:rPrChange>
        </w:rPr>
        <w:t>Google Calendar</w:t>
      </w:r>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514B5373"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3" w:author="Anasta" w:date="2014-05-28T13:30:00Z">
        <w:r w:rsidR="0038672B" w:rsidRPr="002F76E4">
          <w:delText>apêncide</w:delText>
        </w:r>
      </w:del>
      <w:ins w:id="274"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del w:id="275" w:author="Anasta" w:date="2014-05-28T13:30:00Z">
        <w:r w:rsidR="0094465D" w:rsidRPr="002F76E4">
          <w:delText xml:space="preserve"> .</w:delText>
        </w:r>
        <w:r w:rsidR="00553196" w:rsidRPr="002F76E4">
          <w:delText xml:space="preserve"> O resultado, bem como a sua descrição,</w:delText>
        </w:r>
      </w:del>
      <w:ins w:id="276" w:author="Anasta" w:date="2014-05-28T13:30:00Z">
        <w:r w:rsidR="0094465D" w:rsidRPr="002F76E4">
          <w:t>.</w:t>
        </w:r>
        <w:r w:rsidR="00553196" w:rsidRPr="002F76E4">
          <w:t xml:space="preserve"> O</w:t>
        </w:r>
      </w:ins>
      <w:r w:rsidR="00D37CE9">
        <w:t xml:space="preserve"> funcionamento do sistema resultante </w:t>
      </w:r>
      <w:ins w:id="277" w:author="Anasta" w:date="2014-05-28T13:30:00Z">
        <w:r w:rsidR="00D25DD3" w:rsidRPr="002F76E4">
          <w:t>e as respectivas descrições</w:t>
        </w:r>
      </w:ins>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245CEA">
        <w:t>4</w:t>
      </w:r>
      <w:r w:rsidR="00245CEA">
        <w:fldChar w:fldCharType="end"/>
      </w:r>
      <w:r w:rsidR="00553196" w:rsidRPr="002F76E4">
        <w:t>.</w:t>
      </w:r>
    </w:p>
    <w:p w14:paraId="598C6AA0" w14:textId="77777777" w:rsidR="005A1995" w:rsidRPr="002F76E4" w:rsidRDefault="005A1995" w:rsidP="00203239">
      <w:pPr>
        <w:rPr>
          <w:del w:id="278"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79" w:name="_Ref388912252"/>
      <w:r>
        <w:br w:type="page"/>
      </w:r>
    </w:p>
    <w:p w14:paraId="02034CC3" w14:textId="1236BDC9" w:rsidR="00EF2C98" w:rsidRPr="002F76E4" w:rsidRDefault="00553196" w:rsidP="00EF2C98">
      <w:pPr>
        <w:pStyle w:val="Ttulo1"/>
      </w:pPr>
      <w:bookmarkStart w:id="280" w:name="_Ref389060374"/>
      <w:bookmarkStart w:id="281" w:name="_Toc389062811"/>
      <w:r w:rsidRPr="002F76E4">
        <w:lastRenderedPageBreak/>
        <w:t>COMPONENTES UTILIZADOS</w:t>
      </w:r>
      <w:bookmarkEnd w:id="279"/>
      <w:bookmarkEnd w:id="280"/>
      <w:bookmarkEnd w:id="281"/>
    </w:p>
    <w:p w14:paraId="53A4979A" w14:textId="77777777" w:rsidR="001E17E7" w:rsidRPr="002F76E4" w:rsidRDefault="001E17E7" w:rsidP="001E17E7">
      <w:pPr>
        <w:rPr>
          <w:del w:id="282" w:author="Anasta" w:date="2014-05-28T13:30:00Z"/>
        </w:rPr>
      </w:pPr>
      <w:bookmarkStart w:id="283" w:name="_Toc389051933"/>
      <w:bookmarkStart w:id="284" w:name="_Toc389057652"/>
      <w:bookmarkStart w:id="285" w:name="_Toc389058356"/>
      <w:bookmarkStart w:id="286" w:name="_Toc389062758"/>
      <w:bookmarkStart w:id="287" w:name="_Toc389062812"/>
      <w:bookmarkEnd w:id="283"/>
      <w:bookmarkEnd w:id="284"/>
      <w:bookmarkEnd w:id="285"/>
      <w:bookmarkEnd w:id="286"/>
      <w:bookmarkEnd w:id="287"/>
    </w:p>
    <w:p w14:paraId="6C58C2B7" w14:textId="77777777" w:rsidR="00186523" w:rsidRPr="002F76E4" w:rsidRDefault="0098055F" w:rsidP="00BD3177">
      <w:pPr>
        <w:pStyle w:val="Ttulo2"/>
        <w:rPr>
          <w:ins w:id="288" w:author="Anasta" w:date="2014-05-28T13:30:00Z"/>
        </w:rPr>
      </w:pPr>
      <w:bookmarkStart w:id="289" w:name="_Toc389062813"/>
      <w:commentRangeStart w:id="290"/>
      <w:r w:rsidRPr="002F76E4">
        <w:t>ANDROID</w:t>
      </w:r>
      <w:bookmarkEnd w:id="270"/>
      <w:commentRangeEnd w:id="290"/>
      <w:r w:rsidR="00700386" w:rsidRPr="002F76E4">
        <w:rPr>
          <w:rStyle w:val="Refdecomentrio"/>
          <w:rFonts w:eastAsia="DejaVu Sans"/>
          <w:b w:val="0"/>
          <w:bCs w:val="0"/>
        </w:rPr>
        <w:commentReference w:id="290"/>
      </w:r>
      <w:bookmarkEnd w:id="289"/>
      <w:r w:rsidR="00EF2C98" w:rsidRPr="002F76E4">
        <w:t xml:space="preserve"> </w:t>
      </w:r>
    </w:p>
    <w:p w14:paraId="2432DA2C" w14:textId="77777777" w:rsidR="009F43E1" w:rsidRPr="002F76E4" w:rsidRDefault="009F43E1">
      <w:pPr>
        <w:pStyle w:val="Subttulo"/>
        <w:jc w:val="left"/>
        <w:rPr>
          <w:rPrChange w:id="291" w:author="Anasta" w:date="2014-05-28T13:30:00Z">
            <w:rPr>
              <w:highlight w:val="yellow"/>
            </w:rPr>
          </w:rPrChange>
        </w:rPr>
        <w:pPrChange w:id="292" w:author="Anasta" w:date="2014-05-28T13:30:00Z">
          <w:pPr>
            <w:pStyle w:val="Ttulo2"/>
          </w:pPr>
        </w:pPrChange>
      </w:pPr>
    </w:p>
    <w:p w14:paraId="4DE88ED8" w14:textId="77777777" w:rsidR="009F43E1" w:rsidRDefault="009F43E1">
      <w:pPr>
        <w:pStyle w:val="SubTtulo0"/>
        <w:pPrChange w:id="293" w:author="Anasta" w:date="2014-05-28T13:30:00Z">
          <w:pPr>
            <w:pStyle w:val="Subttulo"/>
          </w:pPr>
        </w:pPrChange>
      </w:pPr>
      <w:r w:rsidRPr="002F18F4">
        <w:t>DESCRIÇÃO</w:t>
      </w:r>
    </w:p>
    <w:p w14:paraId="0B8D4888" w14:textId="77777777" w:rsidR="007D5257" w:rsidRPr="00313A22" w:rsidRDefault="007D5257" w:rsidP="007D5257">
      <w:pPr>
        <w:pStyle w:val="SubTtulo0"/>
      </w:pPr>
    </w:p>
    <w:p w14:paraId="6DBCCB88" w14:textId="2EE6301E" w:rsidR="009F43E1" w:rsidRPr="002F76E4" w:rsidRDefault="009F43E1" w:rsidP="009F43E1">
      <w:r w:rsidRPr="002F76E4">
        <w:rPr>
          <w:i/>
          <w:rPrChange w:id="294" w:author="Anasta" w:date="2014-05-28T13:30:00Z">
            <w:rPr/>
          </w:rPrChange>
        </w:rPr>
        <w:t>Android</w:t>
      </w:r>
      <w:r w:rsidRPr="002F76E4">
        <w:t xml:space="preserve"> é uma pilha de </w:t>
      </w:r>
      <w:r w:rsidR="00401B9D" w:rsidRPr="002F76E4">
        <w:rPr>
          <w:i/>
        </w:rPr>
        <w:t>softwares</w:t>
      </w:r>
      <w:r w:rsidRPr="002F76E4">
        <w:t xml:space="preserve"> para dispositivos móveis que inclui um sistema operacional, </w:t>
      </w:r>
      <w:r w:rsidRPr="002F76E4">
        <w:rPr>
          <w:i/>
          <w:rPrChange w:id="295" w:author="Anasta" w:date="2014-05-28T13:30:00Z">
            <w:rPr/>
          </w:rPrChange>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77777777" w:rsidR="009F43E1" w:rsidRPr="002F76E4" w:rsidRDefault="009F43E1" w:rsidP="009F43E1">
      <w:r w:rsidRPr="002F76E4">
        <w:t xml:space="preserve">O </w:t>
      </w:r>
      <w:r w:rsidRPr="002F76E4">
        <w:rPr>
          <w:i/>
          <w:rPrChange w:id="296" w:author="Anasta" w:date="2014-05-28T13:30:00Z">
            <w:rPr/>
          </w:rPrChange>
        </w:rPr>
        <w:t xml:space="preserve">Android </w:t>
      </w:r>
      <w:r w:rsidRPr="002F76E4">
        <w:t xml:space="preserve">SDK fornece as ferramentas e APIs necessárias para começar a desenvolver aplicações na plataforma </w:t>
      </w:r>
      <w:r w:rsidRPr="002F76E4">
        <w:rPr>
          <w:i/>
          <w:rPrChange w:id="297" w:author="Anasta" w:date="2014-05-28T13:30:00Z">
            <w:rPr/>
          </w:rPrChange>
        </w:rPr>
        <w:t xml:space="preserve">Android </w:t>
      </w:r>
      <w:r w:rsidRPr="002F76E4">
        <w:t>usando a linguagem de programação Java.</w:t>
      </w:r>
    </w:p>
    <w:p w14:paraId="41234396" w14:textId="22BC7B4F" w:rsidR="009F43E1" w:rsidRPr="002F76E4" w:rsidRDefault="009F43E1" w:rsidP="009F43E1">
      <w:r w:rsidRPr="002F76E4">
        <w:t xml:space="preserve">A arquitetura do </w:t>
      </w:r>
      <w:r w:rsidRPr="002F76E4">
        <w:rPr>
          <w:i/>
          <w:rPrChange w:id="298" w:author="Anasta" w:date="2014-05-28T13:30:00Z">
            <w:rPr/>
          </w:rPrChange>
        </w:rPr>
        <w:t>Android</w:t>
      </w:r>
      <w:r w:rsidRPr="002F76E4">
        <w:t xml:space="preserve"> pode ser subdividia em </w:t>
      </w:r>
      <w:del w:id="299" w:author="Anasta" w:date="2014-05-28T13:30:00Z">
        <w:r w:rsidR="006246B1" w:rsidRPr="002F76E4">
          <w:delText>5</w:delText>
        </w:r>
      </w:del>
      <w:ins w:id="300" w:author="Anasta" w:date="2014-05-28T13:30:00Z">
        <w:r w:rsidRPr="002F76E4">
          <w:t>cinco</w:t>
        </w:r>
      </w:ins>
      <w:sdt>
        <w:sdtPr>
          <w:id w:val="2055191305"/>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245CEA" w:rsidRPr="002F76E4">
        <w:t xml:space="preserve">FIG. </w:t>
      </w:r>
      <w:r w:rsidR="00245CEA">
        <w:rPr>
          <w:noProof/>
        </w:rPr>
        <w:t>3.1</w:t>
      </w:r>
      <w:r w:rsidR="0088363D" w:rsidRPr="002F76E4">
        <w:fldChar w:fldCharType="end"/>
      </w:r>
      <w:r w:rsidRPr="002F76E4">
        <w:t>:</w:t>
      </w:r>
    </w:p>
    <w:p w14:paraId="00E4AF62" w14:textId="77777777" w:rsidR="009F43E1" w:rsidRPr="002F76E4" w:rsidRDefault="009F43E1" w:rsidP="009F43E1">
      <w:pPr>
        <w:pStyle w:val="PargrafodaLista"/>
        <w:numPr>
          <w:ilvl w:val="0"/>
          <w:numId w:val="22"/>
        </w:numPr>
      </w:pPr>
      <w:r w:rsidRPr="002F76E4">
        <w:t xml:space="preserve">Aplicações: Camada formada pelos aplicativos utilizados pelo usuário. Esses aplicativos utilizam o </w:t>
      </w:r>
      <w:r w:rsidRPr="002F76E4">
        <w:rPr>
          <w:i/>
          <w:rPrChange w:id="301"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PargrafodaLista"/>
        <w:numPr>
          <w:ilvl w:val="0"/>
          <w:numId w:val="22"/>
        </w:numPr>
      </w:pPr>
      <w:r w:rsidRPr="002F76E4">
        <w:rPr>
          <w:i/>
        </w:rPr>
        <w:t>Framework</w:t>
      </w:r>
      <w:r w:rsidRPr="002F76E4">
        <w:t xml:space="preserve"> da aplicação: Camada com a qual aplicativos interagem. Composto por serviços como </w:t>
      </w:r>
      <w:r w:rsidRPr="002F76E4">
        <w:rPr>
          <w:i/>
          <w:rPrChange w:id="302" w:author="Anasta" w:date="2014-05-28T13:30:00Z">
            <w:rPr/>
          </w:rPrChange>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PargrafodaLista"/>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PargrafodaLista"/>
        <w:numPr>
          <w:ilvl w:val="0"/>
          <w:numId w:val="22"/>
        </w:numPr>
      </w:pPr>
      <w:r w:rsidRPr="002F76E4">
        <w:rPr>
          <w:i/>
          <w:rPrChange w:id="303" w:author="Anasta" w:date="2014-05-28T13:30:00Z">
            <w:rPr/>
          </w:rPrChange>
        </w:rPr>
        <w:t>Android Runtime</w:t>
      </w:r>
      <w:r w:rsidRPr="002F76E4">
        <w:t xml:space="preserve">: Camada composta pela máquina virtual </w:t>
      </w:r>
      <w:r w:rsidRPr="002F76E4">
        <w:rPr>
          <w:i/>
          <w:rPrChange w:id="304" w:author="Anasta" w:date="2014-05-28T13:30:00Z">
            <w:rPr/>
          </w:rPrChange>
        </w:rPr>
        <w:t>Dalvik</w:t>
      </w:r>
      <w:r w:rsidRPr="002F76E4">
        <w:t xml:space="preserve"> – um tipo de máquina virtual Java desenvolvido e otimizado para </w:t>
      </w:r>
      <w:r w:rsidRPr="002F76E4">
        <w:rPr>
          <w:i/>
          <w:rPrChange w:id="305" w:author="Anasta" w:date="2014-05-28T13:30:00Z">
            <w:rPr/>
          </w:rPrChange>
        </w:rPr>
        <w:t>Android –</w:t>
      </w:r>
      <w:r w:rsidRPr="002F76E4">
        <w:t xml:space="preserve"> e pelas </w:t>
      </w:r>
      <w:r w:rsidR="005240A1">
        <w:rPr>
          <w:i/>
        </w:rPr>
        <w:t>bibliotecas principais do Java</w:t>
      </w:r>
      <w:r w:rsidRPr="002F76E4">
        <w:t xml:space="preserve">. Assim, a máquina virtual </w:t>
      </w:r>
      <w:r w:rsidRPr="002F76E4">
        <w:rPr>
          <w:i/>
          <w:rPrChange w:id="306" w:author="Anasta" w:date="2014-05-28T13:30:00Z">
            <w:rPr/>
          </w:rPrChange>
        </w:rPr>
        <w:t xml:space="preserve">Dalvik </w:t>
      </w:r>
      <w:r w:rsidRPr="002F76E4">
        <w:t>pode utilizar recursos como gerenciamento de memória e de multi-</w:t>
      </w:r>
      <w:r w:rsidRPr="002F76E4">
        <w:rPr>
          <w:i/>
        </w:rPr>
        <w:t>threading</w:t>
      </w:r>
      <w:r w:rsidRPr="002F76E4">
        <w:t xml:space="preserve">, intrínseco à linguagem Java, bem como permite que cada aplicação funcionando tenha seu próprio processo, com sua própria instância da </w:t>
      </w:r>
      <w:r w:rsidRPr="002F76E4">
        <w:rPr>
          <w:i/>
          <w:rPrChange w:id="307" w:author="Anasta" w:date="2014-05-28T13:30:00Z">
            <w:rPr/>
          </w:rPrChange>
        </w:rPr>
        <w:t xml:space="preserve">Dalvik </w:t>
      </w:r>
      <w:r w:rsidRPr="002F76E4">
        <w:rPr>
          <w:i/>
        </w:rPr>
        <w:t>VM</w:t>
      </w:r>
      <w:r w:rsidRPr="002F76E4">
        <w:t>.</w:t>
      </w:r>
    </w:p>
    <w:p w14:paraId="50B89C3B" w14:textId="77777777" w:rsidR="009F43E1" w:rsidRPr="002F76E4" w:rsidRDefault="009F43E1" w:rsidP="009F43E1">
      <w:pPr>
        <w:pStyle w:val="PargrafodaLista"/>
        <w:numPr>
          <w:ilvl w:val="0"/>
          <w:numId w:val="22"/>
        </w:numPr>
      </w:pPr>
      <w:r w:rsidRPr="002F76E4">
        <w:rPr>
          <w:i/>
        </w:rPr>
        <w:lastRenderedPageBreak/>
        <w:t>Kernel</w:t>
      </w:r>
      <w:r w:rsidRPr="002F76E4">
        <w:t xml:space="preserve"> do </w:t>
      </w:r>
      <w:r w:rsidRPr="002F76E4">
        <w:rPr>
          <w:i/>
          <w:rPrChange w:id="308"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09" w:author="Anasta" w:date="2014-05-28T13:30:00Z"/>
        </w:rPr>
      </w:pPr>
      <w:del w:id="310" w:author="Anasta" w:date="2014-05-28T13:30:00Z">
        <w:r w:rsidRPr="002F76E4">
          <w:rPr>
            <w:noProof/>
            <w:lang w:eastAsia="pt-BR"/>
          </w:rPr>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11" w:author="Anasta" w:date="2014-05-28T13:30:00Z"/>
        </w:rPr>
      </w:pPr>
    </w:p>
    <w:p w14:paraId="1080A7B0" w14:textId="77777777" w:rsidR="009F43E1" w:rsidRPr="002F76E4" w:rsidRDefault="009F43E1" w:rsidP="006246B1">
      <w:pPr>
        <w:keepNext/>
        <w:rPr>
          <w:ins w:id="312" w:author="Anasta" w:date="2014-05-28T13:30:00Z"/>
        </w:rPr>
      </w:pPr>
      <w:ins w:id="313" w:author="Anasta" w:date="2014-05-28T13:30:00Z">
        <w:r w:rsidRPr="002F76E4">
          <w:rPr>
            <w:i/>
            <w:noProof/>
            <w:lang w:eastAsia="pt-BR"/>
            <w:rPrChange w:id="314" w:author="Unknown">
              <w:rPr>
                <w:noProof/>
                <w:lang w:eastAsia="pt-BR"/>
              </w:rPr>
            </w:rPrChange>
          </w:rPr>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A994AA3" w:rsidR="006246B1" w:rsidRPr="002F76E4" w:rsidRDefault="006246B1" w:rsidP="006246B1">
      <w:pPr>
        <w:pStyle w:val="Legenda"/>
      </w:pPr>
      <w:bookmarkStart w:id="315" w:name="_Ref382329619"/>
      <w:bookmarkStart w:id="316" w:name="_Toc389062853"/>
      <w:r w:rsidRPr="002F76E4">
        <w:t xml:space="preserve">FIG. </w:t>
      </w:r>
      <w:fldSimple w:instr=" STYLEREF 1 \s ">
        <w:r w:rsidR="00245CEA">
          <w:rPr>
            <w:noProof/>
          </w:rPr>
          <w:t>3</w:t>
        </w:r>
      </w:fldSimple>
      <w:r w:rsidR="00B32F22">
        <w:t>.</w:t>
      </w:r>
      <w:fldSimple w:instr=" SEQ FIG. \* ARABIC \s 1 ">
        <w:r w:rsidR="00245CEA">
          <w:rPr>
            <w:noProof/>
          </w:rPr>
          <w:t>1</w:t>
        </w:r>
      </w:fldSimple>
      <w:bookmarkEnd w:id="315"/>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606DA5">
            <w:rPr>
              <w:noProof/>
            </w:rPr>
            <w:t>(Android, 2014)</w:t>
          </w:r>
          <w:r w:rsidR="0088363D" w:rsidRPr="002F76E4">
            <w:fldChar w:fldCharType="end"/>
          </w:r>
        </w:sdtContent>
      </w:sdt>
      <w:bookmarkEnd w:id="316"/>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Ttulo3"/>
      </w:pPr>
      <w:bookmarkStart w:id="317" w:name="_Toc389062814"/>
      <w:r w:rsidRPr="002F76E4">
        <w:t>CAMADA DE APRESENTAÇÃO</w:t>
      </w:r>
      <w:bookmarkEnd w:id="317"/>
    </w:p>
    <w:p w14:paraId="00A23E19" w14:textId="77777777" w:rsidR="00313A22" w:rsidRPr="00313A22" w:rsidRDefault="00313A22" w:rsidP="00313A22"/>
    <w:p w14:paraId="4965544E" w14:textId="536F4309" w:rsidR="003F3363" w:rsidRPr="002F76E4" w:rsidRDefault="00616F5D" w:rsidP="00313A22">
      <w:pPr>
        <w:pStyle w:val="SubTitulozinho"/>
      </w:pPr>
      <w:r>
        <w:t xml:space="preserve">View </w:t>
      </w:r>
      <w:r w:rsidR="003F3363" w:rsidRPr="002F76E4">
        <w:rPr>
          <w:rPrChange w:id="318"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r w:rsidRPr="002F76E4">
        <w:rPr>
          <w:i/>
          <w:rPrChange w:id="319" w:author="Anasta" w:date="2014-05-28T13:30:00Z">
            <w:rPr/>
          </w:rPrChange>
        </w:rPr>
        <w:t>View</w:t>
      </w:r>
      <w:r w:rsidRPr="002F76E4">
        <w:t xml:space="preserve">, </w:t>
      </w:r>
      <w:del w:id="320" w:author="Anasta" w:date="2014-05-28T13:30:00Z">
        <w:r w:rsidR="008A7E49" w:rsidRPr="002F76E4">
          <w:delText>representa</w:delText>
        </w:r>
      </w:del>
      <w:ins w:id="321" w:author="Anasta" w:date="2014-05-28T13:30:00Z">
        <w:r w:rsidRPr="002F76E4">
          <w:t>simula</w:t>
        </w:r>
      </w:ins>
      <w:r w:rsidRPr="002F76E4">
        <w:t xml:space="preserve"> o bloco básico para construir os componentes de interface de usuário. A classe </w:t>
      </w:r>
      <w:r w:rsidRPr="002F76E4">
        <w:rPr>
          <w:i/>
          <w:rPrChange w:id="322" w:author="Anasta" w:date="2014-05-28T13:30:00Z">
            <w:rPr/>
          </w:rPrChange>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w:t>
          </w:r>
          <w:r w:rsidR="00606DA5">
            <w:rPr>
              <w:noProof/>
            </w:rPr>
            <w:lastRenderedPageBreak/>
            <w:t>(Android, 2014)</w:t>
          </w:r>
          <w:r w:rsidR="0088363D" w:rsidRPr="002F76E4">
            <w:fldChar w:fldCharType="end"/>
          </w:r>
        </w:sdtContent>
      </w:sdt>
    </w:p>
    <w:p w14:paraId="22E348F5" w14:textId="77777777" w:rsidR="00CF1F85" w:rsidRPr="002F76E4" w:rsidRDefault="00CF1F85" w:rsidP="00CF1F85">
      <w:r w:rsidRPr="002F76E4">
        <w:t xml:space="preserve">Todos os objetos da classe </w:t>
      </w:r>
      <w:r w:rsidRPr="002F76E4">
        <w:rPr>
          <w:i/>
          <w:rPrChange w:id="323" w:author="Anasta" w:date="2014-05-28T13:30:00Z">
            <w:rPr/>
          </w:rPrChange>
        </w:rPr>
        <w:t>View</w:t>
      </w:r>
      <w:r w:rsidRPr="002F76E4">
        <w:t xml:space="preserve"> seguem o padrão WYSIWYG</w:t>
      </w:r>
      <w:del w:id="324" w:author="Anasta" w:date="2014-05-28T13:30:00Z">
        <w:r w:rsidR="009C22DF" w:rsidRPr="002F76E4">
          <w:delText>,</w:delText>
        </w:r>
      </w:del>
      <w:r w:rsidRPr="002F76E4">
        <w:t xml:space="preserve"> e se estruturam em árvores. Uma </w:t>
      </w:r>
      <w:r w:rsidRPr="002F76E4">
        <w:rPr>
          <w:i/>
          <w:rPrChange w:id="325" w:author="Anasta" w:date="2014-05-28T13:30:00Z">
            <w:rPr/>
          </w:rPrChange>
        </w:rPr>
        <w:t>GroupView</w:t>
      </w:r>
      <w:del w:id="326" w:author="Anasta" w:date="2014-05-28T13:30:00Z">
        <w:r w:rsidR="009C22DF" w:rsidRPr="002F76E4">
          <w:delText>,</w:delText>
        </w:r>
      </w:del>
      <w:r w:rsidRPr="002F76E4">
        <w:t xml:space="preserve"> correspondente aos nós dessa árvore</w:t>
      </w:r>
      <w:del w:id="327" w:author="Anasta" w:date="2014-05-28T13:30:00Z">
        <w:r w:rsidR="009C22DF" w:rsidRPr="002F76E4">
          <w:delText>,</w:delText>
        </w:r>
      </w:del>
      <w:ins w:id="328"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r w:rsidRPr="002F76E4">
        <w:rPr>
          <w:i/>
          <w:rPrChange w:id="329" w:author="Anasta" w:date="2014-05-28T13:30:00Z">
            <w:rPr/>
          </w:rPrChange>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245CEA" w:rsidRPr="002F76E4">
        <w:t xml:space="preserve">FIG. </w:t>
      </w:r>
      <w:r w:rsidR="00245CEA">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Legenda"/>
      </w:pPr>
      <w:bookmarkStart w:id="330" w:name="_Ref383551853"/>
      <w:bookmarkStart w:id="331" w:name="_Toc383100143"/>
      <w:bookmarkStart w:id="332" w:name="_Ref383551847"/>
      <w:bookmarkStart w:id="333" w:name="_Toc389062854"/>
      <w:r w:rsidRPr="002F76E4">
        <w:t xml:space="preserve">FIG. </w:t>
      </w:r>
      <w:fldSimple w:instr=" STYLEREF 1 \s ">
        <w:r w:rsidR="00245CEA">
          <w:rPr>
            <w:noProof/>
          </w:rPr>
          <w:t>3</w:t>
        </w:r>
      </w:fldSimple>
      <w:r w:rsidR="00B32F22">
        <w:t>.</w:t>
      </w:r>
      <w:fldSimple w:instr=" SEQ FIG. \* ARABIC \s 1 ">
        <w:r w:rsidR="00245CEA">
          <w:rPr>
            <w:noProof/>
          </w:rPr>
          <w:t>2</w:t>
        </w:r>
      </w:fldSimple>
      <w:bookmarkEnd w:id="330"/>
      <w:r w:rsidRPr="002F76E4">
        <w:t xml:space="preserve"> – Relacionamento entre as Views</w:t>
      </w:r>
      <w:bookmarkEnd w:id="331"/>
      <w:bookmarkEnd w:id="332"/>
      <w:bookmarkEnd w:id="333"/>
    </w:p>
    <w:p w14:paraId="6CE3F229" w14:textId="77777777" w:rsidR="00DD63DE" w:rsidRPr="002F76E4" w:rsidRDefault="00DD63DE" w:rsidP="003F3363"/>
    <w:p w14:paraId="7FCDF82A" w14:textId="77777777" w:rsidR="00CF1F85" w:rsidRPr="002F76E4" w:rsidRDefault="00CF1F85" w:rsidP="00CF1F85">
      <w:r w:rsidRPr="002F76E4">
        <w:t xml:space="preserve">As </w:t>
      </w:r>
      <w:r w:rsidRPr="002F76E4">
        <w:rPr>
          <w:i/>
          <w:rPrChange w:id="334" w:author="Anasta" w:date="2014-05-28T13:30:00Z">
            <w:rPr/>
          </w:rPrChange>
        </w:rPr>
        <w:t>Views</w:t>
      </w:r>
      <w:r w:rsidRPr="002F76E4">
        <w:t xml:space="preserve"> e suas estruturas podem ser declaradas tanto por meio de arquivo XML (normalmente localizadas no arquivo de nome “</w:t>
      </w:r>
      <w:r w:rsidRPr="002F76E4">
        <w:rPr>
          <w:i/>
          <w:rPrChange w:id="335" w:author="Anasta" w:date="2014-05-28T13:30:00Z">
            <w:rPr/>
          </w:rPrChange>
        </w:rPr>
        <w:t>layout.xml</w:t>
      </w:r>
      <w:r w:rsidR="002F76E4" w:rsidRPr="002F76E4">
        <w:t>”</w:t>
      </w:r>
      <w:r w:rsidRPr="002F76E4">
        <w:t xml:space="preserve">) quanto por meio de código. Uma vez </w:t>
      </w:r>
      <w:del w:id="336" w:author="Anasta" w:date="2014-05-28T13:30:00Z">
        <w:r w:rsidR="008248BB" w:rsidRPr="002F76E4">
          <w:delText>configuarada</w:delText>
        </w:r>
      </w:del>
      <w:ins w:id="337" w:author="Anasta" w:date="2014-05-28T13:30:00Z">
        <w:r w:rsidRPr="002F76E4">
          <w:t>configurada</w:t>
        </w:r>
      </w:ins>
      <w:r w:rsidRPr="002F76E4">
        <w:t xml:space="preserve"> a estrutura de </w:t>
      </w:r>
      <w:r w:rsidRPr="002F76E4">
        <w:rPr>
          <w:i/>
          <w:rPrChange w:id="338" w:author="Anasta" w:date="2014-05-28T13:30:00Z">
            <w:rPr/>
          </w:rPrChange>
        </w:rPr>
        <w:t>Views</w:t>
      </w:r>
      <w:r w:rsidRPr="002F76E4">
        <w:t xml:space="preserve"> da aplicação, algumas operações são comumente feitas nas </w:t>
      </w:r>
      <w:r w:rsidRPr="002F76E4">
        <w:rPr>
          <w:i/>
          <w:rPrChange w:id="339" w:author="Anasta" w:date="2014-05-28T13:30:00Z">
            <w:rPr/>
          </w:rPrChange>
        </w:rPr>
        <w:t>Views</w:t>
      </w:r>
      <w:r w:rsidRPr="002F76E4">
        <w:t>, como:</w:t>
      </w:r>
    </w:p>
    <w:p w14:paraId="1BB66B68" w14:textId="77777777" w:rsidR="00CF1F85" w:rsidRPr="002F76E4" w:rsidRDefault="00CF1F85" w:rsidP="00CF1F85">
      <w:pPr>
        <w:pStyle w:val="PargrafodaLista"/>
      </w:pPr>
      <w:r w:rsidRPr="002F76E4">
        <w:t xml:space="preserve">Configurar propriedades: </w:t>
      </w:r>
      <w:del w:id="340" w:author="Anasta" w:date="2014-05-28T13:30:00Z">
        <w:r w:rsidR="00E62677" w:rsidRPr="002F76E4">
          <w:delText>Estabelece</w:delText>
        </w:r>
      </w:del>
      <w:ins w:id="341" w:author="Anasta" w:date="2014-05-28T13:30:00Z">
        <w:r w:rsidRPr="002F76E4">
          <w:t>estabelece</w:t>
        </w:r>
      </w:ins>
      <w:r w:rsidRPr="002F76E4">
        <w:t xml:space="preserve"> configurações </w:t>
      </w:r>
      <w:del w:id="342" w:author="Anasta" w:date="2014-05-28T13:30:00Z">
        <w:r w:rsidR="00E62677" w:rsidRPr="002F76E4">
          <w:delText>especefícas</w:delText>
        </w:r>
      </w:del>
      <w:ins w:id="343" w:author="Anasta" w:date="2014-05-28T13:30:00Z">
        <w:r w:rsidRPr="002F76E4">
          <w:t>específicas</w:t>
        </w:r>
      </w:ins>
      <w:r w:rsidRPr="002F76E4">
        <w:t xml:space="preserve"> de algumas </w:t>
      </w:r>
      <w:r w:rsidRPr="002F76E4">
        <w:rPr>
          <w:i/>
          <w:rPrChange w:id="344" w:author="Anasta" w:date="2014-05-28T13:30:00Z">
            <w:rPr/>
          </w:rPrChange>
        </w:rPr>
        <w:t>Views</w:t>
      </w:r>
      <w:r w:rsidRPr="002F76E4">
        <w:t xml:space="preserve">. Para uma </w:t>
      </w:r>
      <w:r w:rsidRPr="002F76E4">
        <w:rPr>
          <w:i/>
          <w:rPrChange w:id="345" w:author="Anasta" w:date="2014-05-28T13:30:00Z">
            <w:rPr/>
          </w:rPrChange>
        </w:rPr>
        <w:t>TextView</w:t>
      </w:r>
      <w:r w:rsidRPr="002F76E4">
        <w:t>, por exemplo, é possível configurar o texto a ser exibido;</w:t>
      </w:r>
    </w:p>
    <w:p w14:paraId="404329E8" w14:textId="77777777" w:rsidR="00CF1F85" w:rsidRPr="002F76E4" w:rsidRDefault="00CF1F85" w:rsidP="00CF1F85">
      <w:pPr>
        <w:pStyle w:val="PargrafodaLista"/>
      </w:pPr>
      <w:r w:rsidRPr="002F76E4">
        <w:t xml:space="preserve">Estabelecer foco: </w:t>
      </w:r>
      <w:del w:id="346" w:author="Anasta" w:date="2014-05-28T13:30:00Z">
        <w:r w:rsidR="006E0EE2" w:rsidRPr="002F76E4">
          <w:delText>Uma</w:delText>
        </w:r>
      </w:del>
      <w:ins w:id="347" w:author="Anasta" w:date="2014-05-28T13:30:00Z">
        <w:r w:rsidRPr="002F76E4">
          <w:t>uma</w:t>
        </w:r>
      </w:ins>
      <w:r w:rsidRPr="002F76E4">
        <w:t xml:space="preserve"> </w:t>
      </w:r>
      <w:r w:rsidRPr="002F76E4">
        <w:rPr>
          <w:i/>
          <w:rPrChange w:id="348" w:author="Anasta" w:date="2014-05-28T13:30:00Z">
            <w:rPr/>
          </w:rPrChange>
        </w:rPr>
        <w:t>View,</w:t>
      </w:r>
      <w:r w:rsidRPr="002F76E4">
        <w:t xml:space="preserve"> por meio da chamada da função “</w:t>
      </w:r>
      <w:r w:rsidRPr="002F76E4">
        <w:rPr>
          <w:i/>
          <w:rPrChange w:id="349" w:author="Anasta" w:date="2014-05-28T13:30:00Z">
            <w:rPr/>
          </w:rPrChange>
        </w:rPr>
        <w:t>requestFocus</w:t>
      </w:r>
      <w:del w:id="350" w:author="Anasta" w:date="2014-05-28T13:30:00Z">
        <w:r w:rsidR="006F0983" w:rsidRPr="002F76E4">
          <w:delText>()“</w:delText>
        </w:r>
        <w:r w:rsidR="006E0EE2" w:rsidRPr="002F76E4">
          <w:delText>,</w:delText>
        </w:r>
      </w:del>
      <w:ins w:id="351"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PargrafodaLista"/>
      </w:pPr>
      <w:r w:rsidRPr="002F76E4">
        <w:t xml:space="preserve">Configurar </w:t>
      </w:r>
      <w:r w:rsidRPr="002F76E4">
        <w:rPr>
          <w:i/>
        </w:rPr>
        <w:t>listeners</w:t>
      </w:r>
      <w:r w:rsidRPr="002F76E4">
        <w:t xml:space="preserve">: </w:t>
      </w:r>
      <w:del w:id="352" w:author="Anasta" w:date="2014-05-28T13:30:00Z">
        <w:r w:rsidR="00141B8F" w:rsidRPr="002F76E4">
          <w:delText xml:space="preserve"> </w:delText>
        </w:r>
        <w:r w:rsidR="00DB7166" w:rsidRPr="002F76E4">
          <w:delText>C</w:delText>
        </w:r>
        <w:r w:rsidR="006724AF" w:rsidRPr="002F76E4">
          <w:delText>ada</w:delText>
        </w:r>
      </w:del>
      <w:ins w:id="353" w:author="Anasta" w:date="2014-05-28T13:30:00Z">
        <w:r w:rsidRPr="002F76E4">
          <w:t>cada</w:t>
        </w:r>
      </w:ins>
      <w:r w:rsidRPr="002F76E4">
        <w:t xml:space="preserve"> </w:t>
      </w:r>
      <w:r w:rsidRPr="002F76E4">
        <w:rPr>
          <w:i/>
          <w:rPrChange w:id="354" w:author="Anasta" w:date="2014-05-28T13:30:00Z">
            <w:rPr/>
          </w:rPrChange>
        </w:rPr>
        <w:t>View</w:t>
      </w:r>
      <w:r w:rsidRPr="002F76E4">
        <w:t xml:space="preserve"> pode ser configurada para responder </w:t>
      </w:r>
      <w:del w:id="355" w:author="Anasta" w:date="2014-05-28T13:30:00Z">
        <w:r w:rsidR="006724AF" w:rsidRPr="002F76E4">
          <w:delText>aeventos</w:delText>
        </w:r>
      </w:del>
      <w:ins w:id="356"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PargrafodaLista"/>
      </w:pPr>
      <w:r w:rsidRPr="002F76E4">
        <w:t xml:space="preserve">Configurar visibilidade: </w:t>
      </w:r>
      <w:del w:id="357" w:author="Anasta" w:date="2014-05-28T13:30:00Z">
        <w:r w:rsidR="00B931DD" w:rsidRPr="002F76E4">
          <w:delText xml:space="preserve"> Cada</w:delText>
        </w:r>
      </w:del>
      <w:ins w:id="358" w:author="Anasta" w:date="2014-05-28T13:30:00Z">
        <w:r w:rsidRPr="002F76E4">
          <w:rPr>
            <w:i/>
          </w:rPr>
          <w:t>c</w:t>
        </w:r>
        <w:r w:rsidRPr="002F76E4">
          <w:t>ada</w:t>
        </w:r>
      </w:ins>
      <w:r w:rsidRPr="002F76E4">
        <w:t xml:space="preserve"> </w:t>
      </w:r>
      <w:r w:rsidRPr="002F76E4">
        <w:rPr>
          <w:i/>
          <w:rPrChange w:id="359" w:author="Anasta" w:date="2014-05-28T13:30:00Z">
            <w:rPr/>
          </w:rPrChange>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r w:rsidRPr="002F76E4">
        <w:rPr>
          <w:rPrChange w:id="360" w:author="Anasta" w:date="2014-05-28T13:30:00Z">
            <w:rPr>
              <w:highlight w:val="magenta"/>
            </w:rPr>
          </w:rPrChange>
        </w:rPr>
        <w:t>ListView</w:t>
      </w:r>
    </w:p>
    <w:p w14:paraId="6B34E752" w14:textId="77777777" w:rsidR="00313A22" w:rsidRPr="00313A22" w:rsidRDefault="00313A22" w:rsidP="00313A22">
      <w:pPr>
        <w:pStyle w:val="SubTitulozinho"/>
        <w:rPr>
          <w:i w:val="0"/>
          <w:rPrChange w:id="361" w:author="Anasta" w:date="2014-05-28T13:30:00Z">
            <w:rPr/>
          </w:rPrChange>
        </w:rPr>
      </w:pPr>
    </w:p>
    <w:p w14:paraId="1C766A4B" w14:textId="6554F427" w:rsidR="00CF1F85" w:rsidRPr="002F76E4" w:rsidRDefault="00CF1F85" w:rsidP="00CF1F85">
      <w:pPr>
        <w:rPr>
          <w:b/>
          <w:noProof/>
          <w:lang w:eastAsia="pt-BR"/>
        </w:rPr>
      </w:pPr>
      <w:r w:rsidRPr="002F76E4">
        <w:t xml:space="preserve">Corresponde a uma </w:t>
      </w:r>
      <w:r w:rsidRPr="002F76E4">
        <w:rPr>
          <w:i/>
          <w:rPrChange w:id="362" w:author="Anasta" w:date="2014-05-28T13:30:00Z">
            <w:rPr/>
          </w:rPrChange>
        </w:rPr>
        <w:t>GroupView</w:t>
      </w:r>
      <w:r w:rsidRPr="002F76E4">
        <w:t xml:space="preserve"> responsável </w:t>
      </w:r>
      <w:ins w:id="363" w:author="Anasta" w:date="2014-05-28T13:30:00Z">
        <w:r w:rsidRPr="002F76E4">
          <w:t xml:space="preserve">por </w:t>
        </w:r>
      </w:ins>
      <w:r w:rsidRPr="002F76E4">
        <w:t>exibir uma lista que desliza verticalmente</w:t>
      </w:r>
      <w:sdt>
        <w:sdtPr>
          <w:id w:val="637766500"/>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2F76E4">
        <w:t xml:space="preserve">. Os itens que constituirão a lista podem ser inseridos dinamicamente por meio de objeto da classe </w:t>
      </w:r>
      <w:r w:rsidRPr="002F76E4">
        <w:rPr>
          <w:i/>
          <w:rPrChange w:id="364" w:author="Anasta" w:date="2014-05-28T13:30:00Z">
            <w:rPr/>
          </w:rPrChange>
        </w:rPr>
        <w:t>Adapter</w:t>
      </w:r>
      <w:r w:rsidRPr="002F76E4">
        <w:t>. Esse objeto</w:t>
      </w:r>
      <w:del w:id="365" w:author="Anasta" w:date="2014-05-28T13:30:00Z">
        <w:r w:rsidR="005A2156" w:rsidRPr="002F76E4">
          <w:delText>,</w:delText>
        </w:r>
      </w:del>
      <w:r w:rsidRPr="002F76E4">
        <w:t xml:space="preserve">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2F76E4">
        <w:rPr>
          <w:i/>
          <w:rPrChange w:id="366" w:author="Anasta" w:date="2014-05-28T13:30:00Z">
            <w:rPr/>
          </w:rPrChange>
        </w:rPr>
        <w:t xml:space="preserve">View </w:t>
      </w:r>
      <w:r w:rsidRPr="002F76E4">
        <w:t xml:space="preserve">que constituirá a lista. As </w:t>
      </w:r>
      <w:del w:id="367" w:author="Anasta" w:date="2014-05-28T13:30:00Z">
        <w:r w:rsidR="001B71F3" w:rsidRPr="002F76E4">
          <w:delText>sublcasses</w:delText>
        </w:r>
      </w:del>
      <w:ins w:id="368" w:author="Anasta" w:date="2014-05-28T13:30:00Z">
        <w:r w:rsidRPr="002F76E4">
          <w:t>subclasses</w:t>
        </w:r>
      </w:ins>
      <w:r w:rsidRPr="002F76E4">
        <w:t xml:space="preserve"> de </w:t>
      </w:r>
      <w:r w:rsidRPr="002F76E4">
        <w:rPr>
          <w:i/>
          <w:rPrChange w:id="369" w:author="Anasta" w:date="2014-05-28T13:30:00Z">
            <w:rPr/>
          </w:rPrChange>
        </w:rPr>
        <w:t>Adapter</w:t>
      </w:r>
      <w:r w:rsidRPr="002F76E4">
        <w:t xml:space="preserve"> mais utilizadas são </w:t>
      </w:r>
      <w:r w:rsidRPr="002F76E4">
        <w:rPr>
          <w:i/>
          <w:rPrChange w:id="370" w:author="Anasta" w:date="2014-05-28T13:30:00Z">
            <w:rPr/>
          </w:rPrChange>
        </w:rPr>
        <w:t xml:space="preserve">ArrayAdapter </w:t>
      </w:r>
      <w:r w:rsidRPr="002F76E4">
        <w:t xml:space="preserve">(quando os dados são provenientes de um </w:t>
      </w:r>
      <w:r w:rsidRPr="002F76E4">
        <w:rPr>
          <w:i/>
        </w:rPr>
        <w:t>array</w:t>
      </w:r>
      <w:r w:rsidRPr="002F76E4">
        <w:t xml:space="preserve">) e </w:t>
      </w:r>
      <w:r w:rsidRPr="002F76E4">
        <w:rPr>
          <w:i/>
          <w:rPrChange w:id="371" w:author="Anasta" w:date="2014-05-28T13:30:00Z">
            <w:rPr/>
          </w:rPrChange>
        </w:rPr>
        <w:t>CursorAdapter</w:t>
      </w:r>
      <w:r w:rsidRPr="002F76E4">
        <w:t xml:space="preserve"> (quando os dados </w:t>
      </w:r>
      <w:del w:id="372" w:author="Anasta" w:date="2014-05-28T13:30:00Z">
        <w:r w:rsidR="0088427A" w:rsidRPr="002F76E4">
          <w:delText>provenientes</w:delText>
        </w:r>
      </w:del>
      <w:ins w:id="373"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74" w:author="Anasta" w:date="2014-05-28T13:30:00Z">
        <w:r w:rsidR="00D57903" w:rsidRPr="002F76E4">
          <w:delText>a</w:delText>
        </w:r>
      </w:del>
      <w:ins w:id="375"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B050A11" w:rsidR="001A39D3" w:rsidRPr="002F76E4" w:rsidRDefault="001A39D3" w:rsidP="001A39D3">
      <w:pPr>
        <w:pStyle w:val="Legenda"/>
      </w:pPr>
      <w:bookmarkStart w:id="376" w:name="_Toc389062855"/>
      <w:r w:rsidRPr="002F76E4">
        <w:t xml:space="preserve">FIG. </w:t>
      </w:r>
      <w:fldSimple w:instr=" STYLEREF 1 \s ">
        <w:r w:rsidR="00245CEA">
          <w:rPr>
            <w:noProof/>
          </w:rPr>
          <w:t>3</w:t>
        </w:r>
      </w:fldSimple>
      <w:r w:rsidR="00B32F22">
        <w:t>.</w:t>
      </w:r>
      <w:fldSimple w:instr=" SEQ FIG. \* ARABIC \s 1 ">
        <w:r w:rsidR="00245CEA">
          <w:rPr>
            <w:noProof/>
          </w:rPr>
          <w:t>3</w:t>
        </w:r>
      </w:fldSimple>
      <w:r w:rsidRPr="002F76E4">
        <w:t xml:space="preserve"> – Hierarquia de classes para ListView.</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Android, 2014)</w:t>
          </w:r>
          <w:r w:rsidR="0088363D" w:rsidRPr="002F76E4">
            <w:fldChar w:fldCharType="end"/>
          </w:r>
        </w:sdtContent>
      </w:sdt>
      <w:bookmarkEnd w:id="376"/>
    </w:p>
    <w:p w14:paraId="360EC6F7" w14:textId="77777777" w:rsidR="001A39D3" w:rsidRPr="002F76E4" w:rsidRDefault="001A39D3" w:rsidP="003F3363"/>
    <w:p w14:paraId="6FF3CDAA" w14:textId="77777777" w:rsidR="001A39D3" w:rsidRPr="002F76E4" w:rsidRDefault="001A39D3" w:rsidP="003F3363">
      <w:pPr>
        <w:rPr>
          <w:del w:id="377" w:author="Anasta" w:date="2014-05-28T13:30:00Z"/>
        </w:rPr>
      </w:pPr>
    </w:p>
    <w:p w14:paraId="7725EE16" w14:textId="77777777" w:rsidR="00CF1F85" w:rsidRPr="002F76E4" w:rsidRDefault="00CF1F85" w:rsidP="00313A22">
      <w:pPr>
        <w:pStyle w:val="SubTitulozinho"/>
      </w:pPr>
      <w:r w:rsidRPr="002F76E4">
        <w:t>ArrayAdatpter</w:t>
      </w:r>
    </w:p>
    <w:p w14:paraId="052BC199" w14:textId="77777777" w:rsidR="00CF1F85" w:rsidRPr="002F76E4" w:rsidRDefault="00CF1F85" w:rsidP="00CF1F85"/>
    <w:p w14:paraId="7AAECAF1" w14:textId="5185F348" w:rsidR="00CF1F85" w:rsidRPr="002F76E4" w:rsidRDefault="00CF1F85" w:rsidP="004F67CA">
      <w:r w:rsidRPr="002F76E4">
        <w:t xml:space="preserve">O </w:t>
      </w:r>
      <w:r w:rsidRPr="002F76E4">
        <w:rPr>
          <w:i/>
          <w:rPrChange w:id="378" w:author="Anasta" w:date="2014-05-28T13:30:00Z">
            <w:rPr/>
          </w:rPrChange>
        </w:rPr>
        <w:t>ArrayAdapter</w:t>
      </w:r>
      <w:r w:rsidRPr="002F76E4">
        <w:t xml:space="preserve">, por padrão, espera que a </w:t>
      </w:r>
      <w:r w:rsidRPr="002F76E4">
        <w:rPr>
          <w:i/>
          <w:rPrChange w:id="379" w:author="Anasta" w:date="2014-05-28T13:30:00Z">
            <w:rPr/>
          </w:rPrChange>
        </w:rPr>
        <w:t xml:space="preserve">ListView </w:t>
      </w:r>
      <w:r w:rsidRPr="002F76E4">
        <w:t xml:space="preserve">seja constituída de </w:t>
      </w:r>
      <w:r w:rsidRPr="002F76E4">
        <w:rPr>
          <w:i/>
          <w:rPrChange w:id="380" w:author="Anasta" w:date="2014-05-28T13:30:00Z">
            <w:rPr/>
          </w:rPrChange>
        </w:rPr>
        <w:t>Views</w:t>
      </w:r>
      <w:r w:rsidRPr="002F76E4">
        <w:t xml:space="preserve"> do tipo </w:t>
      </w:r>
      <w:r w:rsidRPr="002F76E4">
        <w:rPr>
          <w:i/>
          <w:rPrChange w:id="381" w:author="Anasta" w:date="2014-05-28T13:30:00Z">
            <w:rPr/>
          </w:rPrChange>
        </w:rPr>
        <w:t>TextView</w:t>
      </w:r>
      <w:r w:rsidRPr="002F76E4">
        <w:t>, de forma que ela irá utilizar o método “</w:t>
      </w:r>
      <w:commentRangeStart w:id="382"/>
      <w:r w:rsidRPr="002F76E4">
        <w:rPr>
          <w:i/>
          <w:rPrChange w:id="383" w:author="Anasta" w:date="2014-05-28T13:30:00Z">
            <w:rPr/>
          </w:rPrChange>
        </w:rPr>
        <w:t>toString</w:t>
      </w:r>
      <w:commentRangeEnd w:id="382"/>
      <w:r w:rsidRPr="002F76E4">
        <w:rPr>
          <w:rStyle w:val="Refdecomentrio"/>
          <w:i/>
          <w:rPrChange w:id="384" w:author="Anasta" w:date="2014-05-28T13:30:00Z">
            <w:rPr>
              <w:rStyle w:val="Refdecomentrio"/>
            </w:rPr>
          </w:rPrChange>
        </w:rPr>
        <w:commentReference w:id="382"/>
      </w:r>
      <w:r w:rsidRPr="002F76E4">
        <w:rPr>
          <w:i/>
          <w:rPrChange w:id="385" w:author="Anasta" w:date="2014-05-28T13:30:00Z">
            <w:rPr/>
          </w:rPrChange>
        </w:rPr>
        <w:t>()”</w:t>
      </w:r>
      <w:r w:rsidRPr="002F76E4">
        <w:t xml:space="preserve"> para converter cada elemento do </w:t>
      </w:r>
      <w:r w:rsidRPr="002F76E4">
        <w:rPr>
          <w:i/>
          <w:rPrChange w:id="386" w:author="Anasta" w:date="2014-05-28T13:30:00Z">
            <w:rPr/>
          </w:rPrChange>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606DA5">
            <w:rPr>
              <w:noProof/>
            </w:rPr>
            <w:t>(Gamma, Helm, Johnson, &amp; Vlissides, 1994)</w:t>
          </w:r>
          <w:r w:rsidR="004F67CA">
            <w:fldChar w:fldCharType="end"/>
          </w:r>
        </w:sdtContent>
      </w:sdt>
      <w:r w:rsidR="004F67CA">
        <w:t>, essa classe permite usar uma interface para comunicação do aplicativo com o Android para exibição de itens em uma lista</w:t>
      </w:r>
      <w:sdt>
        <w:sdtPr>
          <w:id w:val="-993327252"/>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004F67CA">
        <w:t>.</w:t>
      </w:r>
    </w:p>
    <w:p w14:paraId="1EAC80E1" w14:textId="3FD25876" w:rsidR="00CF1F85" w:rsidRPr="002F76E4" w:rsidRDefault="004F67CA" w:rsidP="00CF1F85">
      <w:r>
        <w:t>P</w:t>
      </w:r>
      <w:r w:rsidR="00CF1F85" w:rsidRPr="002F76E4">
        <w:t xml:space="preserve">ara elaborar </w:t>
      </w:r>
      <w:r w:rsidR="00CF1F85" w:rsidRPr="002F76E4">
        <w:rPr>
          <w:i/>
          <w:rPrChange w:id="387" w:author="Anasta" w:date="2014-05-28T13:30:00Z">
            <w:rPr/>
          </w:rPrChange>
        </w:rPr>
        <w:t>ListViews</w:t>
      </w:r>
      <w:r w:rsidR="00CF1F85" w:rsidRPr="002F76E4">
        <w:t xml:space="preserve"> mais </w:t>
      </w:r>
      <w:del w:id="388" w:author="Anasta" w:date="2014-05-28T13:30:00Z">
        <w:r w:rsidR="00007BA5" w:rsidRPr="002F76E4">
          <w:delText>complexos</w:delText>
        </w:r>
      </w:del>
      <w:ins w:id="389" w:author="Anasta" w:date="2014-05-28T13:30:00Z">
        <w:r w:rsidR="00CF1F85" w:rsidRPr="002F76E4">
          <w:t>complexas</w:t>
        </w:r>
      </w:ins>
      <w:r w:rsidR="00CF1F85" w:rsidRPr="002F76E4">
        <w:t>, que possam conter outros elementos</w:t>
      </w:r>
      <w:ins w:id="390" w:author="Anasta" w:date="2014-05-28T13:30:00Z">
        <w:r w:rsidR="00CF1F85" w:rsidRPr="002F76E4">
          <w:t>,</w:t>
        </w:r>
      </w:ins>
      <w:r w:rsidR="00CF1F85" w:rsidRPr="002F76E4">
        <w:t xml:space="preserve"> além de </w:t>
      </w:r>
      <w:r w:rsidR="00CF1F85" w:rsidRPr="002F76E4">
        <w:rPr>
          <w:i/>
          <w:rPrChange w:id="391" w:author="Anasta" w:date="2014-05-28T13:30:00Z">
            <w:rPr/>
          </w:rPrChange>
        </w:rPr>
        <w:t>TextView,</w:t>
      </w:r>
      <w:r w:rsidR="00CF1F85" w:rsidRPr="002F76E4">
        <w:t xml:space="preserve"> é possível sobrescrever o método “</w:t>
      </w:r>
      <w:r w:rsidR="00CF1F85" w:rsidRPr="002F76E4">
        <w:rPr>
          <w:i/>
          <w:rPrChange w:id="392" w:author="Anasta" w:date="2014-05-28T13:30:00Z">
            <w:rPr/>
          </w:rPrChange>
        </w:rPr>
        <w:t>getView</w:t>
      </w:r>
      <w:ins w:id="393" w:author="Anasta" w:date="2014-05-28T13:30:00Z">
        <w:r w:rsidR="00CF1F85" w:rsidRPr="002F76E4">
          <w:rPr>
            <w:i/>
          </w:rPr>
          <w:t xml:space="preserve"> </w:t>
        </w:r>
      </w:ins>
      <w:r w:rsidR="00CF1F85" w:rsidRPr="002F76E4">
        <w:rPr>
          <w:i/>
          <w:rPrChange w:id="394" w:author="Anasta" w:date="2014-05-28T13:30:00Z">
            <w:rPr/>
          </w:rPrChange>
        </w:rPr>
        <w:t>(int</w:t>
      </w:r>
      <w:r w:rsidR="00CF1F85" w:rsidRPr="002F76E4">
        <w:t xml:space="preserve">, </w:t>
      </w:r>
      <w:r w:rsidR="00CF1F85" w:rsidRPr="002F76E4">
        <w:rPr>
          <w:i/>
          <w:rPrChange w:id="395" w:author="Anasta" w:date="2014-05-28T13:30:00Z">
            <w:rPr/>
          </w:rPrChange>
        </w:rPr>
        <w:t>View</w:t>
      </w:r>
      <w:r w:rsidR="00CF1F85" w:rsidRPr="002F76E4">
        <w:t xml:space="preserve">, </w:t>
      </w:r>
      <w:r w:rsidR="00CF1F85" w:rsidRPr="002F76E4">
        <w:rPr>
          <w:i/>
          <w:rPrChange w:id="396" w:author="Anasta" w:date="2014-05-28T13:30:00Z">
            <w:rPr/>
          </w:rPrChange>
        </w:rPr>
        <w:t>ViewGroup</w:t>
      </w:r>
      <w:r w:rsidR="00CF1F85" w:rsidRPr="002F76E4">
        <w:t xml:space="preserve">)” da classe </w:t>
      </w:r>
      <w:r w:rsidR="00CF1F85" w:rsidRPr="002F76E4">
        <w:rPr>
          <w:i/>
          <w:rPrChange w:id="397" w:author="Anasta" w:date="2014-05-28T13:30:00Z">
            <w:rPr/>
          </w:rPrChange>
        </w:rPr>
        <w:t>ArrayAdapter</w:t>
      </w:r>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245CEA" w:rsidRPr="002F76E4">
        <w:t xml:space="preserve">FIG. </w:t>
      </w:r>
      <w:r w:rsidR="00245CEA">
        <w:rPr>
          <w:noProof/>
        </w:rPr>
        <w:t>3.4</w:t>
      </w:r>
      <w:r w:rsidR="0088363D" w:rsidRPr="002F76E4">
        <w:fldChar w:fldCharType="end"/>
      </w:r>
      <w:r w:rsidRPr="002F76E4">
        <w:t xml:space="preserve">, utilizando </w:t>
      </w:r>
      <w:r w:rsidRPr="002F76E4">
        <w:rPr>
          <w:i/>
        </w:rPr>
        <w:t xml:space="preserve">position </w:t>
      </w:r>
      <w:r w:rsidRPr="002F76E4">
        <w:t xml:space="preserve">para </w:t>
      </w:r>
      <w:r w:rsidRPr="002F76E4">
        <w:lastRenderedPageBreak/>
        <w:t xml:space="preserve">referenciar cada elemento do </w:t>
      </w:r>
      <w:r w:rsidRPr="002F76E4">
        <w:rPr>
          <w:i/>
          <w:rPrChange w:id="398" w:author="Anasta" w:date="2014-05-28T13:30:00Z">
            <w:rPr/>
          </w:rPrChange>
        </w:rPr>
        <w:t>Array</w:t>
      </w:r>
      <w:r w:rsidRPr="002F76E4">
        <w:t xml:space="preserve"> pelo qual o </w:t>
      </w:r>
      <w:r w:rsidRPr="002F76E4">
        <w:rPr>
          <w:i/>
          <w:rPrChange w:id="399" w:author="Anasta" w:date="2014-05-28T13:30:00Z">
            <w:rPr/>
          </w:rPrChange>
        </w:rPr>
        <w:t>ArrayAdapter</w:t>
      </w:r>
      <w:r w:rsidRPr="002F76E4">
        <w:t xml:space="preserve"> é responsável, é possível instanciar outras </w:t>
      </w:r>
      <w:r w:rsidRPr="002F76E4">
        <w:rPr>
          <w:i/>
          <w:rPrChange w:id="400" w:author="Anasta" w:date="2014-05-28T13:30:00Z">
            <w:rPr/>
          </w:rPrChange>
        </w:rPr>
        <w:t>Views</w:t>
      </w:r>
      <w:r w:rsidRPr="002F76E4">
        <w:t xml:space="preserve">, como </w:t>
      </w:r>
      <w:r w:rsidRPr="002F76E4">
        <w:rPr>
          <w:i/>
          <w:rPrChange w:id="401" w:author="Anasta" w:date="2014-05-28T13:30:00Z">
            <w:rPr/>
          </w:rPrChange>
        </w:rPr>
        <w:t>CheckBox</w:t>
      </w:r>
      <w:r w:rsidRPr="002F76E4">
        <w:t xml:space="preserve"> e </w:t>
      </w:r>
      <w:r w:rsidRPr="002F76E4">
        <w:rPr>
          <w:i/>
          <w:rPrChange w:id="402" w:author="Anasta" w:date="2014-05-28T13:30:00Z">
            <w:rPr/>
          </w:rPrChange>
        </w:rPr>
        <w:t>Images</w:t>
      </w:r>
      <w:r w:rsidRPr="002F76E4">
        <w:t xml:space="preserve">. Essas </w:t>
      </w:r>
      <w:r w:rsidRPr="002F76E4">
        <w:rPr>
          <w:i/>
          <w:rPrChange w:id="403" w:author="Anasta" w:date="2014-05-28T13:30:00Z">
            <w:rPr/>
          </w:rPrChange>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04" w:author="Anasta" w:date="2014-05-28T13:30:00Z"/>
        </w:rPr>
      </w:pPr>
    </w:p>
    <w:p w14:paraId="6D348134" w14:textId="77777777" w:rsidR="00F830F8" w:rsidRPr="002F76E4" w:rsidRDefault="00F830F8" w:rsidP="00F830F8">
      <w:pPr>
        <w:keepNext/>
      </w:pPr>
      <w:r w:rsidRPr="002F76E4">
        <w:rPr>
          <w:noProof/>
          <w:lang w:eastAsia="pt-BR"/>
        </w:rPr>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537F95A6" w:rsidR="00F830F8" w:rsidRPr="002F76E4" w:rsidRDefault="00F830F8" w:rsidP="00F830F8">
      <w:pPr>
        <w:pStyle w:val="Legenda"/>
      </w:pPr>
      <w:bookmarkStart w:id="405" w:name="_Ref383597967"/>
      <w:bookmarkStart w:id="406" w:name="_Toc389062856"/>
      <w:r w:rsidRPr="002F76E4">
        <w:t xml:space="preserve">FIG. </w:t>
      </w:r>
      <w:fldSimple w:instr=" STYLEREF 1 \s ">
        <w:r w:rsidR="00245CEA">
          <w:rPr>
            <w:noProof/>
          </w:rPr>
          <w:t>3</w:t>
        </w:r>
      </w:fldSimple>
      <w:r w:rsidR="00B32F22">
        <w:t>.</w:t>
      </w:r>
      <w:fldSimple w:instr=" SEQ FIG. \* ARABIC \s 1 ">
        <w:r w:rsidR="00245CEA">
          <w:rPr>
            <w:noProof/>
          </w:rPr>
          <w:t>4</w:t>
        </w:r>
      </w:fldSimple>
      <w:bookmarkEnd w:id="405"/>
      <w:r w:rsidRPr="002F76E4">
        <w:t xml:space="preserve"> – Assinatura do método getView</w:t>
      </w:r>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Android, 2014)</w:t>
          </w:r>
          <w:r w:rsidR="0088363D" w:rsidRPr="002F76E4">
            <w:fldChar w:fldCharType="end"/>
          </w:r>
        </w:sdtContent>
      </w:sdt>
      <w:bookmarkEnd w:id="406"/>
    </w:p>
    <w:p w14:paraId="44C11A4C" w14:textId="77777777" w:rsidR="000F3632" w:rsidRPr="002F76E4" w:rsidRDefault="000F3632" w:rsidP="000F3632">
      <w:pPr>
        <w:keepNext/>
      </w:pPr>
    </w:p>
    <w:p w14:paraId="3F1AB944" w14:textId="1BEA42A2" w:rsidR="00E7739D" w:rsidRPr="002F76E4" w:rsidRDefault="00E7739D" w:rsidP="00313A22">
      <w:pPr>
        <w:pStyle w:val="SubTitulozinho"/>
      </w:pPr>
      <w:r w:rsidRPr="002F76E4">
        <w:t>TextView</w:t>
      </w:r>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07" w:author="Anasta" w:date="2014-05-28T13:30:00Z"/>
        </w:rPr>
      </w:pPr>
      <w:del w:id="408" w:author="Anasta" w:date="2014-05-28T13:30:00Z">
        <w:r w:rsidRPr="002F76E4">
          <w:rPr>
            <w:b/>
            <w:noProof/>
            <w:lang w:eastAsia="pt-BR"/>
            <w:rPrChange w:id="409"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10" w:author="Anasta" w:date="2014-05-28T13:30:00Z"/>
        </w:rPr>
      </w:pPr>
      <w:ins w:id="411" w:author="Anasta" w:date="2014-05-28T13:30:00Z">
        <w:r w:rsidRPr="002F76E4">
          <w:rPr>
            <w:b/>
            <w:noProof/>
            <w:lang w:eastAsia="pt-BR"/>
            <w:rPrChange w:id="412" w:author="Unknown">
              <w:rPr>
                <w:noProof/>
                <w:lang w:eastAsia="pt-BR"/>
              </w:rPr>
            </w:rPrChange>
          </w:rPr>
          <w:drawing>
            <wp:inline distT="0" distB="0" distL="0" distR="0" wp14:anchorId="1C0BCC57" wp14:editId="1E5DBA4E">
              <wp:extent cx="5549265"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91462" cy="1746732"/>
                      </a:xfrm>
                      <a:prstGeom prst="rect">
                        <a:avLst/>
                      </a:prstGeom>
                    </pic:spPr>
                  </pic:pic>
                </a:graphicData>
              </a:graphic>
            </wp:inline>
          </w:drawing>
        </w:r>
      </w:ins>
    </w:p>
    <w:p w14:paraId="35E305ED" w14:textId="10667836" w:rsidR="00273215" w:rsidRPr="002F76E4" w:rsidRDefault="003406F9" w:rsidP="003406F9">
      <w:pPr>
        <w:pStyle w:val="Legenda"/>
      </w:pPr>
      <w:bookmarkStart w:id="413" w:name="_Toc389062857"/>
      <w:r w:rsidRPr="002F76E4">
        <w:t xml:space="preserve">FIG. </w:t>
      </w:r>
      <w:fldSimple w:instr=" STYLEREF 1 \s ">
        <w:r w:rsidR="00245CEA">
          <w:rPr>
            <w:noProof/>
          </w:rPr>
          <w:t>3</w:t>
        </w:r>
      </w:fldSimple>
      <w:r w:rsidR="00B32F22">
        <w:t>.</w:t>
      </w:r>
      <w:fldSimple w:instr=" SEQ FIG. \* ARABIC \s 1 ">
        <w:r w:rsidR="00245CEA">
          <w:rPr>
            <w:noProof/>
          </w:rPr>
          <w:t>5</w:t>
        </w:r>
      </w:fldSimple>
      <w:r w:rsidRPr="002F76E4">
        <w:t xml:space="preserve"> – Hierarquia de classes do TextView</w:t>
      </w:r>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Android, 2014)</w:t>
          </w:r>
          <w:r w:rsidR="0088363D" w:rsidRPr="002F76E4">
            <w:fldChar w:fldCharType="end"/>
          </w:r>
        </w:sdtContent>
      </w:sdt>
      <w:r w:rsidR="00114063" w:rsidRPr="002F76E4">
        <w:t>.</w:t>
      </w:r>
      <w:bookmarkEnd w:id="413"/>
    </w:p>
    <w:p w14:paraId="61671336" w14:textId="77777777" w:rsidR="00114063" w:rsidRPr="002F76E4" w:rsidRDefault="00114063" w:rsidP="00114063"/>
    <w:p w14:paraId="4A58EEB6" w14:textId="1CCA422B" w:rsidR="00CF1F85" w:rsidRPr="002F76E4" w:rsidRDefault="00CF1F85" w:rsidP="00CF1F85">
      <w:r w:rsidRPr="002F76E4">
        <w:t xml:space="preserve">Corresponde à subclasse de </w:t>
      </w:r>
      <w:r w:rsidRPr="002F76E4">
        <w:rPr>
          <w:i/>
          <w:rPrChange w:id="414" w:author="Anasta" w:date="2014-05-28T13:30:00Z">
            <w:rPr/>
          </w:rPrChange>
        </w:rPr>
        <w:t>View</w:t>
      </w:r>
      <w:r w:rsidRPr="002F76E4">
        <w:t xml:space="preserve"> responsável por exibir e, quando necessário, editar texto</w:t>
      </w:r>
      <w:sdt>
        <w:sdtPr>
          <w:id w:val="-602263031"/>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2F76E4">
        <w:t>.</w:t>
      </w:r>
    </w:p>
    <w:p w14:paraId="50CA8BC4" w14:textId="7886CE82" w:rsidR="00CF1F85" w:rsidRPr="002F76E4" w:rsidRDefault="00CF1F85" w:rsidP="00CF1F85">
      <w:r w:rsidRPr="002F76E4">
        <w:t>Para</w:t>
      </w:r>
      <w:del w:id="415" w:author="Anasta" w:date="2014-05-28T13:30:00Z">
        <w:r w:rsidR="005F5981" w:rsidRPr="002F76E4">
          <w:delText xml:space="preserve"> o</w:delText>
        </w:r>
      </w:del>
      <w:r w:rsidRPr="002F76E4">
        <w:t xml:space="preserve"> configurar o texto de uma </w:t>
      </w:r>
      <w:r w:rsidRPr="002F76E4">
        <w:rPr>
          <w:i/>
          <w:rPrChange w:id="416" w:author="Anasta" w:date="2014-05-28T13:30:00Z">
            <w:rPr/>
          </w:rPrChange>
        </w:rPr>
        <w:t>TextView,</w:t>
      </w:r>
      <w:r w:rsidRPr="002F76E4">
        <w:t xml:space="preserve"> usa-se o método “</w:t>
      </w:r>
      <w:r w:rsidRPr="002F76E4">
        <w:rPr>
          <w:i/>
          <w:rPrChange w:id="417" w:author="Anasta" w:date="2014-05-28T13:30:00Z">
            <w:rPr/>
          </w:rPrChange>
        </w:rPr>
        <w:t>setText(String)”</w:t>
      </w:r>
      <w:r w:rsidRPr="002F76E4">
        <w:t xml:space="preserve">. É possível também configurar sua aparência por arquivo XML ou por meio de código, utilizando-se </w:t>
      </w:r>
      <w:del w:id="418" w:author="Anasta" w:date="2014-05-28T13:30:00Z">
        <w:r w:rsidR="000D242F" w:rsidRPr="002F76E4">
          <w:delText xml:space="preserve"> </w:delText>
        </w:r>
      </w:del>
      <w:r w:rsidRPr="002F76E4">
        <w:t>métodos como “</w:t>
      </w:r>
      <w:r w:rsidRPr="002F76E4">
        <w:rPr>
          <w:i/>
          <w:rPrChange w:id="419" w:author="Anasta" w:date="2014-05-28T13:30:00Z">
            <w:rPr/>
          </w:rPrChange>
        </w:rPr>
        <w:t>setTextAppearance(</w:t>
      </w:r>
      <w:r w:rsidR="00D55E7E" w:rsidRPr="002F76E4">
        <w:rPr>
          <w:i/>
        </w:rPr>
        <w:t>Context</w:t>
      </w:r>
      <w:r w:rsidRPr="002F76E4">
        <w:rPr>
          <w:i/>
          <w:rPrChange w:id="420" w:author="Anasta" w:date="2014-05-28T13:30:00Z">
            <w:rPr/>
          </w:rPrChange>
        </w:rPr>
        <w:t>, int resid)”</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
      </w:pPr>
      <w:r w:rsidRPr="00313A22">
        <w:rPr>
          <w:rPrChange w:id="421" w:author="Anasta" w:date="2014-05-28T13:30:00Z">
            <w:rPr>
              <w:lang w:val="en-US"/>
            </w:rPr>
          </w:rPrChange>
        </w:rPr>
        <w:t>CheckBox</w:t>
      </w:r>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712A2713" w:rsidR="00EC5E7B" w:rsidRPr="002F76E4" w:rsidRDefault="00EC5E7B" w:rsidP="006D1896">
      <w:pPr>
        <w:pStyle w:val="Legenda"/>
      </w:pPr>
      <w:bookmarkStart w:id="422" w:name="_Toc389062858"/>
      <w:r w:rsidRPr="002F76E4">
        <w:t xml:space="preserve">FIG. </w:t>
      </w:r>
      <w:fldSimple w:instr=" STYLEREF 1 \s ">
        <w:r w:rsidR="00245CEA">
          <w:rPr>
            <w:noProof/>
          </w:rPr>
          <w:t>3</w:t>
        </w:r>
      </w:fldSimple>
      <w:r w:rsidR="00B32F22">
        <w:t>.</w:t>
      </w:r>
      <w:fldSimple w:instr=" SEQ FIG. \* ARABIC \s 1 ">
        <w:r w:rsidR="00245CEA">
          <w:rPr>
            <w:noProof/>
          </w:rPr>
          <w:t>6</w:t>
        </w:r>
      </w:fldSimple>
      <w:r w:rsidRPr="002F76E4">
        <w:t xml:space="preserve"> – Hierarquia de classes do TextView</w:t>
      </w:r>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Android, 2014)</w:t>
          </w:r>
          <w:r w:rsidR="0088363D" w:rsidRPr="002F76E4">
            <w:fldChar w:fldCharType="end"/>
          </w:r>
        </w:sdtContent>
      </w:sdt>
      <w:r w:rsidRPr="002F76E4">
        <w:t>.</w:t>
      </w:r>
      <w:bookmarkEnd w:id="422"/>
    </w:p>
    <w:p w14:paraId="6AB5A82A" w14:textId="77777777" w:rsidR="000C2D7E" w:rsidRPr="002F76E4" w:rsidRDefault="000C2D7E" w:rsidP="000C2D7E"/>
    <w:p w14:paraId="560137F6" w14:textId="77777777" w:rsidR="00850ABD" w:rsidRPr="002F76E4" w:rsidRDefault="00CF1F85" w:rsidP="002F4C06">
      <w:pPr>
        <w:rPr>
          <w:b/>
          <w:rPrChange w:id="423" w:author="Anasta" w:date="2014-05-28T13:30:00Z">
            <w:rPr/>
          </w:rPrChange>
        </w:rPr>
      </w:pPr>
      <w:r w:rsidRPr="002F76E4">
        <w:t xml:space="preserve">Esta classe é </w:t>
      </w:r>
      <w:del w:id="424" w:author="Anasta" w:date="2014-05-28T13:30:00Z">
        <w:r w:rsidR="006D1896" w:rsidRPr="002F76E4">
          <w:delText xml:space="preserve">a </w:delText>
        </w:r>
      </w:del>
      <w:r w:rsidRPr="002F76E4">
        <w:t xml:space="preserve">uma </w:t>
      </w:r>
      <w:r w:rsidRPr="002F76E4">
        <w:rPr>
          <w:i/>
          <w:rPrChange w:id="425" w:author="Anasta" w:date="2014-05-28T13:30:00Z">
            <w:rPr/>
          </w:rPrChange>
        </w:rPr>
        <w:t>View</w:t>
      </w:r>
      <w:r w:rsidRPr="002F76E4">
        <w:t xml:space="preserve"> correspondente a um botão de dois estados (</w:t>
      </w:r>
      <w:r w:rsidRPr="002F76E4">
        <w:rPr>
          <w:i/>
        </w:rPr>
        <w:t>checked</w:t>
      </w:r>
      <w:r w:rsidRPr="002F76E4">
        <w:t xml:space="preserve"> e </w:t>
      </w:r>
      <w:r w:rsidRPr="002F76E4">
        <w:rPr>
          <w:i/>
        </w:rPr>
        <w:t>unchecked</w:t>
      </w:r>
      <w:del w:id="426" w:author="Anasta" w:date="2014-05-28T13:30:00Z">
        <w:r w:rsidR="006D1896" w:rsidRPr="002F76E4">
          <w:delText>)</w:delText>
        </w:r>
        <w:r w:rsidR="00A6494F" w:rsidRPr="002F76E4">
          <w:rPr>
            <w:i/>
          </w:rPr>
          <w:delText>,</w:delText>
        </w:r>
      </w:del>
      <w:ins w:id="427" w:author="Anasta" w:date="2014-05-28T13:30:00Z">
        <w:r w:rsidRPr="002F76E4">
          <w:t>)</w:t>
        </w:r>
        <w:r w:rsidRPr="002F76E4">
          <w:rPr>
            <w:i/>
          </w:rPr>
          <w:t>.</w:t>
        </w:r>
      </w:ins>
      <w:r w:rsidRPr="002F76E4">
        <w:rPr>
          <w:i/>
        </w:rPr>
        <w:t xml:space="preserve"> </w:t>
      </w:r>
      <w:r w:rsidRPr="002F76E4">
        <w:t>Os métodos mais utilizados são o “</w:t>
      </w:r>
      <w:r w:rsidRPr="002F76E4">
        <w:rPr>
          <w:i/>
          <w:rPrChange w:id="428" w:author="Anasta" w:date="2014-05-28T13:30:00Z">
            <w:rPr/>
          </w:rPrChange>
        </w:rPr>
        <w:t>isChecked()”</w:t>
      </w:r>
      <w:r w:rsidRPr="002F76E4">
        <w:t xml:space="preserve"> que retorna valor booleano informando se o </w:t>
      </w:r>
      <w:r w:rsidRPr="002F76E4">
        <w:rPr>
          <w:i/>
          <w:rPrChange w:id="429" w:author="Anasta" w:date="2014-05-28T13:30:00Z">
            <w:rPr/>
          </w:rPrChange>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7CCB701" w14:textId="77777777" w:rsidR="00850ABD" w:rsidRPr="002F76E4" w:rsidRDefault="00850ABD" w:rsidP="00313A22">
      <w:pPr>
        <w:pStyle w:val="SubTtulo0"/>
        <w:rPr>
          <w:del w:id="430" w:author="Anasta" w:date="2014-05-28T13:30:00Z"/>
        </w:rPr>
      </w:pPr>
    </w:p>
    <w:p w14:paraId="539564A6" w14:textId="77777777" w:rsidR="000C2D7E" w:rsidRPr="002F76E4" w:rsidRDefault="00F8660F" w:rsidP="00313A22">
      <w:pPr>
        <w:pStyle w:val="SubTtulo0"/>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r w:rsidRPr="002F76E4">
        <w:rPr>
          <w:i/>
        </w:rPr>
        <w:t>Views</w:t>
      </w:r>
      <w:r w:rsidRPr="002F76E4">
        <w:t xml:space="preserve"> - </w:t>
      </w:r>
      <w:r w:rsidRPr="002F76E4">
        <w:rPr>
          <w:i/>
          <w:rPrChange w:id="431" w:author="Anasta" w:date="2014-05-28T13:30:00Z">
            <w:rPr/>
          </w:rPrChange>
        </w:rPr>
        <w:t>ListView, TextView</w:t>
      </w:r>
      <w:r w:rsidRPr="002F76E4">
        <w:t xml:space="preserve"> e </w:t>
      </w:r>
      <w:r w:rsidRPr="002F76E4">
        <w:rPr>
          <w:i/>
          <w:rPrChange w:id="432" w:author="Anasta" w:date="2014-05-28T13:30:00Z">
            <w:rPr/>
          </w:rPrChange>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2F76E4">
        <w:rPr>
          <w:i/>
          <w:rPrChange w:id="433" w:author="Anasta" w:date="2014-05-28T13:30:00Z">
            <w:rPr/>
          </w:rPrChange>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r w:rsidRPr="002F76E4">
        <w:rPr>
          <w:i/>
          <w:rPrChange w:id="434" w:author="Anasta" w:date="2014-05-28T13:30:00Z">
            <w:rPr/>
          </w:rPrChange>
        </w:rPr>
        <w:t>ListView</w:t>
      </w:r>
      <w:r w:rsidRPr="002F76E4">
        <w:t xml:space="preserve"> de forma a gerar uma interface personalizada de lista, conhecida como </w:t>
      </w:r>
      <w:r w:rsidRPr="002F76E4">
        <w:rPr>
          <w:i/>
        </w:rPr>
        <w:t>Swipelistview</w:t>
      </w:r>
      <w:sdt>
        <w:sdtPr>
          <w:rPr>
            <w:i/>
          </w:rPr>
          <w:id w:val="1125576867"/>
          <w:citation/>
        </w:sdtPr>
        <w:sdtContent>
          <w:r w:rsidR="003570CB" w:rsidRPr="002F76E4">
            <w:rPr>
              <w:rPrChange w:id="435" w:author="Anasta" w:date="2014-05-28T13:30:00Z">
                <w:rPr>
                  <w:i/>
                </w:rPr>
              </w:rPrChange>
            </w:rPr>
            <w:fldChar w:fldCharType="begin"/>
          </w:r>
          <w:r w:rsidR="003570CB" w:rsidRPr="002F76E4">
            <w:instrText xml:space="preserve"> CITATION Aha14 \l 1046 </w:instrText>
          </w:r>
          <w:r w:rsidR="003570CB" w:rsidRPr="002F76E4">
            <w:rPr>
              <w:rPrChange w:id="436" w:author="Anasta" w:date="2014-05-28T13:30:00Z">
                <w:rPr>
                  <w:i/>
                </w:rPr>
              </w:rPrChange>
            </w:rPr>
            <w:fldChar w:fldCharType="separate"/>
          </w:r>
          <w:r w:rsidR="00606DA5">
            <w:rPr>
              <w:noProof/>
            </w:rPr>
            <w:t xml:space="preserve"> (Ishak, 2014)</w:t>
          </w:r>
          <w:r w:rsidR="003570CB" w:rsidRPr="002F76E4">
            <w:rPr>
              <w:rPrChange w:id="437" w:author="Anasta" w:date="2014-05-28T13:30:00Z">
                <w:rPr>
                  <w:i/>
                </w:rPr>
              </w:rPrChange>
            </w:rPr>
            <w:fldChar w:fldCharType="end"/>
          </w:r>
        </w:sdtContent>
      </w:sdt>
      <w:r w:rsidRPr="002F76E4">
        <w:t xml:space="preserve">. Ela utiliza o padrão de ferramentas </w:t>
      </w:r>
      <w:del w:id="438" w:author="Anasta" w:date="2014-05-28T13:30:00Z">
        <w:r w:rsidR="00DC697F" w:rsidRPr="002F76E4">
          <w:delText>contextuais</w:delText>
        </w:r>
      </w:del>
      <w:ins w:id="439"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606DA5">
            <w:rPr>
              <w:noProof/>
            </w:rPr>
            <w:t>(Neil, 2012)</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2F76E4">
        <w:rPr>
          <w:i/>
          <w:rPrChange w:id="440" w:author="Anasta" w:date="2014-05-28T13:30:00Z">
            <w:rPr/>
          </w:rPrChange>
        </w:rPr>
        <w:t>ListView.</w:t>
      </w:r>
    </w:p>
    <w:p w14:paraId="042461D6" w14:textId="24595184" w:rsidR="000C2D7E" w:rsidRPr="002F76E4" w:rsidRDefault="00F6318B" w:rsidP="00350DF7">
      <w:pPr>
        <w:rPr>
          <w:del w:id="441" w:author="Anasta" w:date="2014-05-28T13:30:00Z"/>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245CEA">
        <w:t>4</w:t>
      </w:r>
      <w:r w:rsidR="00350DF7">
        <w:fldChar w:fldCharType="end"/>
      </w:r>
      <w:del w:id="442"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43"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44"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Ttulo3"/>
      </w:pPr>
      <w:bookmarkStart w:id="445" w:name="_Toc389062815"/>
      <w:r w:rsidRPr="002F76E4">
        <w:t>CAMADA DE NEGÓCIOS</w:t>
      </w:r>
      <w:bookmarkEnd w:id="445"/>
    </w:p>
    <w:p w14:paraId="74E70953" w14:textId="77777777" w:rsidR="00A21147" w:rsidRPr="00A21147" w:rsidRDefault="00A21147" w:rsidP="00A21147"/>
    <w:p w14:paraId="44659F52" w14:textId="77777777" w:rsidR="0033029F" w:rsidRPr="002F76E4" w:rsidRDefault="0033029F" w:rsidP="00A21147">
      <w:pPr>
        <w:pStyle w:val="SubTitulozinho"/>
      </w:pPr>
      <w:r w:rsidRPr="002F76E4">
        <w:t>Content Provider</w:t>
      </w:r>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lastRenderedPageBreak/>
        <w:drawing>
          <wp:inline distT="0" distB="0" distL="0" distR="0" wp14:anchorId="6E27E792" wp14:editId="1B56F197">
            <wp:extent cx="2526001" cy="1362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547108" cy="1373456"/>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0DD5E06D" w:rsidR="00D1682F" w:rsidRPr="002F76E4" w:rsidRDefault="003D26D2" w:rsidP="00857D75">
      <w:pPr>
        <w:pStyle w:val="Legenda"/>
      </w:pPr>
      <w:bookmarkStart w:id="446" w:name="_Toc389062859"/>
      <w:r w:rsidRPr="002F76E4">
        <w:t xml:space="preserve">FIG. </w:t>
      </w:r>
      <w:fldSimple w:instr=" STYLEREF 1 \s ">
        <w:r w:rsidR="00245CEA">
          <w:rPr>
            <w:noProof/>
          </w:rPr>
          <w:t>3</w:t>
        </w:r>
      </w:fldSimple>
      <w:r w:rsidR="00B32F22">
        <w:t>.</w:t>
      </w:r>
      <w:fldSimple w:instr=" SEQ FIG. \* ARABIC \s 1 ">
        <w:r w:rsidR="00245CEA">
          <w:rPr>
            <w:noProof/>
          </w:rPr>
          <w:t>7</w:t>
        </w:r>
      </w:fldSimple>
      <w:r w:rsidR="00857D75" w:rsidRPr="002F76E4">
        <w:t xml:space="preserve"> – Hierarquia de classes do </w:t>
      </w:r>
      <w:r w:rsidR="00857D75" w:rsidRPr="002F76E4">
        <w:rPr>
          <w:i/>
          <w:rPrChange w:id="447" w:author="Anasta" w:date="2014-05-28T13:30:00Z">
            <w:rPr/>
          </w:rPrChange>
        </w:rPr>
        <w:t>ContentProvider</w:t>
      </w:r>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 xml:space="preserve"> (Android, 2014)</w:t>
          </w:r>
          <w:r w:rsidR="0088363D" w:rsidRPr="002F76E4">
            <w:fldChar w:fldCharType="end"/>
          </w:r>
        </w:sdtContent>
      </w:sdt>
      <w:bookmarkEnd w:id="446"/>
    </w:p>
    <w:p w14:paraId="43F6D44E" w14:textId="77777777" w:rsidR="00175EDA" w:rsidRPr="002F76E4" w:rsidRDefault="00175EDA" w:rsidP="003F3363">
      <w:pPr>
        <w:rPr>
          <w:b/>
        </w:rPr>
      </w:pPr>
    </w:p>
    <w:p w14:paraId="6F3B7D3D" w14:textId="0D7F47CC" w:rsidR="00344633" w:rsidRPr="002F76E4" w:rsidRDefault="00344633" w:rsidP="00344633">
      <w:r w:rsidRPr="002F76E4">
        <w:t xml:space="preserve">Os </w:t>
      </w:r>
      <w:r w:rsidRPr="002F76E4">
        <w:rPr>
          <w:i/>
        </w:rPr>
        <w:t>Content Provider</w:t>
      </w:r>
      <w:r w:rsidRPr="002F76E4">
        <w:t xml:space="preserve">s são parte da arquitetura de um sistema </w:t>
      </w:r>
      <w:r w:rsidRPr="002F76E4">
        <w:rPr>
          <w:i/>
          <w:rPrChange w:id="448" w:author="Anasta" w:date="2014-05-28T13:30:00Z">
            <w:rPr/>
          </w:rPrChange>
        </w:rPr>
        <w:t>Android</w:t>
      </w:r>
      <w:r w:rsidRPr="002F76E4">
        <w:t xml:space="preserve"> e são respon</w:t>
      </w:r>
      <w:r w:rsidR="00F102B2">
        <w:t>sáveis por prover às aplicações</w:t>
      </w:r>
      <w:ins w:id="449" w:author="Anasta" w:date="2014-05-28T13:30:00Z">
        <w:r w:rsidRPr="002F76E4">
          <w:t xml:space="preserve"> </w:t>
        </w:r>
      </w:ins>
      <w:r w:rsidRPr="002F76E4">
        <w:t>os dados necessários que elas precisam para funcionar</w:t>
      </w:r>
      <w:sdt>
        <w:sdtPr>
          <w:id w:val="733974885"/>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2F76E4">
        <w:t>. Eles gerenciam o acesso a um repositório central de dados e permite que aplicações diferentes compartilhem os mesmo</w:t>
      </w:r>
      <w:r w:rsidR="003C724B">
        <w:t>s</w:t>
      </w:r>
      <w:r w:rsidRPr="002F76E4">
        <w:t xml:space="preserve"> dados. Com isso</w:t>
      </w:r>
      <w:ins w:id="450" w:author="Anasta" w:date="2014-05-28T13:30:00Z">
        <w:r w:rsidRPr="002F76E4">
          <w:t>,</w:t>
        </w:r>
      </w:ins>
      <w:r w:rsidRPr="002F76E4">
        <w:t xml:space="preserve"> as aplicações conseguem facilmente</w:t>
      </w:r>
      <w:del w:id="451" w:author="Anasta" w:date="2014-05-28T13:30:00Z">
        <w:r w:rsidR="00FA5D38" w:rsidRPr="002F76E4">
          <w:delText>,</w:delText>
        </w:r>
      </w:del>
      <w:r w:rsidRPr="002F76E4">
        <w:t xml:space="preserve"> acessar os dados de um contato</w:t>
      </w:r>
      <w:del w:id="452" w:author="Anasta" w:date="2014-05-28T13:30:00Z">
        <w:r w:rsidR="00FA5D38" w:rsidRPr="002F76E4">
          <w:delText>,</w:delText>
        </w:r>
      </w:del>
      <w:r w:rsidRPr="002F76E4">
        <w:t xml:space="preserve"> da agenda ou ler mensagens recebidas.</w:t>
      </w:r>
    </w:p>
    <w:p w14:paraId="5840833F" w14:textId="45E97CED"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sdt>
        <w:sdtPr>
          <w:rPr>
            <w:i/>
          </w:rPr>
          <w:id w:val="-261452335"/>
          <w:citation/>
        </w:sdtPr>
        <w:sdtContent>
          <w:r w:rsidR="00F102B2">
            <w:rPr>
              <w:i/>
            </w:rPr>
            <w:fldChar w:fldCharType="begin"/>
          </w:r>
          <w:r w:rsidR="00F102B2">
            <w:rPr>
              <w:i/>
            </w:rPr>
            <w:instrText xml:space="preserve"> CITATION Man14 \l 1046 </w:instrText>
          </w:r>
          <w:r w:rsidR="00F102B2">
            <w:rPr>
              <w:i/>
            </w:rPr>
            <w:fldChar w:fldCharType="separate"/>
          </w:r>
          <w:r w:rsidR="00F102B2">
            <w:rPr>
              <w:i/>
              <w:noProof/>
            </w:rPr>
            <w:t xml:space="preserve"> </w:t>
          </w:r>
          <w:r w:rsidR="00F102B2">
            <w:rPr>
              <w:noProof/>
            </w:rPr>
            <w:t>(Android, 2014)</w:t>
          </w:r>
          <w:r w:rsidR="00F102B2">
            <w:rPr>
              <w:i/>
            </w:rPr>
            <w:fldChar w:fldCharType="end"/>
          </w:r>
        </w:sdtContent>
      </w:sdt>
      <w:r w:rsidRPr="002F76E4">
        <w:rPr>
          <w:i/>
        </w:rPr>
        <w:t>.</w:t>
      </w:r>
    </w:p>
    <w:p w14:paraId="5E5DB787" w14:textId="77777777" w:rsidR="00A21147" w:rsidRPr="002F76E4" w:rsidRDefault="00A21147" w:rsidP="00344633">
      <w:pPr>
        <w:rPr>
          <w:i/>
        </w:rPr>
      </w:pPr>
    </w:p>
    <w:p w14:paraId="3DF7EBEB" w14:textId="77777777" w:rsidR="00E05502" w:rsidRPr="002F76E4" w:rsidRDefault="00E05502" w:rsidP="00A21147">
      <w:pPr>
        <w:pStyle w:val="SubTtulo0"/>
      </w:pPr>
      <w:r w:rsidRPr="002F76E4">
        <w:t>Application</w:t>
      </w:r>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D86866B">
            <wp:extent cx="3409950" cy="2865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23360" cy="2877079"/>
                    </a:xfrm>
                    <a:prstGeom prst="rect">
                      <a:avLst/>
                    </a:prstGeom>
                  </pic:spPr>
                </pic:pic>
              </a:graphicData>
            </a:graphic>
          </wp:inline>
        </w:drawing>
      </w:r>
    </w:p>
    <w:p w14:paraId="39368FE3" w14:textId="7506E7BC" w:rsidR="00E05502" w:rsidRPr="002F76E4" w:rsidRDefault="00E05502" w:rsidP="00E05502">
      <w:pPr>
        <w:pStyle w:val="Legenda"/>
        <w:rPr>
          <w:i/>
          <w:rPrChange w:id="453" w:author="Anasta" w:date="2014-05-28T13:30:00Z">
            <w:rPr/>
          </w:rPrChange>
        </w:rPr>
      </w:pPr>
      <w:bookmarkStart w:id="454" w:name="_Toc389062860"/>
      <w:r w:rsidRPr="002F76E4">
        <w:t xml:space="preserve">FIG. </w:t>
      </w:r>
      <w:fldSimple w:instr=" STYLEREF 1 \s ">
        <w:r w:rsidR="00245CEA">
          <w:rPr>
            <w:noProof/>
          </w:rPr>
          <w:t>3</w:t>
        </w:r>
      </w:fldSimple>
      <w:r w:rsidR="00B32F22">
        <w:t>.</w:t>
      </w:r>
      <w:fldSimple w:instr=" SEQ FIG. \* ARABIC \s 1 ">
        <w:r w:rsidR="00245CEA">
          <w:rPr>
            <w:noProof/>
          </w:rPr>
          <w:t>8</w:t>
        </w:r>
      </w:fldSimple>
      <w:r w:rsidRPr="002F76E4">
        <w:t xml:space="preserve"> – Hierarquia de classes do </w:t>
      </w:r>
      <w:r w:rsidRPr="002F76E4">
        <w:rPr>
          <w:i/>
          <w:rPrChange w:id="455" w:author="Anasta" w:date="2014-05-28T13:30:00Z">
            <w:rPr/>
          </w:rPrChange>
        </w:rPr>
        <w:t>Application</w:t>
      </w:r>
      <w:bookmarkEnd w:id="454"/>
    </w:p>
    <w:p w14:paraId="7D3AB79A" w14:textId="77777777" w:rsidR="00E05502" w:rsidRPr="002F76E4" w:rsidRDefault="00E05502" w:rsidP="00E05502"/>
    <w:p w14:paraId="50A27B5E" w14:textId="1A05BE93" w:rsidR="00E05502" w:rsidRPr="005240A1" w:rsidRDefault="00E05502" w:rsidP="00E05502">
      <w:r w:rsidRPr="005240A1">
        <w:t xml:space="preserve">A classe </w:t>
      </w:r>
      <w:r w:rsidRPr="005240A1">
        <w:rPr>
          <w:i/>
          <w:rPrChange w:id="456" w:author="Anasta" w:date="2014-05-28T13:30:00Z">
            <w:rPr/>
          </w:rPrChange>
        </w:rPr>
        <w:t>Application</w:t>
      </w:r>
      <w:r w:rsidRPr="005240A1">
        <w:t xml:space="preserve"> </w:t>
      </w:r>
      <w:r w:rsidR="005240A1">
        <w:t>existe</w:t>
      </w:r>
      <w:ins w:id="457" w:author="Anasta" w:date="2014-05-28T13:30:00Z">
        <w:r w:rsidR="00E802E8" w:rsidRPr="005240A1">
          <w:t xml:space="preserve"> </w:t>
        </w:r>
      </w:ins>
      <w:r w:rsidRPr="005240A1">
        <w:t>para os desenvolvedores que precisam manter o estado da aplicação</w:t>
      </w:r>
      <w:sdt>
        <w:sdtPr>
          <w:id w:val="1081878520"/>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5240A1">
        <w:t xml:space="preserve">. </w:t>
      </w:r>
    </w:p>
    <w:p w14:paraId="7BE5AC71" w14:textId="509CF3D7" w:rsidR="00E05502" w:rsidRDefault="00E05502" w:rsidP="00E05502">
      <w:r w:rsidRPr="002F76E4">
        <w:t>Quando se decide por implementar a classe</w:t>
      </w:r>
      <w:del w:id="458" w:author="Anasta" w:date="2014-05-28T13:30:00Z">
        <w:r w:rsidRPr="002F76E4">
          <w:delText>,</w:delText>
        </w:r>
      </w:del>
      <w:r w:rsidRPr="002F76E4">
        <w:t xml:space="preserve"> é preciso declarar o nome da classe </w:t>
      </w:r>
      <w:del w:id="459" w:author="Anasta" w:date="2014-05-28T13:30:00Z">
        <w:r w:rsidRPr="002F76E4">
          <w:delText>extendida</w:delText>
        </w:r>
      </w:del>
      <w:ins w:id="460" w:author="Anasta" w:date="2014-05-28T13:30:00Z">
        <w:r w:rsidR="00FD7629" w:rsidRPr="002F76E4">
          <w:t>entendida</w:t>
        </w:r>
      </w:ins>
      <w:r w:rsidRPr="002F76E4">
        <w:t xml:space="preserve"> no elemento XML &lt;application&gt; de </w:t>
      </w:r>
      <w:r w:rsidRPr="002F76E4">
        <w:rPr>
          <w:i/>
          <w:rPrChange w:id="461" w:author="Anasta" w:date="2014-05-28T13:30:00Z">
            <w:rPr/>
          </w:rPrChange>
        </w:rPr>
        <w:t>AndroidManifest.xml.</w:t>
      </w:r>
      <w:r w:rsidRPr="002F76E4">
        <w:t xml:space="preserve"> Dessa forma, uma instância dessa classe será criada pelo </w:t>
      </w:r>
      <w:r w:rsidRPr="002F76E4">
        <w:rPr>
          <w:i/>
          <w:rPrChange w:id="462" w:author="Anasta" w:date="2014-05-28T13:30:00Z">
            <w:rPr/>
          </w:rPrChange>
        </w:rPr>
        <w:t>Android</w:t>
      </w:r>
      <w:r w:rsidRPr="002F76E4">
        <w:t xml:space="preserve"> ao se iniciar o processo da aplicação. Para isso, a instância de </w:t>
      </w:r>
      <w:r w:rsidRPr="002F76E4">
        <w:rPr>
          <w:i/>
          <w:rPrChange w:id="463" w:author="Anasta" w:date="2014-05-28T13:30:00Z">
            <w:rPr/>
          </w:rPrChange>
        </w:rPr>
        <w:t>Application</w:t>
      </w:r>
      <w:r w:rsidRPr="002F76E4">
        <w:t xml:space="preserve"> pode ser recuperada por meio da chamada da função </w:t>
      </w:r>
      <w:r w:rsidRPr="002F76E4">
        <w:rPr>
          <w:i/>
          <w:rPrChange w:id="464" w:author="Anasta" w:date="2014-05-28T13:30:00Z">
            <w:rPr/>
          </w:rPrChange>
        </w:rPr>
        <w:t>Context.getApplicationContext().</w:t>
      </w:r>
    </w:p>
    <w:p w14:paraId="35156BB4" w14:textId="77777777" w:rsidR="005240A1" w:rsidRPr="002F76E4" w:rsidRDefault="005240A1" w:rsidP="00E05502"/>
    <w:p w14:paraId="11D1AD96" w14:textId="77777777" w:rsidR="00E05502" w:rsidRPr="002F76E4" w:rsidRDefault="00E05502" w:rsidP="00A21147">
      <w:pPr>
        <w:pStyle w:val="SubTtulo0"/>
      </w:pPr>
      <w:r w:rsidRPr="002F76E4">
        <w:t>Context</w:t>
      </w:r>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0A405D85" w:rsidR="00E05502" w:rsidRPr="002F76E4" w:rsidRDefault="00E05502" w:rsidP="00E05502">
      <w:pPr>
        <w:pStyle w:val="Legenda"/>
        <w:rPr>
          <w:i/>
          <w:rPrChange w:id="465" w:author="Anasta" w:date="2014-05-28T13:30:00Z">
            <w:rPr/>
          </w:rPrChange>
        </w:rPr>
      </w:pPr>
      <w:bookmarkStart w:id="466" w:name="_Toc389062861"/>
      <w:r w:rsidRPr="002F76E4">
        <w:t xml:space="preserve">FIG. </w:t>
      </w:r>
      <w:fldSimple w:instr=" STYLEREF 1 \s ">
        <w:r w:rsidR="00245CEA">
          <w:rPr>
            <w:noProof/>
          </w:rPr>
          <w:t>3</w:t>
        </w:r>
      </w:fldSimple>
      <w:r w:rsidR="00B32F22">
        <w:t>.</w:t>
      </w:r>
      <w:fldSimple w:instr=" SEQ FIG. \* ARABIC \s 1 ">
        <w:r w:rsidR="00245CEA">
          <w:rPr>
            <w:noProof/>
          </w:rPr>
          <w:t>9</w:t>
        </w:r>
      </w:fldSimple>
      <w:r w:rsidRPr="002F76E4">
        <w:t xml:space="preserve"> – Hierarquia de classes do </w:t>
      </w:r>
      <w:r w:rsidRPr="002F76E4">
        <w:rPr>
          <w:i/>
          <w:rPrChange w:id="467" w:author="Anasta" w:date="2014-05-28T13:30:00Z">
            <w:rPr/>
          </w:rPrChange>
        </w:rPr>
        <w:t>Context</w:t>
      </w:r>
      <w:bookmarkEnd w:id="466"/>
    </w:p>
    <w:p w14:paraId="5D2864FD" w14:textId="77777777" w:rsidR="00E05502" w:rsidRPr="002F76E4" w:rsidRDefault="00E05502" w:rsidP="00E05502">
      <w:r w:rsidRPr="002F76E4">
        <w:t xml:space="preserve"> </w:t>
      </w:r>
    </w:p>
    <w:p w14:paraId="71B7156C" w14:textId="3AD91E78" w:rsidR="00E05502" w:rsidRPr="002F76E4" w:rsidRDefault="00E05502" w:rsidP="00E05502">
      <w:r w:rsidRPr="002F76E4">
        <w:t xml:space="preserve">O contexto é uma classe abstrata que serve de interface de acesso a </w:t>
      </w:r>
      <w:r w:rsidRPr="002F76E4">
        <w:lastRenderedPageBreak/>
        <w:t>informações globais, bem como a recursos e classes, pertencentes à aplicação</w:t>
      </w:r>
      <w:sdt>
        <w:sdtPr>
          <w:id w:val="-2015298512"/>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Pr="002F76E4">
        <w:t>. Parte da implementação é feita pelo Android.</w:t>
      </w:r>
    </w:p>
    <w:p w14:paraId="17BDD66F" w14:textId="77777777" w:rsidR="00E05502" w:rsidRPr="002F76E4" w:rsidRDefault="00E05502" w:rsidP="00E05502"/>
    <w:p w14:paraId="68D82016" w14:textId="77777777" w:rsidR="00E05502" w:rsidRPr="002F76E4" w:rsidRDefault="00E05502" w:rsidP="00E05502">
      <w:pPr>
        <w:rPr>
          <w:del w:id="468" w:author="Anasta" w:date="2014-05-28T13:30:00Z"/>
        </w:rPr>
      </w:pPr>
    </w:p>
    <w:p w14:paraId="4653DBEF" w14:textId="77777777" w:rsidR="00E05502" w:rsidRPr="002F76E4" w:rsidRDefault="00E05502" w:rsidP="00E05502">
      <w:pPr>
        <w:rPr>
          <w:ins w:id="469" w:author="Anasta" w:date="2014-05-28T13:30:00Z"/>
        </w:rPr>
      </w:pPr>
      <w:r w:rsidRPr="002F76E4">
        <w:t>Dentro do</w:t>
      </w:r>
      <w:r w:rsidR="00FD7629" w:rsidRPr="002F76E4">
        <w:t xml:space="preserve"> projeto da IDE, foram </w:t>
      </w:r>
      <w:del w:id="470" w:author="Anasta" w:date="2014-05-28T13:30:00Z">
        <w:r w:rsidRPr="002F76E4">
          <w:delText>utilizadas as</w:delText>
        </w:r>
      </w:del>
      <w:ins w:id="471"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pPr>
      <w:r w:rsidRPr="002F76E4">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r w:rsidRPr="002F76E4">
        <w:rPr>
          <w:i/>
          <w:rPrChange w:id="472" w:author="Anasta" w:date="2014-05-28T13:30:00Z">
            <w:rPr/>
          </w:rPrChange>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245CEA" w:rsidRPr="002F76E4">
        <w:t xml:space="preserve">FIG. </w:t>
      </w:r>
      <w:r w:rsidR="00245CEA">
        <w:rPr>
          <w:noProof/>
        </w:rPr>
        <w:t>3.10</w:t>
      </w:r>
      <w:r w:rsidR="0088363D" w:rsidRPr="002F76E4">
        <w:fldChar w:fldCharType="end"/>
      </w:r>
      <w:r w:rsidRPr="002F76E4">
        <w:t xml:space="preserve">, mostra como o arquivo </w:t>
      </w:r>
      <w:r w:rsidRPr="002F76E4">
        <w:rPr>
          <w:i/>
          <w:rPrChange w:id="473" w:author="Anasta" w:date="2014-05-28T13:30:00Z">
            <w:rPr/>
          </w:rPrChange>
        </w:rPr>
        <w:t>AndroidManifest.xml</w:t>
      </w:r>
      <w:r w:rsidRPr="002F76E4">
        <w:t xml:space="preserve"> colabora com os demais componentes do </w:t>
      </w:r>
      <w:r w:rsidRPr="002F76E4">
        <w:rPr>
          <w:i/>
          <w:rPrChange w:id="474" w:author="Anasta" w:date="2014-05-28T13:30:00Z">
            <w:rPr/>
          </w:rPrChange>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E8E8289" w:rsidR="00E05502" w:rsidRPr="002F76E4" w:rsidRDefault="00E05502" w:rsidP="00E05502">
      <w:pPr>
        <w:pStyle w:val="Legenda"/>
      </w:pPr>
      <w:bookmarkStart w:id="475" w:name="_Ref382344490"/>
      <w:bookmarkStart w:id="476" w:name="_Toc383100139"/>
      <w:bookmarkStart w:id="477" w:name="_Toc389062862"/>
      <w:r w:rsidRPr="002F76E4">
        <w:t xml:space="preserve">FIG. </w:t>
      </w:r>
      <w:fldSimple w:instr=" STYLEREF 1 \s ">
        <w:r w:rsidR="00245CEA">
          <w:rPr>
            <w:noProof/>
          </w:rPr>
          <w:t>3</w:t>
        </w:r>
      </w:fldSimple>
      <w:r w:rsidR="00B32F22">
        <w:t>.</w:t>
      </w:r>
      <w:fldSimple w:instr=" SEQ FIG. \* ARABIC \s 1 ">
        <w:r w:rsidR="00245CEA">
          <w:rPr>
            <w:noProof/>
          </w:rPr>
          <w:t>10</w:t>
        </w:r>
      </w:fldSimple>
      <w:bookmarkEnd w:id="475"/>
      <w:r w:rsidRPr="002F76E4">
        <w:t xml:space="preserve"> – Componentes para funcionamento do </w:t>
      </w:r>
      <w:r w:rsidRPr="002F76E4">
        <w:rPr>
          <w:i/>
          <w:rPrChange w:id="478" w:author="Anasta" w:date="2014-05-28T13:30:00Z">
            <w:rPr/>
          </w:rPrChange>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606DA5">
            <w:rPr>
              <w:noProof/>
            </w:rPr>
            <w:t>(UML Diagrams, 2013)</w:t>
          </w:r>
          <w:r w:rsidR="0088363D" w:rsidRPr="002F76E4">
            <w:fldChar w:fldCharType="end"/>
          </w:r>
        </w:sdtContent>
      </w:sdt>
      <w:bookmarkEnd w:id="476"/>
      <w:bookmarkEnd w:id="477"/>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479" w:author="Anasta" w:date="2014-05-28T13:30:00Z">
            <w:rPr/>
          </w:rPrChange>
        </w:rPr>
        <w:t>ADT-Bundle</w:t>
      </w:r>
      <w:r w:rsidRPr="002F76E4">
        <w:t xml:space="preserve">, alguns elementos XML do </w:t>
      </w:r>
      <w:r w:rsidRPr="002F76E4">
        <w:rPr>
          <w:i/>
        </w:rPr>
        <w:t xml:space="preserve">AndroidManifest.xml </w:t>
      </w:r>
      <w:r w:rsidRPr="002F76E4">
        <w:t>são previamente configurados. Os elementos e atributos XML que mais tiveram seus valores setados manualmente neste trabalho foram:</w:t>
      </w:r>
    </w:p>
    <w:p w14:paraId="60834EA0" w14:textId="77777777" w:rsidR="00E05502" w:rsidRPr="002F76E4" w:rsidRDefault="00E05502" w:rsidP="00E05502">
      <w:r w:rsidRPr="002F76E4">
        <w:rPr>
          <w:b/>
          <w:i/>
          <w:rPrChange w:id="480" w:author="Anasta" w:date="2014-05-28T13:30:00Z">
            <w:rPr/>
          </w:rPrChange>
        </w:rPr>
        <w:t>&lt;activity&gt;</w:t>
      </w:r>
      <w:r w:rsidRPr="002F76E4">
        <w:t xml:space="preserve"> - utilizada para declarar uma </w:t>
      </w:r>
      <w:r w:rsidRPr="002F76E4">
        <w:rPr>
          <w:i/>
        </w:rPr>
        <w:t>activity</w:t>
      </w:r>
      <w:r w:rsidRPr="002F76E4">
        <w:t xml:space="preserve"> que será utilizada na aplicação, </w:t>
      </w:r>
      <w:r w:rsidRPr="002F76E4">
        <w:lastRenderedPageBreak/>
        <w:t>bem como suas co</w:t>
      </w:r>
      <w:r w:rsidR="00570B33" w:rsidRPr="002F76E4">
        <w:t>nfigurações. Declara-se também</w:t>
      </w:r>
      <w:del w:id="481" w:author="Anasta" w:date="2014-05-28T13:30:00Z">
        <w:r w:rsidRPr="002F76E4">
          <w:delText xml:space="preserve"> </w:delText>
        </w:r>
      </w:del>
      <w:r w:rsidR="00570B33" w:rsidRPr="002F76E4">
        <w:t xml:space="preserve"> </w:t>
      </w:r>
      <w:r w:rsidRPr="002F76E4">
        <w:t>os recursos e permissões do Android necessários para o funcionamento do aplicativo.</w:t>
      </w:r>
    </w:p>
    <w:p w14:paraId="286C4670" w14:textId="77777777" w:rsidR="00E05502" w:rsidRPr="002F76E4" w:rsidRDefault="00E05502" w:rsidP="00E05502">
      <w:r w:rsidRPr="002F76E4">
        <w:rPr>
          <w:b/>
          <w:i/>
          <w:rPrChange w:id="482" w:author="Anasta" w:date="2014-05-28T13:30:00Z">
            <w:rPr/>
          </w:rPrChange>
        </w:rPr>
        <w:t>android:parentActivityName</w:t>
      </w:r>
      <w:r w:rsidRPr="002F76E4">
        <w:t xml:space="preserve"> – </w:t>
      </w:r>
      <w:r w:rsidRPr="002F76E4">
        <w:rPr>
          <w:i/>
          <w:rPrChange w:id="483" w:author="Anasta" w:date="2014-05-28T13:30:00Z">
            <w:rPr/>
          </w:rPrChange>
        </w:rPr>
        <w:t>atributo</w:t>
      </w:r>
      <w:r w:rsidRPr="002F76E4">
        <w:t xml:space="preserve"> do elemento </w:t>
      </w:r>
      <w:r w:rsidRPr="002F76E4">
        <w:rPr>
          <w:i/>
          <w:rPrChange w:id="484" w:author="Anasta" w:date="2014-05-28T13:30:00Z">
            <w:rPr/>
          </w:rPrChange>
        </w:rPr>
        <w:t>&lt;activity&gt;</w:t>
      </w:r>
      <w:r w:rsidRPr="002F76E4">
        <w:t xml:space="preserve"> que serve para citar o nome da </w:t>
      </w:r>
      <w:r w:rsidRPr="002F76E4">
        <w:rPr>
          <w:i/>
        </w:rPr>
        <w:t>activity</w:t>
      </w:r>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r w:rsidR="00315197">
        <w:t>resources</w:t>
      </w:r>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r w:rsidRPr="002F76E4">
        <w:rPr>
          <w:i/>
          <w:rPrChange w:id="485" w:author="Anasta" w:date="2014-05-28T13:30:00Z">
            <w:rPr>
              <w:highlight w:val="red"/>
            </w:rPr>
          </w:rPrChange>
        </w:rPr>
        <w:t>Android</w:t>
      </w:r>
      <w:customXmlInsRangeStart w:id="486" w:author="Anasta" w:date="2014-05-28T13:30:00Z"/>
      <w:sdt>
        <w:sdtPr>
          <w:rPr>
            <w:i/>
          </w:rPr>
          <w:id w:val="1239128418"/>
          <w:citation/>
        </w:sdtPr>
        <w:sdtContent>
          <w:customXmlInsRangeEnd w:id="486"/>
          <w:ins w:id="487"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606DA5">
            <w:rPr>
              <w:i/>
              <w:noProof/>
            </w:rPr>
            <w:t xml:space="preserve"> </w:t>
          </w:r>
          <w:r w:rsidR="00606DA5">
            <w:rPr>
              <w:noProof/>
            </w:rPr>
            <w:t>(Android, 2014)</w:t>
          </w:r>
          <w:ins w:id="488" w:author="Anasta" w:date="2014-05-28T13:30:00Z">
            <w:r w:rsidR="003570CB" w:rsidRPr="002F76E4">
              <w:rPr>
                <w:i/>
              </w:rPr>
              <w:fldChar w:fldCharType="end"/>
            </w:r>
          </w:ins>
          <w:customXmlInsRangeStart w:id="489" w:author="Anasta" w:date="2014-05-28T13:30:00Z"/>
        </w:sdtContent>
      </w:sdt>
      <w:customXmlInsRangeEnd w:id="489"/>
      <w:r w:rsidRPr="002F76E4">
        <w:t>, qualquer recurso da aplicação deve ser externalizado em arquivos específicos de nomes convenc</w:t>
      </w:r>
      <w:r w:rsidR="0028295B" w:rsidRPr="002F76E4">
        <w:t>ionados. Por meio dessa prática</w:t>
      </w:r>
      <w:del w:id="490"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491" w:author="Anasta" w:date="2014-05-28T13:30:00Z">
        <w:r w:rsidRPr="002F76E4">
          <w:delText>prícipais</w:delText>
        </w:r>
      </w:del>
      <w:ins w:id="492"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 xml:space="preserve">/res/values </w:t>
      </w:r>
      <w:r w:rsidR="00366D5E" w:rsidRPr="002F76E4">
        <w:t xml:space="preserve">– </w:t>
      </w:r>
      <w:del w:id="493" w:author="Anasta" w:date="2014-05-28T13:30:00Z">
        <w:r w:rsidRPr="002F76E4">
          <w:delText>Pasta</w:delText>
        </w:r>
      </w:del>
      <w:ins w:id="494" w:author="Anasta" w:date="2014-05-28T13:30:00Z">
        <w:r w:rsidR="00366D5E" w:rsidRPr="002F76E4">
          <w:t>p</w:t>
        </w:r>
        <w:r w:rsidRPr="002F76E4">
          <w:t>asta</w:t>
        </w:r>
      </w:ins>
      <w:r w:rsidRPr="002F76E4">
        <w:t xml:space="preserve"> que contém arquivos XML relacionados a valores simples como </w:t>
      </w:r>
      <w:r w:rsidRPr="002F76E4">
        <w:rPr>
          <w:i/>
        </w:rPr>
        <w:t>strings</w:t>
      </w:r>
      <w:r w:rsidR="00366D5E" w:rsidRPr="002F76E4">
        <w:t>, inteiros, e cores</w:t>
      </w:r>
      <w:del w:id="495" w:author="Anasta" w:date="2014-05-28T13:30:00Z">
        <w:r w:rsidRPr="002F76E4">
          <w:delText xml:space="preserve">, </w:delText>
        </w:r>
      </w:del>
      <w:ins w:id="496"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497" w:author="Anasta" w:date="2014-05-28T13:30:00Z">
            <w:rPr/>
          </w:rPrChange>
        </w:rPr>
        <w:t>colors.xml</w:t>
      </w:r>
      <w:r w:rsidR="00366D5E" w:rsidRPr="002F76E4">
        <w:t xml:space="preserve"> – </w:t>
      </w:r>
      <w:del w:id="498" w:author="Anasta" w:date="2014-05-28T13:30:00Z">
        <w:r w:rsidRPr="002F76E4">
          <w:delText>Utlilizado</w:delText>
        </w:r>
      </w:del>
      <w:ins w:id="499"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00" w:author="Anasta" w:date="2014-05-28T13:30:00Z">
            <w:rPr/>
          </w:rPrChange>
        </w:rPr>
        <w:t>dimension.xml</w:t>
      </w:r>
      <w:r w:rsidRPr="002F76E4">
        <w:t xml:space="preserve"> – </w:t>
      </w:r>
      <w:del w:id="501" w:author="Anasta" w:date="2014-05-28T13:30:00Z">
        <w:r w:rsidR="00E05502" w:rsidRPr="002F76E4">
          <w:delText>Utilizado</w:delText>
        </w:r>
      </w:del>
      <w:ins w:id="502"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03" w:author="Anasta" w:date="2014-05-28T13:30:00Z">
            <w:rPr/>
          </w:rPrChange>
        </w:rPr>
        <w:t>string.xml</w:t>
      </w:r>
      <w:r w:rsidRPr="002F76E4">
        <w:t xml:space="preserve"> – </w:t>
      </w:r>
      <w:del w:id="504" w:author="Anasta" w:date="2014-05-28T13:30:00Z">
        <w:r w:rsidRPr="002F76E4">
          <w:delText>Utilizado</w:delText>
        </w:r>
      </w:del>
      <w:ins w:id="505" w:author="Anasta" w:date="2014-05-28T13:30:00Z">
        <w:r w:rsidR="00366D5E" w:rsidRPr="002F76E4">
          <w:t>u</w:t>
        </w:r>
        <w:r w:rsidRPr="002F76E4">
          <w:t>tilizado</w:t>
        </w:r>
      </w:ins>
      <w:r w:rsidRPr="002F76E4">
        <w:t xml:space="preserve"> para armazenar </w:t>
      </w:r>
      <w:r w:rsidRPr="002F76E4">
        <w:rPr>
          <w:i/>
          <w:rPrChange w:id="506" w:author="Anasta" w:date="2014-05-28T13:30:00Z">
            <w:rPr/>
          </w:rPrChange>
        </w:rPr>
        <w:t>strings</w:t>
      </w:r>
      <w:r w:rsidRPr="002F76E4">
        <w:t xml:space="preserve"> que serão comumente utilizadas pelo usuário.</w:t>
      </w:r>
    </w:p>
    <w:p w14:paraId="01878687" w14:textId="77777777" w:rsidR="00E05502" w:rsidRPr="002F76E4" w:rsidRDefault="00E05502" w:rsidP="00E05502">
      <w:pPr>
        <w:ind w:firstLine="709"/>
      </w:pPr>
      <w:r w:rsidRPr="002F76E4">
        <w:rPr>
          <w:b/>
          <w:i/>
          <w:rPrChange w:id="507" w:author="Anasta" w:date="2014-05-28T13:30:00Z">
            <w:rPr/>
          </w:rPrChange>
        </w:rPr>
        <w:t>style.xml</w:t>
      </w:r>
      <w:r w:rsidR="00366D5E" w:rsidRPr="002F76E4">
        <w:t xml:space="preserve"> – </w:t>
      </w:r>
      <w:del w:id="508" w:author="Anasta" w:date="2014-05-28T13:30:00Z">
        <w:r w:rsidRPr="002F76E4">
          <w:delText>Utilizado</w:delText>
        </w:r>
      </w:del>
      <w:ins w:id="509"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 xml:space="preserve">/res/layout </w:t>
      </w:r>
      <w:r w:rsidR="00366D5E" w:rsidRPr="002F76E4">
        <w:t xml:space="preserve"> - </w:t>
      </w:r>
      <w:del w:id="510" w:author="Anasta" w:date="2014-05-28T13:30:00Z">
        <w:r w:rsidRPr="002F76E4">
          <w:delText>Contém</w:delText>
        </w:r>
      </w:del>
      <w:ins w:id="511"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12"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2F76E4">
        <w:rPr>
          <w:i/>
          <w:rPrChange w:id="513" w:author="Anasta" w:date="2014-05-28T13:30:00Z">
            <w:rPr/>
          </w:rPrChange>
        </w:rPr>
        <w:t>Android</w:t>
      </w:r>
      <w:r w:rsidR="009210C3" w:rsidRPr="002F76E4">
        <w:t>, facilita</w:t>
      </w:r>
      <w:r w:rsidR="00A668A4" w:rsidRPr="002F76E4">
        <w:t xml:space="preserve"> a navegabilidade para o usuário</w:t>
      </w:r>
      <w:r w:rsidR="00A53251" w:rsidRPr="002F76E4">
        <w:t xml:space="preserve">, por meio dos </w:t>
      </w:r>
      <w:del w:id="514" w:author="Anasta" w:date="2014-05-28T13:30:00Z">
        <w:r w:rsidR="00A53251" w:rsidRPr="002F76E4">
          <w:delText>butões</w:delText>
        </w:r>
      </w:del>
      <w:ins w:id="515" w:author="Anasta" w:date="2014-05-28T13:30:00Z">
        <w:r w:rsidR="002B429B" w:rsidRPr="002F76E4">
          <w:t>botões</w:t>
        </w:r>
      </w:ins>
      <w:r w:rsidR="00A53251" w:rsidRPr="002F76E4">
        <w:t xml:space="preserve"> </w:t>
      </w:r>
      <w:r w:rsidR="00A53251" w:rsidRPr="002F76E4">
        <w:rPr>
          <w:i/>
        </w:rPr>
        <w:t>up</w:t>
      </w:r>
      <w:r w:rsidR="00A53251" w:rsidRPr="002F76E4">
        <w:t xml:space="preserve"> e </w:t>
      </w:r>
      <w:r w:rsidR="00A53251" w:rsidRPr="002F76E4">
        <w:rPr>
          <w:i/>
        </w:rPr>
        <w:t>back</w:t>
      </w:r>
      <w:r w:rsidR="00A668A4" w:rsidRPr="002F76E4">
        <w:t>.</w:t>
      </w:r>
      <w:r w:rsidR="00870F1E" w:rsidRPr="002F76E4">
        <w:t xml:space="preserve"> A fim de prover isso</w:t>
      </w:r>
      <w:del w:id="516" w:author="Anasta" w:date="2014-05-28T13:30:00Z">
        <w:r w:rsidR="00C97C61" w:rsidRPr="002F76E4">
          <w:delText>,</w:delText>
        </w:r>
      </w:del>
      <w:r w:rsidR="00C97C61" w:rsidRPr="002F76E4">
        <w:t xml:space="preserve"> utilizou-se, no arquivo </w:t>
      </w:r>
      <w:r w:rsidR="00C97C61" w:rsidRPr="002F76E4">
        <w:rPr>
          <w:i/>
          <w:rPrChange w:id="517" w:author="Anasta" w:date="2014-05-28T13:30:00Z">
            <w:rPr/>
          </w:rPrChange>
        </w:rPr>
        <w:t>“AndroidManifest.xml“,</w:t>
      </w:r>
      <w:r w:rsidR="00C97C61" w:rsidRPr="002F76E4">
        <w:t xml:space="preserve"> dentro de alguns elementos </w:t>
      </w:r>
      <w:r w:rsidR="00C97C61" w:rsidRPr="002F76E4">
        <w:rPr>
          <w:i/>
          <w:rPrChange w:id="518" w:author="Anasta" w:date="2014-05-28T13:30:00Z">
            <w:rPr/>
          </w:rPrChange>
        </w:rPr>
        <w:t>&lt;activity&gt;,</w:t>
      </w:r>
      <w:r w:rsidR="00C97C61" w:rsidRPr="002F76E4">
        <w:t xml:space="preserve"> o atributo </w:t>
      </w:r>
      <w:r w:rsidR="00C97C61" w:rsidRPr="002F76E4">
        <w:rPr>
          <w:i/>
          <w:rPrChange w:id="519" w:author="Anasta" w:date="2014-05-28T13:30:00Z">
            <w:rPr/>
          </w:rPrChange>
        </w:rPr>
        <w:lastRenderedPageBreak/>
        <w:t>“android:parentActivityName”</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r w:rsidR="00C97C61" w:rsidRPr="002F76E4">
        <w:rPr>
          <w:i/>
        </w:rPr>
        <w:t>acitivity</w:t>
      </w:r>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Default="00382676" w:rsidP="00C2648D">
      <w:pPr>
        <w:jc w:val="center"/>
        <w:rPr>
          <w:b/>
        </w:rPr>
      </w:pPr>
    </w:p>
    <w:p w14:paraId="0CC110B7" w14:textId="77777777" w:rsidR="0070699A" w:rsidRPr="002F76E4" w:rsidRDefault="0070699A" w:rsidP="00C2648D">
      <w:pPr>
        <w:jc w:val="center"/>
        <w:rPr>
          <w:b/>
        </w:rPr>
      </w:pPr>
    </w:p>
    <w:p w14:paraId="560C2F05" w14:textId="77777777" w:rsidR="00382676" w:rsidRPr="002F76E4" w:rsidRDefault="00382676" w:rsidP="00382676">
      <w:pPr>
        <w:rPr>
          <w:del w:id="520" w:author="Anasta" w:date="2014-05-28T13:30:00Z"/>
        </w:rPr>
      </w:pPr>
      <w:bookmarkStart w:id="521" w:name="_Toc389051937"/>
      <w:bookmarkStart w:id="522" w:name="_Toc389057656"/>
      <w:bookmarkStart w:id="523" w:name="_Toc389058360"/>
      <w:bookmarkStart w:id="524" w:name="_Toc389062762"/>
      <w:bookmarkStart w:id="525" w:name="_Toc389062816"/>
      <w:bookmarkEnd w:id="521"/>
      <w:bookmarkEnd w:id="522"/>
      <w:bookmarkEnd w:id="523"/>
      <w:bookmarkEnd w:id="524"/>
      <w:bookmarkEnd w:id="525"/>
    </w:p>
    <w:p w14:paraId="2C74B63F" w14:textId="77777777" w:rsidR="00E05502" w:rsidRPr="002F76E4" w:rsidRDefault="00E05502" w:rsidP="00E05502">
      <w:pPr>
        <w:pStyle w:val="Ttulo3"/>
      </w:pPr>
      <w:bookmarkStart w:id="526" w:name="_Toc389062817"/>
      <w:r w:rsidRPr="002F76E4">
        <w:t>CAMADA DE DADOS</w:t>
      </w:r>
      <w:bookmarkEnd w:id="526"/>
    </w:p>
    <w:p w14:paraId="14806A27" w14:textId="77777777" w:rsidR="0033029F" w:rsidRPr="002F76E4" w:rsidRDefault="0033029F" w:rsidP="003F3363">
      <w:pPr>
        <w:rPr>
          <w:b/>
        </w:rPr>
      </w:pPr>
    </w:p>
    <w:p w14:paraId="697CA08F" w14:textId="4572A66D" w:rsidR="00A5041A" w:rsidRDefault="00C65810" w:rsidP="003F3363">
      <w:r w:rsidRPr="002F76E4">
        <w:t xml:space="preserve">Dentre as bibliotecas </w:t>
      </w:r>
      <w:r w:rsidR="00474C85" w:rsidRPr="002F76E4">
        <w:t>disponibilizadas pelo</w:t>
      </w:r>
      <w:r w:rsidR="000C2D7E" w:rsidRPr="002F76E4">
        <w:t xml:space="preserve"> </w:t>
      </w:r>
      <w:r w:rsidR="000C2D7E" w:rsidRPr="002F76E4">
        <w:rPr>
          <w:i/>
          <w:rPrChange w:id="527" w:author="Anasta" w:date="2014-05-28T13:30:00Z">
            <w:rPr/>
          </w:rPrChange>
        </w:rPr>
        <w:t>Android</w:t>
      </w:r>
      <w:r w:rsidR="000C2D7E" w:rsidRPr="002F76E4">
        <w:t>, o projeto fará uso de:</w:t>
      </w:r>
    </w:p>
    <w:p w14:paraId="5A67866D" w14:textId="77777777" w:rsidR="00F102B2" w:rsidRPr="002F76E4" w:rsidRDefault="00F102B2" w:rsidP="003F3363">
      <w:pPr>
        <w:rPr>
          <w:ins w:id="528" w:author="Anasta" w:date="2014-05-28T13:30:00Z"/>
        </w:rPr>
      </w:pPr>
    </w:p>
    <w:p w14:paraId="6D28786B" w14:textId="77777777" w:rsidR="00474C85" w:rsidRPr="002F76E4" w:rsidRDefault="00474C85" w:rsidP="00315197">
      <w:pPr>
        <w:pStyle w:val="SubTitulozinho"/>
      </w:pPr>
      <w:r w:rsidRPr="002F76E4">
        <w:t>SQLite</w:t>
      </w:r>
    </w:p>
    <w:p w14:paraId="44A0A558" w14:textId="77777777" w:rsidR="00F75972" w:rsidRPr="002F76E4" w:rsidRDefault="00F75972" w:rsidP="003F3363">
      <w:pPr>
        <w:rPr>
          <w:b/>
        </w:rPr>
      </w:pPr>
    </w:p>
    <w:p w14:paraId="61F40033" w14:textId="17B8C684" w:rsidR="00F75972" w:rsidRPr="002F76E4" w:rsidRDefault="00F75972" w:rsidP="003F3363">
      <w:r w:rsidRPr="002F76E4">
        <w:t xml:space="preserve">No </w:t>
      </w:r>
      <w:r w:rsidRPr="002F76E4">
        <w:rPr>
          <w:i/>
          <w:rPrChange w:id="529" w:author="Anasta" w:date="2014-05-28T13:30:00Z">
            <w:rPr/>
          </w:rPrChange>
        </w:rPr>
        <w:t>Android</w:t>
      </w:r>
      <w:del w:id="530" w:author="Anasta" w:date="2014-05-28T13:30:00Z">
        <w:r w:rsidRPr="002F76E4">
          <w:delText>,</w:delText>
        </w:r>
      </w:del>
      <w:r w:rsidRPr="002F76E4">
        <w:t xml:space="preserve"> é possível utilizar o pacote </w:t>
      </w:r>
      <w:r w:rsidRPr="002F76E4">
        <w:rPr>
          <w:i/>
          <w:rPrChange w:id="531" w:author="Anasta" w:date="2014-05-28T13:30:00Z">
            <w:rPr/>
          </w:rPrChange>
        </w:rPr>
        <w:t>“android.database.sqlite”</w:t>
      </w:r>
      <w:r w:rsidR="00D67625" w:rsidRPr="002F76E4">
        <w:rPr>
          <w:i/>
          <w:rPrChange w:id="532"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r w:rsidR="00790C40" w:rsidRPr="002F76E4">
        <w:rPr>
          <w:i/>
        </w:rPr>
        <w:t xml:space="preserve">database </w:t>
      </w:r>
      <w:r w:rsidR="00790C40" w:rsidRPr="002F76E4">
        <w:t>privada</w:t>
      </w:r>
      <w:sdt>
        <w:sdtPr>
          <w:id w:val="660431537"/>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00790C40" w:rsidRPr="002F76E4">
        <w:t>.</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pPr>
      <w:r w:rsidRPr="002F76E4">
        <w:tab/>
        <w:t>SQLiteDatabase</w:t>
      </w:r>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1BACF7E2" w:rsidR="005148A3" w:rsidRPr="002F76E4" w:rsidRDefault="005148A3" w:rsidP="005148A3">
      <w:pPr>
        <w:pStyle w:val="Legenda"/>
      </w:pPr>
      <w:bookmarkStart w:id="533" w:name="_Toc389062863"/>
      <w:r w:rsidRPr="002F76E4">
        <w:t xml:space="preserve">FIG. </w:t>
      </w:r>
      <w:fldSimple w:instr=" STYLEREF 1 \s ">
        <w:r w:rsidR="00245CEA">
          <w:rPr>
            <w:noProof/>
          </w:rPr>
          <w:t>3</w:t>
        </w:r>
      </w:fldSimple>
      <w:r w:rsidR="00B32F22">
        <w:t>.</w:t>
      </w:r>
      <w:fldSimple w:instr=" SEQ FIG. \* ARABIC \s 1 ">
        <w:r w:rsidR="00245CEA">
          <w:rPr>
            <w:noProof/>
          </w:rPr>
          <w:t>11</w:t>
        </w:r>
      </w:fldSimple>
      <w:r w:rsidRPr="002F76E4">
        <w:t xml:space="preserve"> </w:t>
      </w:r>
      <w:r w:rsidR="00DC520A" w:rsidRPr="002F76E4">
        <w:t>–</w:t>
      </w:r>
      <w:r w:rsidRPr="002F76E4">
        <w:t xml:space="preserve"> </w:t>
      </w:r>
      <w:r w:rsidR="00DC520A" w:rsidRPr="002F76E4">
        <w:t xml:space="preserve">Hierarquia de classes do </w:t>
      </w:r>
      <w:r w:rsidR="00DC520A" w:rsidRPr="002F76E4">
        <w:rPr>
          <w:i/>
          <w:rPrChange w:id="534" w:author="Anasta" w:date="2014-05-28T13:30:00Z">
            <w:rPr/>
          </w:rPrChange>
        </w:rPr>
        <w:t>SQLiteDatabase</w:t>
      </w:r>
      <w:bookmarkEnd w:id="533"/>
    </w:p>
    <w:p w14:paraId="584243D9" w14:textId="77777777" w:rsidR="00852634" w:rsidRPr="002F76E4" w:rsidRDefault="00852634" w:rsidP="00852634"/>
    <w:p w14:paraId="0131CA0E" w14:textId="01CEEB50" w:rsidR="003C3A4D" w:rsidRPr="002F76E4" w:rsidRDefault="00DC520A" w:rsidP="003F3363">
      <w:r w:rsidRPr="002F76E4">
        <w:t xml:space="preserve">O </w:t>
      </w:r>
      <w:r w:rsidRPr="002F76E4">
        <w:rPr>
          <w:i/>
          <w:rPrChange w:id="535" w:author="Anasta" w:date="2014-05-28T13:30:00Z">
            <w:rPr/>
          </w:rPrChange>
        </w:rPr>
        <w:t xml:space="preserve">SQLliteDatabas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r w:rsidR="00BB1117" w:rsidRPr="002F76E4">
        <w:rPr>
          <w:i/>
          <w:rPrChange w:id="536" w:author="Anasta" w:date="2014-05-28T13:30:00Z">
            <w:rPr/>
          </w:rPrChange>
        </w:rPr>
        <w:t>SQLite</w:t>
      </w:r>
      <w:r w:rsidR="00D67D6A" w:rsidRPr="002F76E4">
        <w:t>.</w:t>
      </w:r>
      <w:r w:rsidR="00E07A54" w:rsidRPr="002F76E4">
        <w:t xml:space="preserve"> Dentre os métodos</w:t>
      </w:r>
      <w:del w:id="537"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sdt>
        <w:sdtPr>
          <w:id w:val="1717241757"/>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r w:rsidR="00294394" w:rsidRPr="002F76E4">
        <w:t>.</w:t>
      </w:r>
    </w:p>
    <w:p w14:paraId="6E2135FA" w14:textId="77777777" w:rsidR="00852634" w:rsidRDefault="00852634" w:rsidP="003F3363"/>
    <w:p w14:paraId="65AAEFCE" w14:textId="77777777" w:rsidR="0070699A" w:rsidRDefault="0070699A" w:rsidP="003F3363"/>
    <w:p w14:paraId="1A51B2FB" w14:textId="77777777" w:rsidR="0070699A" w:rsidRDefault="0070699A" w:rsidP="003F3363"/>
    <w:p w14:paraId="4B4C19FB" w14:textId="77777777" w:rsidR="0070699A" w:rsidRPr="002F76E4" w:rsidRDefault="0070699A" w:rsidP="003F3363"/>
    <w:p w14:paraId="0B20AF30" w14:textId="77777777" w:rsidR="00383DE6" w:rsidRPr="002F76E4" w:rsidRDefault="00383DE6" w:rsidP="00315197">
      <w:pPr>
        <w:pStyle w:val="SubTitulozinho"/>
      </w:pPr>
      <w:r w:rsidRPr="002F76E4">
        <w:tab/>
      </w:r>
      <w:r w:rsidR="00ED66EF" w:rsidRPr="002F76E4">
        <w:t>SQLiteOpenHelper</w:t>
      </w:r>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26A82228" w:rsidR="00ED66EF" w:rsidRPr="002F76E4" w:rsidRDefault="00AE0792" w:rsidP="00AE0792">
      <w:pPr>
        <w:pStyle w:val="Legenda"/>
      </w:pPr>
      <w:bookmarkStart w:id="538" w:name="_Toc389062864"/>
      <w:r w:rsidRPr="002F76E4">
        <w:t xml:space="preserve">FIG. </w:t>
      </w:r>
      <w:fldSimple w:instr=" STYLEREF 1 \s ">
        <w:r w:rsidR="00245CEA">
          <w:rPr>
            <w:noProof/>
          </w:rPr>
          <w:t>3</w:t>
        </w:r>
      </w:fldSimple>
      <w:r w:rsidR="00B32F22">
        <w:t>.</w:t>
      </w:r>
      <w:fldSimple w:instr=" SEQ FIG. \* ARABIC \s 1 ">
        <w:r w:rsidR="00245CEA">
          <w:rPr>
            <w:noProof/>
          </w:rPr>
          <w:t>12</w:t>
        </w:r>
      </w:fldSimple>
      <w:r w:rsidRPr="002F76E4">
        <w:t xml:space="preserve"> – Hierarquia de classes do </w:t>
      </w:r>
      <w:r w:rsidRPr="002F76E4">
        <w:rPr>
          <w:i/>
          <w:rPrChange w:id="539" w:author="Anasta" w:date="2014-05-28T13:30:00Z">
            <w:rPr/>
          </w:rPrChange>
        </w:rPr>
        <w:t>SQLiteOpenHelper</w:t>
      </w:r>
      <w:bookmarkEnd w:id="538"/>
    </w:p>
    <w:p w14:paraId="64EBFF39" w14:textId="77777777" w:rsidR="00852634" w:rsidRPr="002F76E4" w:rsidRDefault="00852634" w:rsidP="00852634"/>
    <w:p w14:paraId="4CAB1D93" w14:textId="70AB93F2" w:rsidR="006F7FC1" w:rsidRPr="002F76E4" w:rsidRDefault="006F7FC1" w:rsidP="006F7FC1">
      <w:r w:rsidRPr="002F76E4">
        <w:t xml:space="preserve">O </w:t>
      </w:r>
      <w:r w:rsidRPr="002F76E4">
        <w:rPr>
          <w:i/>
          <w:rPrChange w:id="540" w:author="Anasta" w:date="2014-05-28T13:30:00Z">
            <w:rPr/>
          </w:rPrChange>
        </w:rPr>
        <w:t>SQLiteOpenHelper</w:t>
      </w:r>
      <w:r w:rsidRPr="002F76E4">
        <w:t xml:space="preserve"> é responsável </w:t>
      </w:r>
      <w:r w:rsidR="00795B89" w:rsidRPr="002F76E4">
        <w:t xml:space="preserve">pela </w:t>
      </w:r>
      <w:r w:rsidR="00666F8D" w:rsidRPr="002F76E4">
        <w:t>criação</w:t>
      </w:r>
      <w:del w:id="541" w:author="Anasta" w:date="2014-05-28T13:30:00Z">
        <w:r w:rsidR="00666F8D" w:rsidRPr="002F76E4">
          <w:delText>, bem como</w:delText>
        </w:r>
      </w:del>
      <w:ins w:id="542"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543"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544" w:author="Anasta" w:date="2014-05-28T13:30:00Z">
        <w:r w:rsidR="003E777E" w:rsidRPr="002F76E4">
          <w:delText>,</w:delText>
        </w:r>
      </w:del>
      <w:r w:rsidR="003E777E" w:rsidRPr="002F76E4">
        <w:t xml:space="preserve"> e atualizar sua versão</w:t>
      </w:r>
      <w:ins w:id="545" w:author="Anasta" w:date="2014-05-28T13:30:00Z">
        <w:r w:rsidR="002B429B" w:rsidRPr="002F76E4">
          <w:t>,</w:t>
        </w:r>
      </w:ins>
      <w:r w:rsidR="003E777E" w:rsidRPr="002F76E4">
        <w:t xml:space="preserve"> se necessário</w:t>
      </w:r>
      <w:sdt>
        <w:sdtPr>
          <w:id w:val="-449400166"/>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ins w:id="546" w:author="Anasta" w:date="2014-05-28T13:30:00Z">
        <w:r w:rsidR="002B429B" w:rsidRPr="002F76E4">
          <w:t>.</w:t>
        </w:r>
      </w:ins>
    </w:p>
    <w:p w14:paraId="5B9A7182" w14:textId="77777777" w:rsidR="00DC520A" w:rsidRPr="002F76E4" w:rsidRDefault="003E777E" w:rsidP="003F3363">
      <w:r w:rsidRPr="002F76E4">
        <w:t>Para que essas funcionalidades existam</w:t>
      </w:r>
      <w:del w:id="547" w:author="Anasta" w:date="2014-05-28T13:30:00Z">
        <w:r w:rsidRPr="002F76E4">
          <w:delText>,</w:delText>
        </w:r>
      </w:del>
      <w:r w:rsidRPr="002F76E4">
        <w:t xml:space="preserve"> o programador </w:t>
      </w:r>
      <w:r w:rsidR="00795B89" w:rsidRPr="002F76E4">
        <w:t xml:space="preserve">deve implementar os métodos </w:t>
      </w:r>
      <w:r w:rsidR="0030635B" w:rsidRPr="002F76E4">
        <w:rPr>
          <w:i/>
          <w:rPrChange w:id="548" w:author="Anasta" w:date="2014-05-28T13:30:00Z">
            <w:rPr/>
          </w:rPrChange>
        </w:rPr>
        <w:t>onCreate(SQLiteDatabase), onUpgrade(SQLiteDatabase, int, int)</w:t>
      </w:r>
      <w:r w:rsidR="0030635B" w:rsidRPr="002F76E4">
        <w:t xml:space="preserve"> e, opcionalmente, </w:t>
      </w:r>
      <w:r w:rsidR="0030635B" w:rsidRPr="002F76E4">
        <w:rPr>
          <w:i/>
          <w:rPrChange w:id="549" w:author="Anasta" w:date="2014-05-28T13:30:00Z">
            <w:rPr/>
          </w:rPrChange>
        </w:rPr>
        <w:t>onOpen(SQLiteDatabase).</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lastRenderedPageBreak/>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2FA284EE" w:rsidR="00BC52A5" w:rsidRPr="002F76E4" w:rsidRDefault="00BC52A5" w:rsidP="00BC52A5">
      <w:pPr>
        <w:pStyle w:val="Legenda"/>
      </w:pPr>
      <w:bookmarkStart w:id="550" w:name="_Toc389062865"/>
      <w:r w:rsidRPr="002F76E4">
        <w:t xml:space="preserve">FIG. </w:t>
      </w:r>
      <w:fldSimple w:instr=" STYLEREF 1 \s ">
        <w:r w:rsidR="00245CEA">
          <w:rPr>
            <w:noProof/>
          </w:rPr>
          <w:t>3</w:t>
        </w:r>
      </w:fldSimple>
      <w:r w:rsidR="00B32F22">
        <w:t>.</w:t>
      </w:r>
      <w:fldSimple w:instr=" SEQ FIG. \* ARABIC \s 1 ">
        <w:r w:rsidR="00245CEA">
          <w:rPr>
            <w:noProof/>
          </w:rPr>
          <w:t>13</w:t>
        </w:r>
      </w:fldSimple>
      <w:r w:rsidRPr="002F76E4">
        <w:t xml:space="preserve"> – Hierarquia de classes do </w:t>
      </w:r>
      <w:r w:rsidRPr="002F76E4">
        <w:rPr>
          <w:i/>
          <w:rPrChange w:id="551" w:author="Anasta" w:date="2014-05-28T13:30:00Z">
            <w:rPr/>
          </w:rPrChange>
        </w:rPr>
        <w:t>SQLiteCursor</w:t>
      </w:r>
      <w:bookmarkEnd w:id="550"/>
    </w:p>
    <w:p w14:paraId="43D5981C" w14:textId="77777777" w:rsidR="00BC52A5" w:rsidRPr="002F76E4" w:rsidRDefault="00BC52A5" w:rsidP="00BC52A5"/>
    <w:p w14:paraId="74393253" w14:textId="50225064" w:rsidR="00BC52A5" w:rsidRPr="002F76E4" w:rsidRDefault="00E74AED" w:rsidP="00BC52A5">
      <w:r w:rsidRPr="002F76E4">
        <w:t xml:space="preserve">O </w:t>
      </w:r>
      <w:r w:rsidRPr="002F76E4">
        <w:rPr>
          <w:i/>
          <w:rPrChange w:id="552" w:author="Anasta" w:date="2014-05-28T13:30:00Z">
            <w:rPr/>
          </w:rPrChange>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t>SQL</w:t>
      </w:r>
      <w:r w:rsidR="002F23E3" w:rsidRPr="002F76E4">
        <w:rPr>
          <w:i/>
        </w:rPr>
        <w:t>ite</w:t>
      </w:r>
      <w:r w:rsidR="00436034" w:rsidRPr="002F76E4">
        <w:rPr>
          <w:i/>
        </w:rPr>
        <w:t>Database</w:t>
      </w:r>
      <w:sdt>
        <w:sdtPr>
          <w:rPr>
            <w:i/>
          </w:rPr>
          <w:id w:val="-1928716580"/>
          <w:citation/>
        </w:sdtPr>
        <w:sdtContent>
          <w:r w:rsidR="00F102B2">
            <w:rPr>
              <w:i/>
            </w:rPr>
            <w:fldChar w:fldCharType="begin"/>
          </w:r>
          <w:r w:rsidR="00F102B2">
            <w:rPr>
              <w:i/>
            </w:rPr>
            <w:instrText xml:space="preserve"> CITATION Man14 \l 1046 </w:instrText>
          </w:r>
          <w:r w:rsidR="00F102B2">
            <w:rPr>
              <w:i/>
            </w:rPr>
            <w:fldChar w:fldCharType="separate"/>
          </w:r>
          <w:r w:rsidR="00F102B2">
            <w:rPr>
              <w:i/>
              <w:noProof/>
            </w:rPr>
            <w:t xml:space="preserve"> </w:t>
          </w:r>
          <w:r w:rsidR="00F102B2">
            <w:rPr>
              <w:noProof/>
            </w:rPr>
            <w:t>(Android, 2014)</w:t>
          </w:r>
          <w:r w:rsidR="00F102B2">
            <w:rPr>
              <w:i/>
            </w:rPr>
            <w:fldChar w:fldCharType="end"/>
          </w:r>
        </w:sdtContent>
      </w:sdt>
      <w:r w:rsidR="002F23E3" w:rsidRPr="002F76E4">
        <w:t>.</w:t>
      </w:r>
    </w:p>
    <w:p w14:paraId="514C9748" w14:textId="77777777" w:rsidR="00884021" w:rsidRDefault="00884021" w:rsidP="00BC52A5"/>
    <w:p w14:paraId="418D8102" w14:textId="77777777" w:rsidR="0070699A" w:rsidRDefault="0070699A" w:rsidP="00BC52A5"/>
    <w:p w14:paraId="6C9B06DC" w14:textId="77777777" w:rsidR="0070699A" w:rsidRPr="002F76E4" w:rsidRDefault="0070699A" w:rsidP="00BC52A5"/>
    <w:p w14:paraId="02548C30" w14:textId="77777777" w:rsidR="00DB57AD" w:rsidRDefault="00DB57AD" w:rsidP="005B5264">
      <w:pPr>
        <w:pStyle w:val="SubTtulo0"/>
      </w:pPr>
      <w:r w:rsidRPr="002F76E4">
        <w:t>JUSTIFICATIVA</w:t>
      </w:r>
    </w:p>
    <w:p w14:paraId="0D5E36DE" w14:textId="77777777" w:rsidR="005B5264" w:rsidRPr="002F76E4" w:rsidRDefault="005B5264" w:rsidP="005B5264">
      <w:pPr>
        <w:pStyle w:val="SubTtulo0"/>
      </w:pPr>
    </w:p>
    <w:p w14:paraId="0092B78D" w14:textId="77777777" w:rsidR="007E510D" w:rsidRPr="002F76E4" w:rsidRDefault="00FD4C84" w:rsidP="008E67AA">
      <w:r w:rsidRPr="002F76E4">
        <w:t xml:space="preserve">Utilizaram-se as classes </w:t>
      </w:r>
      <w:r w:rsidR="00D01331" w:rsidRPr="002F76E4">
        <w:rPr>
          <w:i/>
          <w:rPrChange w:id="553" w:author="Anasta" w:date="2014-05-28T13:30:00Z">
            <w:rPr/>
          </w:rPrChange>
        </w:rPr>
        <w:t>Cursor</w:t>
      </w:r>
      <w:r w:rsidR="00D01331" w:rsidRPr="002F76E4">
        <w:t xml:space="preserve">, </w:t>
      </w:r>
      <w:r w:rsidR="00D01331" w:rsidRPr="002F76E4">
        <w:rPr>
          <w:i/>
          <w:rPrChange w:id="554" w:author="Anasta" w:date="2014-05-28T13:30:00Z">
            <w:rPr/>
          </w:rPrChange>
        </w:rPr>
        <w:t>SQLiteDatabase</w:t>
      </w:r>
      <w:r w:rsidR="008E67AA" w:rsidRPr="002F76E4">
        <w:t xml:space="preserve"> e</w:t>
      </w:r>
      <w:r w:rsidR="00D01331" w:rsidRPr="002F76E4">
        <w:t xml:space="preserve"> </w:t>
      </w:r>
      <w:r w:rsidR="008E67AA" w:rsidRPr="002F76E4">
        <w:rPr>
          <w:i/>
          <w:rPrChange w:id="555" w:author="Anasta" w:date="2014-05-28T13:30:00Z">
            <w:rPr/>
          </w:rPrChange>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556" w:author="Anasta" w:date="2014-05-28T13:30:00Z">
        <w:r w:rsidR="00192D85" w:rsidRPr="002F76E4">
          <w:delText>ítens</w:delText>
        </w:r>
      </w:del>
      <w:ins w:id="557"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Ttulo2"/>
      </w:pPr>
      <w:bookmarkStart w:id="558" w:name="_Ref382437258"/>
      <w:bookmarkStart w:id="559" w:name="_Toc389062818"/>
      <w:bookmarkStart w:id="560" w:name="_Ref382331817"/>
      <w:r w:rsidRPr="002F76E4">
        <w:t>GOOGLE CALENDAR</w:t>
      </w:r>
      <w:bookmarkEnd w:id="558"/>
      <w:bookmarkEnd w:id="559"/>
    </w:p>
    <w:p w14:paraId="49AF2944" w14:textId="77777777" w:rsidR="00572397" w:rsidRPr="002F76E4" w:rsidRDefault="00572397" w:rsidP="00572397"/>
    <w:p w14:paraId="5FCEE5A2" w14:textId="77777777" w:rsidR="00572397" w:rsidRPr="002F76E4" w:rsidRDefault="002B429B" w:rsidP="00572397">
      <w:r w:rsidRPr="002F76E4">
        <w:t>A seguir</w:t>
      </w:r>
      <w:del w:id="561" w:author="Anasta" w:date="2014-05-28T13:30:00Z">
        <w:r w:rsidR="00572397" w:rsidRPr="002F76E4">
          <w:delText>,</w:delText>
        </w:r>
      </w:del>
      <w:ins w:id="562" w:author="Anasta" w:date="2014-05-28T13:30:00Z">
        <w:r w:rsidRPr="002F76E4">
          <w:t xml:space="preserve"> será apresentada</w:t>
        </w:r>
      </w:ins>
      <w:r w:rsidR="00572397" w:rsidRPr="002F76E4">
        <w:t xml:space="preserve"> uma breve descrição dos componentes do </w:t>
      </w:r>
      <w:r w:rsidR="00572397" w:rsidRPr="002F76E4">
        <w:rPr>
          <w:i/>
          <w:rPrChange w:id="563" w:author="Anasta" w:date="2014-05-28T13:30:00Z">
            <w:rPr/>
          </w:rPrChange>
        </w:rPr>
        <w:t>Android</w:t>
      </w:r>
      <w:r w:rsidR="00572397" w:rsidRPr="002F76E4">
        <w:t xml:space="preserve"> necessários para o funcionamento dos casos de uso envolvendo o </w:t>
      </w:r>
      <w:r w:rsidR="00572397" w:rsidRPr="002F76E4">
        <w:rPr>
          <w:i/>
          <w:rPrChange w:id="564" w:author="Anasta" w:date="2014-05-28T13:30:00Z">
            <w:rPr/>
          </w:rPrChange>
        </w:rPr>
        <w:t>Google Calendar</w:t>
      </w:r>
      <w:r w:rsidR="00572397" w:rsidRPr="002F76E4">
        <w:t>.</w:t>
      </w:r>
    </w:p>
    <w:p w14:paraId="1F4C524B" w14:textId="77777777" w:rsidR="008042A5" w:rsidRPr="002F76E4" w:rsidRDefault="008042A5" w:rsidP="00572397"/>
    <w:p w14:paraId="4DFDC3F0" w14:textId="62E5BC6B" w:rsidR="00572397" w:rsidRPr="002F76E4" w:rsidRDefault="00572397" w:rsidP="005B5264">
      <w:pPr>
        <w:pStyle w:val="SubTitulozinho"/>
      </w:pPr>
      <w:r w:rsidRPr="002F76E4">
        <w:t>C</w:t>
      </w:r>
      <w:r w:rsidR="00627F74">
        <w:t>ontent</w:t>
      </w:r>
      <w:r w:rsidRPr="002F76E4">
        <w:t xml:space="preserve"> P</w:t>
      </w:r>
      <w:r w:rsidR="00627F74">
        <w:t>rovider</w:t>
      </w:r>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606DA5">
            <w:rPr>
              <w:noProof/>
            </w:rPr>
            <w:t>(Android, 2014)</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1D81A91F" w14:textId="2133F837" w:rsidR="00572397" w:rsidRPr="002F76E4" w:rsidRDefault="00572397" w:rsidP="005B5264">
      <w:pPr>
        <w:pStyle w:val="SubTitulozinho"/>
      </w:pPr>
      <w:r w:rsidRPr="002F76E4">
        <w:lastRenderedPageBreak/>
        <w:t>C</w:t>
      </w:r>
      <w:r w:rsidR="00627F74">
        <w:t>alendar</w:t>
      </w:r>
      <w:r w:rsidRPr="002F76E4">
        <w:t xml:space="preserve"> P</w:t>
      </w:r>
      <w:r w:rsidR="00627F74">
        <w:t>rovider</w:t>
      </w:r>
    </w:p>
    <w:p w14:paraId="1241D3C5" w14:textId="77777777" w:rsidR="00572397" w:rsidRPr="002F76E4" w:rsidRDefault="00572397" w:rsidP="00572397"/>
    <w:p w14:paraId="0265E750" w14:textId="24F49D17" w:rsidR="00572397" w:rsidRPr="002F76E4" w:rsidRDefault="00572397" w:rsidP="00572397">
      <w:r w:rsidRPr="002F76E4">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w:t>
      </w:r>
      <w:sdt>
        <w:sdtPr>
          <w:id w:val="1767883988"/>
          <w:citation/>
        </w:sdtPr>
        <w:sdtContent>
          <w:r w:rsidR="00F102B2">
            <w:fldChar w:fldCharType="begin"/>
          </w:r>
          <w:r w:rsidR="00F102B2">
            <w:instrText xml:space="preserve"> CITATION Man14 \l 1046 </w:instrText>
          </w:r>
          <w:r w:rsidR="00F102B2">
            <w:fldChar w:fldCharType="separate"/>
          </w:r>
          <w:r w:rsidR="00F102B2">
            <w:rPr>
              <w:noProof/>
            </w:rPr>
            <w:t xml:space="preserve"> (Android, 2014)</w:t>
          </w:r>
          <w:r w:rsidR="00F102B2">
            <w:fldChar w:fldCharType="end"/>
          </w:r>
        </w:sdtContent>
      </w:sdt>
      <w:bookmarkStart w:id="565" w:name="_GoBack"/>
      <w:bookmarkEnd w:id="565"/>
      <w:r w:rsidRPr="002F76E4">
        <w:t xml:space="preserve">.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566" w:author="Anasta" w:date="2014-05-28T13:30:00Z">
        <w:r w:rsidR="008866C4" w:rsidRPr="002F76E4">
          <w:delText>encaspulada</w:delText>
        </w:r>
      </w:del>
      <w:ins w:id="567"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568" w:author="Anasta" w:date="2014-05-28T13:30:00Z">
        <w:r w:rsidR="00B55E59" w:rsidRPr="002F76E4">
          <w:delText>Todos</w:delText>
        </w:r>
      </w:del>
      <w:ins w:id="569" w:author="Anasta" w:date="2014-05-28T13:30:00Z">
        <w:r w:rsidR="004C5D52" w:rsidRPr="002F76E4">
          <w:t>Toda</w:t>
        </w:r>
        <w:r w:rsidR="00B55E59" w:rsidRPr="002F76E4">
          <w:t>s</w:t>
        </w:r>
      </w:ins>
      <w:r w:rsidR="00B55E59" w:rsidRPr="002F76E4">
        <w:t xml:space="preserve"> as URIs começam com “</w:t>
      </w:r>
      <w:r w:rsidR="00163467" w:rsidRPr="002F76E4">
        <w:rPr>
          <w:i/>
          <w:rPrChange w:id="570" w:author="Anasta" w:date="2014-05-28T13:30:00Z">
            <w:rPr/>
          </w:rPrChange>
        </w:rPr>
        <w:t>content</w:t>
      </w:r>
      <w:r w:rsidR="00B55E59" w:rsidRPr="002F76E4">
        <w:rPr>
          <w:i/>
          <w:rPrChange w:id="571" w:author="Anasta" w:date="2014-05-28T13:30:00Z">
            <w:rPr/>
          </w:rPrChange>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w:t>
      </w:r>
      <w:del w:id="572" w:author="Anasta" w:date="2014-05-28T13:30:00Z">
        <w:r w:rsidR="00A45538" w:rsidRPr="002F76E4">
          <w:delText>;</w:delText>
        </w:r>
      </w:del>
      <w:r w:rsidR="00A45538" w:rsidRPr="002F76E4">
        <w:t xml:space="preserve">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245CEA" w:rsidRPr="002F76E4">
        <w:t xml:space="preserve">FIG. </w:t>
      </w:r>
      <w:r w:rsidR="00245CEA">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5536F2DA" w:rsidR="00572397" w:rsidRPr="002F76E4" w:rsidRDefault="00572397" w:rsidP="00572397">
      <w:pPr>
        <w:pStyle w:val="Legenda"/>
      </w:pPr>
      <w:bookmarkStart w:id="573" w:name="_Ref382406809"/>
      <w:bookmarkStart w:id="574" w:name="_Toc389062866"/>
      <w:r w:rsidRPr="002F76E4">
        <w:t xml:space="preserve">FIG. </w:t>
      </w:r>
      <w:fldSimple w:instr=" STYLEREF 1 \s ">
        <w:r w:rsidR="00245CEA">
          <w:rPr>
            <w:noProof/>
          </w:rPr>
          <w:t>3</w:t>
        </w:r>
      </w:fldSimple>
      <w:r w:rsidR="00B32F22">
        <w:t>.</w:t>
      </w:r>
      <w:fldSimple w:instr=" SEQ FIG. \* ARABIC \s 1 ">
        <w:r w:rsidR="00245CEA">
          <w:rPr>
            <w:noProof/>
          </w:rPr>
          <w:t>14</w:t>
        </w:r>
      </w:fldSimple>
      <w:bookmarkEnd w:id="573"/>
      <w:r w:rsidRPr="002F76E4">
        <w:t xml:space="preserve"> – </w:t>
      </w:r>
      <w:r w:rsidR="004C783B">
        <w:t xml:space="preserve">Modelo de dados do </w:t>
      </w:r>
      <w:r w:rsidRPr="002F76E4">
        <w:rPr>
          <w:i/>
          <w:rPrChange w:id="575" w:author="Anasta" w:date="2014-05-28T13:30:00Z">
            <w:rPr/>
          </w:rPrChange>
        </w:rPr>
        <w:t>Calendar Provider</w:t>
      </w:r>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606DA5">
            <w:rPr>
              <w:noProof/>
            </w:rPr>
            <w:t xml:space="preserve"> (Android, 2014)</w:t>
          </w:r>
          <w:r w:rsidR="0088363D" w:rsidRPr="002F76E4">
            <w:fldChar w:fldCharType="end"/>
          </w:r>
        </w:sdtContent>
      </w:sdt>
      <w:r w:rsidRPr="002F76E4">
        <w:t>.</w:t>
      </w:r>
      <w:bookmarkEnd w:id="574"/>
    </w:p>
    <w:p w14:paraId="28C1BF22" w14:textId="77777777" w:rsidR="005C0D4F" w:rsidRPr="002F76E4" w:rsidRDefault="005C0D4F" w:rsidP="00572397"/>
    <w:p w14:paraId="2BCE4203" w14:textId="77777777" w:rsidR="00572397" w:rsidRPr="002F76E4" w:rsidRDefault="005C0D4F" w:rsidP="00572397">
      <w:r w:rsidRPr="002F76E4">
        <w:t xml:space="preserve">Uma aplicação pode ter acesso a mais de um calendário, Isso é possível devido ao fato de que cada Objeto </w:t>
      </w:r>
      <w:del w:id="576" w:author="Anasta" w:date="2014-05-28T13:30:00Z">
        <w:r w:rsidRPr="002F76E4">
          <w:rPr>
            <w:i/>
          </w:rPr>
          <w:delText>Calendar</w:delText>
        </w:r>
        <w:r w:rsidRPr="002F76E4">
          <w:delText>s</w:delText>
        </w:r>
      </w:del>
      <w:ins w:id="577" w:author="Anasta" w:date="2014-05-28T13:30:00Z">
        <w:r w:rsidRPr="002F76E4">
          <w:rPr>
            <w:i/>
          </w:rPr>
          <w:t>Calendar</w:t>
        </w:r>
      </w:ins>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0"/>
      </w:pPr>
      <w:r w:rsidRPr="002F76E4">
        <w:t>JUSTIFICATIVA</w:t>
      </w:r>
    </w:p>
    <w:p w14:paraId="726B8F4E" w14:textId="77777777" w:rsidR="005B5264" w:rsidRPr="005B5264" w:rsidRDefault="005B5264" w:rsidP="005B5264"/>
    <w:p w14:paraId="7FFA5D1B" w14:textId="31348558" w:rsidR="00DA1816" w:rsidRPr="001266A6" w:rsidRDefault="000032E6" w:rsidP="001266A6">
      <w:r w:rsidRPr="002F76E4">
        <w:t xml:space="preserve">O uso do </w:t>
      </w:r>
      <w:r w:rsidRPr="002F76E4">
        <w:rPr>
          <w:i/>
          <w:rPrChange w:id="578" w:author="Anasta" w:date="2014-05-28T13:30:00Z">
            <w:rPr>
              <w:highlight w:val="yellow"/>
            </w:rPr>
          </w:rPrChange>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579" w:author="Anasta" w:date="2014-05-28T13:30:00Z">
            <w:rPr>
              <w:highlight w:val="yellow"/>
            </w:rPr>
          </w:rPrChange>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580" w:author="Anasta" w:date="2014-05-28T13:30:00Z">
            <w:rPr>
              <w:highlight w:val="yellow"/>
            </w:rPr>
          </w:rPrChange>
        </w:rPr>
        <w:t>Google Calendar</w:t>
      </w:r>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581"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r w:rsidR="00DA1816">
        <w:t xml:space="preserve"> </w:t>
      </w:r>
      <w:bookmarkStart w:id="582" w:name="_Toc389051940"/>
      <w:bookmarkStart w:id="583" w:name="_Ref388912249"/>
      <w:bookmarkStart w:id="584" w:name="_Ref388912264"/>
      <w:bookmarkStart w:id="585" w:name="_Ref388912296"/>
      <w:bookmarkStart w:id="586" w:name="_Ref388912332"/>
      <w:bookmarkEnd w:id="582"/>
    </w:p>
    <w:p w14:paraId="541CBF2B" w14:textId="77777777" w:rsidR="00572397" w:rsidRPr="002F76E4" w:rsidRDefault="00572397" w:rsidP="00572397">
      <w:pPr>
        <w:rPr>
          <w:del w:id="587" w:author="Anasta" w:date="2014-05-28T13:30:00Z"/>
        </w:rPr>
      </w:pPr>
      <w:bookmarkStart w:id="588" w:name="_Toc389057659"/>
      <w:bookmarkStart w:id="589" w:name="_Toc389058363"/>
      <w:bookmarkStart w:id="590" w:name="_Toc389062765"/>
      <w:bookmarkStart w:id="591" w:name="_Toc389062819"/>
      <w:bookmarkEnd w:id="588"/>
      <w:bookmarkEnd w:id="589"/>
      <w:bookmarkEnd w:id="590"/>
      <w:bookmarkEnd w:id="591"/>
    </w:p>
    <w:p w14:paraId="42D2E3FF" w14:textId="77777777" w:rsidR="00572397" w:rsidRPr="002F76E4" w:rsidRDefault="00572397" w:rsidP="00572397">
      <w:pPr>
        <w:rPr>
          <w:del w:id="592" w:author="Anasta" w:date="2014-05-28T13:30:00Z"/>
        </w:rPr>
      </w:pPr>
      <w:bookmarkStart w:id="593" w:name="_Toc389051941"/>
      <w:bookmarkStart w:id="594" w:name="_Toc389057660"/>
      <w:bookmarkStart w:id="595" w:name="_Toc389058364"/>
      <w:bookmarkStart w:id="596" w:name="_Toc389062766"/>
      <w:bookmarkStart w:id="597" w:name="_Toc389062820"/>
      <w:bookmarkEnd w:id="593"/>
      <w:bookmarkEnd w:id="594"/>
      <w:bookmarkEnd w:id="595"/>
      <w:bookmarkEnd w:id="596"/>
      <w:bookmarkEnd w:id="597"/>
    </w:p>
    <w:p w14:paraId="2F818BF9" w14:textId="77777777" w:rsidR="00572397" w:rsidRPr="002F76E4" w:rsidRDefault="00572397" w:rsidP="00572397">
      <w:pPr>
        <w:rPr>
          <w:del w:id="598" w:author="Anasta" w:date="2014-05-28T13:30:00Z"/>
        </w:rPr>
      </w:pPr>
      <w:bookmarkStart w:id="599" w:name="_Toc389051942"/>
      <w:bookmarkStart w:id="600" w:name="_Toc389057661"/>
      <w:bookmarkStart w:id="601" w:name="_Toc389058365"/>
      <w:bookmarkStart w:id="602" w:name="_Toc389062767"/>
      <w:bookmarkStart w:id="603" w:name="_Toc389062821"/>
      <w:bookmarkEnd w:id="599"/>
      <w:bookmarkEnd w:id="600"/>
      <w:bookmarkEnd w:id="601"/>
      <w:bookmarkEnd w:id="602"/>
      <w:bookmarkEnd w:id="603"/>
    </w:p>
    <w:p w14:paraId="17E39D3C" w14:textId="77777777" w:rsidR="00572397" w:rsidRPr="002F76E4" w:rsidRDefault="00572397" w:rsidP="00572397">
      <w:pPr>
        <w:rPr>
          <w:del w:id="604" w:author="Anasta" w:date="2014-05-28T13:30:00Z"/>
        </w:rPr>
      </w:pPr>
      <w:bookmarkStart w:id="605" w:name="_Toc389051943"/>
      <w:bookmarkStart w:id="606" w:name="_Toc389057662"/>
      <w:bookmarkStart w:id="607" w:name="_Toc389058366"/>
      <w:bookmarkStart w:id="608" w:name="_Toc389062768"/>
      <w:bookmarkStart w:id="609" w:name="_Toc389062822"/>
      <w:bookmarkEnd w:id="605"/>
      <w:bookmarkEnd w:id="606"/>
      <w:bookmarkEnd w:id="607"/>
      <w:bookmarkEnd w:id="608"/>
      <w:bookmarkEnd w:id="609"/>
    </w:p>
    <w:p w14:paraId="1213CF1B" w14:textId="77777777" w:rsidR="00572397" w:rsidRPr="002F76E4" w:rsidRDefault="00572397" w:rsidP="00572397">
      <w:pPr>
        <w:rPr>
          <w:del w:id="610" w:author="Anasta" w:date="2014-05-28T13:30:00Z"/>
        </w:rPr>
      </w:pPr>
      <w:bookmarkStart w:id="611" w:name="_Toc389051944"/>
      <w:bookmarkStart w:id="612" w:name="_Toc389057663"/>
      <w:bookmarkStart w:id="613" w:name="_Toc389058367"/>
      <w:bookmarkStart w:id="614" w:name="_Toc389062769"/>
      <w:bookmarkStart w:id="615" w:name="_Toc389062823"/>
      <w:bookmarkEnd w:id="611"/>
      <w:bookmarkEnd w:id="612"/>
      <w:bookmarkEnd w:id="613"/>
      <w:bookmarkEnd w:id="614"/>
      <w:bookmarkEnd w:id="615"/>
    </w:p>
    <w:p w14:paraId="1CFCFD27" w14:textId="37E11CA6" w:rsidR="002A020A" w:rsidRPr="002F76E4" w:rsidRDefault="0002435C" w:rsidP="005240A1">
      <w:pPr>
        <w:pStyle w:val="Ttulo1"/>
      </w:pPr>
      <w:bookmarkStart w:id="616" w:name="_Ref389057718"/>
      <w:bookmarkStart w:id="617" w:name="_Ref389057719"/>
      <w:bookmarkStart w:id="618" w:name="_Toc389062824"/>
      <w:bookmarkStart w:id="619" w:name="_Ref389062880"/>
      <w:r w:rsidRPr="002F76E4">
        <w:t>FUNCIONAMENTO</w:t>
      </w:r>
      <w:bookmarkEnd w:id="583"/>
      <w:bookmarkEnd w:id="584"/>
      <w:bookmarkEnd w:id="585"/>
      <w:bookmarkEnd w:id="586"/>
      <w:bookmarkEnd w:id="616"/>
      <w:bookmarkEnd w:id="617"/>
      <w:r w:rsidR="00DA1816">
        <w:t xml:space="preserve"> DO SISTEMA</w:t>
      </w:r>
      <w:bookmarkEnd w:id="618"/>
      <w:bookmarkEnd w:id="619"/>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PargrafodaLista"/>
        <w:numPr>
          <w:ilvl w:val="0"/>
          <w:numId w:val="39"/>
        </w:numPr>
      </w:pPr>
      <w:r w:rsidRPr="002F76E4">
        <w:t>Acessar listas</w:t>
      </w:r>
      <w:del w:id="620" w:author="Anasta" w:date="2014-05-28T13:30:00Z">
        <w:r w:rsidRPr="002F76E4">
          <w:delText>;</w:delText>
        </w:r>
      </w:del>
    </w:p>
    <w:p w14:paraId="00CB6C6E" w14:textId="77777777" w:rsidR="00857D04" w:rsidRPr="002F76E4" w:rsidRDefault="00857D04" w:rsidP="00857D04">
      <w:pPr>
        <w:pStyle w:val="PargrafodaLista"/>
        <w:numPr>
          <w:ilvl w:val="0"/>
          <w:numId w:val="39"/>
        </w:numPr>
      </w:pPr>
      <w:r w:rsidRPr="002F76E4">
        <w:t xml:space="preserve">Adicionar </w:t>
      </w:r>
      <w:r w:rsidR="008E3F8D" w:rsidRPr="002F76E4">
        <w:t>item</w:t>
      </w:r>
      <w:del w:id="621" w:author="Anasta" w:date="2014-05-28T13:30:00Z">
        <w:r w:rsidRPr="002F76E4">
          <w:delText>;</w:delText>
        </w:r>
      </w:del>
    </w:p>
    <w:p w14:paraId="170B77E1" w14:textId="77777777" w:rsidR="00857D04" w:rsidRPr="002F76E4" w:rsidRDefault="00857D04" w:rsidP="00857D04">
      <w:pPr>
        <w:pStyle w:val="PargrafodaLista"/>
        <w:numPr>
          <w:ilvl w:val="0"/>
          <w:numId w:val="39"/>
        </w:numPr>
      </w:pPr>
      <w:r w:rsidRPr="002F76E4">
        <w:t xml:space="preserve">Remover </w:t>
      </w:r>
      <w:r w:rsidR="008E3F8D" w:rsidRPr="002F76E4">
        <w:t>item</w:t>
      </w:r>
      <w:del w:id="622" w:author="Anasta" w:date="2014-05-28T13:30:00Z">
        <w:r w:rsidRPr="002F76E4">
          <w:delText>;</w:delText>
        </w:r>
      </w:del>
    </w:p>
    <w:p w14:paraId="2E02A3E5" w14:textId="77777777" w:rsidR="00857D04" w:rsidRPr="002F76E4" w:rsidRDefault="008604C9" w:rsidP="00857D04">
      <w:pPr>
        <w:pStyle w:val="PargrafodaLista"/>
        <w:numPr>
          <w:ilvl w:val="0"/>
          <w:numId w:val="39"/>
        </w:numPr>
      </w:pPr>
      <w:r w:rsidRPr="002F76E4">
        <w:t xml:space="preserve">Remanejar </w:t>
      </w:r>
      <w:r w:rsidR="008E3F8D" w:rsidRPr="002F76E4">
        <w:t>item</w:t>
      </w:r>
      <w:del w:id="623" w:author="Anasta" w:date="2014-05-28T13:30:00Z">
        <w:r w:rsidR="00E070C3" w:rsidRPr="002F76E4">
          <w:delText>;</w:delText>
        </w:r>
      </w:del>
    </w:p>
    <w:p w14:paraId="36564D2A" w14:textId="77777777" w:rsidR="001D7997" w:rsidRPr="002F76E4" w:rsidRDefault="001D7997" w:rsidP="00857D04">
      <w:pPr>
        <w:pStyle w:val="PargrafodaLista"/>
        <w:numPr>
          <w:ilvl w:val="0"/>
          <w:numId w:val="39"/>
        </w:numPr>
      </w:pPr>
      <w:r w:rsidRPr="002F76E4">
        <w:t xml:space="preserve">Compartilhar </w:t>
      </w:r>
      <w:r w:rsidR="008E3F8D" w:rsidRPr="002F76E4">
        <w:t>item</w:t>
      </w:r>
      <w:del w:id="624" w:author="Anasta" w:date="2014-05-28T13:30:00Z">
        <w:r w:rsidRPr="002F76E4">
          <w:delText>;</w:delText>
        </w:r>
      </w:del>
    </w:p>
    <w:p w14:paraId="27DB1299" w14:textId="77777777" w:rsidR="008604C9" w:rsidRPr="002F76E4" w:rsidRDefault="008604C9" w:rsidP="008604C9">
      <w:r w:rsidRPr="002F76E4">
        <w:t xml:space="preserve">As colaborações de cada </w:t>
      </w:r>
      <w:del w:id="625" w:author="Anasta" w:date="2014-05-28T13:30:00Z">
        <w:r w:rsidRPr="002F76E4">
          <w:delText>funcionalidades</w:delText>
        </w:r>
      </w:del>
      <w:ins w:id="626"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627" w:author="Anasta" w:date="2014-05-28T13:30:00Z">
            <w:rPr>
              <w:highlight w:val="yellow"/>
            </w:rPr>
          </w:rPrChange>
        </w:rPr>
        <w:t>“up”</w:t>
      </w:r>
      <w:r w:rsidRPr="002F76E4">
        <w:t xml:space="preserve"> localizado no canto superior esquerdo de qualquer tela.</w:t>
      </w:r>
    </w:p>
    <w:p w14:paraId="3884B55A" w14:textId="77777777" w:rsidR="008604C9" w:rsidRPr="002F76E4" w:rsidRDefault="00E070C3" w:rsidP="00E070C3">
      <w:pPr>
        <w:pStyle w:val="Ttulo2"/>
      </w:pPr>
      <w:bookmarkStart w:id="628" w:name="_Toc389062825"/>
      <w:r w:rsidRPr="002F76E4">
        <w:t>ACESSAR LISTAS</w:t>
      </w:r>
      <w:bookmarkEnd w:id="628"/>
    </w:p>
    <w:p w14:paraId="562E0E04" w14:textId="77777777" w:rsidR="00402E96" w:rsidRPr="002F76E4" w:rsidRDefault="00533954" w:rsidP="00AD368E">
      <w:pPr>
        <w:rPr>
          <w:shd w:val="clear" w:color="auto" w:fill="FFFF00"/>
        </w:rPr>
      </w:pPr>
      <w:r w:rsidRPr="002F76E4">
        <w:t>Uma vez no menu inicial</w:t>
      </w:r>
      <w:del w:id="629" w:author="Anasta" w:date="2014-05-28T13:30:00Z">
        <w:r w:rsidRPr="002F76E4">
          <w:delText>,</w:delText>
        </w:r>
      </w:del>
      <w:ins w:id="630" w:author="Anasta" w:date="2014-05-28T13:30:00Z">
        <w:r w:rsidR="00AF0F5F" w:rsidRPr="002F76E4">
          <w:t xml:space="preserve"> o usuário</w:t>
        </w:r>
      </w:ins>
      <w:r w:rsidRPr="002F76E4">
        <w:t xml:space="preserve"> terá a sua disposição o acesso às 5 listas principais do GTD</w:t>
      </w:r>
      <w:del w:id="631" w:author="Anasta" w:date="2014-05-28T13:30:00Z">
        <w:r w:rsidR="007E2626" w:rsidRPr="002F76E4">
          <w:delText xml:space="preserve"> – Nomeadas</w:delText>
        </w:r>
      </w:del>
      <w:ins w:id="632"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633"/>
      <w:r w:rsidR="007E2626" w:rsidRPr="002F76E4">
        <w:t>Caixa de Entrada, Próximas Ações, Agenda,</w:t>
      </w:r>
      <w:r w:rsidR="00B87885" w:rsidRPr="002F76E4">
        <w:t xml:space="preserve"> Delegados, Talvez</w:t>
      </w:r>
      <w:commentRangeEnd w:id="633"/>
      <w:r w:rsidR="000F2AA0" w:rsidRPr="002F76E4">
        <w:rPr>
          <w:rStyle w:val="Refdecomentrio"/>
        </w:rPr>
        <w:commentReference w:id="633"/>
      </w:r>
      <w:r w:rsidR="003F605F" w:rsidRPr="002F76E4">
        <w:t xml:space="preserve"> e Incubadora. Adicionalmente, é </w:t>
      </w:r>
      <w:del w:id="634" w:author="Anasta" w:date="2014-05-28T13:30:00Z">
        <w:r w:rsidR="003F605F" w:rsidRPr="002F76E4">
          <w:delText>exibida</w:delText>
        </w:r>
      </w:del>
      <w:ins w:id="635"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636" w:author="Anasta" w:date="2014-05-28T13:30:00Z">
        <w:r w:rsidR="006C7A6E" w:rsidRPr="002F76E4">
          <w:delText>exibido</w:delText>
        </w:r>
      </w:del>
      <w:ins w:id="637"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245CEA" w:rsidRPr="002F76E4">
        <w:t xml:space="preserve">FIG. </w:t>
      </w:r>
      <w:r w:rsidR="00245CEA">
        <w:rPr>
          <w:noProof/>
        </w:rPr>
        <w:lastRenderedPageBreak/>
        <w:t>4.1</w:t>
      </w:r>
      <w:r w:rsidR="0088363D" w:rsidRPr="002F76E4">
        <w:rPr>
          <w:shd w:val="clear" w:color="auto" w:fill="FFFF00"/>
        </w:rPr>
        <w:fldChar w:fldCharType="end"/>
      </w:r>
    </w:p>
    <w:p w14:paraId="3FDCA4DE" w14:textId="071DF3D4" w:rsidR="00BB29B9" w:rsidRPr="002F76E4" w:rsidRDefault="00666E8E" w:rsidP="00BB29B9">
      <w:pPr>
        <w:keepNext/>
        <w:jc w:val="center"/>
      </w:pPr>
      <w:r>
        <w:rPr>
          <w:noProof/>
          <w:lang w:eastAsia="pt-BR"/>
        </w:rPr>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4004" cy="3406674"/>
                    </a:xfrm>
                    <a:prstGeom prst="rect">
                      <a:avLst/>
                    </a:prstGeom>
                  </pic:spPr>
                </pic:pic>
              </a:graphicData>
            </a:graphic>
          </wp:inline>
        </w:drawing>
      </w:r>
    </w:p>
    <w:p w14:paraId="0EADA454" w14:textId="55DA7ED2" w:rsidR="008E1A72" w:rsidRPr="002F76E4" w:rsidRDefault="00BB29B9" w:rsidP="00BB29B9">
      <w:pPr>
        <w:pStyle w:val="Legenda"/>
      </w:pPr>
      <w:bookmarkStart w:id="638" w:name="_Ref388707979"/>
      <w:bookmarkStart w:id="639" w:name="_Toc389062867"/>
      <w:r w:rsidRPr="002F76E4">
        <w:t xml:space="preserve">FIG. </w:t>
      </w:r>
      <w:fldSimple w:instr=" STYLEREF 1 \s ">
        <w:r w:rsidR="00245CEA">
          <w:rPr>
            <w:noProof/>
          </w:rPr>
          <w:t>4</w:t>
        </w:r>
      </w:fldSimple>
      <w:r w:rsidR="00B32F22">
        <w:t>.</w:t>
      </w:r>
      <w:fldSimple w:instr=" SEQ FIG. \* ARABIC \s 1 ">
        <w:r w:rsidR="00245CEA">
          <w:rPr>
            <w:noProof/>
          </w:rPr>
          <w:t>1</w:t>
        </w:r>
      </w:fldSimple>
      <w:bookmarkEnd w:id="638"/>
      <w:r w:rsidR="00876976" w:rsidRPr="002F76E4">
        <w:t xml:space="preserve"> – Tela inicial</w:t>
      </w:r>
      <w:bookmarkEnd w:id="639"/>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640" w:author="Anasta" w:date="2014-05-28T13:30:00Z">
        <w:r w:rsidRPr="002F76E4">
          <w:delText>exibida, exibindo</w:delText>
        </w:r>
      </w:del>
      <w:r w:rsidR="005240A1">
        <w:t>exibida</w:t>
      </w:r>
      <w:ins w:id="641"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lastRenderedPageBreak/>
        <w:drawing>
          <wp:inline distT="0" distB="0" distL="0" distR="0" wp14:anchorId="3A6A2539" wp14:editId="40E96221">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0390" cy="3500651"/>
                    </a:xfrm>
                    <a:prstGeom prst="rect">
                      <a:avLst/>
                    </a:prstGeom>
                  </pic:spPr>
                </pic:pic>
              </a:graphicData>
            </a:graphic>
          </wp:inline>
        </w:drawing>
      </w:r>
    </w:p>
    <w:p w14:paraId="60545102" w14:textId="6125B076" w:rsidR="005C1685" w:rsidRDefault="00BB29B9" w:rsidP="001F6C6E">
      <w:pPr>
        <w:pStyle w:val="Legenda"/>
      </w:pPr>
      <w:bookmarkStart w:id="642" w:name="_Ref388707995"/>
      <w:bookmarkStart w:id="643" w:name="_Toc389062868"/>
      <w:r w:rsidRPr="002F76E4">
        <w:t xml:space="preserve">FIG. </w:t>
      </w:r>
      <w:fldSimple w:instr=" STYLEREF 1 \s ">
        <w:r w:rsidR="00245CEA">
          <w:rPr>
            <w:noProof/>
          </w:rPr>
          <w:t>4</w:t>
        </w:r>
      </w:fldSimple>
      <w:r w:rsidR="00B32F22">
        <w:t>.</w:t>
      </w:r>
      <w:fldSimple w:instr=" SEQ FIG. \* ARABIC \s 1 ">
        <w:r w:rsidR="00245CEA">
          <w:rPr>
            <w:noProof/>
          </w:rPr>
          <w:t>2</w:t>
        </w:r>
      </w:fldSimple>
      <w:bookmarkEnd w:id="642"/>
      <w:r w:rsidR="00876976" w:rsidRPr="002F76E4">
        <w:t xml:space="preserve"> – Uma lista aberta</w:t>
      </w:r>
      <w:bookmarkEnd w:id="643"/>
    </w:p>
    <w:p w14:paraId="3461CA3E" w14:textId="77777777" w:rsidR="00A84D38" w:rsidRPr="00A84D38" w:rsidRDefault="00A84D38" w:rsidP="00A84D38"/>
    <w:p w14:paraId="35A8C54D" w14:textId="26A5E946" w:rsidR="006474A9" w:rsidRPr="002F76E4" w:rsidRDefault="00A84D38" w:rsidP="006474A9">
      <w:r>
        <w:t>Se a lista escolhida for a Agenda, será exibido um calendário com os compromissos dos próximos 5 dias do usuário.</w:t>
      </w:r>
    </w:p>
    <w:p w14:paraId="346E2943" w14:textId="77777777" w:rsidR="00E6385A" w:rsidRPr="002F76E4" w:rsidRDefault="00E6385A" w:rsidP="00E6385A">
      <w:pPr>
        <w:rPr>
          <w:ins w:id="644" w:author="Anasta" w:date="2014-05-28T13:30:00Z"/>
        </w:rPr>
      </w:pPr>
      <w:r w:rsidRPr="002F76E4">
        <w:t xml:space="preserve">Caso o usuário opte por exibir as demais listas, uma tela </w:t>
      </w:r>
      <w:del w:id="645" w:author="Anasta" w:date="2014-05-28T13:30:00Z">
        <w:r w:rsidR="00AA2035" w:rsidRPr="002F76E4">
          <w:delText>exibindo</w:delText>
        </w:r>
      </w:del>
      <w:ins w:id="646" w:author="Anasta" w:date="2014-05-28T13:30:00Z">
        <w:r w:rsidRPr="002F76E4">
          <w:t>mostrando</w:t>
        </w:r>
      </w:ins>
      <w:r w:rsidRPr="002F76E4">
        <w:t xml:space="preserve"> as listas criadas pelo usuário é </w:t>
      </w:r>
      <w:del w:id="647" w:author="Anasta" w:date="2014-05-28T13:30:00Z">
        <w:r w:rsidR="00AA2035" w:rsidRPr="002F76E4">
          <w:delText>exibida</w:delText>
        </w:r>
      </w:del>
      <w:ins w:id="648"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245CEA" w:rsidRPr="002F76E4">
        <w:t xml:space="preserve">FIG. </w:t>
      </w:r>
      <w:r w:rsidR="00245CEA">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lastRenderedPageBreak/>
        <w:drawing>
          <wp:inline distT="0" distB="0" distL="0" distR="0" wp14:anchorId="64FA589D" wp14:editId="58507F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4484" cy="3507474"/>
                    </a:xfrm>
                    <a:prstGeom prst="rect">
                      <a:avLst/>
                    </a:prstGeom>
                  </pic:spPr>
                </pic:pic>
              </a:graphicData>
            </a:graphic>
          </wp:inline>
        </w:drawing>
      </w:r>
    </w:p>
    <w:p w14:paraId="5FC1BDDC" w14:textId="4CC1B7F5" w:rsidR="00E32AD0" w:rsidRPr="002F76E4" w:rsidRDefault="00BB29B9" w:rsidP="00876976">
      <w:pPr>
        <w:pStyle w:val="Legenda"/>
      </w:pPr>
      <w:bookmarkStart w:id="649" w:name="_Ref388708021"/>
      <w:bookmarkStart w:id="650" w:name="_Toc389062869"/>
      <w:r w:rsidRPr="002F76E4">
        <w:t xml:space="preserve">FIG. </w:t>
      </w:r>
      <w:fldSimple w:instr=" STYLEREF 1 \s ">
        <w:r w:rsidR="00245CEA">
          <w:rPr>
            <w:noProof/>
          </w:rPr>
          <w:t>4</w:t>
        </w:r>
      </w:fldSimple>
      <w:r w:rsidR="00B32F22">
        <w:t>.</w:t>
      </w:r>
      <w:fldSimple w:instr=" SEQ FIG. \* ARABIC \s 1 ">
        <w:r w:rsidR="00245CEA">
          <w:rPr>
            <w:noProof/>
          </w:rPr>
          <w:t>3</w:t>
        </w:r>
      </w:fldSimple>
      <w:bookmarkEnd w:id="649"/>
      <w:r w:rsidR="00876976" w:rsidRPr="002F76E4">
        <w:t xml:space="preserve"> – Outras Listas</w:t>
      </w:r>
      <w:bookmarkEnd w:id="650"/>
    </w:p>
    <w:p w14:paraId="269D7C90" w14:textId="77777777" w:rsidR="00486385" w:rsidRPr="002F76E4" w:rsidRDefault="00486385" w:rsidP="00486385"/>
    <w:p w14:paraId="02C05969" w14:textId="46EC5989"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651" w:author="Anasta" w:date="2014-05-28T13:30:00Z">
        <w:r w:rsidRPr="002F76E4">
          <w:delText>,</w:delText>
        </w:r>
      </w:del>
      <w:r w:rsidRPr="002F76E4">
        <w:t>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Ttulo2"/>
      </w:pPr>
      <w:bookmarkStart w:id="652" w:name="_Toc388915909"/>
      <w:bookmarkStart w:id="653" w:name="_Toc389062826"/>
      <w:r w:rsidRPr="002F76E4">
        <w:t xml:space="preserve">ADICIONAR </w:t>
      </w:r>
      <w:r w:rsidR="008E3F8D" w:rsidRPr="002F76E4">
        <w:t>ITEM</w:t>
      </w:r>
      <w:bookmarkEnd w:id="652"/>
      <w:bookmarkEnd w:id="653"/>
    </w:p>
    <w:p w14:paraId="243E44C2" w14:textId="77777777" w:rsidR="00D80941" w:rsidRPr="002F76E4" w:rsidRDefault="00A22FC6" w:rsidP="00A22FC6">
      <w:r w:rsidRPr="002F76E4">
        <w:t>Uma vez que se encontre em alguma das listas abertas</w:t>
      </w:r>
      <w:del w:id="654"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655"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656" w:author="Anasta" w:date="2014-05-28T13:30:00Z">
        <w:r w:rsidRPr="002F76E4">
          <w:delText>Uma vez optado</w:delText>
        </w:r>
      </w:del>
      <w:ins w:id="657" w:author="Anasta" w:date="2014-05-28T13:30:00Z">
        <w:r w:rsidR="00E6385A" w:rsidRPr="002F76E4">
          <w:t>Ao optar</w:t>
        </w:r>
      </w:ins>
      <w:r w:rsidRPr="002F76E4">
        <w:t xml:space="preserve"> por adicionar o </w:t>
      </w:r>
      <w:r w:rsidR="008E3F8D" w:rsidRPr="002F76E4">
        <w:t>item</w:t>
      </w:r>
      <w:del w:id="658"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245CEA" w:rsidRPr="002F76E4">
        <w:t xml:space="preserve">FIG. </w:t>
      </w:r>
      <w:r w:rsidR="00245CEA">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448" cy="3509079"/>
                    </a:xfrm>
                    <a:prstGeom prst="rect">
                      <a:avLst/>
                    </a:prstGeom>
                  </pic:spPr>
                </pic:pic>
              </a:graphicData>
            </a:graphic>
          </wp:inline>
        </w:drawing>
      </w:r>
    </w:p>
    <w:p w14:paraId="1D0C527E" w14:textId="3F0361ED" w:rsidR="001C5A63" w:rsidRPr="002F76E4" w:rsidRDefault="00BB29B9" w:rsidP="006012C2">
      <w:pPr>
        <w:pStyle w:val="Legenda"/>
      </w:pPr>
      <w:bookmarkStart w:id="659" w:name="_Ref388708115"/>
      <w:bookmarkStart w:id="660" w:name="_Toc389062870"/>
      <w:r w:rsidRPr="002F76E4">
        <w:t xml:space="preserve">FIG. </w:t>
      </w:r>
      <w:fldSimple w:instr=" STYLEREF 1 \s ">
        <w:r w:rsidR="00245CEA">
          <w:rPr>
            <w:noProof/>
          </w:rPr>
          <w:t>4</w:t>
        </w:r>
      </w:fldSimple>
      <w:r w:rsidR="00B32F22">
        <w:t>.</w:t>
      </w:r>
      <w:fldSimple w:instr=" SEQ FIG. \* ARABIC \s 1 ">
        <w:r w:rsidR="00245CEA">
          <w:rPr>
            <w:noProof/>
          </w:rPr>
          <w:t>4</w:t>
        </w:r>
      </w:fldSimple>
      <w:bookmarkEnd w:id="659"/>
      <w:r w:rsidR="006012C2" w:rsidRPr="002F76E4">
        <w:t xml:space="preserve"> – Adicionando </w:t>
      </w:r>
      <w:r w:rsidR="00902B4D" w:rsidRPr="002F76E4">
        <w:t>item</w:t>
      </w:r>
      <w:bookmarkEnd w:id="660"/>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661"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662" w:author="Anasta" w:date="2014-05-28T13:30:00Z">
        <w:r w:rsidR="002A6B8F" w:rsidRPr="002F76E4">
          <w:delText xml:space="preserve">(FIG </w:delText>
        </w:r>
      </w:del>
      <w:ins w:id="663"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245CEA" w:rsidRPr="002F76E4">
        <w:t xml:space="preserve">FIG. </w:t>
      </w:r>
      <w:r w:rsidR="00245CEA">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3678" cy="3572797"/>
                    </a:xfrm>
                    <a:prstGeom prst="rect">
                      <a:avLst/>
                    </a:prstGeom>
                  </pic:spPr>
                </pic:pic>
              </a:graphicData>
            </a:graphic>
          </wp:inline>
        </w:drawing>
      </w:r>
    </w:p>
    <w:p w14:paraId="51077446" w14:textId="5D844679" w:rsidR="001C5A63" w:rsidRPr="002F76E4" w:rsidRDefault="00BB29B9" w:rsidP="006012C2">
      <w:pPr>
        <w:pStyle w:val="Legenda"/>
      </w:pPr>
      <w:bookmarkStart w:id="664" w:name="_Ref388708132"/>
      <w:bookmarkStart w:id="665" w:name="_Toc389062871"/>
      <w:r w:rsidRPr="002F76E4">
        <w:t xml:space="preserve">FIG. </w:t>
      </w:r>
      <w:fldSimple w:instr=" STYLEREF 1 \s ">
        <w:r w:rsidR="00245CEA">
          <w:rPr>
            <w:noProof/>
          </w:rPr>
          <w:t>4</w:t>
        </w:r>
      </w:fldSimple>
      <w:r w:rsidR="00B32F22">
        <w:t>.</w:t>
      </w:r>
      <w:fldSimple w:instr=" SEQ FIG. \* ARABIC \s 1 ">
        <w:r w:rsidR="00245CEA">
          <w:rPr>
            <w:noProof/>
          </w:rPr>
          <w:t>5</w:t>
        </w:r>
      </w:fldSimple>
      <w:bookmarkEnd w:id="664"/>
      <w:r w:rsidR="006012C2" w:rsidRPr="002F76E4">
        <w:t xml:space="preserve"> </w:t>
      </w:r>
      <w:r w:rsidR="00094D14" w:rsidRPr="002F76E4">
        <w:t>– Criando evento utilizando aplicativo externo</w:t>
      </w:r>
      <w:bookmarkEnd w:id="665"/>
    </w:p>
    <w:p w14:paraId="260485E9" w14:textId="77777777" w:rsidR="00E070C3" w:rsidRPr="002F76E4" w:rsidRDefault="00E070C3" w:rsidP="00E070C3"/>
    <w:p w14:paraId="16920560" w14:textId="77777777" w:rsidR="00E070C3" w:rsidRPr="002F76E4" w:rsidRDefault="00E070C3" w:rsidP="00E070C3">
      <w:pPr>
        <w:pStyle w:val="Ttulo2"/>
      </w:pPr>
      <w:bookmarkStart w:id="666" w:name="_Toc388915910"/>
      <w:bookmarkStart w:id="667" w:name="_Toc389062827"/>
      <w:r w:rsidRPr="002F76E4">
        <w:t xml:space="preserve">REMOVER </w:t>
      </w:r>
      <w:r w:rsidR="008E3F8D" w:rsidRPr="002F76E4">
        <w:t>ITEM</w:t>
      </w:r>
      <w:bookmarkEnd w:id="666"/>
      <w:bookmarkEnd w:id="667"/>
    </w:p>
    <w:p w14:paraId="7AE50385" w14:textId="77777777" w:rsidR="0057778C" w:rsidRPr="002F76E4" w:rsidRDefault="0057778C" w:rsidP="0057778C">
      <w:r w:rsidRPr="002F76E4">
        <w:t>Em qualquer lista que o usuário se encontre</w:t>
      </w:r>
      <w:del w:id="668"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669"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del w:id="670"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ins w:id="671"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53" cy="3317923"/>
                    </a:xfrm>
                    <a:prstGeom prst="rect">
                      <a:avLst/>
                    </a:prstGeom>
                  </pic:spPr>
                </pic:pic>
              </a:graphicData>
            </a:graphic>
          </wp:inline>
        </w:drawing>
      </w:r>
    </w:p>
    <w:p w14:paraId="27ED2B94" w14:textId="7F80C6C2" w:rsidR="00D673B8" w:rsidRPr="002F76E4" w:rsidRDefault="00BB29B9" w:rsidP="00AB45D1">
      <w:pPr>
        <w:pStyle w:val="Legenda"/>
      </w:pPr>
      <w:bookmarkStart w:id="672" w:name="_Ref388708158"/>
      <w:bookmarkStart w:id="673" w:name="_Toc389062872"/>
      <w:r w:rsidRPr="002F76E4">
        <w:t xml:space="preserve">FIG. </w:t>
      </w:r>
      <w:fldSimple w:instr=" STYLEREF 1 \s ">
        <w:r w:rsidR="00245CEA">
          <w:rPr>
            <w:noProof/>
          </w:rPr>
          <w:t>4</w:t>
        </w:r>
      </w:fldSimple>
      <w:r w:rsidR="00B32F22">
        <w:t>.</w:t>
      </w:r>
      <w:fldSimple w:instr=" SEQ FIG. \* ARABIC \s 1 ">
        <w:r w:rsidR="00245CEA">
          <w:rPr>
            <w:noProof/>
          </w:rPr>
          <w:t>6</w:t>
        </w:r>
      </w:fldSimple>
      <w:bookmarkEnd w:id="672"/>
      <w:r w:rsidR="00094D14" w:rsidRPr="002F76E4">
        <w:t xml:space="preserve"> – Menu de ferramentas para o </w:t>
      </w:r>
      <w:r w:rsidR="00486385" w:rsidRPr="002F76E4">
        <w:t>item</w:t>
      </w:r>
      <w:bookmarkEnd w:id="673"/>
    </w:p>
    <w:p w14:paraId="50AD9C57" w14:textId="77777777" w:rsidR="00E070C3" w:rsidRPr="002F76E4" w:rsidRDefault="00E070C3" w:rsidP="00E070C3"/>
    <w:p w14:paraId="2F538BB3" w14:textId="77777777" w:rsidR="00E070C3" w:rsidRPr="002F76E4" w:rsidRDefault="00E070C3" w:rsidP="00E070C3">
      <w:pPr>
        <w:pStyle w:val="Ttulo2"/>
      </w:pPr>
      <w:bookmarkStart w:id="674" w:name="_Toc388915911"/>
      <w:bookmarkStart w:id="675" w:name="_Toc389062828"/>
      <w:r w:rsidRPr="002F76E4">
        <w:t xml:space="preserve">REMANEJAR </w:t>
      </w:r>
      <w:r w:rsidR="008E3F8D" w:rsidRPr="002F76E4">
        <w:t>ITEM</w:t>
      </w:r>
      <w:bookmarkEnd w:id="674"/>
      <w:bookmarkEnd w:id="675"/>
    </w:p>
    <w:p w14:paraId="3323208E" w14:textId="77777777" w:rsidR="00D143AC" w:rsidRPr="002F76E4" w:rsidRDefault="00D143AC" w:rsidP="00D143AC">
      <w:commentRangeStart w:id="676"/>
      <w:r w:rsidRPr="002F76E4">
        <w:t>Seguindo os preceitos do GTD, no qual um item deve ser remanejado entre diversos contextos</w:t>
      </w:r>
      <w:ins w:id="677" w:author="Anasta" w:date="2014-05-28T13:30:00Z">
        <w:r w:rsidR="00013CD7" w:rsidRPr="002F76E4">
          <w:t>,</w:t>
        </w:r>
      </w:ins>
      <w:r w:rsidRPr="002F76E4">
        <w:t xml:space="preserve"> conforme a necessidade</w:t>
      </w:r>
      <w:del w:id="678" w:author="Anasta" w:date="2014-05-28T13:30:00Z">
        <w:r w:rsidRPr="002F76E4">
          <w:delText xml:space="preserve"> –</w:delText>
        </w:r>
      </w:del>
      <w:ins w:id="679" w:author="Anasta" w:date="2014-05-28T13:30:00Z">
        <w:r w:rsidR="00013CD7" w:rsidRPr="002F76E4">
          <w:t>,</w:t>
        </w:r>
      </w:ins>
      <w:r w:rsidR="00013CD7" w:rsidRPr="002F76E4">
        <w:t xml:space="preserve"> </w:t>
      </w:r>
      <w:r w:rsidRPr="002F76E4">
        <w:t>representado, no aplicativo, por listas</w:t>
      </w:r>
      <w:del w:id="680" w:author="Anasta" w:date="2014-05-28T13:30:00Z">
        <w:r w:rsidRPr="002F76E4">
          <w:delText xml:space="preserve"> -,</w:delText>
        </w:r>
      </w:del>
      <w:ins w:id="681"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682" w:author="Anasta" w:date="2014-05-28T13:30:00Z">
        <w:r w:rsidRPr="002F76E4">
          <w:delText>provavelmente queira</w:delText>
        </w:r>
      </w:del>
      <w:ins w:id="683"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676"/>
      <w:r w:rsidRPr="002F76E4">
        <w:rPr>
          <w:rStyle w:val="Refdecomentrio"/>
        </w:rPr>
        <w:commentReference w:id="676"/>
      </w:r>
    </w:p>
    <w:p w14:paraId="65A4A8D9" w14:textId="77777777" w:rsidR="001D7997" w:rsidRPr="002F76E4" w:rsidRDefault="008F44EF" w:rsidP="001D7997">
      <w:r w:rsidRPr="002F76E4">
        <w:t>Em qualquer lista que o usuário se encontre</w:t>
      </w:r>
      <w:del w:id="684"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685" w:author="Anasta" w:date="2014-05-28T13:30:00Z">
        <w:r w:rsidRPr="002F76E4">
          <w:delText xml:space="preserve">uma </w:delText>
        </w:r>
      </w:del>
      <w:r w:rsidRPr="002F76E4">
        <w:t xml:space="preserve">outra lista. Para isso, com o menu de ferramentas </w:t>
      </w:r>
      <w:r w:rsidRPr="002F76E4">
        <w:lastRenderedPageBreak/>
        <w:t xml:space="preserve">do </w:t>
      </w:r>
      <w:r w:rsidR="008E3F8D" w:rsidRPr="002F76E4">
        <w:t>item</w:t>
      </w:r>
      <w:r w:rsidRPr="002F76E4">
        <w:t xml:space="preserve"> aberto, </w:t>
      </w:r>
      <w:r w:rsidR="002B532D" w:rsidRPr="002F76E4">
        <w:t xml:space="preserve">basta que </w:t>
      </w:r>
      <w:del w:id="686" w:author="Anasta" w:date="2014-05-28T13:30:00Z">
        <w:r w:rsidR="002B532D" w:rsidRPr="002F76E4">
          <w:delText xml:space="preserve">o usuário </w:delText>
        </w:r>
      </w:del>
      <w:r w:rsidR="006C0A18" w:rsidRPr="002F76E4">
        <w:t>pressione o botão de remanejar</w:t>
      </w:r>
      <w:del w:id="687" w:author="Anasta" w:date="2014-05-28T13:30:00Z">
        <w:r w:rsidR="002B532D" w:rsidRPr="002F76E4">
          <w:delText xml:space="preserve"> –</w:delText>
        </w:r>
      </w:del>
      <w:ins w:id="688"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689" w:author="Anasta" w:date="2014-05-28T13:30:00Z">
        <w:r w:rsidRPr="002F76E4">
          <w:delText>exibido</w:delText>
        </w:r>
      </w:del>
      <w:ins w:id="690"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245CEA" w:rsidRPr="002F76E4">
        <w:t xml:space="preserve">FIG. </w:t>
      </w:r>
      <w:r w:rsidR="00245CEA">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2561" cy="3304270"/>
                    </a:xfrm>
                    <a:prstGeom prst="rect">
                      <a:avLst/>
                    </a:prstGeom>
                  </pic:spPr>
                </pic:pic>
              </a:graphicData>
            </a:graphic>
          </wp:inline>
        </w:drawing>
      </w:r>
    </w:p>
    <w:p w14:paraId="5892684C" w14:textId="36589449" w:rsidR="00D673B8" w:rsidRPr="002F76E4" w:rsidRDefault="00BB29B9" w:rsidP="00BB29B9">
      <w:pPr>
        <w:pStyle w:val="Legenda"/>
      </w:pPr>
      <w:bookmarkStart w:id="691" w:name="_Ref388708192"/>
      <w:bookmarkStart w:id="692" w:name="_Toc389062873"/>
      <w:r w:rsidRPr="002F76E4">
        <w:t xml:space="preserve">FIG. </w:t>
      </w:r>
      <w:fldSimple w:instr=" STYLEREF 1 \s ">
        <w:r w:rsidR="00245CEA">
          <w:rPr>
            <w:noProof/>
          </w:rPr>
          <w:t>4</w:t>
        </w:r>
      </w:fldSimple>
      <w:r w:rsidR="00B32F22">
        <w:t>.</w:t>
      </w:r>
      <w:fldSimple w:instr=" SEQ FIG. \* ARABIC \s 1 ">
        <w:r w:rsidR="00245CEA">
          <w:rPr>
            <w:noProof/>
          </w:rPr>
          <w:t>7</w:t>
        </w:r>
      </w:fldSimple>
      <w:bookmarkEnd w:id="691"/>
      <w:r w:rsidR="00AB45D1" w:rsidRPr="002F76E4">
        <w:t xml:space="preserve"> – Remanejando um item</w:t>
      </w:r>
      <w:bookmarkEnd w:id="692"/>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693"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694"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695" w:author="Anasta" w:date="2014-05-28T13:30:00Z">
        <w:r w:rsidRPr="002F76E4">
          <w:delText>Após</w:delText>
        </w:r>
      </w:del>
      <w:ins w:id="696"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Ttulo2"/>
      </w:pPr>
      <w:bookmarkStart w:id="697" w:name="_Toc388915912"/>
      <w:bookmarkStart w:id="698" w:name="_Toc389062829"/>
      <w:r w:rsidRPr="002F76E4">
        <w:t xml:space="preserve">COMPARTILHAR </w:t>
      </w:r>
      <w:r w:rsidR="008E3F8D" w:rsidRPr="002F76E4">
        <w:t>ITEM</w:t>
      </w:r>
      <w:bookmarkEnd w:id="697"/>
      <w:bookmarkEnd w:id="698"/>
    </w:p>
    <w:p w14:paraId="67C20E90" w14:textId="77777777" w:rsidR="00857D04" w:rsidRPr="002F76E4" w:rsidRDefault="002E32DB" w:rsidP="00857D04">
      <w:r w:rsidRPr="002F76E4">
        <w:t>Em qualquer lista que o usuário se encontre</w:t>
      </w:r>
      <w:del w:id="699" w:author="Anasta" w:date="2014-05-28T13:30:00Z">
        <w:r w:rsidRPr="002F76E4">
          <w:delText>,</w:delText>
        </w:r>
      </w:del>
      <w:r w:rsidRPr="002F76E4">
        <w:t xml:space="preserve"> é possível que ele opte por compartilhar </w:t>
      </w:r>
      <w:r w:rsidR="008E3F8D" w:rsidRPr="002F76E4">
        <w:t>o item por meio de outros aplicativos. Para isso, com o menu de ferramentas</w:t>
      </w:r>
      <w:r w:rsidR="00EE5AE1" w:rsidRPr="002F76E4">
        <w:t xml:space="preserve"> do </w:t>
      </w:r>
      <w:del w:id="700" w:author="Anasta" w:date="2014-05-28T13:30:00Z">
        <w:r w:rsidR="00EE5AE1" w:rsidRPr="002F76E4">
          <w:delText>ítem</w:delText>
        </w:r>
      </w:del>
      <w:ins w:id="701" w:author="Anasta" w:date="2014-05-28T13:30:00Z">
        <w:r w:rsidR="006B5700" w:rsidRPr="002F76E4">
          <w:t>item</w:t>
        </w:r>
      </w:ins>
      <w:r w:rsidR="00EE5AE1" w:rsidRPr="002F76E4">
        <w:t xml:space="preserve"> aberto</w:t>
      </w:r>
      <w:del w:id="702" w:author="Anasta" w:date="2014-05-28T13:30:00Z">
        <w:r w:rsidR="00EE5AE1" w:rsidRPr="002F76E4">
          <w:delText>,</w:delText>
        </w:r>
      </w:del>
      <w:r w:rsidR="00EE5AE1" w:rsidRPr="002F76E4">
        <w:t xml:space="preserve"> basta que</w:t>
      </w:r>
      <w:del w:id="703"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245CEA" w:rsidRPr="002F76E4">
        <w:t xml:space="preserve">FIG. </w:t>
      </w:r>
      <w:r w:rsidR="00245CEA">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889" cy="3493149"/>
                    </a:xfrm>
                    <a:prstGeom prst="rect">
                      <a:avLst/>
                    </a:prstGeom>
                  </pic:spPr>
                </pic:pic>
              </a:graphicData>
            </a:graphic>
          </wp:inline>
        </w:drawing>
      </w:r>
    </w:p>
    <w:p w14:paraId="40E37A9B" w14:textId="1F53E339" w:rsidR="00941DBC" w:rsidRPr="002F76E4" w:rsidRDefault="00941DBC" w:rsidP="00AB45D1">
      <w:pPr>
        <w:pStyle w:val="Legenda"/>
      </w:pPr>
      <w:bookmarkStart w:id="704" w:name="_Ref388708290"/>
      <w:bookmarkStart w:id="705" w:name="_Toc389062874"/>
      <w:r w:rsidRPr="002F76E4">
        <w:t xml:space="preserve">FIG. </w:t>
      </w:r>
      <w:fldSimple w:instr=" STYLEREF 1 \s ">
        <w:r w:rsidR="00245CEA">
          <w:rPr>
            <w:noProof/>
          </w:rPr>
          <w:t>4</w:t>
        </w:r>
      </w:fldSimple>
      <w:r w:rsidR="00B32F22">
        <w:t>.</w:t>
      </w:r>
      <w:fldSimple w:instr=" SEQ FIG. \* ARABIC \s 1 ">
        <w:r w:rsidR="00245CEA">
          <w:rPr>
            <w:noProof/>
          </w:rPr>
          <w:t>8</w:t>
        </w:r>
      </w:fldSimple>
      <w:bookmarkEnd w:id="704"/>
      <w:r w:rsidR="00AB45D1" w:rsidRPr="002F76E4">
        <w:t xml:space="preserve"> – Compartilhar um item</w:t>
      </w:r>
      <w:bookmarkEnd w:id="705"/>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06" w:author="Anasta" w:date="2014-05-28T13:30:00Z">
        <w:r w:rsidR="00D625EA" w:rsidRPr="002F76E4">
          <w:t xml:space="preserve">o item </w:t>
        </w:r>
      </w:ins>
      <w:commentRangeStart w:id="707"/>
      <w:r w:rsidR="001A4A25" w:rsidRPr="002F76E4">
        <w:t xml:space="preserve">ao mesmo </w:t>
      </w:r>
      <w:commentRangeEnd w:id="707"/>
      <w:r w:rsidR="000815A0" w:rsidRPr="002F76E4">
        <w:rPr>
          <w:rStyle w:val="Refdecomentrio"/>
        </w:rPr>
        <w:commentReference w:id="707"/>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708" w:name="_Toc388915913"/>
      <w:bookmarkEnd w:id="560"/>
    </w:p>
    <w:p w14:paraId="211F9D0C" w14:textId="184E5497" w:rsidR="00057029" w:rsidRDefault="00057029">
      <w:pPr>
        <w:pStyle w:val="Ttulo2"/>
      </w:pPr>
      <w:bookmarkStart w:id="709" w:name="_Toc389062830"/>
      <w:r>
        <w:t>CADASTRAR USUÁRIO DO GOOGLE</w:t>
      </w:r>
      <w:bookmarkEnd w:id="709"/>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Android que permite cadastrar um usuário</w:t>
      </w:r>
      <w:r w:rsidR="00B32F22">
        <w:t>, existente ou novo</w:t>
      </w:r>
      <w:r w:rsidR="002C7A9B">
        <w:t>.</w:t>
      </w:r>
    </w:p>
    <w:p w14:paraId="47D7B683" w14:textId="77777777" w:rsidR="00B32F22" w:rsidRDefault="0096442F" w:rsidP="00B32F22">
      <w:pPr>
        <w:keepNext/>
        <w:jc w:val="center"/>
      </w:pPr>
      <w:r>
        <w:rPr>
          <w:noProof/>
          <w:lang w:eastAsia="pt-BR"/>
        </w:rPr>
        <w:lastRenderedPageBreak/>
        <w:drawing>
          <wp:inline distT="0" distB="0" distL="0" distR="0" wp14:anchorId="0D21BE7F" wp14:editId="6295B805">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521ED96E" w14:textId="2C86D4C2" w:rsidR="0096442F" w:rsidRPr="00B32F22" w:rsidRDefault="00B32F22" w:rsidP="00B32F22">
      <w:pPr>
        <w:pStyle w:val="Legenda"/>
      </w:pPr>
      <w:bookmarkStart w:id="710" w:name="_Toc389062875"/>
      <w:r>
        <w:t xml:space="preserve">FIG. </w:t>
      </w:r>
      <w:fldSimple w:instr=" STYLEREF 1 \s ">
        <w:r w:rsidR="00245CEA">
          <w:rPr>
            <w:noProof/>
          </w:rPr>
          <w:t>4</w:t>
        </w:r>
      </w:fldSimple>
      <w:r>
        <w:t>.</w:t>
      </w:r>
      <w:fldSimple w:instr=" SEQ FIG. \* ARABIC \s 1 ">
        <w:r w:rsidR="00245CEA">
          <w:rPr>
            <w:noProof/>
          </w:rPr>
          <w:t>9</w:t>
        </w:r>
      </w:fldSimple>
      <w:r>
        <w:t xml:space="preserve"> – Cadastrando usuário do Google</w:t>
      </w:r>
      <w:bookmarkEnd w:id="710"/>
      <w:r>
        <w:t xml:space="preserve"> </w:t>
      </w:r>
    </w:p>
    <w:p w14:paraId="5BEA99E5" w14:textId="77777777" w:rsidR="0096442F" w:rsidRDefault="0096442F">
      <w:pPr>
        <w:widowControl/>
        <w:suppressAutoHyphens w:val="0"/>
        <w:spacing w:line="240" w:lineRule="auto"/>
        <w:ind w:firstLine="0"/>
        <w:jc w:val="left"/>
      </w:pPr>
      <w:r>
        <w:br w:type="page"/>
      </w:r>
    </w:p>
    <w:p w14:paraId="5CC5EBD6" w14:textId="2C2153DA" w:rsidR="00735B99" w:rsidRPr="002F76E4" w:rsidRDefault="00735B99" w:rsidP="00735B99">
      <w:pPr>
        <w:pStyle w:val="Ttulo1"/>
      </w:pPr>
      <w:bookmarkStart w:id="711" w:name="_Toc389062831"/>
      <w:r w:rsidRPr="002F76E4">
        <w:lastRenderedPageBreak/>
        <w:t>CONCLUSÃO</w:t>
      </w:r>
      <w:bookmarkEnd w:id="708"/>
      <w:bookmarkEnd w:id="711"/>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2F76E4">
        <w:rPr>
          <w:i/>
          <w:rPrChange w:id="712" w:author="Anasta" w:date="2014-05-28T13:30:00Z">
            <w:rPr/>
          </w:rPrChange>
        </w:rPr>
        <w:t>Android</w:t>
      </w:r>
      <w:r w:rsidRPr="002F76E4">
        <w:t xml:space="preserve"> que pudesse utilizar </w:t>
      </w:r>
      <w:ins w:id="713"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14" w:author="Anasta" w:date="2014-05-28T13:30:00Z">
        <w:r w:rsidR="00076619" w:rsidRPr="002F76E4">
          <w:delText>cumprida</w:delText>
        </w:r>
      </w:del>
      <w:ins w:id="715" w:author="Anasta" w:date="2014-05-28T13:30:00Z">
        <w:r w:rsidR="0042118D" w:rsidRPr="002F76E4">
          <w:t>concretizada</w:t>
        </w:r>
      </w:ins>
      <w:r w:rsidR="00CA5E62" w:rsidRPr="002F76E4">
        <w:t xml:space="preserve"> por meio do estudo do método GTD e</w:t>
      </w:r>
      <w:del w:id="716"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17" w:author="Anasta" w:date="2014-05-28T13:30:00Z">
        <w:r w:rsidRPr="002F76E4">
          <w:delText>etapa do trabalho</w:delText>
        </w:r>
      </w:del>
      <w:ins w:id="718" w:author="Anasta" w:date="2014-05-28T13:30:00Z">
        <w:r w:rsidR="0042118D" w:rsidRPr="002F76E4">
          <w:t>fase</w:t>
        </w:r>
      </w:ins>
      <w:r w:rsidRPr="002F76E4">
        <w:t xml:space="preserve"> – análise de requisitos – foi </w:t>
      </w:r>
      <w:del w:id="719" w:author="Anasta" w:date="2014-05-28T13:30:00Z">
        <w:r w:rsidRPr="002F76E4">
          <w:delText>realizada</w:delText>
        </w:r>
      </w:del>
      <w:ins w:id="720"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21" w:author="Anasta" w:date="2014-05-28T13:30:00Z">
        <w:r w:rsidRPr="002F76E4">
          <w:delText>A terceira etapa do trabalho</w:delText>
        </w:r>
      </w:del>
      <w:ins w:id="722"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23" w:author="Anasta" w:date="2014-05-28T13:30:00Z">
        <w:r w:rsidRPr="002F76E4">
          <w:delText>cumprida</w:delText>
        </w:r>
      </w:del>
      <w:ins w:id="724" w:author="Anasta" w:date="2014-05-28T13:30:00Z">
        <w:r w:rsidR="0042118D" w:rsidRPr="002F76E4">
          <w:t>desenvolvido</w:t>
        </w:r>
      </w:ins>
      <w:r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725" w:author="Anasta" w:date="2014-05-28T13:30:00Z">
        <w:r w:rsidRPr="002F76E4">
          <w:delText>A quarta etapa do trabalho</w:delText>
        </w:r>
      </w:del>
      <w:ins w:id="726" w:author="Anasta" w:date="2014-05-28T13:30:00Z">
        <w:r w:rsidR="0042118D" w:rsidRPr="002F76E4">
          <w:t>O quarto</w:t>
        </w:r>
        <w:r w:rsidRPr="002F76E4">
          <w:t xml:space="preserve"> </w:t>
        </w:r>
        <w:r w:rsidR="0042118D" w:rsidRPr="002F76E4">
          <w:t>passo</w:t>
        </w:r>
      </w:ins>
      <w:r w:rsidRPr="002F76E4">
        <w:t xml:space="preserve"> – a codificação – </w:t>
      </w:r>
      <w:del w:id="727" w:author="Anasta" w:date="2014-05-28T13:30:00Z">
        <w:r w:rsidRPr="002F76E4">
          <w:delText>foi realizada</w:delText>
        </w:r>
      </w:del>
      <w:ins w:id="728" w:author="Anasta" w:date="2014-05-28T13:30:00Z">
        <w:r w:rsidR="0042118D" w:rsidRPr="002F76E4">
          <w:t>ocorreu</w:t>
        </w:r>
      </w:ins>
      <w:r w:rsidR="0042118D" w:rsidRPr="002F76E4">
        <w:t xml:space="preserve"> com </w:t>
      </w:r>
      <w:del w:id="729" w:author="Anasta" w:date="2014-05-28T13:30:00Z">
        <w:r w:rsidRPr="002F76E4">
          <w:delText>sucesso</w:delText>
        </w:r>
      </w:del>
      <w:ins w:id="730" w:author="Anasta" w:date="2014-05-28T13:30:00Z">
        <w:r w:rsidR="0042118D" w:rsidRPr="002F76E4">
          <w:t>êxito</w:t>
        </w:r>
      </w:ins>
      <w:r w:rsidR="001A088D" w:rsidRPr="002F76E4">
        <w:t xml:space="preserve"> e </w:t>
      </w:r>
      <w:del w:id="731" w:author="Anasta" w:date="2014-05-28T13:30:00Z">
        <w:r w:rsidR="001A088D" w:rsidRPr="002F76E4">
          <w:delText>resultou no</w:delText>
        </w:r>
      </w:del>
      <w:ins w:id="732"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733" w:author="Anasta" w:date="2014-05-28T13:30:00Z">
        <w:r w:rsidR="005E33CC" w:rsidRPr="002F76E4">
          <w:delText>no</w:delText>
        </w:r>
      </w:del>
      <w:ins w:id="734"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245CEA">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735" w:author="Anasta" w:date="2014-05-28T13:30:00Z">
        <w:r w:rsidR="001A088D" w:rsidRPr="002F76E4">
          <w:delText>após</w:delText>
        </w:r>
      </w:del>
      <w:ins w:id="736" w:author="Anasta" w:date="2014-05-28T13:30:00Z">
        <w:r w:rsidR="00C734C3" w:rsidRPr="002F76E4">
          <w:t>depois de</w:t>
        </w:r>
      </w:ins>
      <w:r w:rsidR="001A088D" w:rsidRPr="002F76E4">
        <w:t xml:space="preserve"> realizada </w:t>
      </w:r>
      <w:del w:id="737"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738" w:author="Anasta" w:date="2014-05-28T13:30:00Z">
        <w:r w:rsidR="00136CD3" w:rsidRPr="002F76E4">
          <w:delText>,</w:delText>
        </w:r>
      </w:del>
      <w:r w:rsidR="00136CD3" w:rsidRPr="002F76E4">
        <w:t xml:space="preserve"> testes foram </w:t>
      </w:r>
      <w:del w:id="739" w:author="Anasta" w:date="2014-05-28T13:30:00Z">
        <w:r w:rsidR="00136CD3" w:rsidRPr="002F76E4">
          <w:delText>realizados. Ao</w:delText>
        </w:r>
      </w:del>
      <w:ins w:id="740" w:author="Anasta" w:date="2014-05-28T13:30:00Z">
        <w:r w:rsidR="00C734C3" w:rsidRPr="002F76E4">
          <w:t>aplicados e, a</w:t>
        </w:r>
        <w:r w:rsidR="00136CD3" w:rsidRPr="002F76E4">
          <w:t>o</w:t>
        </w:r>
      </w:ins>
      <w:r w:rsidR="00136CD3" w:rsidRPr="002F76E4">
        <w:t xml:space="preserve"> fim, todas as funcionalidades, integradas, foram </w:t>
      </w:r>
      <w:del w:id="741" w:author="Anasta" w:date="2014-05-28T13:30:00Z">
        <w:r w:rsidR="00136CD3" w:rsidRPr="002F76E4">
          <w:delText>testadas</w:delText>
        </w:r>
      </w:del>
      <w:ins w:id="742"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743" w:author="Anasta" w:date="2014-05-28T13:30:00Z">
        <w:r w:rsidRPr="002F76E4">
          <w:delText>o grupo</w:delText>
        </w:r>
      </w:del>
      <w:ins w:id="744" w:author="Anasta" w:date="2014-05-28T13:30:00Z">
        <w:r w:rsidR="00C734C3" w:rsidRPr="002F76E4">
          <w:t>os autores</w:t>
        </w:r>
      </w:ins>
      <w:r w:rsidRPr="002F76E4">
        <w:t xml:space="preserve"> deste projeto </w:t>
      </w:r>
      <w:del w:id="745" w:author="Anasta" w:date="2014-05-28T13:30:00Z">
        <w:r w:rsidRPr="002F76E4">
          <w:delText>conseguiu</w:delText>
        </w:r>
        <w:r w:rsidR="005018BC" w:rsidRPr="002F76E4">
          <w:delText xml:space="preserve"> –</w:delText>
        </w:r>
      </w:del>
      <w:ins w:id="746" w:author="Anasta" w:date="2014-05-28T13:30:00Z">
        <w:r w:rsidRPr="002F76E4">
          <w:t>consegui</w:t>
        </w:r>
        <w:r w:rsidR="00C734C3" w:rsidRPr="002F76E4">
          <w:t>ram,</w:t>
        </w:r>
      </w:ins>
      <w:r w:rsidR="005018BC" w:rsidRPr="002F76E4">
        <w:t xml:space="preserve"> por meio </w:t>
      </w:r>
      <w:r w:rsidR="00C734C3" w:rsidRPr="002F76E4">
        <w:t xml:space="preserve">de </w:t>
      </w:r>
      <w:del w:id="747" w:author="Anasta" w:date="2014-05-28T13:30:00Z">
        <w:r w:rsidR="005018BC" w:rsidRPr="002F76E4">
          <w:delText>especificação, projeç</w:delText>
        </w:r>
        <w:r w:rsidR="00D672EF" w:rsidRPr="002F76E4">
          <w:delText>ão, codificação</w:delText>
        </w:r>
      </w:del>
      <w:ins w:id="748"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749" w:author="Anasta" w:date="2014-05-28T13:30:00Z">
        <w:r w:rsidR="00D672EF" w:rsidRPr="002F76E4">
          <w:delText>teste –</w:delText>
        </w:r>
      </w:del>
      <w:ins w:id="750"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751" w:author="Anasta" w:date="2014-05-28T13:30:00Z">
            <w:rPr/>
          </w:rPrChange>
        </w:rPr>
        <w:t>Google Calendar</w:t>
      </w:r>
      <w:r w:rsidR="00ED5CDB" w:rsidRPr="002F76E4">
        <w:t xml:space="preserve">. </w:t>
      </w:r>
    </w:p>
    <w:p w14:paraId="7BB08EB0" w14:textId="7CB641E8" w:rsidR="00E90DE6" w:rsidRPr="002F76E4" w:rsidRDefault="00ED5CDB" w:rsidP="005127AB">
      <w:pPr>
        <w:rPr>
          <w:ins w:id="752" w:author="Anasta" w:date="2014-05-28T13:30:00Z"/>
        </w:rPr>
      </w:pPr>
      <w:del w:id="753" w:author="Anasta" w:date="2014-05-28T13:30:00Z">
        <w:r w:rsidRPr="002F76E4">
          <w:delText>Como sugestão</w:delText>
        </w:r>
      </w:del>
      <w:ins w:id="754"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755" w:author="Anasta" w:date="2014-05-28T13:30:00Z">
        <w:r w:rsidR="005127AB" w:rsidRPr="002F76E4">
          <w:t xml:space="preserve"> foi possível inferir que </w:t>
        </w:r>
        <w:r w:rsidR="002D2BAD" w:rsidRPr="002F76E4">
          <w:t>o aplicativo de organização</w:t>
        </w:r>
      </w:ins>
      <w:r w:rsidR="002D2BAD" w:rsidRPr="002F76E4">
        <w:t xml:space="preserve"> para </w:t>
      </w:r>
      <w:del w:id="756" w:author="Anasta" w:date="2014-05-28T13:30:00Z">
        <w:r w:rsidRPr="002F76E4">
          <w:delText>trabalhos futuros, indica-</w:delText>
        </w:r>
      </w:del>
      <w:ins w:id="757" w:author="Anasta" w:date="2014-05-28T13:30:00Z">
        <w:r w:rsidR="002D2BAD" w:rsidRPr="002F76E4">
          <w:rPr>
            <w:i/>
          </w:rPr>
          <w:t>Android</w:t>
        </w:r>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758"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759" w:author="Anasta" w:date="2014-05-28T13:30:00Z"/>
        </w:rPr>
      </w:pPr>
      <w:ins w:id="760" w:author="Anasta" w:date="2014-05-28T13:30:00Z">
        <w:r w:rsidRPr="002F76E4">
          <w:t>Diante dessa realidade</w:t>
        </w:r>
      </w:ins>
      <w:r w:rsidR="00863430">
        <w:t>,</w:t>
      </w:r>
      <w:ins w:id="761" w:author="Anasta" w:date="2014-05-28T13:30:00Z">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762"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3CD27C39" w:rsidR="002D2BAD" w:rsidRPr="002F76E4" w:rsidRDefault="00A11264">
      <w:pPr>
        <w:pStyle w:val="NormalIP"/>
        <w:pPrChange w:id="763" w:author="Anasta" w:date="2014-05-28T13:30:00Z">
          <w:pPr/>
        </w:pPrChange>
      </w:pPr>
      <w:ins w:id="764" w:author="Anasta" w:date="2014-05-28T13:30:00Z">
        <w:r w:rsidRPr="002F76E4">
          <w:lastRenderedPageBreak/>
          <w:t>O desenvolvimento deste</w:t>
        </w:r>
        <w:r w:rsidR="002D2BAD" w:rsidRPr="002F76E4">
          <w:t xml:space="preserve"> </w:t>
        </w:r>
        <w:r w:rsidRPr="002F76E4">
          <w:t xml:space="preserve">aplicativo realmente </w:t>
        </w:r>
        <w:r w:rsidR="005A5F76" w:rsidRPr="002F76E4">
          <w:t>significou</w:t>
        </w:r>
        <w:r w:rsidRPr="002F76E4">
          <w:t xml:space="preserve"> uma oportunidade para</w:t>
        </w:r>
      </w:ins>
      <w:r w:rsidR="00181129">
        <w:t xml:space="preserve"> a a</w:t>
      </w:r>
      <w:ins w:id="765" w:author="Anasta" w:date="2014-05-28T13:30:00Z">
        <w:r w:rsidR="002D2BAD" w:rsidRPr="002F76E4">
          <w:t>plica</w:t>
        </w:r>
      </w:ins>
      <w:r w:rsidR="00181129">
        <w:t>ção</w:t>
      </w:r>
      <w:ins w:id="766" w:author="Anasta" w:date="2014-05-28T13:30:00Z">
        <w:r w:rsidR="002D2BAD" w:rsidRPr="002F76E4">
          <w:t xml:space="preserve"> </w:t>
        </w:r>
      </w:ins>
      <w:r w:rsidR="00181129">
        <w:t>d</w:t>
      </w:r>
      <w:ins w:id="767" w:author="Anasta" w:date="2014-05-28T13:30:00Z">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768" w:author="Anasta" w:date="2014-05-28T13:30:00Z">
        <w:r w:rsidR="00D672EF" w:rsidRPr="002F76E4">
          <w:delText>desse</w:delText>
        </w:r>
      </w:del>
      <w:ins w:id="769" w:author="Anasta" w:date="2014-05-28T13:30:00Z">
        <w:r w:rsidRPr="002F76E4">
          <w:t>do</w:t>
        </w:r>
      </w:ins>
      <w:r w:rsidRPr="002F76E4">
        <w:t xml:space="preserve"> sistema</w:t>
      </w:r>
      <w:r w:rsidR="002F1806">
        <w:t>. Como sugestão para trabalhos futuros</w:t>
      </w:r>
      <w:r w:rsidRPr="002F76E4">
        <w:t xml:space="preserve"> </w:t>
      </w:r>
      <w:r w:rsidR="002F1806">
        <w:t>indica-se a evolução deste sistema, acrescentando-se</w:t>
      </w:r>
      <w:r w:rsidRPr="002F76E4">
        <w:t xml:space="preserve"> </w:t>
      </w:r>
      <w:ins w:id="770" w:author="Anasta" w:date="2014-05-28T13:30:00Z">
        <w:r w:rsidRPr="002F76E4">
          <w:t xml:space="preserve">outras </w:t>
        </w:r>
      </w:ins>
      <w:r w:rsidRPr="002F76E4">
        <w:t xml:space="preserve">funcionalidades como um assistente que permita </w:t>
      </w:r>
      <w:del w:id="771" w:author="Anasta" w:date="2014-05-28T13:30:00Z">
        <w:r w:rsidR="00E05E86" w:rsidRPr="002F76E4">
          <w:delText>o</w:delText>
        </w:r>
      </w:del>
      <w:ins w:id="772" w:author="Anasta" w:date="2014-05-28T13:30:00Z">
        <w:r w:rsidRPr="002F76E4">
          <w:t>ao</w:t>
        </w:r>
      </w:ins>
      <w:r w:rsidRPr="002F76E4">
        <w:t xml:space="preserve"> usuário planejar suas ações selecionando </w:t>
      </w:r>
      <w:del w:id="773" w:author="Anasta" w:date="2014-05-28T13:30:00Z">
        <w:r w:rsidR="00A33846" w:rsidRPr="002F76E4">
          <w:delText xml:space="preserve">os </w:delText>
        </w:r>
      </w:del>
      <w:ins w:id="774" w:author="Anasta" w:date="2014-05-28T13:30:00Z">
        <w:r w:rsidRPr="002F76E4">
          <w:t>as</w:t>
        </w:r>
      </w:ins>
      <w:r w:rsidRPr="002F76E4">
        <w:t xml:space="preserve"> que ele pretenda executar de sua agenda e das demais listas</w:t>
      </w:r>
      <w:del w:id="775" w:author="Anasta" w:date="2014-05-28T13:30:00Z">
        <w:r w:rsidR="00880BB3" w:rsidRPr="002F76E4">
          <w:delText>.</w:delText>
        </w:r>
        <w:r w:rsidR="00A756FF" w:rsidRPr="002F76E4">
          <w:delText xml:space="preserve"> Outras funcionalidades possíveis seriam</w:delText>
        </w:r>
      </w:del>
      <w:ins w:id="776" w:author="Anasta" w:date="2014-05-28T13:30:00Z">
        <w:r w:rsidR="000F2086" w:rsidRPr="002F76E4">
          <w:t>,</w:t>
        </w:r>
      </w:ins>
      <w:r w:rsidRPr="002F76E4">
        <w:t xml:space="preserve"> </w:t>
      </w:r>
      <w:r w:rsidR="002F1806">
        <w:t xml:space="preserve">indentação para organização </w:t>
      </w:r>
      <w:r w:rsidR="004828C7">
        <w:t>hierárquica dos tópicos,</w:t>
      </w:r>
      <w:r w:rsidR="002F1806">
        <w:t xml:space="preserve"> e</w:t>
      </w:r>
      <w:r w:rsidRPr="002F76E4">
        <w:t xml:space="preserve"> reor</w:t>
      </w:r>
      <w:r w:rsidR="002F1806">
        <w:t>denação e edição de</w:t>
      </w:r>
      <w:r w:rsidRPr="002F76E4">
        <w:t xml:space="preserve"> itens</w:t>
      </w:r>
      <w:r w:rsidR="00C3153C" w:rsidRPr="002F76E4">
        <w:t>.</w:t>
      </w:r>
    </w:p>
    <w:p w14:paraId="17BF12D9" w14:textId="77777777" w:rsidR="00A11264" w:rsidRPr="002F76E4" w:rsidRDefault="00A11264">
      <w:pPr>
        <w:widowControl/>
        <w:suppressAutoHyphens w:val="0"/>
        <w:spacing w:line="240" w:lineRule="auto"/>
        <w:ind w:firstLine="0"/>
        <w:jc w:val="left"/>
        <w:pPrChange w:id="777" w:author="Anasta" w:date="2014-05-28T13:30:00Z">
          <w:pPr/>
        </w:pPrChange>
      </w:pPr>
    </w:p>
    <w:p w14:paraId="1842BE90" w14:textId="77777777" w:rsidR="000F4DAA" w:rsidRPr="002F76E4" w:rsidRDefault="00FC71A9">
      <w:pPr>
        <w:widowControl/>
        <w:suppressAutoHyphens w:val="0"/>
        <w:spacing w:line="240" w:lineRule="auto"/>
        <w:ind w:firstLine="0"/>
        <w:jc w:val="left"/>
        <w:rPr>
          <w:ins w:id="778" w:author="Anasta" w:date="2014-05-28T13:30:00Z"/>
        </w:rPr>
      </w:pPr>
      <w:del w:id="779" w:author="Anasta" w:date="2014-05-28T13:30:00Z">
        <w:r w:rsidRPr="002F76E4">
          <w:br w:type="page"/>
        </w:r>
      </w:del>
    </w:p>
    <w:p w14:paraId="539568D6" w14:textId="77777777" w:rsidR="000F4DAA" w:rsidRPr="002F76E4" w:rsidRDefault="000F4DAA">
      <w:pPr>
        <w:widowControl/>
        <w:suppressAutoHyphens w:val="0"/>
        <w:spacing w:line="240" w:lineRule="auto"/>
        <w:ind w:firstLine="0"/>
        <w:jc w:val="left"/>
        <w:rPr>
          <w:ins w:id="780" w:author="Anasta" w:date="2014-05-28T13:30:00Z"/>
        </w:rPr>
      </w:pPr>
    </w:p>
    <w:p w14:paraId="25E3C15F" w14:textId="77777777" w:rsidR="000F4DAA" w:rsidRPr="002F76E4" w:rsidRDefault="000F4DAA">
      <w:pPr>
        <w:widowControl/>
        <w:suppressAutoHyphens w:val="0"/>
        <w:spacing w:line="240" w:lineRule="auto"/>
        <w:ind w:firstLine="0"/>
        <w:jc w:val="left"/>
        <w:rPr>
          <w:ins w:id="781"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782" w:name="_Toc388915914" w:displacedByCustomXml="next"/>
    <w:bookmarkStart w:id="783" w:name="_Toc389062832" w:displacedByCustomXml="next"/>
    <w:sdt>
      <w:sdtPr>
        <w:rPr>
          <w:rFonts w:eastAsia="DejaVu Sans"/>
          <w:b w:val="0"/>
          <w:bCs w:val="0"/>
          <w:sz w:val="24"/>
          <w:szCs w:val="24"/>
        </w:rPr>
        <w:id w:val="300658937"/>
        <w:docPartObj>
          <w:docPartGallery w:val="Bibliographies"/>
          <w:docPartUnique/>
        </w:docPartObj>
      </w:sdtPr>
      <w:sdtContent>
        <w:commentRangeStart w:id="784" w:displacedByCustomXml="prev"/>
        <w:p w14:paraId="58F8A9BE" w14:textId="77777777" w:rsidR="005110F2" w:rsidRPr="002F76E4" w:rsidRDefault="005C2AD8" w:rsidP="003C7D54">
          <w:pPr>
            <w:pStyle w:val="Ttulo1"/>
          </w:pPr>
          <w:r w:rsidRPr="002F76E4">
            <w:t>BILIOGRAFIA</w:t>
          </w:r>
          <w:commentRangeEnd w:id="784"/>
          <w:r w:rsidR="00D36FE5" w:rsidRPr="002F76E4">
            <w:rPr>
              <w:rStyle w:val="Refdecomentrio"/>
              <w:rFonts w:eastAsia="DejaVu Sans"/>
              <w:b w:val="0"/>
              <w:bCs w:val="0"/>
            </w:rPr>
            <w:commentReference w:id="784"/>
          </w:r>
          <w:bookmarkEnd w:id="783"/>
          <w:bookmarkEnd w:id="782"/>
        </w:p>
        <w:sdt>
          <w:sdtPr>
            <w:rPr>
              <w:rFonts w:eastAsia="DejaVu Sans"/>
              <w:noProof w:val="0"/>
              <w:kern w:val="1"/>
              <w:sz w:val="16"/>
              <w:lang w:val="pt-BR" w:eastAsia="ar-SA"/>
            </w:rPr>
            <w:id w:val="111145805"/>
            <w:bibliography/>
          </w:sdtPr>
          <w:sdtContent>
            <w:commentRangeStart w:id="785" w:displacedByCustomXml="prev"/>
            <w:p w14:paraId="6BA94935" w14:textId="77777777" w:rsidR="00606DA5" w:rsidRPr="00606DA5" w:rsidRDefault="0088363D" w:rsidP="00606DA5">
              <w:pPr>
                <w:pStyle w:val="Bibliografia"/>
                <w:ind w:left="720" w:hanging="720"/>
                <w:rPr>
                  <w:lang w:val="pt-BR"/>
                </w:rPr>
              </w:pPr>
              <w:r w:rsidRPr="002F76E4">
                <w:fldChar w:fldCharType="begin"/>
              </w:r>
              <w:r w:rsidR="005110F2" w:rsidRPr="002F76E4">
                <w:rPr>
                  <w:lang w:val="pt-BR"/>
                </w:rPr>
                <w:instrText>BIBLIOGRAPHY</w:instrText>
              </w:r>
              <w:r w:rsidRPr="002F76E4">
                <w:fldChar w:fldCharType="separate"/>
              </w:r>
              <w:r w:rsidR="00606DA5" w:rsidRPr="00606DA5">
                <w:rPr>
                  <w:lang w:val="pt-BR"/>
                </w:rPr>
                <w:t xml:space="preserve">Allen, D. (2005). </w:t>
              </w:r>
              <w:r w:rsidR="00606DA5" w:rsidRPr="00606DA5">
                <w:rPr>
                  <w:i/>
                  <w:iCs/>
                  <w:lang w:val="pt-BR"/>
                </w:rPr>
                <w:t>A arte de fazer acontecer</w:t>
              </w:r>
              <w:r w:rsidR="00606DA5" w:rsidRPr="00606DA5">
                <w:rPr>
                  <w:lang w:val="pt-BR"/>
                </w:rPr>
                <w:t xml:space="preserve"> (2a ed.). Rio de Janeiro: Campus.</w:t>
              </w:r>
            </w:p>
            <w:p w14:paraId="586A61A0" w14:textId="77777777" w:rsidR="00606DA5" w:rsidRPr="00606DA5" w:rsidRDefault="00606DA5" w:rsidP="00606DA5">
              <w:pPr>
                <w:pStyle w:val="Bibliografia"/>
                <w:ind w:left="720" w:hanging="720"/>
                <w:rPr>
                  <w:lang w:val="pt-BR"/>
                </w:rPr>
              </w:pPr>
              <w:r w:rsidRPr="00606DA5">
                <w:rPr>
                  <w:lang w:val="pt-BR"/>
                </w:rPr>
                <w:t xml:space="preserve">Android. (2014). </w:t>
              </w:r>
              <w:r w:rsidRPr="00606DA5">
                <w:rPr>
                  <w:i/>
                  <w:iCs/>
                  <w:lang w:val="pt-BR"/>
                </w:rPr>
                <w:t>Android Developers</w:t>
              </w:r>
              <w:r w:rsidRPr="00606DA5">
                <w:rPr>
                  <w:lang w:val="pt-BR"/>
                </w:rPr>
                <w:t>. Acesso em 20 de Março de 2014, disponível em Calendar Provider: http://developer.android.com/guide/topics/providers/calendar-provider.html</w:t>
              </w:r>
            </w:p>
            <w:p w14:paraId="04301C35" w14:textId="77777777" w:rsidR="00606DA5" w:rsidRPr="00606DA5" w:rsidRDefault="00606DA5" w:rsidP="00606DA5">
              <w:pPr>
                <w:pStyle w:val="Bibliografia"/>
                <w:ind w:left="720" w:hanging="720"/>
                <w:rPr>
                  <w:lang w:val="pt-BR"/>
                </w:rPr>
              </w:pPr>
              <w:r w:rsidRPr="00606DA5">
                <w:rPr>
                  <w:lang w:val="pt-BR"/>
                </w:rPr>
                <w:t xml:space="preserve">Android. (2014). </w:t>
              </w:r>
              <w:r w:rsidRPr="00606DA5">
                <w:rPr>
                  <w:i/>
                  <w:iCs/>
                  <w:lang w:val="pt-BR"/>
                </w:rPr>
                <w:t>Android Developers</w:t>
              </w:r>
              <w:r w:rsidRPr="00606DA5">
                <w:rPr>
                  <w:lang w:val="pt-BR"/>
                </w:rPr>
                <w:t>. Acesso em 11 de Março de 2014, disponível em System Architecture: http://developer.android.com/images/system-architecture.jpg</w:t>
              </w:r>
            </w:p>
            <w:p w14:paraId="44B6D201" w14:textId="77777777" w:rsidR="00606DA5" w:rsidRPr="00606DA5" w:rsidRDefault="00606DA5" w:rsidP="00606DA5">
              <w:pPr>
                <w:pStyle w:val="Bibliografia"/>
                <w:ind w:left="720" w:hanging="720"/>
                <w:rPr>
                  <w:lang w:val="pt-BR"/>
                </w:rPr>
              </w:pPr>
              <w:r w:rsidRPr="00606DA5">
                <w:rPr>
                  <w:lang w:val="pt-BR"/>
                </w:rPr>
                <w:t xml:space="preserve">Android. (2014). </w:t>
              </w:r>
              <w:r w:rsidRPr="00606DA5">
                <w:rPr>
                  <w:i/>
                  <w:iCs/>
                  <w:lang w:val="pt-BR"/>
                </w:rPr>
                <w:t>Android Developers</w:t>
              </w:r>
              <w:r w:rsidRPr="00606DA5">
                <w:rPr>
                  <w:lang w:val="pt-BR"/>
                </w:rPr>
                <w:t>. Acesso em 10 de Março de 2014, disponível em Developers: http://developer.android.com/index.html</w:t>
              </w:r>
            </w:p>
            <w:p w14:paraId="34A34568" w14:textId="77777777" w:rsidR="00606DA5" w:rsidRPr="00606DA5" w:rsidRDefault="00606DA5" w:rsidP="00606DA5">
              <w:pPr>
                <w:pStyle w:val="Bibliografia"/>
                <w:ind w:left="720" w:hanging="720"/>
                <w:rPr>
                  <w:lang w:val="pt-BR"/>
                </w:rPr>
              </w:pPr>
              <w:r w:rsidRPr="00606DA5">
                <w:rPr>
                  <w:lang w:val="pt-BR"/>
                </w:rPr>
                <w:t xml:space="preserve">Cafeína T.I. (2014). </w:t>
              </w:r>
              <w:r w:rsidRPr="00606DA5">
                <w:rPr>
                  <w:i/>
                  <w:iCs/>
                  <w:lang w:val="pt-BR"/>
                </w:rPr>
                <w:t>Cafeína T.I.</w:t>
              </w:r>
              <w:r w:rsidRPr="00606DA5">
                <w:rPr>
                  <w:lang w:val="pt-BR"/>
                </w:rPr>
                <w:t xml:space="preserve"> Acesso em 10 de Março de 2014, disponível em Android – Resolvendo o problema com ListView e CheckBox: http://cafeinati.wordpress.com/2011/09/05/android-resolvendo-problema-com-listview-e-checkbox/</w:t>
              </w:r>
            </w:p>
            <w:p w14:paraId="76AA86D6" w14:textId="77777777" w:rsidR="00606DA5" w:rsidRPr="00606DA5" w:rsidRDefault="00606DA5" w:rsidP="00606DA5">
              <w:pPr>
                <w:pStyle w:val="Bibliografia"/>
                <w:ind w:left="720" w:hanging="720"/>
                <w:rPr>
                  <w:lang w:val="pt-BR"/>
                </w:rPr>
              </w:pPr>
              <w:r w:rsidRPr="00606DA5">
                <w:rPr>
                  <w:lang w:val="pt-BR"/>
                </w:rPr>
                <w:t xml:space="preserve">Dalisay, M. (2013). </w:t>
              </w:r>
              <w:r w:rsidRPr="00606DA5">
                <w:rPr>
                  <w:i/>
                  <w:iCs/>
                  <w:lang w:val="pt-BR"/>
                </w:rPr>
                <w:t>Java Code Geeks</w:t>
              </w:r>
              <w:r w:rsidRPr="00606DA5">
                <w:rPr>
                  <w:lang w:val="pt-BR"/>
                </w:rPr>
                <w:t>. Acesso em 10 de Março de 2014, disponível em Android ViewHolder Pattern Example: http://www.javacodegeeks.com/2013/09/android-viewholder-pattern-example.html</w:t>
              </w:r>
            </w:p>
            <w:p w14:paraId="0703BAB4" w14:textId="77777777" w:rsidR="00606DA5" w:rsidRDefault="00606DA5" w:rsidP="00606DA5">
              <w:pPr>
                <w:pStyle w:val="Bibliografia"/>
                <w:ind w:left="720" w:hanging="720"/>
              </w:pPr>
              <w:r w:rsidRPr="00606DA5">
                <w:rPr>
                  <w:lang w:val="pt-BR"/>
                </w:rPr>
                <w:t xml:space="preserve">Deitel, P., Deitel, H., Deitel, A., &amp; Morgano, M. (2012). </w:t>
              </w:r>
              <w:r>
                <w:rPr>
                  <w:i/>
                  <w:iCs/>
                </w:rPr>
                <w:t>Android for Programmers, An App-Driven Approach.</w:t>
              </w:r>
              <w:r>
                <w:t xml:space="preserve"> Prentice Hall.</w:t>
              </w:r>
            </w:p>
            <w:p w14:paraId="351E41B7" w14:textId="77777777" w:rsidR="00606DA5" w:rsidRPr="00606DA5" w:rsidRDefault="00606DA5" w:rsidP="00606DA5">
              <w:pPr>
                <w:pStyle w:val="Bibliografia"/>
                <w:ind w:left="720" w:hanging="720"/>
              </w:pPr>
              <w:r>
                <w:t xml:space="preserve">Duckett, C. (2012). </w:t>
              </w:r>
              <w:r>
                <w:rPr>
                  <w:i/>
                  <w:iCs/>
                </w:rPr>
                <w:t>TechRepublic</w:t>
              </w:r>
              <w:r>
                <w:t>. Acesso em 10 de Março de 2014, disponível em Making a sortable ListView in Android: http://www.techrepublic.com/blog/australian-technology/making-a-sortable-listview-in-android/</w:t>
              </w:r>
            </w:p>
            <w:p w14:paraId="64CBD767" w14:textId="77777777" w:rsidR="00606DA5" w:rsidRPr="00606DA5" w:rsidRDefault="00606DA5" w:rsidP="00606DA5">
              <w:pPr>
                <w:pStyle w:val="Bibliografia"/>
                <w:ind w:left="720" w:hanging="720"/>
                <w:rPr>
                  <w:lang w:val="pt-BR"/>
                </w:rPr>
              </w:pPr>
              <w:r>
                <w:t xml:space="preserve">Gamma, E., Helm, R., Johnson, R., &amp; Vlissides, J. (1994). </w:t>
              </w:r>
              <w:r w:rsidRPr="00606DA5">
                <w:rPr>
                  <w:i/>
                  <w:iCs/>
                  <w:lang w:val="pt-BR"/>
                </w:rPr>
                <w:t>Padrões de Projeto - Soluções reutilizáveis de software orientado a objetos.</w:t>
              </w:r>
              <w:r w:rsidRPr="00606DA5">
                <w:rPr>
                  <w:lang w:val="pt-BR"/>
                </w:rPr>
                <w:t xml:space="preserve"> (L. A. Salgado, Trad.) Bookman.</w:t>
              </w:r>
            </w:p>
            <w:p w14:paraId="7B138705" w14:textId="77777777" w:rsidR="00606DA5" w:rsidRPr="00606DA5" w:rsidRDefault="00606DA5" w:rsidP="00606DA5">
              <w:pPr>
                <w:pStyle w:val="Bibliografia"/>
                <w:ind w:left="720" w:hanging="720"/>
                <w:rPr>
                  <w:lang w:val="pt-BR"/>
                </w:rPr>
              </w:pPr>
              <w:r w:rsidRPr="00606DA5">
                <w:rPr>
                  <w:lang w:val="pt-BR"/>
                </w:rPr>
                <w:t xml:space="preserve">Ishak, A. (2014). </w:t>
              </w:r>
              <w:r w:rsidRPr="00606DA5">
                <w:rPr>
                  <w:i/>
                  <w:iCs/>
                  <w:lang w:val="pt-BR"/>
                </w:rPr>
                <w:t>Tute Central</w:t>
              </w:r>
              <w:r w:rsidRPr="00606DA5">
                <w:rPr>
                  <w:lang w:val="pt-BR"/>
                </w:rPr>
                <w:t>. Acesso em 10 de Março de 2014, disponível em Android Swipe ListView: http://www.tutecentral.com/android-swipe-listview/</w:t>
              </w:r>
            </w:p>
            <w:p w14:paraId="372FCDA4" w14:textId="77777777" w:rsidR="00606DA5" w:rsidRPr="00606DA5" w:rsidRDefault="00606DA5" w:rsidP="00606DA5">
              <w:pPr>
                <w:pStyle w:val="Bibliografia"/>
                <w:ind w:left="720" w:hanging="720"/>
                <w:rPr>
                  <w:lang w:val="pt-BR"/>
                </w:rPr>
              </w:pPr>
              <w:r w:rsidRPr="00606DA5">
                <w:rPr>
                  <w:lang w:val="pt-BR"/>
                </w:rPr>
                <w:t xml:space="preserve">Neil, T. (2012). </w:t>
              </w:r>
              <w:r w:rsidRPr="00606DA5">
                <w:rPr>
                  <w:i/>
                  <w:iCs/>
                  <w:lang w:val="pt-BR"/>
                </w:rPr>
                <w:t>Padrões de Design para Aplicativos Móveis</w:t>
              </w:r>
              <w:r w:rsidRPr="00606DA5">
                <w:rPr>
                  <w:lang w:val="pt-BR"/>
                </w:rPr>
                <w:t xml:space="preserve"> (1a ed.). (R. Prates, Ed., &amp; E. Kraszczuk, Trad.) São Paulo: Novatec.</w:t>
              </w:r>
            </w:p>
            <w:p w14:paraId="3FF0EC1D" w14:textId="77777777" w:rsidR="00606DA5" w:rsidRPr="00606DA5" w:rsidRDefault="00606DA5" w:rsidP="00606DA5">
              <w:pPr>
                <w:pStyle w:val="Bibliografia"/>
                <w:ind w:left="720" w:hanging="720"/>
                <w:rPr>
                  <w:lang w:val="pt-BR"/>
                </w:rPr>
              </w:pPr>
              <w:r w:rsidRPr="00606DA5">
                <w:rPr>
                  <w:lang w:val="pt-BR"/>
                </w:rPr>
                <w:lastRenderedPageBreak/>
                <w:t xml:space="preserve">Smith, S. (2014). </w:t>
              </w:r>
              <w:r w:rsidRPr="00606DA5">
                <w:rPr>
                  <w:i/>
                  <w:iCs/>
                  <w:lang w:val="pt-BR"/>
                </w:rPr>
                <w:t>Tuts+</w:t>
              </w:r>
              <w:r w:rsidRPr="00606DA5">
                <w:rPr>
                  <w:lang w:val="pt-BR"/>
                </w:rPr>
                <w:t>. Acesso em 10 de Março de 2014, disponível em Android SDK: Implementing Drag-and-Drop Functionality: http://code.tutsplus.com/tutorials/android-sdk-implementing-drag-and-drop-functionality--mobile-14402</w:t>
              </w:r>
            </w:p>
            <w:p w14:paraId="189EDEB8" w14:textId="77777777" w:rsidR="00606DA5" w:rsidRPr="00606DA5" w:rsidRDefault="00606DA5" w:rsidP="00606DA5">
              <w:pPr>
                <w:pStyle w:val="Bibliografia"/>
                <w:ind w:left="720" w:hanging="720"/>
                <w:rPr>
                  <w:lang w:val="pt-BR"/>
                </w:rPr>
              </w:pPr>
              <w:r w:rsidRPr="00606DA5">
                <w:rPr>
                  <w:lang w:val="pt-BR"/>
                </w:rPr>
                <w:t xml:space="preserve">Tamada, R. (2013). </w:t>
              </w:r>
              <w:r w:rsidRPr="00606DA5">
                <w:rPr>
                  <w:i/>
                  <w:iCs/>
                  <w:lang w:val="pt-BR"/>
                </w:rPr>
                <w:t>Android Hive</w:t>
              </w:r>
              <w:r w:rsidRPr="00606DA5">
                <w:rPr>
                  <w:lang w:val="pt-BR"/>
                </w:rPr>
                <w:t xml:space="preserve">. Acesso em 12 de Março de 2014, disponível em Android SQLite Database with Multiple Tables: http://www.androidhive.info/2013/09/android-sqlite-database-with-multiple-tables/ </w:t>
              </w:r>
            </w:p>
            <w:p w14:paraId="21D2E594" w14:textId="77777777" w:rsidR="00606DA5" w:rsidRPr="00606DA5" w:rsidRDefault="00606DA5" w:rsidP="00606DA5">
              <w:pPr>
                <w:pStyle w:val="Bibliografia"/>
                <w:ind w:left="720" w:hanging="720"/>
                <w:rPr>
                  <w:lang w:val="pt-BR"/>
                </w:rPr>
              </w:pPr>
              <w:r w:rsidRPr="00606DA5">
                <w:rPr>
                  <w:lang w:val="pt-BR"/>
                </w:rPr>
                <w:t>UML Diagrams. (2013). Acesso em 11 de Março de 2014, disponível em Android UML Examples: http://www.uml-diagrams.org/examples/android-uml-examples.html</w:t>
              </w:r>
            </w:p>
            <w:p w14:paraId="32BE231A" w14:textId="77777777" w:rsidR="00606DA5" w:rsidRPr="00606DA5" w:rsidRDefault="00606DA5" w:rsidP="00606DA5">
              <w:pPr>
                <w:pStyle w:val="Bibliografia"/>
                <w:ind w:left="720" w:hanging="720"/>
                <w:rPr>
                  <w:lang w:val="pt-BR"/>
                </w:rPr>
              </w:pPr>
              <w:r w:rsidRPr="00606DA5">
                <w:rPr>
                  <w:lang w:val="pt-BR"/>
                </w:rPr>
                <w:t xml:space="preserve">Vogel, L. (2014). </w:t>
              </w:r>
              <w:r w:rsidRPr="00606DA5">
                <w:rPr>
                  <w:i/>
                  <w:iCs/>
                  <w:lang w:val="pt-BR"/>
                </w:rPr>
                <w:t>Vogella</w:t>
              </w:r>
              <w:r w:rsidRPr="00606DA5">
                <w:rPr>
                  <w:lang w:val="pt-BR"/>
                </w:rPr>
                <w:t>. Acesso em 10 de Março de 2014, disponível em Using lists in Android (ListView) - Tutorial: http://www.vogella.com/tutorials/AndroidListView/article.html</w:t>
              </w:r>
            </w:p>
            <w:p w14:paraId="52F3F61B" w14:textId="77777777" w:rsidR="007E510D" w:rsidRPr="002F76E4" w:rsidRDefault="0088363D" w:rsidP="00606DA5">
              <w:r w:rsidRPr="002F76E4">
                <w:rPr>
                  <w:b/>
                  <w:bCs/>
                </w:rPr>
                <w:fldChar w:fldCharType="end"/>
              </w:r>
              <w:commentRangeEnd w:id="785"/>
              <w:r w:rsidR="00CB19BF" w:rsidRPr="002F76E4">
                <w:rPr>
                  <w:rStyle w:val="Refdecomentrio"/>
                </w:rPr>
                <w:commentReference w:id="785"/>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786" w:author="Anasta" w:date="2014-05-28T13:30:00Z"/>
        </w:rPr>
      </w:pPr>
      <w:bookmarkStart w:id="787" w:name="_Toc389051953"/>
      <w:bookmarkStart w:id="788" w:name="_Toc389057672"/>
      <w:bookmarkStart w:id="789" w:name="_Toc389058376"/>
      <w:bookmarkStart w:id="790" w:name="_Toc389062779"/>
      <w:bookmarkStart w:id="791" w:name="_Toc389062833"/>
      <w:bookmarkEnd w:id="787"/>
      <w:bookmarkEnd w:id="788"/>
      <w:bookmarkEnd w:id="789"/>
      <w:bookmarkEnd w:id="790"/>
      <w:bookmarkEnd w:id="791"/>
    </w:p>
    <w:p w14:paraId="7ABBDC45" w14:textId="77777777" w:rsidR="00CF5B48" w:rsidRPr="002F76E4" w:rsidRDefault="00CF5B48" w:rsidP="00CA5E8A">
      <w:pPr>
        <w:rPr>
          <w:del w:id="792" w:author="Anasta" w:date="2014-05-28T13:30:00Z"/>
        </w:rPr>
      </w:pPr>
      <w:bookmarkStart w:id="793" w:name="_Toc389051954"/>
      <w:bookmarkStart w:id="794" w:name="_Toc389057673"/>
      <w:bookmarkStart w:id="795" w:name="_Toc389058377"/>
      <w:bookmarkStart w:id="796" w:name="_Toc389062780"/>
      <w:bookmarkStart w:id="797" w:name="_Toc389062834"/>
      <w:bookmarkEnd w:id="793"/>
      <w:bookmarkEnd w:id="794"/>
      <w:bookmarkEnd w:id="795"/>
      <w:bookmarkEnd w:id="796"/>
      <w:bookmarkEnd w:id="797"/>
    </w:p>
    <w:p w14:paraId="13FE3D47" w14:textId="77777777" w:rsidR="00A20FCE" w:rsidRPr="002F76E4" w:rsidRDefault="00A20FCE" w:rsidP="00A20FCE">
      <w:pPr>
        <w:pStyle w:val="Ttulo1"/>
      </w:pPr>
      <w:bookmarkStart w:id="798" w:name="_Toc388915915"/>
      <w:bookmarkStart w:id="799" w:name="_Toc389062835"/>
      <w:r w:rsidRPr="002F76E4">
        <w:t>APÊNDICE</w:t>
      </w:r>
      <w:bookmarkEnd w:id="798"/>
      <w:bookmarkEnd w:id="799"/>
    </w:p>
    <w:p w14:paraId="1B818A29" w14:textId="77777777" w:rsidR="00A20FCE" w:rsidRPr="002F76E4" w:rsidRDefault="00A20FCE" w:rsidP="00A20FCE">
      <w:pPr>
        <w:rPr>
          <w:del w:id="800" w:author="Anasta" w:date="2014-05-28T13:30:00Z"/>
        </w:rPr>
      </w:pPr>
      <w:bookmarkStart w:id="801" w:name="_Toc389051956"/>
      <w:bookmarkStart w:id="802" w:name="_Toc389057675"/>
      <w:bookmarkStart w:id="803" w:name="_Toc389058379"/>
      <w:bookmarkStart w:id="804" w:name="_Toc389062782"/>
      <w:bookmarkStart w:id="805" w:name="_Toc389062836"/>
      <w:bookmarkEnd w:id="801"/>
      <w:bookmarkEnd w:id="802"/>
      <w:bookmarkEnd w:id="803"/>
      <w:bookmarkEnd w:id="804"/>
      <w:bookmarkEnd w:id="805"/>
    </w:p>
    <w:p w14:paraId="539E17AB" w14:textId="77777777" w:rsidR="00A20FCE" w:rsidRPr="002F76E4" w:rsidRDefault="00017D84" w:rsidP="00A20FCE">
      <w:pPr>
        <w:pStyle w:val="Ttulo2"/>
      </w:pPr>
      <w:bookmarkStart w:id="806" w:name="_Toc388915916"/>
      <w:bookmarkStart w:id="807" w:name="_Toc389062837"/>
      <w:r w:rsidRPr="002F76E4">
        <w:t>DIAGRAMA DE TELAS</w:t>
      </w:r>
      <w:bookmarkEnd w:id="806"/>
      <w:bookmarkEnd w:id="807"/>
    </w:p>
    <w:p w14:paraId="72FECD9D" w14:textId="77777777" w:rsidR="00017D84" w:rsidRPr="002F76E4" w:rsidRDefault="00017D84" w:rsidP="00017D84">
      <w:pPr>
        <w:keepNext/>
        <w:rPr>
          <w:del w:id="808" w:author="Anasta" w:date="2014-05-28T13:30:00Z"/>
        </w:rPr>
      </w:pPr>
      <w:del w:id="809"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10" w:author="Anasta" w:date="2014-05-28T13:30:00Z"/>
        </w:rPr>
      </w:pPr>
      <w:ins w:id="811"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5A5C0FF9" w:rsidR="00017D84" w:rsidRPr="002F76E4" w:rsidRDefault="00017D84" w:rsidP="00017D84">
      <w:pPr>
        <w:pStyle w:val="Legenda"/>
      </w:pPr>
      <w:bookmarkStart w:id="812" w:name="_Toc389062876"/>
      <w:r w:rsidRPr="002F76E4">
        <w:t xml:space="preserve">FIG. </w:t>
      </w:r>
      <w:fldSimple w:instr=" STYLEREF 1 \s ">
        <w:r w:rsidR="00245CEA">
          <w:rPr>
            <w:noProof/>
          </w:rPr>
          <w:t>7</w:t>
        </w:r>
      </w:fldSimple>
      <w:r w:rsidR="00B32F22">
        <w:t>.</w:t>
      </w:r>
      <w:fldSimple w:instr=" SEQ FIG. \* ARABIC \s 1 ">
        <w:r w:rsidR="00245CEA">
          <w:rPr>
            <w:noProof/>
          </w:rPr>
          <w:t>1</w:t>
        </w:r>
      </w:fldSimple>
      <w:r w:rsidRPr="002F76E4">
        <w:t xml:space="preserve"> – </w:t>
      </w:r>
      <w:bookmarkEnd w:id="812"/>
      <w:r w:rsidR="001266A6">
        <w:t>Diagrama de navegação entre telas</w:t>
      </w:r>
    </w:p>
    <w:p w14:paraId="2A3CB360" w14:textId="3EBC988F" w:rsidR="001266A6" w:rsidRDefault="001266A6">
      <w:pPr>
        <w:widowControl/>
        <w:suppressAutoHyphens w:val="0"/>
        <w:spacing w:line="240" w:lineRule="auto"/>
        <w:ind w:firstLine="0"/>
        <w:jc w:val="left"/>
      </w:pPr>
      <w:r>
        <w:br w:type="page"/>
      </w:r>
    </w:p>
    <w:p w14:paraId="75BA27FD" w14:textId="77777777" w:rsidR="007E510D" w:rsidRPr="002F76E4" w:rsidRDefault="007E510D" w:rsidP="007E510D">
      <w:pPr>
        <w:rPr>
          <w:del w:id="813" w:author="Anasta" w:date="2014-05-28T13:30:00Z"/>
        </w:rPr>
      </w:pPr>
      <w:bookmarkStart w:id="814" w:name="_Toc389051958"/>
      <w:bookmarkStart w:id="815" w:name="_Toc389057677"/>
      <w:bookmarkStart w:id="816" w:name="_Toc389058381"/>
      <w:bookmarkStart w:id="817" w:name="_Toc389062784"/>
      <w:bookmarkStart w:id="818" w:name="_Toc389062838"/>
      <w:bookmarkStart w:id="819" w:name="_Ref382483496"/>
      <w:bookmarkEnd w:id="814"/>
      <w:bookmarkEnd w:id="815"/>
      <w:bookmarkEnd w:id="816"/>
      <w:bookmarkEnd w:id="817"/>
      <w:bookmarkEnd w:id="818"/>
    </w:p>
    <w:p w14:paraId="019D0502" w14:textId="77777777" w:rsidR="007E510D" w:rsidRPr="002F76E4" w:rsidRDefault="007E510D" w:rsidP="00017D84">
      <w:pPr>
        <w:rPr>
          <w:del w:id="820" w:author="Anasta" w:date="2014-05-28T13:30:00Z"/>
        </w:rPr>
      </w:pPr>
      <w:bookmarkStart w:id="821" w:name="_Toc389051959"/>
      <w:bookmarkStart w:id="822" w:name="_Toc389057678"/>
      <w:bookmarkStart w:id="823" w:name="_Toc389058382"/>
      <w:bookmarkStart w:id="824" w:name="_Toc389062785"/>
      <w:bookmarkStart w:id="825" w:name="_Toc389062839"/>
      <w:bookmarkEnd w:id="821"/>
      <w:bookmarkEnd w:id="822"/>
      <w:bookmarkEnd w:id="823"/>
      <w:bookmarkEnd w:id="824"/>
      <w:bookmarkEnd w:id="825"/>
    </w:p>
    <w:p w14:paraId="7FD5C702" w14:textId="77777777" w:rsidR="00E21DEA" w:rsidRPr="002F76E4" w:rsidRDefault="0093356C" w:rsidP="00E21DEA">
      <w:pPr>
        <w:pStyle w:val="Ttulo2"/>
      </w:pPr>
      <w:bookmarkStart w:id="826" w:name="_Toc388915917"/>
      <w:bookmarkStart w:id="827" w:name="_Toc389062840"/>
      <w:r w:rsidRPr="002F76E4">
        <w:t>DESCRIÇÃO DE CASOS DE USO</w:t>
      </w:r>
      <w:bookmarkEnd w:id="819"/>
      <w:bookmarkEnd w:id="826"/>
      <w:bookmarkEnd w:id="827"/>
    </w:p>
    <w:p w14:paraId="47409B27" w14:textId="77777777" w:rsidR="00A979DB" w:rsidRPr="002F76E4" w:rsidRDefault="00A979DB" w:rsidP="00A979DB">
      <w:pPr>
        <w:rPr>
          <w:del w:id="828" w:author="Anasta" w:date="2014-05-28T13:30:00Z"/>
        </w:rPr>
      </w:pPr>
      <w:bookmarkStart w:id="829" w:name="_Toc389051961"/>
      <w:bookmarkStart w:id="830" w:name="_Toc389057680"/>
      <w:bookmarkStart w:id="831" w:name="_Toc389058384"/>
      <w:bookmarkStart w:id="832" w:name="_Toc389062787"/>
      <w:bookmarkStart w:id="833" w:name="_Toc389062841"/>
      <w:bookmarkEnd w:id="829"/>
      <w:bookmarkEnd w:id="830"/>
      <w:bookmarkEnd w:id="831"/>
      <w:bookmarkEnd w:id="832"/>
      <w:bookmarkEnd w:id="833"/>
    </w:p>
    <w:p w14:paraId="148CFD1D" w14:textId="77777777" w:rsidR="002F76E4" w:rsidRDefault="002F76E4" w:rsidP="002F76E4">
      <w:pPr>
        <w:pStyle w:val="Ttulo3"/>
        <w:numPr>
          <w:ilvl w:val="2"/>
          <w:numId w:val="4"/>
        </w:numPr>
      </w:pPr>
      <w:bookmarkStart w:id="834" w:name="_Toc389062842"/>
      <w:r>
        <w:t>Inserir Item</w:t>
      </w:r>
      <w:bookmarkEnd w:id="834"/>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PargrafodaLista"/>
        <w:numPr>
          <w:ilvl w:val="0"/>
          <w:numId w:val="25"/>
        </w:numPr>
      </w:pPr>
      <w:r>
        <w:t>Esse caso de uso começa quando o usuário opta por inserir um novo item na lista que está utilizando;</w:t>
      </w:r>
    </w:p>
    <w:p w14:paraId="4DCF7381" w14:textId="77777777" w:rsidR="002F76E4" w:rsidRDefault="002F76E4" w:rsidP="002F76E4">
      <w:pPr>
        <w:pStyle w:val="PargrafodaLista"/>
        <w:numPr>
          <w:ilvl w:val="0"/>
          <w:numId w:val="25"/>
        </w:numPr>
      </w:pPr>
      <w:r>
        <w:t>Um espaço é gerado na lista pelo sistema e o sistema solicita que o usuário insira as informações;</w:t>
      </w:r>
    </w:p>
    <w:p w14:paraId="2A8EE824" w14:textId="77777777" w:rsidR="002F76E4" w:rsidRDefault="002F76E4" w:rsidP="002F76E4">
      <w:pPr>
        <w:pStyle w:val="PargrafodaLista"/>
        <w:numPr>
          <w:ilvl w:val="0"/>
          <w:numId w:val="25"/>
        </w:numPr>
      </w:pPr>
      <w:r>
        <w:t>O usuário digita as informações no espaço gerado;</w:t>
      </w:r>
    </w:p>
    <w:p w14:paraId="476C8378" w14:textId="77777777" w:rsidR="002F76E4" w:rsidRDefault="002F76E4" w:rsidP="002F76E4">
      <w:pPr>
        <w:pStyle w:val="PargrafodaLista"/>
        <w:numPr>
          <w:ilvl w:val="0"/>
          <w:numId w:val="25"/>
        </w:numPr>
      </w:pPr>
      <w:r>
        <w:t>O sistema armazena as informações geradas e o caso de uso termina.</w:t>
      </w:r>
    </w:p>
    <w:p w14:paraId="28FC7CFE" w14:textId="77777777" w:rsidR="002F76E4" w:rsidRDefault="002F76E4" w:rsidP="002F76E4">
      <w:pPr>
        <w:pStyle w:val="Ttulo3"/>
        <w:numPr>
          <w:ilvl w:val="2"/>
          <w:numId w:val="4"/>
        </w:numPr>
      </w:pPr>
      <w:bookmarkStart w:id="835" w:name="_Toc389062843"/>
      <w:r>
        <w:t>Inserir Compromisso</w:t>
      </w:r>
      <w:bookmarkEnd w:id="835"/>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Google Calendar</w:t>
      </w:r>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PargrafodaLista"/>
        <w:numPr>
          <w:ilvl w:val="0"/>
          <w:numId w:val="26"/>
        </w:numPr>
      </w:pPr>
      <w:r>
        <w:t>Esse caso de uso começa quando o usuário opta por inserir um novo compromisso;</w:t>
      </w:r>
    </w:p>
    <w:p w14:paraId="3C4E6699" w14:textId="3D710813" w:rsidR="00D155AB" w:rsidRDefault="00D155AB" w:rsidP="002F76E4">
      <w:pPr>
        <w:pStyle w:val="PargrafodaLista"/>
        <w:numPr>
          <w:ilvl w:val="0"/>
          <w:numId w:val="26"/>
        </w:numPr>
      </w:pPr>
      <w:r>
        <w:t>O sistema redireciona o usuário para o aplicativo de calendário, onde ele fará a criação do compromisso;</w:t>
      </w:r>
    </w:p>
    <w:p w14:paraId="55C151A0" w14:textId="6CBF5EE4" w:rsidR="002F76E4" w:rsidRDefault="002F76E4" w:rsidP="002F76E4">
      <w:pPr>
        <w:pStyle w:val="PargrafodaLista"/>
        <w:numPr>
          <w:ilvl w:val="0"/>
          <w:numId w:val="26"/>
        </w:numPr>
      </w:pPr>
      <w:r>
        <w:t>O usuário fornece informações como nome do compromisso, data de início e data de término</w:t>
      </w:r>
      <w:r w:rsidR="00D155AB">
        <w:t xml:space="preserve"> ao aplicativo de calendário</w:t>
      </w:r>
      <w:r>
        <w:t>;</w:t>
      </w:r>
    </w:p>
    <w:p w14:paraId="6CDE855D" w14:textId="77777777" w:rsidR="002F76E4" w:rsidRDefault="002F76E4" w:rsidP="001266A6">
      <w:pPr>
        <w:pStyle w:val="PargrafodaLista"/>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38542C72" w14:textId="6022E193" w:rsidR="002F76E4" w:rsidRDefault="002F76E4" w:rsidP="002F76E4">
      <w:pPr>
        <w:pStyle w:val="Ttulo3"/>
        <w:numPr>
          <w:ilvl w:val="2"/>
          <w:numId w:val="4"/>
        </w:numPr>
      </w:pPr>
      <w:bookmarkStart w:id="836" w:name="_Toc389062844"/>
      <w:r>
        <w:t xml:space="preserve">Cadastrar usuário do </w:t>
      </w:r>
      <w:r w:rsidRPr="0047129E">
        <w:rPr>
          <w:i/>
        </w:rPr>
        <w:t>Google</w:t>
      </w:r>
      <w:bookmarkEnd w:id="836"/>
      <w:r w:rsidRPr="0047129E">
        <w:rPr>
          <w:i/>
        </w:rPr>
        <w:t xml:space="preserve"> </w:t>
      </w:r>
    </w:p>
    <w:p w14:paraId="1039D72D" w14:textId="77777777" w:rsidR="002F76E4" w:rsidRDefault="002F76E4" w:rsidP="002F76E4"/>
    <w:p w14:paraId="160090F3" w14:textId="6A7E771C" w:rsidR="002F76E4" w:rsidRPr="0047129E" w:rsidRDefault="002F76E4" w:rsidP="002F76E4">
      <w:pPr>
        <w:rPr>
          <w:i/>
        </w:rPr>
      </w:pPr>
      <w:r>
        <w:t xml:space="preserve">Precondição: O sistema não possui nenhuma informação de </w:t>
      </w:r>
      <w:r w:rsidRPr="0047129E">
        <w:rPr>
          <w:i/>
        </w:rPr>
        <w:t>login</w:t>
      </w:r>
      <w:r>
        <w:t xml:space="preserve"> no </w:t>
      </w:r>
      <w:r w:rsidRPr="0047129E">
        <w:rPr>
          <w:i/>
        </w:rPr>
        <w:t xml:space="preserve">Google </w:t>
      </w:r>
      <w:r w:rsidRPr="0047129E">
        <w:rPr>
          <w:i/>
        </w:rPr>
        <w:lastRenderedPageBreak/>
        <w:t>Calendar</w:t>
      </w:r>
      <w:r w:rsidR="001266A6">
        <w:rPr>
          <w:i/>
        </w:rPr>
        <w:t>.</w:t>
      </w:r>
    </w:p>
    <w:p w14:paraId="2EC56536" w14:textId="77777777" w:rsidR="002F76E4" w:rsidRDefault="002F76E4" w:rsidP="002F76E4">
      <w:r>
        <w:t xml:space="preserve">Ator principal: Usuário </w:t>
      </w:r>
    </w:p>
    <w:p w14:paraId="65C8A587" w14:textId="62610D6F" w:rsidR="002F76E4" w:rsidRPr="0047129E" w:rsidRDefault="002F76E4" w:rsidP="002F76E4">
      <w:pPr>
        <w:rPr>
          <w:i/>
        </w:rPr>
      </w:pPr>
      <w:r>
        <w:t xml:space="preserve">Ator Secundário: Sistema do </w:t>
      </w:r>
      <w:r w:rsidR="008E5B93">
        <w:rPr>
          <w:i/>
        </w:rPr>
        <w:t>Google</w:t>
      </w:r>
    </w:p>
    <w:p w14:paraId="5D830EDF" w14:textId="77777777" w:rsidR="002F76E4" w:rsidRDefault="002F76E4" w:rsidP="002F76E4">
      <w:r>
        <w:t>Fluxo Básico de Eventos:</w:t>
      </w:r>
    </w:p>
    <w:p w14:paraId="07DE7142" w14:textId="77777777" w:rsidR="002F76E4" w:rsidRDefault="002F76E4" w:rsidP="002F76E4">
      <w:pPr>
        <w:pStyle w:val="PargrafodaLista"/>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7BABA832" w14:textId="4DF803F4" w:rsidR="002F76E4" w:rsidRDefault="002F76E4" w:rsidP="002F76E4">
      <w:pPr>
        <w:pStyle w:val="PargrafodaLista"/>
        <w:numPr>
          <w:ilvl w:val="0"/>
          <w:numId w:val="27"/>
        </w:numPr>
      </w:pPr>
      <w:r>
        <w:t xml:space="preserve">O sistema </w:t>
      </w:r>
      <w:r w:rsidR="008E5B93">
        <w:t xml:space="preserve">redireciona o usuário para o assistente de cadastramento de usuário do </w:t>
      </w:r>
      <w:r w:rsidR="006E2F89">
        <w:t xml:space="preserve">sistema do </w:t>
      </w:r>
      <w:r w:rsidR="008E5B93">
        <w:t>Google.</w:t>
      </w:r>
    </w:p>
    <w:p w14:paraId="0360815A" w14:textId="77777777" w:rsidR="002F76E4" w:rsidRDefault="002F76E4" w:rsidP="002F76E4">
      <w:pPr>
        <w:pStyle w:val="PargrafodaLista"/>
        <w:numPr>
          <w:ilvl w:val="0"/>
          <w:numId w:val="27"/>
        </w:numPr>
      </w:pPr>
      <w:r>
        <w:t xml:space="preserve">O usuário preenche as informações de </w:t>
      </w:r>
      <w:r w:rsidRPr="000B1C41">
        <w:rPr>
          <w:i/>
        </w:rPr>
        <w:t>login</w:t>
      </w:r>
      <w:r>
        <w:t xml:space="preserve"> e senha;</w:t>
      </w:r>
    </w:p>
    <w:p w14:paraId="7985BC00" w14:textId="42E6DB82" w:rsidR="002F76E4" w:rsidRDefault="002F76E4" w:rsidP="006E2F89">
      <w:pPr>
        <w:pStyle w:val="PargrafodaLista"/>
        <w:numPr>
          <w:ilvl w:val="0"/>
          <w:numId w:val="27"/>
        </w:numPr>
      </w:pPr>
      <w:r>
        <w:t xml:space="preserve">O sistema </w:t>
      </w:r>
      <w:r w:rsidR="009E45A0">
        <w:t xml:space="preserve">do Google </w:t>
      </w:r>
      <w:r>
        <w:t xml:space="preserve">valida </w:t>
      </w:r>
      <w:r w:rsidR="009E45A0">
        <w:t xml:space="preserve">e armazena </w:t>
      </w:r>
      <w:r>
        <w:t xml:space="preserve">as informações de </w:t>
      </w:r>
      <w:r w:rsidRPr="000B1C41">
        <w:rPr>
          <w:i/>
        </w:rPr>
        <w:t>login</w:t>
      </w:r>
      <w:r>
        <w:t xml:space="preserve"> no </w:t>
      </w:r>
      <w:r w:rsidRPr="0047129E">
        <w:rPr>
          <w:i/>
        </w:rPr>
        <w:t>Google</w:t>
      </w:r>
      <w:r w:rsidR="009E45A0">
        <w:rPr>
          <w:i/>
        </w:rPr>
        <w:t xml:space="preserve"> e retorna para o sistema do aplicativo</w:t>
      </w:r>
      <w:r>
        <w:rPr>
          <w:i/>
        </w:rPr>
        <w:t>;</w:t>
      </w:r>
    </w:p>
    <w:p w14:paraId="1A8A4DDA" w14:textId="043DFB88" w:rsidR="002F76E4" w:rsidRDefault="002F76E4" w:rsidP="002F76E4">
      <w:pPr>
        <w:pStyle w:val="PargrafodaLista"/>
        <w:numPr>
          <w:ilvl w:val="0"/>
          <w:numId w:val="27"/>
        </w:numPr>
      </w:pPr>
      <w:r>
        <w:t xml:space="preserve">O sistema </w:t>
      </w:r>
      <w:r w:rsidR="00314337">
        <w:t>exibe a tela de início</w:t>
      </w:r>
      <w:r>
        <w:t xml:space="preserve"> e o caso de uso termina.</w:t>
      </w:r>
    </w:p>
    <w:p w14:paraId="46D975CB" w14:textId="77777777" w:rsidR="002F76E4" w:rsidRDefault="002F76E4" w:rsidP="002F76E4">
      <w:r>
        <w:t>Fluxo Alternativo:</w:t>
      </w:r>
    </w:p>
    <w:p w14:paraId="1F88BF2B" w14:textId="7C22F29D" w:rsidR="002F76E4" w:rsidRDefault="00314337" w:rsidP="002F76E4">
      <w:r>
        <w:t>(Ignorar cadastramento</w:t>
      </w:r>
      <w:r w:rsidR="002F76E4" w:rsidRPr="0047129E">
        <w:rPr>
          <w:i/>
        </w:rPr>
        <w:t>)</w:t>
      </w:r>
    </w:p>
    <w:p w14:paraId="5C1AA6F7" w14:textId="616CD01C" w:rsidR="002F76E4" w:rsidRDefault="00314337" w:rsidP="002F76E4">
      <w:r>
        <w:t>1 – No passo 2</w:t>
      </w:r>
      <w:r w:rsidR="00EF42C5">
        <w:t xml:space="preserve"> do fluxo básico de eventos</w:t>
      </w:r>
      <w:r w:rsidR="002F76E4">
        <w:t xml:space="preserve">, caso </w:t>
      </w:r>
      <w:r>
        <w:t>o usuário decida</w:t>
      </w:r>
      <w:r w:rsidR="00EF42C5">
        <w:t xml:space="preserve"> por</w:t>
      </w:r>
      <w:r>
        <w:t xml:space="preserve"> não cadastrar nenhum usuário do Google,</w:t>
      </w:r>
      <w:r w:rsidR="00EF42C5">
        <w:t xml:space="preserve"> ele</w:t>
      </w:r>
      <w:r w:rsidR="007201CD">
        <w:t xml:space="preserve"> pode continuar</w:t>
      </w:r>
      <w:r w:rsidR="008B3BE3">
        <w:t xml:space="preserve"> a utilizar o sistema, retornando</w:t>
      </w:r>
      <w:r w:rsidR="0033325A">
        <w:t>-se</w:t>
      </w:r>
      <w:r w:rsidR="008B3BE3">
        <w:t xml:space="preserve"> para o</w:t>
      </w:r>
      <w:r w:rsidR="002F76E4">
        <w:t xml:space="preserve"> passo</w:t>
      </w:r>
      <w:r w:rsidR="008B3BE3">
        <w:t xml:space="preserve"> 5</w:t>
      </w:r>
      <w:r w:rsidR="002F76E4">
        <w:t xml:space="preserve"> do fluxo básico de eventos.</w:t>
      </w:r>
    </w:p>
    <w:p w14:paraId="0584437A" w14:textId="77777777" w:rsidR="002F76E4" w:rsidRDefault="002F76E4" w:rsidP="002F76E4">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3E1D4875" w14:textId="7218856F" w:rsidR="002F76E4" w:rsidRPr="00B75B71" w:rsidRDefault="00CD0155" w:rsidP="001266A6">
      <w:pPr>
        <w:rPr>
          <w:i/>
        </w:rPr>
      </w:pPr>
      <w:r>
        <w:rPr>
          <w:i/>
        </w:rPr>
        <w:t xml:space="preserve">(Ignorar cadastramento) O sistema </w:t>
      </w:r>
      <w:r w:rsidR="00850587">
        <w:rPr>
          <w:i/>
        </w:rPr>
        <w:t>funcionará sem fornecer informações da lista da Agenda do usuário.</w:t>
      </w:r>
    </w:p>
    <w:p w14:paraId="04717FA2" w14:textId="77777777" w:rsidR="002F76E4" w:rsidRPr="004D2DFB" w:rsidRDefault="002F76E4" w:rsidP="002F76E4">
      <w:pPr>
        <w:pStyle w:val="Ttulo3"/>
        <w:numPr>
          <w:ilvl w:val="2"/>
          <w:numId w:val="4"/>
        </w:numPr>
      </w:pPr>
      <w:bookmarkStart w:id="837" w:name="_Toc389062845"/>
      <w:r>
        <w:t>Alterar Marcação de Item</w:t>
      </w:r>
      <w:bookmarkEnd w:id="837"/>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PargrafodaLista"/>
        <w:numPr>
          <w:ilvl w:val="0"/>
          <w:numId w:val="29"/>
        </w:numPr>
      </w:pPr>
      <w:r>
        <w:t>Esse caso de uso começa quando o usuário opta por alterar a marcação de um item;</w:t>
      </w:r>
    </w:p>
    <w:p w14:paraId="08BAFE98" w14:textId="77777777" w:rsidR="002F76E4" w:rsidRDefault="002F76E4" w:rsidP="002F76E4">
      <w:pPr>
        <w:pStyle w:val="PargrafodaLista"/>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Ttulo3"/>
        <w:numPr>
          <w:ilvl w:val="2"/>
          <w:numId w:val="4"/>
        </w:numPr>
      </w:pPr>
      <w:bookmarkStart w:id="838" w:name="_Toc389062846"/>
      <w:r w:rsidRPr="004D2DFB">
        <w:lastRenderedPageBreak/>
        <w:t>Excluir</w:t>
      </w:r>
      <w:r>
        <w:t xml:space="preserve"> Item</w:t>
      </w:r>
      <w:bookmarkEnd w:id="838"/>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PargrafodaLista"/>
        <w:numPr>
          <w:ilvl w:val="0"/>
          <w:numId w:val="30"/>
        </w:numPr>
      </w:pPr>
      <w:r>
        <w:t xml:space="preserve">Esse caso de uso começa quando o usuário opta por </w:t>
      </w:r>
      <w:r w:rsidRPr="004D2DFB">
        <w:t>excluir</w:t>
      </w:r>
      <w:r>
        <w:t xml:space="preserve"> um item;</w:t>
      </w:r>
    </w:p>
    <w:p w14:paraId="6975AF8A" w14:textId="06745E90" w:rsidR="002F76E4" w:rsidRDefault="002F76E4" w:rsidP="001266A6">
      <w:pPr>
        <w:pStyle w:val="PargrafodaLista"/>
        <w:numPr>
          <w:ilvl w:val="0"/>
          <w:numId w:val="30"/>
        </w:numPr>
      </w:pPr>
      <w:r>
        <w:t xml:space="preserve"> O sistema exclui o item selecionado e o caso de uso termina.</w:t>
      </w:r>
    </w:p>
    <w:p w14:paraId="62DC25D6" w14:textId="77777777" w:rsidR="002F76E4" w:rsidRDefault="002F76E4" w:rsidP="002F76E4">
      <w:pPr>
        <w:pStyle w:val="Ttulo3"/>
        <w:numPr>
          <w:ilvl w:val="2"/>
          <w:numId w:val="4"/>
        </w:numPr>
      </w:pPr>
      <w:bookmarkStart w:id="839" w:name="_Toc389062847"/>
      <w:r>
        <w:t>Criar nova lista</w:t>
      </w:r>
      <w:bookmarkEnd w:id="839"/>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PargrafodaLista"/>
        <w:numPr>
          <w:ilvl w:val="0"/>
          <w:numId w:val="31"/>
        </w:numPr>
      </w:pPr>
      <w:r>
        <w:t>Esse caso de uso começa quando o usuário opta por criar uma nova lista;</w:t>
      </w:r>
    </w:p>
    <w:p w14:paraId="4F59D0F5" w14:textId="77777777" w:rsidR="002F76E4" w:rsidRDefault="002F76E4" w:rsidP="002F76E4">
      <w:pPr>
        <w:pStyle w:val="PargrafodaLista"/>
        <w:numPr>
          <w:ilvl w:val="0"/>
          <w:numId w:val="31"/>
        </w:numPr>
      </w:pPr>
      <w:r>
        <w:t>O sistema solicita o nome da lista;</w:t>
      </w:r>
    </w:p>
    <w:p w14:paraId="43B22CAF" w14:textId="77777777" w:rsidR="002F76E4" w:rsidRDefault="002F76E4" w:rsidP="002F76E4">
      <w:pPr>
        <w:pStyle w:val="PargrafodaLista"/>
        <w:numPr>
          <w:ilvl w:val="0"/>
          <w:numId w:val="31"/>
        </w:numPr>
      </w:pPr>
      <w:r>
        <w:t>O usuário fornece o nome da lista que deseja e confirma;</w:t>
      </w:r>
    </w:p>
    <w:p w14:paraId="478D2931" w14:textId="4131A6DE" w:rsidR="002F76E4" w:rsidRDefault="002F76E4" w:rsidP="001266A6">
      <w:pPr>
        <w:pStyle w:val="PargrafodaLista"/>
        <w:numPr>
          <w:ilvl w:val="0"/>
          <w:numId w:val="31"/>
        </w:numPr>
      </w:pPr>
      <w:r>
        <w:t>O sistema exibe a nova lista e o caso de uso termina.</w:t>
      </w:r>
    </w:p>
    <w:p w14:paraId="0D721FDC" w14:textId="77777777" w:rsidR="002F76E4" w:rsidRDefault="002F76E4" w:rsidP="002F76E4">
      <w:pPr>
        <w:pStyle w:val="Ttulo3"/>
        <w:numPr>
          <w:ilvl w:val="2"/>
          <w:numId w:val="4"/>
        </w:numPr>
      </w:pPr>
      <w:bookmarkStart w:id="840" w:name="_Toc389062848"/>
      <w:r>
        <w:t>Deletar lista</w:t>
      </w:r>
      <w:bookmarkEnd w:id="840"/>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PargrafodaLista"/>
        <w:numPr>
          <w:ilvl w:val="0"/>
          <w:numId w:val="32"/>
        </w:numPr>
      </w:pPr>
      <w:r>
        <w:t>Esse caso de uso começa quando o usuário opta por deletar lista;</w:t>
      </w:r>
    </w:p>
    <w:p w14:paraId="4488D142" w14:textId="77777777" w:rsidR="002F76E4" w:rsidRDefault="002F76E4" w:rsidP="002F76E4">
      <w:pPr>
        <w:pStyle w:val="PargrafodaLista"/>
        <w:numPr>
          <w:ilvl w:val="0"/>
          <w:numId w:val="32"/>
        </w:numPr>
      </w:pPr>
      <w:r>
        <w:t>O sistema solicita que a opção seja confirmada;</w:t>
      </w:r>
    </w:p>
    <w:p w14:paraId="4FD0BA66" w14:textId="77777777" w:rsidR="002F76E4" w:rsidRDefault="002F76E4" w:rsidP="002F76E4">
      <w:pPr>
        <w:pStyle w:val="PargrafodaLista"/>
        <w:numPr>
          <w:ilvl w:val="0"/>
          <w:numId w:val="32"/>
        </w:numPr>
      </w:pPr>
      <w:r>
        <w:t>O usuário confirma;</w:t>
      </w:r>
    </w:p>
    <w:p w14:paraId="2EEC013B" w14:textId="6907C787" w:rsidR="002F76E4" w:rsidRPr="00E24565" w:rsidRDefault="002F76E4" w:rsidP="001266A6">
      <w:pPr>
        <w:pStyle w:val="PargrafodaLista"/>
        <w:numPr>
          <w:ilvl w:val="0"/>
          <w:numId w:val="32"/>
        </w:numPr>
      </w:pPr>
      <w:r>
        <w:t>O sistema deleta a lista e o caso de uso termina.</w:t>
      </w:r>
    </w:p>
    <w:p w14:paraId="2EF803DC" w14:textId="77777777" w:rsidR="002F76E4" w:rsidRDefault="002F76E4" w:rsidP="002F76E4">
      <w:pPr>
        <w:pStyle w:val="Ttulo3"/>
        <w:numPr>
          <w:ilvl w:val="2"/>
          <w:numId w:val="4"/>
        </w:numPr>
      </w:pPr>
      <w:bookmarkStart w:id="841" w:name="_Toc389062849"/>
      <w:r w:rsidRPr="00691BFD">
        <w:t>Abrir lista</w:t>
      </w:r>
      <w:bookmarkEnd w:id="841"/>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lastRenderedPageBreak/>
        <w:t>Fluxo Básico de Eventos:</w:t>
      </w:r>
    </w:p>
    <w:p w14:paraId="0A19F378" w14:textId="77777777" w:rsidR="002F76E4" w:rsidRDefault="002F76E4" w:rsidP="002F76E4"/>
    <w:p w14:paraId="209E01E9" w14:textId="77777777" w:rsidR="002F76E4" w:rsidRDefault="002F76E4" w:rsidP="002F76E4">
      <w:pPr>
        <w:pStyle w:val="PargrafodaLista"/>
        <w:numPr>
          <w:ilvl w:val="0"/>
          <w:numId w:val="33"/>
        </w:numPr>
      </w:pPr>
      <w:r>
        <w:t>Esse caso de uso começa quando o usuário opta por abrir lista;</w:t>
      </w:r>
    </w:p>
    <w:p w14:paraId="68BC0DC6" w14:textId="77777777" w:rsidR="002F76E4" w:rsidRDefault="002F76E4" w:rsidP="002F76E4">
      <w:pPr>
        <w:pStyle w:val="PargrafodaLista"/>
        <w:numPr>
          <w:ilvl w:val="0"/>
          <w:numId w:val="33"/>
        </w:numPr>
      </w:pPr>
      <w:r>
        <w:t>O sistema exibe a lista selecionada e o caso de uso termina.</w:t>
      </w:r>
    </w:p>
    <w:p w14:paraId="116965BC" w14:textId="77777777" w:rsidR="002F76E4" w:rsidRDefault="002F76E4" w:rsidP="002F76E4">
      <w:pPr>
        <w:ind w:firstLine="0"/>
      </w:pPr>
    </w:p>
    <w:p w14:paraId="49355974" w14:textId="77777777" w:rsidR="001266A6" w:rsidRDefault="001266A6">
      <w:pPr>
        <w:widowControl/>
        <w:suppressAutoHyphens w:val="0"/>
        <w:spacing w:line="240" w:lineRule="auto"/>
        <w:ind w:firstLine="0"/>
        <w:jc w:val="left"/>
        <w:rPr>
          <w:rFonts w:eastAsiaTheme="majorEastAsia"/>
          <w:b/>
          <w:bCs/>
          <w:i/>
          <w:iCs/>
          <w:sz w:val="28"/>
          <w:szCs w:val="28"/>
        </w:rPr>
      </w:pPr>
      <w:bookmarkStart w:id="842" w:name="_Toc389062850"/>
      <w:r>
        <w:br w:type="page"/>
      </w:r>
    </w:p>
    <w:p w14:paraId="137099FE" w14:textId="71EA6BC5" w:rsidR="003030DE" w:rsidRPr="002F76E4" w:rsidRDefault="003030DE">
      <w:pPr>
        <w:pStyle w:val="Ttulo2"/>
      </w:pPr>
      <w:r w:rsidRPr="002F76E4">
        <w:lastRenderedPageBreak/>
        <w:t>ESQUEMA DE BANCO DE DADOS</w:t>
      </w:r>
      <w:bookmarkEnd w:id="842"/>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11A746E4" w14:textId="14ABB857" w:rsidR="003030DE" w:rsidRDefault="003030DE" w:rsidP="003030DE">
      <w:pPr>
        <w:pStyle w:val="Legenda"/>
      </w:pPr>
      <w:bookmarkStart w:id="843" w:name="_Toc389062877"/>
      <w:r w:rsidRPr="002F76E4">
        <w:t xml:space="preserve">FIG. </w:t>
      </w:r>
      <w:fldSimple w:instr=" STYLEREF 1 \s ">
        <w:r w:rsidR="00245CEA">
          <w:rPr>
            <w:noProof/>
          </w:rPr>
          <w:t>7</w:t>
        </w:r>
      </w:fldSimple>
      <w:r w:rsidR="00B32F22">
        <w:t>.</w:t>
      </w:r>
      <w:fldSimple w:instr=" SEQ FIG. \* ARABIC \s 1 ">
        <w:r w:rsidR="00245CEA">
          <w:rPr>
            <w:noProof/>
          </w:rPr>
          <w:t>2</w:t>
        </w:r>
      </w:fldSimple>
      <w:r w:rsidRPr="002F76E4">
        <w:t xml:space="preserve"> – Esquema de banco de dados</w:t>
      </w:r>
      <w:bookmarkEnd w:id="843"/>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Ttulo2"/>
      </w:pPr>
      <w:bookmarkStart w:id="844" w:name="_Ref389057720"/>
      <w:bookmarkStart w:id="845" w:name="_Toc389062851"/>
      <w:r>
        <w:lastRenderedPageBreak/>
        <w:t>DIAGRAMA DE CLASSES</w:t>
      </w:r>
      <w:bookmarkEnd w:id="844"/>
      <w:bookmarkEnd w:id="845"/>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1508" cy="4500717"/>
                    </a:xfrm>
                    <a:prstGeom prst="rect">
                      <a:avLst/>
                    </a:prstGeom>
                  </pic:spPr>
                </pic:pic>
              </a:graphicData>
            </a:graphic>
          </wp:inline>
        </w:drawing>
      </w:r>
    </w:p>
    <w:p w14:paraId="700AC848" w14:textId="266301B4" w:rsidR="002B5166" w:rsidRPr="001266A6" w:rsidRDefault="002C77F2" w:rsidP="00A45778">
      <w:pPr>
        <w:pStyle w:val="Subttulo"/>
        <w:rPr>
          <w:b/>
        </w:rPr>
      </w:pPr>
      <w:bookmarkStart w:id="846" w:name="_Toc389062878"/>
      <w:r w:rsidRPr="001266A6">
        <w:rPr>
          <w:b/>
        </w:rPr>
        <w:t xml:space="preserve">FIG. </w:t>
      </w:r>
      <w:r w:rsidR="00B32F22" w:rsidRPr="001266A6">
        <w:rPr>
          <w:b/>
        </w:rPr>
        <w:fldChar w:fldCharType="begin"/>
      </w:r>
      <w:r w:rsidR="00B32F22" w:rsidRPr="001266A6">
        <w:rPr>
          <w:b/>
        </w:rPr>
        <w:instrText xml:space="preserve"> STYLEREF 1 \s </w:instrText>
      </w:r>
      <w:r w:rsidR="00B32F22" w:rsidRPr="001266A6">
        <w:rPr>
          <w:b/>
        </w:rPr>
        <w:fldChar w:fldCharType="separate"/>
      </w:r>
      <w:r w:rsidR="00245CEA" w:rsidRPr="001266A6">
        <w:rPr>
          <w:b/>
          <w:noProof/>
        </w:rPr>
        <w:t>7</w:t>
      </w:r>
      <w:r w:rsidR="00B32F22" w:rsidRPr="001266A6">
        <w:rPr>
          <w:b/>
        </w:rPr>
        <w:fldChar w:fldCharType="end"/>
      </w:r>
      <w:r w:rsidR="00B32F22" w:rsidRPr="001266A6">
        <w:rPr>
          <w:b/>
        </w:rPr>
        <w:t>.</w:t>
      </w:r>
      <w:r w:rsidR="00B32F22" w:rsidRPr="001266A6">
        <w:rPr>
          <w:b/>
        </w:rPr>
        <w:fldChar w:fldCharType="begin"/>
      </w:r>
      <w:r w:rsidR="00B32F22" w:rsidRPr="001266A6">
        <w:rPr>
          <w:b/>
        </w:rPr>
        <w:instrText xml:space="preserve"> SEQ FIG. \* ARABIC \s 1 </w:instrText>
      </w:r>
      <w:r w:rsidR="00B32F22" w:rsidRPr="001266A6">
        <w:rPr>
          <w:b/>
        </w:rPr>
        <w:fldChar w:fldCharType="separate"/>
      </w:r>
      <w:r w:rsidR="00245CEA" w:rsidRPr="001266A6">
        <w:rPr>
          <w:b/>
          <w:noProof/>
        </w:rPr>
        <w:t>3</w:t>
      </w:r>
      <w:r w:rsidR="00B32F22" w:rsidRPr="001266A6">
        <w:rPr>
          <w:b/>
        </w:rPr>
        <w:fldChar w:fldCharType="end"/>
      </w:r>
      <w:r w:rsidRPr="001266A6">
        <w:rPr>
          <w:b/>
        </w:rPr>
        <w:t xml:space="preserve"> - </w:t>
      </w:r>
      <w:r w:rsidR="00A45778" w:rsidRPr="001266A6">
        <w:rPr>
          <w:b/>
        </w:rPr>
        <w:t xml:space="preserve"> Diagrama de classes de projeto (simplificado)</w:t>
      </w:r>
      <w:bookmarkEnd w:id="846"/>
    </w:p>
    <w:p w14:paraId="5CC02FFF" w14:textId="77777777" w:rsidR="002C77F2" w:rsidRDefault="002C77F2" w:rsidP="002B5166"/>
    <w:p w14:paraId="723475CA" w14:textId="77777777" w:rsidR="00A45778" w:rsidRDefault="002C77F2" w:rsidP="00A45778">
      <w:pPr>
        <w:keepNext/>
      </w:pPr>
      <w:r>
        <w:rPr>
          <w:noProof/>
          <w:lang w:eastAsia="pt-BR"/>
        </w:rPr>
        <w:lastRenderedPageBreak/>
        <w:drawing>
          <wp:inline distT="0" distB="0" distL="0" distR="0" wp14:anchorId="03883730" wp14:editId="7038CC06">
            <wp:extent cx="6294111" cy="6124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04612" cy="6134793"/>
                    </a:xfrm>
                    <a:prstGeom prst="rect">
                      <a:avLst/>
                    </a:prstGeom>
                  </pic:spPr>
                </pic:pic>
              </a:graphicData>
            </a:graphic>
          </wp:inline>
        </w:drawing>
      </w:r>
    </w:p>
    <w:p w14:paraId="53FE329C" w14:textId="1BD9C89B" w:rsidR="002C77F2" w:rsidRPr="001266A6" w:rsidRDefault="00A45778" w:rsidP="00A45778">
      <w:pPr>
        <w:pStyle w:val="Subttulo"/>
        <w:rPr>
          <w:b/>
        </w:rPr>
      </w:pPr>
      <w:bookmarkStart w:id="847" w:name="_Toc389062879"/>
      <w:r w:rsidRPr="001266A6">
        <w:rPr>
          <w:b/>
        </w:rPr>
        <w:t xml:space="preserve">FIG. </w:t>
      </w:r>
      <w:r w:rsidR="00B32F22" w:rsidRPr="001266A6">
        <w:rPr>
          <w:b/>
        </w:rPr>
        <w:fldChar w:fldCharType="begin"/>
      </w:r>
      <w:r w:rsidR="00B32F22" w:rsidRPr="001266A6">
        <w:rPr>
          <w:b/>
        </w:rPr>
        <w:instrText xml:space="preserve"> STYLEREF 1 \s </w:instrText>
      </w:r>
      <w:r w:rsidR="00B32F22" w:rsidRPr="001266A6">
        <w:rPr>
          <w:b/>
        </w:rPr>
        <w:fldChar w:fldCharType="separate"/>
      </w:r>
      <w:r w:rsidR="00245CEA" w:rsidRPr="001266A6">
        <w:rPr>
          <w:b/>
          <w:noProof/>
        </w:rPr>
        <w:t>7</w:t>
      </w:r>
      <w:r w:rsidR="00B32F22" w:rsidRPr="001266A6">
        <w:rPr>
          <w:b/>
        </w:rPr>
        <w:fldChar w:fldCharType="end"/>
      </w:r>
      <w:r w:rsidR="00B32F22" w:rsidRPr="001266A6">
        <w:rPr>
          <w:b/>
        </w:rPr>
        <w:t>.</w:t>
      </w:r>
      <w:r w:rsidR="00B32F22" w:rsidRPr="001266A6">
        <w:rPr>
          <w:b/>
        </w:rPr>
        <w:fldChar w:fldCharType="begin"/>
      </w:r>
      <w:r w:rsidR="00B32F22" w:rsidRPr="001266A6">
        <w:rPr>
          <w:b/>
        </w:rPr>
        <w:instrText xml:space="preserve"> SEQ FIG. \* ARABIC \s 1 </w:instrText>
      </w:r>
      <w:r w:rsidR="00B32F22" w:rsidRPr="001266A6">
        <w:rPr>
          <w:b/>
        </w:rPr>
        <w:fldChar w:fldCharType="separate"/>
      </w:r>
      <w:r w:rsidR="00245CEA" w:rsidRPr="001266A6">
        <w:rPr>
          <w:b/>
          <w:noProof/>
        </w:rPr>
        <w:t>4</w:t>
      </w:r>
      <w:r w:rsidR="00B32F22" w:rsidRPr="001266A6">
        <w:rPr>
          <w:b/>
        </w:rPr>
        <w:fldChar w:fldCharType="end"/>
      </w:r>
      <w:r w:rsidRPr="001266A6">
        <w:rPr>
          <w:b/>
        </w:rPr>
        <w:t xml:space="preserve"> – Diagrama de classes, com atributos e métodos, sem relacionamentos</w:t>
      </w:r>
      <w:bookmarkEnd w:id="847"/>
    </w:p>
    <w:sectPr w:rsidR="002C77F2" w:rsidRPr="001266A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Anasta" w:date="2014-03-21T15:38:00Z" w:initials="A">
    <w:p w14:paraId="6DA264DE" w14:textId="77777777" w:rsidR="0070699A" w:rsidRDefault="0070699A">
      <w:pPr>
        <w:pStyle w:val="Textodecomentrio"/>
      </w:pPr>
      <w:r>
        <w:rPr>
          <w:rStyle w:val="Refdecomentrio"/>
        </w:rPr>
        <w:annotationRef/>
      </w:r>
      <w:r>
        <w:t>Precisa descrever melhor, conforme os paços de engenharia... Levantamento de requisitos, análise de requisitos, casos de uso, desenvolvimento, testes...</w:t>
      </w:r>
    </w:p>
  </w:comment>
  <w:comment w:id="169" w:author="Anasta" w:date="2014-05-23T12:12:00Z" w:initials="A">
    <w:p w14:paraId="0A048D9D" w14:textId="77777777" w:rsidR="0070699A" w:rsidRDefault="0070699A">
      <w:pPr>
        <w:pStyle w:val="Textodecomentrio"/>
      </w:pPr>
      <w:r>
        <w:rPr>
          <w:rStyle w:val="Refdecomentrio"/>
        </w:rPr>
        <w:annotationRef/>
      </w:r>
      <w:r>
        <w:t>referencia</w:t>
      </w:r>
    </w:p>
  </w:comment>
  <w:comment w:id="199" w:author="Anasta" w:date="2014-03-20T16:00:00Z" w:initials="A">
    <w:p w14:paraId="6BB98857" w14:textId="77777777" w:rsidR="0070699A" w:rsidRDefault="0070699A" w:rsidP="009450A1">
      <w:pPr>
        <w:pStyle w:val="Textodecomentrio"/>
      </w:pPr>
      <w:r>
        <w:rPr>
          <w:rStyle w:val="Refdecomentrio"/>
        </w:rPr>
        <w:annotationRef/>
      </w:r>
      <w:r>
        <w:t>Precisa estar legível na impressão!</w:t>
      </w:r>
    </w:p>
  </w:comment>
  <w:comment w:id="290" w:author="Anasta" w:date="2014-03-20T16:39:00Z" w:initials="A">
    <w:p w14:paraId="47B0564F" w14:textId="77777777" w:rsidR="0070699A" w:rsidRDefault="0070699A">
      <w:pPr>
        <w:pStyle w:val="Textodecomentrio"/>
      </w:pPr>
      <w:r>
        <w:rPr>
          <w:rStyle w:val="Refdecomentrio"/>
        </w:rPr>
        <w:annotationRef/>
      </w:r>
      <w:r>
        <w:t>Acrescentar algum tópico sobre layouts.</w:t>
      </w:r>
    </w:p>
  </w:comment>
  <w:comment w:id="382" w:author="Anasta" w:date="2014-05-27T21:48:00Z" w:initials="A">
    <w:p w14:paraId="52EBF355" w14:textId="77777777" w:rsidR="0070699A" w:rsidRDefault="0070699A" w:rsidP="00CF1F85">
      <w:pPr>
        <w:pStyle w:val="Textodecomentrio"/>
      </w:pPr>
      <w:r>
        <w:rPr>
          <w:rStyle w:val="Refdecomentrio"/>
        </w:rPr>
        <w:annotationRef/>
      </w:r>
      <w:r>
        <w:t>Precisa por entre aspas?</w:t>
      </w:r>
    </w:p>
  </w:comment>
  <w:comment w:id="633" w:author="Anasta" w:date="2014-05-23T18:38:00Z" w:initials="A">
    <w:p w14:paraId="40E2ED87" w14:textId="77777777" w:rsidR="0070699A" w:rsidRDefault="0070699A" w:rsidP="000F2AA0">
      <w:pPr>
        <w:pStyle w:val="Textodecomentrio"/>
      </w:pPr>
      <w:r>
        <w:rPr>
          <w:rStyle w:val="Refdecomentrio"/>
        </w:rPr>
        <w:annotationRef/>
      </w:r>
      <w:r>
        <w:t>Vamos colocar em Inglês ou Português?</w:t>
      </w:r>
    </w:p>
  </w:comment>
  <w:comment w:id="676" w:author="Anasta" w:date="2014-05-26T23:48:00Z" w:initials="A">
    <w:p w14:paraId="5CBF323A" w14:textId="77777777" w:rsidR="0070699A" w:rsidRDefault="0070699A" w:rsidP="00D143AC">
      <w:pPr>
        <w:pStyle w:val="Textodecomentrio"/>
      </w:pPr>
      <w:r>
        <w:rPr>
          <w:rStyle w:val="Refdecomentrio"/>
        </w:rPr>
        <w:annotationRef/>
      </w:r>
      <w:r>
        <w:t>Isso fica por aqui ou no subtópico de remanejar?</w:t>
      </w:r>
    </w:p>
  </w:comment>
  <w:comment w:id="707" w:author="Anasta" w:date="2014-05-23T23:41:00Z" w:initials="A">
    <w:p w14:paraId="2DF6C146" w14:textId="77777777" w:rsidR="0070699A" w:rsidRDefault="0070699A">
      <w:pPr>
        <w:pStyle w:val="Textodecomentrio"/>
      </w:pPr>
      <w:r>
        <w:rPr>
          <w:rStyle w:val="Refdecomentrio"/>
        </w:rPr>
        <w:annotationRef/>
      </w:r>
      <w:r>
        <w:t>Termo adequado?</w:t>
      </w:r>
    </w:p>
  </w:comment>
  <w:comment w:id="784" w:author="Anasta" w:date="2014-03-25T22:49:00Z" w:initials="A">
    <w:p w14:paraId="2A51DCC7" w14:textId="77777777" w:rsidR="0070699A" w:rsidRDefault="0070699A" w:rsidP="00D36FE5">
      <w:pPr>
        <w:pStyle w:val="Textodecomentrio"/>
      </w:pPr>
      <w:r>
        <w:rPr>
          <w:rStyle w:val="Refdecomentrio"/>
        </w:rPr>
        <w:annotationRef/>
      </w:r>
      <w:r>
        <w:t>Lembrando que a referência geral para Android é a Android’’’’’’’’’’’’ (depois ajeitar)</w:t>
      </w:r>
    </w:p>
  </w:comment>
  <w:comment w:id="785" w:author="Anasta" w:date="2014-03-20T17:34:00Z" w:initials="A">
    <w:p w14:paraId="218F7DC2" w14:textId="77777777" w:rsidR="0070699A" w:rsidRDefault="0070699A">
      <w:pPr>
        <w:pStyle w:val="Textodecomentrio"/>
      </w:pPr>
      <w:r>
        <w:rPr>
          <w:rStyle w:val="Refdecomentrio"/>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2A9F" w14:textId="77777777" w:rsidR="00B02DD8" w:rsidRDefault="00B02DD8" w:rsidP="00772634">
      <w:r>
        <w:separator/>
      </w:r>
    </w:p>
  </w:endnote>
  <w:endnote w:type="continuationSeparator" w:id="0">
    <w:p w14:paraId="2B27342B" w14:textId="77777777" w:rsidR="00B02DD8" w:rsidRDefault="00B02DD8" w:rsidP="00772634">
      <w:r>
        <w:continuationSeparator/>
      </w:r>
    </w:p>
  </w:endnote>
  <w:endnote w:type="continuationNotice" w:id="1">
    <w:p w14:paraId="6D26B6C5" w14:textId="77777777" w:rsidR="00B02DD8" w:rsidRDefault="00B0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BB55" w14:textId="77777777" w:rsidR="0070699A" w:rsidRDefault="0070699A" w:rsidP="007C3098">
    <w:pPr>
      <w:pStyle w:val="Rodap"/>
      <w:jc w:val="center"/>
    </w:pPr>
    <w:r>
      <w:rPr>
        <w:rStyle w:val="Nmerodepgina"/>
      </w:rPr>
      <w:fldChar w:fldCharType="begin"/>
    </w:r>
    <w:r>
      <w:rPr>
        <w:rStyle w:val="Nmerodepgina"/>
      </w:rPr>
      <w:instrText xml:space="preserve"> PAGE </w:instrText>
    </w:r>
    <w:r>
      <w:rPr>
        <w:rStyle w:val="Nmerodepgina"/>
      </w:rPr>
      <w:fldChar w:fldCharType="separate"/>
    </w:r>
    <w:r w:rsidR="00F102B2">
      <w:rPr>
        <w:rStyle w:val="Nmerodepgina"/>
        <w:noProof/>
      </w:rPr>
      <w:t>4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0D07" w14:textId="77777777" w:rsidR="00B02DD8" w:rsidRDefault="00B02DD8" w:rsidP="00772634">
      <w:r>
        <w:separator/>
      </w:r>
    </w:p>
  </w:footnote>
  <w:footnote w:type="continuationSeparator" w:id="0">
    <w:p w14:paraId="26EE0D37" w14:textId="77777777" w:rsidR="00B02DD8" w:rsidRDefault="00B02DD8" w:rsidP="00772634">
      <w:r>
        <w:continuationSeparator/>
      </w:r>
    </w:p>
  </w:footnote>
  <w:footnote w:type="continuationNotice" w:id="1">
    <w:p w14:paraId="1607724E" w14:textId="77777777" w:rsidR="00B02DD8" w:rsidRDefault="00B02DD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0CEC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855"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Ttulo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266A6"/>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129"/>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29B5"/>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C7A9B"/>
    <w:rsid w:val="002D1CE7"/>
    <w:rsid w:val="002D24CB"/>
    <w:rsid w:val="002D2738"/>
    <w:rsid w:val="002D2B14"/>
    <w:rsid w:val="002D2BAD"/>
    <w:rsid w:val="002E025B"/>
    <w:rsid w:val="002E32DB"/>
    <w:rsid w:val="002E4A7F"/>
    <w:rsid w:val="002E5236"/>
    <w:rsid w:val="002F180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28C7"/>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83B"/>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6DA5"/>
    <w:rsid w:val="00607D2C"/>
    <w:rsid w:val="00607EEF"/>
    <w:rsid w:val="00611033"/>
    <w:rsid w:val="00616F5D"/>
    <w:rsid w:val="00616F72"/>
    <w:rsid w:val="006214F0"/>
    <w:rsid w:val="0062203D"/>
    <w:rsid w:val="006246B1"/>
    <w:rsid w:val="00627F74"/>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699A"/>
    <w:rsid w:val="00707976"/>
    <w:rsid w:val="00710AE6"/>
    <w:rsid w:val="00712E11"/>
    <w:rsid w:val="00713558"/>
    <w:rsid w:val="007158A0"/>
    <w:rsid w:val="00716C06"/>
    <w:rsid w:val="007201CD"/>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5B93"/>
    <w:rsid w:val="008E67AA"/>
    <w:rsid w:val="008E699C"/>
    <w:rsid w:val="008E69E5"/>
    <w:rsid w:val="008E6AF2"/>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E8"/>
    <w:rsid w:val="0098055F"/>
    <w:rsid w:val="00982757"/>
    <w:rsid w:val="0098506F"/>
    <w:rsid w:val="00985FA2"/>
    <w:rsid w:val="009868AA"/>
    <w:rsid w:val="009868BE"/>
    <w:rsid w:val="009872AC"/>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45A0"/>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2DD8"/>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CF2"/>
    <w:rsid w:val="00D32FF4"/>
    <w:rsid w:val="00D34B19"/>
    <w:rsid w:val="00D35D65"/>
    <w:rsid w:val="00D36FE5"/>
    <w:rsid w:val="00D3788E"/>
    <w:rsid w:val="00D37CE9"/>
    <w:rsid w:val="00D40E12"/>
    <w:rsid w:val="00D47FB9"/>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42C5"/>
    <w:rsid w:val="00EF6EF7"/>
    <w:rsid w:val="00F01242"/>
    <w:rsid w:val="00F01714"/>
    <w:rsid w:val="00F039FF"/>
    <w:rsid w:val="00F04992"/>
    <w:rsid w:val="00F0596B"/>
    <w:rsid w:val="00F05B9E"/>
    <w:rsid w:val="00F05BC7"/>
    <w:rsid w:val="00F07169"/>
    <w:rsid w:val="00F074BD"/>
    <w:rsid w:val="00F102B2"/>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97974"/>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15:docId w15:val="{936763FD-0A0E-4B30-8A9D-19F1122B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Ttulo1">
    <w:name w:val="heading 1"/>
    <w:basedOn w:val="Normal"/>
    <w:next w:val="Normal"/>
    <w:link w:val="Ttulo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Ttulo2">
    <w:name w:val="heading 2"/>
    <w:basedOn w:val="Normal"/>
    <w:next w:val="Normal"/>
    <w:link w:val="Ttulo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Ttulo3">
    <w:name w:val="heading 3"/>
    <w:basedOn w:val="Normal"/>
    <w:next w:val="Normal"/>
    <w:link w:val="Ttulo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Ttulo4">
    <w:name w:val="heading 4"/>
    <w:basedOn w:val="Normal"/>
    <w:next w:val="Normal"/>
    <w:link w:val="Ttulo4Char"/>
    <w:qFormat/>
    <w:rsid w:val="00B25C53"/>
    <w:pPr>
      <w:keepNext/>
      <w:numPr>
        <w:ilvl w:val="3"/>
        <w:numId w:val="18"/>
      </w:numPr>
      <w:spacing w:before="240" w:after="60"/>
      <w:outlineLvl w:val="3"/>
    </w:pPr>
    <w:rPr>
      <w:bCs/>
      <w:sz w:val="28"/>
      <w:szCs w:val="28"/>
    </w:rPr>
  </w:style>
  <w:style w:type="paragraph" w:styleId="Ttulo5">
    <w:name w:val="heading 5"/>
    <w:basedOn w:val="Normal"/>
    <w:next w:val="Normal"/>
    <w:link w:val="Ttulo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Nmerodepgina">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0">
    <w:name w:val="Título2"/>
    <w:basedOn w:val="Normal"/>
    <w:next w:val="Corpodetexto"/>
    <w:rsid w:val="00695BCB"/>
    <w:pPr>
      <w:keepNext/>
      <w:spacing w:before="240" w:after="120"/>
    </w:pPr>
    <w:rPr>
      <w:rFonts w:cs="Lohit Hindi"/>
      <w:sz w:val="28"/>
      <w:szCs w:val="28"/>
    </w:rPr>
  </w:style>
  <w:style w:type="paragraph" w:styleId="Corpodetexto">
    <w:name w:val="Body Text"/>
    <w:basedOn w:val="Normal"/>
    <w:rsid w:val="00695BCB"/>
    <w:pPr>
      <w:spacing w:after="120"/>
    </w:pPr>
  </w:style>
  <w:style w:type="paragraph" w:styleId="Lista">
    <w:name w:val="List"/>
    <w:basedOn w:val="Corpodetexto"/>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0">
    <w:name w:val="Título1"/>
    <w:basedOn w:val="Normal"/>
    <w:next w:val="Corpodetexto"/>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Textodenotaderodap">
    <w:name w:val="footnote text"/>
    <w:basedOn w:val="Normal"/>
    <w:rsid w:val="00695BCB"/>
    <w:pPr>
      <w:widowControl/>
      <w:suppressAutoHyphens w:val="0"/>
    </w:pPr>
    <w:rPr>
      <w:rFonts w:ascii="Times New Roman" w:eastAsia="Times New Roman" w:hAnsi="Times New Roman"/>
      <w:sz w:val="20"/>
      <w:szCs w:val="20"/>
    </w:rPr>
  </w:style>
  <w:style w:type="paragraph" w:styleId="Textodebalo">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Assuntodocomentrio">
    <w:name w:val="annotation subject"/>
    <w:basedOn w:val="Textodecomentrio2"/>
    <w:next w:val="Textodecomentrio2"/>
    <w:rsid w:val="00695BCB"/>
    <w:rPr>
      <w:b/>
      <w:bCs/>
    </w:rPr>
  </w:style>
  <w:style w:type="paragraph" w:styleId="Sumrio1">
    <w:name w:val="toc 1"/>
    <w:basedOn w:val="Normal"/>
    <w:next w:val="Normal"/>
    <w:uiPriority w:val="39"/>
    <w:rsid w:val="00B0449C"/>
    <w:pPr>
      <w:spacing w:before="120"/>
    </w:pPr>
    <w:rPr>
      <w:b/>
      <w:caps/>
      <w:szCs w:val="22"/>
    </w:rPr>
  </w:style>
  <w:style w:type="paragraph" w:styleId="Sumrio2">
    <w:name w:val="toc 2"/>
    <w:basedOn w:val="Normal"/>
    <w:next w:val="Normal"/>
    <w:uiPriority w:val="39"/>
    <w:rsid w:val="00B0449C"/>
    <w:pPr>
      <w:tabs>
        <w:tab w:val="right" w:leader="dot" w:pos="9060"/>
      </w:tabs>
      <w:ind w:left="240"/>
    </w:pPr>
    <w:rPr>
      <w:smallCaps/>
      <w:noProof/>
    </w:rPr>
  </w:style>
  <w:style w:type="paragraph" w:styleId="Sumrio3">
    <w:name w:val="toc 3"/>
    <w:basedOn w:val="Normal"/>
    <w:next w:val="Normal"/>
    <w:uiPriority w:val="39"/>
    <w:rsid w:val="00B0449C"/>
    <w:pPr>
      <w:tabs>
        <w:tab w:val="right" w:leader="dot" w:pos="9060"/>
      </w:tabs>
      <w:ind w:left="480"/>
    </w:pPr>
    <w:rPr>
      <w:i/>
      <w:noProof/>
    </w:rPr>
  </w:style>
  <w:style w:type="paragraph" w:styleId="Cabealho">
    <w:name w:val="header"/>
    <w:basedOn w:val="Normal"/>
    <w:rsid w:val="00695BCB"/>
    <w:pPr>
      <w:tabs>
        <w:tab w:val="center" w:pos="4252"/>
        <w:tab w:val="right" w:pos="8504"/>
      </w:tabs>
    </w:pPr>
  </w:style>
  <w:style w:type="paragraph" w:styleId="Rodap">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Sumrio4">
    <w:name w:val="toc 4"/>
    <w:basedOn w:val="ndice"/>
    <w:uiPriority w:val="39"/>
    <w:rsid w:val="00695BCB"/>
    <w:pPr>
      <w:suppressLineNumbers w:val="0"/>
      <w:ind w:left="720"/>
    </w:pPr>
    <w:rPr>
      <w:rFonts w:asciiTheme="minorHAnsi" w:hAnsiTheme="minorHAnsi" w:cs="Times New Roman"/>
      <w:sz w:val="18"/>
      <w:szCs w:val="18"/>
    </w:rPr>
  </w:style>
  <w:style w:type="paragraph" w:styleId="Sumrio5">
    <w:name w:val="toc 5"/>
    <w:basedOn w:val="ndice"/>
    <w:rsid w:val="00695BCB"/>
    <w:pPr>
      <w:suppressLineNumbers w:val="0"/>
      <w:ind w:left="960"/>
    </w:pPr>
    <w:rPr>
      <w:rFonts w:asciiTheme="minorHAnsi" w:hAnsiTheme="minorHAnsi" w:cs="Times New Roman"/>
      <w:sz w:val="18"/>
      <w:szCs w:val="18"/>
    </w:rPr>
  </w:style>
  <w:style w:type="paragraph" w:styleId="Sumrio6">
    <w:name w:val="toc 6"/>
    <w:basedOn w:val="ndice"/>
    <w:rsid w:val="00695BCB"/>
    <w:pPr>
      <w:suppressLineNumbers w:val="0"/>
      <w:ind w:left="1200"/>
    </w:pPr>
    <w:rPr>
      <w:rFonts w:asciiTheme="minorHAnsi" w:hAnsiTheme="minorHAnsi" w:cs="Times New Roman"/>
      <w:sz w:val="18"/>
      <w:szCs w:val="18"/>
    </w:rPr>
  </w:style>
  <w:style w:type="paragraph" w:styleId="Sumrio7">
    <w:name w:val="toc 7"/>
    <w:basedOn w:val="ndice"/>
    <w:rsid w:val="00695BCB"/>
    <w:pPr>
      <w:suppressLineNumbers w:val="0"/>
      <w:ind w:left="1440"/>
    </w:pPr>
    <w:rPr>
      <w:rFonts w:asciiTheme="minorHAnsi" w:hAnsiTheme="minorHAnsi" w:cs="Times New Roman"/>
      <w:sz w:val="18"/>
      <w:szCs w:val="18"/>
    </w:rPr>
  </w:style>
  <w:style w:type="paragraph" w:styleId="Sumrio8">
    <w:name w:val="toc 8"/>
    <w:basedOn w:val="ndice"/>
    <w:rsid w:val="00695BCB"/>
    <w:pPr>
      <w:suppressLineNumbers w:val="0"/>
      <w:ind w:left="1680"/>
    </w:pPr>
    <w:rPr>
      <w:rFonts w:asciiTheme="minorHAnsi" w:hAnsiTheme="minorHAnsi" w:cs="Times New Roman"/>
      <w:sz w:val="18"/>
      <w:szCs w:val="18"/>
    </w:rPr>
  </w:style>
  <w:style w:type="paragraph" w:styleId="Sumrio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MapadoDocumento">
    <w:name w:val="Document Map"/>
    <w:basedOn w:val="Normal"/>
    <w:link w:val="MapadoDocumentoChar"/>
    <w:uiPriority w:val="99"/>
    <w:semiHidden/>
    <w:unhideWhenUsed/>
    <w:rsid w:val="00410B9C"/>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10B9C"/>
    <w:rPr>
      <w:rFonts w:ascii="Tahoma" w:eastAsia="DejaVu Sans" w:hAnsi="Tahoma" w:cs="Tahoma"/>
      <w:kern w:val="1"/>
      <w:sz w:val="16"/>
      <w:szCs w:val="16"/>
      <w:lang w:eastAsia="ar-SA"/>
    </w:rPr>
  </w:style>
  <w:style w:type="character" w:styleId="TextodoEspaoReservado">
    <w:name w:val="Placeholder Text"/>
    <w:basedOn w:val="Fontepargpadro"/>
    <w:uiPriority w:val="99"/>
    <w:semiHidden/>
    <w:rsid w:val="00B26EE7"/>
    <w:rPr>
      <w:color w:val="808080"/>
    </w:rPr>
  </w:style>
  <w:style w:type="paragraph" w:styleId="PargrafodaLista">
    <w:name w:val="List Paragraph"/>
    <w:basedOn w:val="Normal"/>
    <w:link w:val="PargrafodaListaChar"/>
    <w:uiPriority w:val="34"/>
    <w:qFormat/>
    <w:rsid w:val="0041730B"/>
    <w:pPr>
      <w:widowControl/>
      <w:numPr>
        <w:numId w:val="21"/>
      </w:numPr>
      <w:suppressAutoHyphens w:val="0"/>
      <w:spacing w:after="200"/>
      <w:contextualSpacing/>
    </w:pPr>
  </w:style>
  <w:style w:type="table" w:styleId="Tabelacomgrade">
    <w:name w:val="Table Grid"/>
    <w:basedOn w:val="Tabela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Refdecomentrio">
    <w:name w:val="annotation reference"/>
    <w:basedOn w:val="Fontepargpadro"/>
    <w:uiPriority w:val="99"/>
    <w:semiHidden/>
    <w:unhideWhenUsed/>
    <w:rsid w:val="00A12B31"/>
    <w:rPr>
      <w:sz w:val="16"/>
      <w:szCs w:val="16"/>
    </w:rPr>
  </w:style>
  <w:style w:type="paragraph" w:styleId="Textodecomentrio">
    <w:name w:val="annotation text"/>
    <w:basedOn w:val="Normal"/>
    <w:link w:val="TextodecomentrioChar"/>
    <w:uiPriority w:val="99"/>
    <w:semiHidden/>
    <w:unhideWhenUsed/>
    <w:rsid w:val="00A12B31"/>
    <w:rPr>
      <w:sz w:val="20"/>
      <w:szCs w:val="20"/>
    </w:rPr>
  </w:style>
  <w:style w:type="character" w:customStyle="1" w:styleId="TextodecomentrioChar">
    <w:name w:val="Texto de comentário Char"/>
    <w:basedOn w:val="Fontepargpadro"/>
    <w:link w:val="Textodecomentrio"/>
    <w:uiPriority w:val="99"/>
    <w:semiHidden/>
    <w:rsid w:val="00A12B31"/>
    <w:rPr>
      <w:rFonts w:ascii="Nimbus Roman No9 L" w:eastAsia="DejaVu Sans" w:hAnsi="Nimbus Roman No9 L"/>
      <w:kern w:val="1"/>
      <w:lang w:eastAsia="ar-SA"/>
    </w:rPr>
  </w:style>
  <w:style w:type="paragraph" w:styleId="CabealhodoSumrio">
    <w:name w:val="TOC Heading"/>
    <w:basedOn w:val="Ttulo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Forte">
    <w:name w:val="Strong"/>
    <w:basedOn w:val="Fontepargpadro"/>
    <w:uiPriority w:val="22"/>
    <w:qFormat/>
    <w:rsid w:val="00806EDB"/>
    <w:rPr>
      <w:b/>
      <w:bCs/>
    </w:rPr>
  </w:style>
  <w:style w:type="paragraph" w:styleId="Citao">
    <w:name w:val="Quote"/>
    <w:basedOn w:val="Normal"/>
    <w:next w:val="Normal"/>
    <w:link w:val="CitaoChar"/>
    <w:uiPriority w:val="29"/>
    <w:qFormat/>
    <w:rsid w:val="00806EDB"/>
    <w:rPr>
      <w:rFonts w:ascii="Nimbus Roman No9 L" w:hAnsi="Nimbus Roman No9 L"/>
      <w:i/>
      <w:iCs/>
      <w:color w:val="000000" w:themeColor="text1"/>
    </w:rPr>
  </w:style>
  <w:style w:type="character" w:customStyle="1" w:styleId="CitaoChar">
    <w:name w:val="Citação Char"/>
    <w:basedOn w:val="Fontepargpadro"/>
    <w:link w:val="Citao"/>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Ttulo5Char">
    <w:name w:val="Título 5 Char"/>
    <w:basedOn w:val="Fontepargpadro"/>
    <w:link w:val="Ttulo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tulo"/>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tulo">
    <w:name w:val="Title"/>
    <w:basedOn w:val="Normal"/>
    <w:next w:val="Normal"/>
    <w:link w:val="Ttulo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Textodenotadefim">
    <w:name w:val="endnote text"/>
    <w:basedOn w:val="Normal"/>
    <w:link w:val="TextodenotadefimChar"/>
    <w:uiPriority w:val="99"/>
    <w:unhideWhenUsed/>
    <w:rsid w:val="00CC2782"/>
  </w:style>
  <w:style w:type="character" w:customStyle="1" w:styleId="TextodenotadefimChar">
    <w:name w:val="Texto de nota de fim Char"/>
    <w:basedOn w:val="Fontepargpadro"/>
    <w:link w:val="Textodenotadefim"/>
    <w:uiPriority w:val="99"/>
    <w:rsid w:val="00CC2782"/>
    <w:rPr>
      <w:rFonts w:ascii="Nimbus Roman No9 L" w:eastAsia="DejaVu Sans" w:hAnsi="Nimbus Roman No9 L"/>
      <w:kern w:val="1"/>
      <w:sz w:val="24"/>
      <w:szCs w:val="24"/>
      <w:lang w:eastAsia="ar-SA"/>
    </w:rPr>
  </w:style>
  <w:style w:type="character" w:styleId="Refdenotadefim">
    <w:name w:val="endnote reference"/>
    <w:basedOn w:val="Fontepargpadro"/>
    <w:uiPriority w:val="99"/>
    <w:unhideWhenUsed/>
    <w:rsid w:val="00CC2782"/>
    <w:rPr>
      <w:vertAlign w:val="superscript"/>
    </w:rPr>
  </w:style>
  <w:style w:type="character" w:customStyle="1" w:styleId="Ttulo2Char">
    <w:name w:val="Título 2 Char"/>
    <w:basedOn w:val="Fontepargpadro"/>
    <w:link w:val="Ttulo2"/>
    <w:rsid w:val="00806EDB"/>
    <w:rPr>
      <w:rFonts w:ascii="Arial" w:eastAsiaTheme="majorEastAsia" w:hAnsi="Arial" w:cs="Arial"/>
      <w:b/>
      <w:bCs/>
      <w:i/>
      <w:iCs/>
      <w:kern w:val="1"/>
      <w:sz w:val="28"/>
      <w:szCs w:val="28"/>
      <w:lang w:eastAsia="ar-SA"/>
    </w:rPr>
  </w:style>
  <w:style w:type="character" w:customStyle="1" w:styleId="Ttulo3Char">
    <w:name w:val="Título 3 Char"/>
    <w:basedOn w:val="Fontepargpadro"/>
    <w:link w:val="Ttulo3"/>
    <w:rsid w:val="00806EDB"/>
    <w:rPr>
      <w:rFonts w:ascii="Arial" w:eastAsiaTheme="majorEastAsia" w:hAnsi="Arial" w:cs="Arial"/>
      <w:b/>
      <w:bCs/>
      <w:kern w:val="1"/>
      <w:sz w:val="26"/>
      <w:szCs w:val="26"/>
      <w:lang w:eastAsia="ar-SA"/>
    </w:rPr>
  </w:style>
  <w:style w:type="character" w:customStyle="1" w:styleId="Ttulo1Char">
    <w:name w:val="Título 1 Char"/>
    <w:basedOn w:val="Fontepargpadro"/>
    <w:link w:val="Ttulo1"/>
    <w:uiPriority w:val="9"/>
    <w:rsid w:val="003C7D54"/>
    <w:rPr>
      <w:rFonts w:ascii="Arial" w:eastAsiaTheme="majorEastAsia" w:hAnsi="Arial" w:cs="Arial"/>
      <w:b/>
      <w:bCs/>
      <w:kern w:val="1"/>
      <w:sz w:val="32"/>
      <w:szCs w:val="32"/>
      <w:lang w:eastAsia="ar-SA"/>
    </w:rPr>
  </w:style>
  <w:style w:type="paragraph" w:styleId="Subttulo">
    <w:name w:val="Subtitle"/>
    <w:basedOn w:val="Normal"/>
    <w:next w:val="Normal"/>
    <w:link w:val="SubttuloChar"/>
    <w:uiPriority w:val="11"/>
    <w:qFormat/>
    <w:rsid w:val="00806EDB"/>
    <w:pPr>
      <w:jc w:val="center"/>
    </w:pPr>
    <w:rPr>
      <w:sz w:val="22"/>
      <w:szCs w:val="22"/>
    </w:rPr>
  </w:style>
  <w:style w:type="character" w:customStyle="1" w:styleId="SubttuloChar">
    <w:name w:val="Subtítulo Char"/>
    <w:basedOn w:val="Fontepargpadro"/>
    <w:link w:val="Subttulo"/>
    <w:uiPriority w:val="11"/>
    <w:rsid w:val="00806EDB"/>
    <w:rPr>
      <w:rFonts w:ascii="Arial" w:eastAsia="DejaVu Sans" w:hAnsi="Arial" w:cs="Arial"/>
      <w:kern w:val="1"/>
      <w:sz w:val="22"/>
      <w:szCs w:val="22"/>
      <w:lang w:eastAsia="ar-SA"/>
    </w:rPr>
  </w:style>
  <w:style w:type="paragraph" w:styleId="Legenda">
    <w:name w:val="caption"/>
    <w:basedOn w:val="Subttulo"/>
    <w:next w:val="Normal"/>
    <w:uiPriority w:val="35"/>
    <w:unhideWhenUsed/>
    <w:qFormat/>
    <w:rsid w:val="005E716E"/>
    <w:rPr>
      <w:b/>
    </w:rPr>
  </w:style>
  <w:style w:type="character" w:customStyle="1" w:styleId="Ttulo6Char">
    <w:name w:val="Título 6 Char"/>
    <w:basedOn w:val="Fontepargpadro"/>
    <w:link w:val="Ttulo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Ttulo7Char">
    <w:name w:val="Título 7 Char"/>
    <w:basedOn w:val="Fontepargpadro"/>
    <w:link w:val="Ttulo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Ttulo8Char">
    <w:name w:val="Título 8 Char"/>
    <w:basedOn w:val="Fontepargpadro"/>
    <w:link w:val="Ttulo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Ttulo9Char">
    <w:name w:val="Título 9 Char"/>
    <w:basedOn w:val="Fontepargpadro"/>
    <w:link w:val="Ttulo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Ttulo1"/>
    <w:link w:val="Heading1semnumeraoChar"/>
    <w:qFormat/>
    <w:rsid w:val="00806EDB"/>
    <w:pPr>
      <w:numPr>
        <w:numId w:val="0"/>
      </w:numPr>
    </w:pPr>
    <w:rPr>
      <w:sz w:val="24"/>
      <w:szCs w:val="24"/>
    </w:rPr>
  </w:style>
  <w:style w:type="character" w:customStyle="1" w:styleId="Heading1semnumeraoChar">
    <w:name w:val="Heading 1 sem numeração Char"/>
    <w:basedOn w:val="Ttulo1Char"/>
    <w:link w:val="Heading1semnumerao"/>
    <w:rsid w:val="00806EDB"/>
    <w:rPr>
      <w:rFonts w:ascii="Arial" w:eastAsiaTheme="majorEastAsia" w:hAnsi="Arial" w:cs="Arial"/>
      <w:b/>
      <w:bCs/>
      <w:kern w:val="1"/>
      <w:sz w:val="24"/>
      <w:szCs w:val="24"/>
      <w:lang w:eastAsia="ar-SA"/>
    </w:rPr>
  </w:style>
  <w:style w:type="paragraph" w:styleId="Reviso">
    <w:name w:val="Revision"/>
    <w:hidden/>
    <w:uiPriority w:val="99"/>
    <w:semiHidden/>
    <w:rsid w:val="00163371"/>
    <w:rPr>
      <w:rFonts w:ascii="Nimbus Roman No9 L" w:eastAsia="DejaVu Sans" w:hAnsi="Nimbus Roman No9 L"/>
      <w:kern w:val="1"/>
      <w:sz w:val="24"/>
      <w:szCs w:val="24"/>
      <w:lang w:eastAsia="ar-SA"/>
    </w:rPr>
  </w:style>
  <w:style w:type="paragraph" w:styleId="Bibliografia">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Ttulo4Char">
    <w:name w:val="Título 4 Char"/>
    <w:basedOn w:val="Fontepargpadro"/>
    <w:link w:val="Ttulo4"/>
    <w:rsid w:val="00B25C53"/>
    <w:rPr>
      <w:rFonts w:ascii="Arial" w:eastAsia="DejaVu Sans" w:hAnsi="Arial" w:cs="Arial"/>
      <w:bCs/>
      <w:kern w:val="1"/>
      <w:sz w:val="28"/>
      <w:szCs w:val="28"/>
      <w:lang w:eastAsia="ar-SA"/>
    </w:rPr>
  </w:style>
  <w:style w:type="character" w:styleId="nfase">
    <w:name w:val="Emphasis"/>
    <w:uiPriority w:val="20"/>
    <w:qFormat/>
    <w:rsid w:val="003332E8"/>
    <w:rPr>
      <w:i/>
      <w:iCs/>
    </w:rPr>
  </w:style>
  <w:style w:type="paragraph" w:styleId="CitaoIntensa">
    <w:name w:val="Intense Quote"/>
    <w:basedOn w:val="Normal"/>
    <w:next w:val="Normal"/>
    <w:link w:val="CitaoIntensa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3332E8"/>
    <w:rPr>
      <w:rFonts w:ascii="Arial" w:eastAsia="DejaVu Sans" w:hAnsi="Arial" w:cs="Arial"/>
      <w:b/>
      <w:bCs/>
      <w:i/>
      <w:iCs/>
      <w:color w:val="4F81BD" w:themeColor="accent1"/>
      <w:kern w:val="1"/>
      <w:sz w:val="24"/>
      <w:szCs w:val="24"/>
      <w:lang w:eastAsia="ar-SA"/>
    </w:rPr>
  </w:style>
  <w:style w:type="character" w:styleId="nfaseSutil">
    <w:name w:val="Subtle Emphasis"/>
    <w:uiPriority w:val="19"/>
    <w:qFormat/>
    <w:rsid w:val="003332E8"/>
    <w:rPr>
      <w:i/>
      <w:iCs/>
      <w:color w:val="808080" w:themeColor="text1" w:themeTint="7F"/>
    </w:rPr>
  </w:style>
  <w:style w:type="character" w:styleId="nfaseIntensa">
    <w:name w:val="Intense Emphasis"/>
    <w:uiPriority w:val="21"/>
    <w:qFormat/>
    <w:rsid w:val="003332E8"/>
    <w:rPr>
      <w:b/>
      <w:bCs/>
      <w:i/>
      <w:iCs/>
      <w:color w:val="4F81BD" w:themeColor="accent1"/>
    </w:rPr>
  </w:style>
  <w:style w:type="character" w:styleId="RefernciaSutil">
    <w:name w:val="Subtle Reference"/>
    <w:uiPriority w:val="31"/>
    <w:qFormat/>
    <w:rsid w:val="003332E8"/>
    <w:rPr>
      <w:smallCaps/>
      <w:color w:val="C0504D" w:themeColor="accent2"/>
      <w:u w:val="single"/>
    </w:rPr>
  </w:style>
  <w:style w:type="character" w:styleId="RefernciaIntensa">
    <w:name w:val="Intense Reference"/>
    <w:uiPriority w:val="32"/>
    <w:qFormat/>
    <w:rsid w:val="003332E8"/>
    <w:rPr>
      <w:b/>
      <w:bCs/>
      <w:smallCaps/>
      <w:color w:val="C0504D" w:themeColor="accent2"/>
      <w:spacing w:val="5"/>
      <w:u w:val="single"/>
    </w:rPr>
  </w:style>
  <w:style w:type="character" w:styleId="TtulodoLivro">
    <w:name w:val="Book Title"/>
    <w:uiPriority w:val="33"/>
    <w:qFormat/>
    <w:rsid w:val="003332E8"/>
    <w:rPr>
      <w:b/>
      <w:bCs/>
      <w:smallCaps/>
      <w:spacing w:val="5"/>
    </w:rPr>
  </w:style>
  <w:style w:type="character" w:customStyle="1" w:styleId="PargrafodaListaChar">
    <w:name w:val="Parágrafo da Lista Char"/>
    <w:basedOn w:val="Fontepargpadro"/>
    <w:link w:val="PargrafodaLista"/>
    <w:uiPriority w:val="34"/>
    <w:rsid w:val="0041730B"/>
    <w:rPr>
      <w:rFonts w:ascii="Arial" w:eastAsia="DejaVu Sans" w:hAnsi="Arial" w:cs="Arial"/>
      <w:kern w:val="1"/>
      <w:sz w:val="24"/>
      <w:szCs w:val="24"/>
      <w:lang w:eastAsia="ar-SA"/>
    </w:rPr>
  </w:style>
  <w:style w:type="character" w:styleId="HiperlinkVisitado">
    <w:name w:val="FollowedHyperlink"/>
    <w:basedOn w:val="Fontepargpadro"/>
    <w:uiPriority w:val="99"/>
    <w:semiHidden/>
    <w:unhideWhenUsed/>
    <w:rsid w:val="004B16C7"/>
    <w:rPr>
      <w:color w:val="800080" w:themeColor="followedHyperlink"/>
      <w:u w:val="single"/>
    </w:rPr>
  </w:style>
  <w:style w:type="paragraph" w:styleId="ndicedeilustra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0">
    <w:name w:val="SubTítulo"/>
    <w:basedOn w:val="Subttulo"/>
    <w:link w:val="SubTtuloChar0"/>
    <w:qFormat/>
    <w:rsid w:val="00313A22"/>
    <w:rPr>
      <w:b/>
      <w:sz w:val="24"/>
    </w:rPr>
  </w:style>
  <w:style w:type="character" w:customStyle="1" w:styleId="SubTitulozinhoChar">
    <w:name w:val="SubTitulozinho Char"/>
    <w:basedOn w:val="Fontepargpadro"/>
    <w:link w:val="SubTitulozinho"/>
    <w:rsid w:val="00C311D8"/>
    <w:rPr>
      <w:rFonts w:ascii="Arial" w:eastAsia="DejaVu Sans" w:hAnsi="Arial" w:cs="Arial"/>
      <w:b/>
      <w:i/>
      <w:kern w:val="1"/>
      <w:sz w:val="24"/>
      <w:szCs w:val="24"/>
      <w:lang w:eastAsia="ar-SA"/>
    </w:rPr>
  </w:style>
  <w:style w:type="character" w:customStyle="1" w:styleId="SubTtuloChar0">
    <w:name w:val="SubTítulo Char"/>
    <w:basedOn w:val="SubttuloChar"/>
    <w:link w:val="SubTtulo0"/>
    <w:rsid w:val="00313A22"/>
    <w:rPr>
      <w:rFonts w:ascii="Arial" w:eastAsia="DejaVu Sans" w:hAnsi="Arial" w:cs="Arial"/>
      <w:b/>
      <w:kern w:val="1"/>
      <w:sz w:val="24"/>
      <w:szCs w:val="22"/>
      <w:lang w:eastAsia="ar-SA"/>
    </w:rPr>
  </w:style>
  <w:style w:type="character" w:styleId="Refdenotaderodap">
    <w:name w:val="footnote reference"/>
    <w:basedOn w:val="Fontepargpadro"/>
    <w:uiPriority w:val="99"/>
    <w:semiHidden/>
    <w:unhideWhenUsed/>
    <w:rsid w:val="00F10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837">
      <w:bodyDiv w:val="1"/>
      <w:marLeft w:val="0"/>
      <w:marRight w:val="0"/>
      <w:marTop w:val="0"/>
      <w:marBottom w:val="0"/>
      <w:divBdr>
        <w:top w:val="none" w:sz="0" w:space="0" w:color="auto"/>
        <w:left w:val="none" w:sz="0" w:space="0" w:color="auto"/>
        <w:bottom w:val="none" w:sz="0" w:space="0" w:color="auto"/>
        <w:right w:val="none" w:sz="0" w:space="0" w:color="auto"/>
      </w:divBdr>
    </w:div>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56825193">
      <w:bodyDiv w:val="1"/>
      <w:marLeft w:val="0"/>
      <w:marRight w:val="0"/>
      <w:marTop w:val="0"/>
      <w:marBottom w:val="0"/>
      <w:divBdr>
        <w:top w:val="none" w:sz="0" w:space="0" w:color="auto"/>
        <w:left w:val="none" w:sz="0" w:space="0" w:color="auto"/>
        <w:bottom w:val="none" w:sz="0" w:space="0" w:color="auto"/>
        <w:right w:val="none" w:sz="0" w:space="0" w:color="auto"/>
      </w:divBdr>
    </w:div>
    <w:div w:id="58209810">
      <w:bodyDiv w:val="1"/>
      <w:marLeft w:val="0"/>
      <w:marRight w:val="0"/>
      <w:marTop w:val="0"/>
      <w:marBottom w:val="0"/>
      <w:divBdr>
        <w:top w:val="none" w:sz="0" w:space="0" w:color="auto"/>
        <w:left w:val="none" w:sz="0" w:space="0" w:color="auto"/>
        <w:bottom w:val="none" w:sz="0" w:space="0" w:color="auto"/>
        <w:right w:val="none" w:sz="0" w:space="0" w:color="auto"/>
      </w:divBdr>
    </w:div>
    <w:div w:id="98918426">
      <w:bodyDiv w:val="1"/>
      <w:marLeft w:val="0"/>
      <w:marRight w:val="0"/>
      <w:marTop w:val="0"/>
      <w:marBottom w:val="0"/>
      <w:divBdr>
        <w:top w:val="none" w:sz="0" w:space="0" w:color="auto"/>
        <w:left w:val="none" w:sz="0" w:space="0" w:color="auto"/>
        <w:bottom w:val="none" w:sz="0" w:space="0" w:color="auto"/>
        <w:right w:val="none" w:sz="0" w:space="0" w:color="auto"/>
      </w:divBdr>
    </w:div>
    <w:div w:id="99032691">
      <w:bodyDiv w:val="1"/>
      <w:marLeft w:val="0"/>
      <w:marRight w:val="0"/>
      <w:marTop w:val="0"/>
      <w:marBottom w:val="0"/>
      <w:divBdr>
        <w:top w:val="none" w:sz="0" w:space="0" w:color="auto"/>
        <w:left w:val="none" w:sz="0" w:space="0" w:color="auto"/>
        <w:bottom w:val="none" w:sz="0" w:space="0" w:color="auto"/>
        <w:right w:val="none" w:sz="0" w:space="0" w:color="auto"/>
      </w:divBdr>
    </w:div>
    <w:div w:id="119999981">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332875922">
      <w:bodyDiv w:val="1"/>
      <w:marLeft w:val="0"/>
      <w:marRight w:val="0"/>
      <w:marTop w:val="0"/>
      <w:marBottom w:val="0"/>
      <w:divBdr>
        <w:top w:val="none" w:sz="0" w:space="0" w:color="auto"/>
        <w:left w:val="none" w:sz="0" w:space="0" w:color="auto"/>
        <w:bottom w:val="none" w:sz="0" w:space="0" w:color="auto"/>
        <w:right w:val="none" w:sz="0" w:space="0" w:color="auto"/>
      </w:divBdr>
    </w:div>
    <w:div w:id="373426434">
      <w:bodyDiv w:val="1"/>
      <w:marLeft w:val="0"/>
      <w:marRight w:val="0"/>
      <w:marTop w:val="0"/>
      <w:marBottom w:val="0"/>
      <w:divBdr>
        <w:top w:val="none" w:sz="0" w:space="0" w:color="auto"/>
        <w:left w:val="none" w:sz="0" w:space="0" w:color="auto"/>
        <w:bottom w:val="none" w:sz="0" w:space="0" w:color="auto"/>
        <w:right w:val="none" w:sz="0" w:space="0" w:color="auto"/>
      </w:divBdr>
    </w:div>
    <w:div w:id="374896017">
      <w:bodyDiv w:val="1"/>
      <w:marLeft w:val="0"/>
      <w:marRight w:val="0"/>
      <w:marTop w:val="0"/>
      <w:marBottom w:val="0"/>
      <w:divBdr>
        <w:top w:val="none" w:sz="0" w:space="0" w:color="auto"/>
        <w:left w:val="none" w:sz="0" w:space="0" w:color="auto"/>
        <w:bottom w:val="none" w:sz="0" w:space="0" w:color="auto"/>
        <w:right w:val="none" w:sz="0" w:space="0" w:color="auto"/>
      </w:divBdr>
    </w:div>
    <w:div w:id="41512925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49981087">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05697618">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47174808">
      <w:bodyDiv w:val="1"/>
      <w:marLeft w:val="0"/>
      <w:marRight w:val="0"/>
      <w:marTop w:val="0"/>
      <w:marBottom w:val="0"/>
      <w:divBdr>
        <w:top w:val="none" w:sz="0" w:space="0" w:color="auto"/>
        <w:left w:val="none" w:sz="0" w:space="0" w:color="auto"/>
        <w:bottom w:val="none" w:sz="0" w:space="0" w:color="auto"/>
        <w:right w:val="none" w:sz="0" w:space="0" w:color="auto"/>
      </w:divBdr>
    </w:div>
    <w:div w:id="648285035">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694841762">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795487509">
      <w:bodyDiv w:val="1"/>
      <w:marLeft w:val="0"/>
      <w:marRight w:val="0"/>
      <w:marTop w:val="0"/>
      <w:marBottom w:val="0"/>
      <w:divBdr>
        <w:top w:val="none" w:sz="0" w:space="0" w:color="auto"/>
        <w:left w:val="none" w:sz="0" w:space="0" w:color="auto"/>
        <w:bottom w:val="none" w:sz="0" w:space="0" w:color="auto"/>
        <w:right w:val="none" w:sz="0" w:space="0" w:color="auto"/>
      </w:divBdr>
    </w:div>
    <w:div w:id="840051371">
      <w:bodyDiv w:val="1"/>
      <w:marLeft w:val="0"/>
      <w:marRight w:val="0"/>
      <w:marTop w:val="0"/>
      <w:marBottom w:val="0"/>
      <w:divBdr>
        <w:top w:val="none" w:sz="0" w:space="0" w:color="auto"/>
        <w:left w:val="none" w:sz="0" w:space="0" w:color="auto"/>
        <w:bottom w:val="none" w:sz="0" w:space="0" w:color="auto"/>
        <w:right w:val="none" w:sz="0" w:space="0" w:color="auto"/>
      </w:divBdr>
    </w:div>
    <w:div w:id="853152006">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69420299">
      <w:bodyDiv w:val="1"/>
      <w:marLeft w:val="0"/>
      <w:marRight w:val="0"/>
      <w:marTop w:val="0"/>
      <w:marBottom w:val="0"/>
      <w:divBdr>
        <w:top w:val="none" w:sz="0" w:space="0" w:color="auto"/>
        <w:left w:val="none" w:sz="0" w:space="0" w:color="auto"/>
        <w:bottom w:val="none" w:sz="0" w:space="0" w:color="auto"/>
        <w:right w:val="none" w:sz="0" w:space="0" w:color="auto"/>
      </w:divBdr>
    </w:div>
    <w:div w:id="892539566">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13467275">
      <w:bodyDiv w:val="1"/>
      <w:marLeft w:val="0"/>
      <w:marRight w:val="0"/>
      <w:marTop w:val="0"/>
      <w:marBottom w:val="0"/>
      <w:divBdr>
        <w:top w:val="none" w:sz="0" w:space="0" w:color="auto"/>
        <w:left w:val="none" w:sz="0" w:space="0" w:color="auto"/>
        <w:bottom w:val="none" w:sz="0" w:space="0" w:color="auto"/>
        <w:right w:val="none" w:sz="0" w:space="0" w:color="auto"/>
      </w:divBdr>
    </w:div>
    <w:div w:id="927424647">
      <w:bodyDiv w:val="1"/>
      <w:marLeft w:val="0"/>
      <w:marRight w:val="0"/>
      <w:marTop w:val="0"/>
      <w:marBottom w:val="0"/>
      <w:divBdr>
        <w:top w:val="none" w:sz="0" w:space="0" w:color="auto"/>
        <w:left w:val="none" w:sz="0" w:space="0" w:color="auto"/>
        <w:bottom w:val="none" w:sz="0" w:space="0" w:color="auto"/>
        <w:right w:val="none" w:sz="0" w:space="0" w:color="auto"/>
      </w:divBdr>
    </w:div>
    <w:div w:id="942954669">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000037684">
      <w:bodyDiv w:val="1"/>
      <w:marLeft w:val="0"/>
      <w:marRight w:val="0"/>
      <w:marTop w:val="0"/>
      <w:marBottom w:val="0"/>
      <w:divBdr>
        <w:top w:val="none" w:sz="0" w:space="0" w:color="auto"/>
        <w:left w:val="none" w:sz="0" w:space="0" w:color="auto"/>
        <w:bottom w:val="none" w:sz="0" w:space="0" w:color="auto"/>
        <w:right w:val="none" w:sz="0" w:space="0" w:color="auto"/>
      </w:divBdr>
    </w:div>
    <w:div w:id="1036544584">
      <w:bodyDiv w:val="1"/>
      <w:marLeft w:val="0"/>
      <w:marRight w:val="0"/>
      <w:marTop w:val="0"/>
      <w:marBottom w:val="0"/>
      <w:divBdr>
        <w:top w:val="none" w:sz="0" w:space="0" w:color="auto"/>
        <w:left w:val="none" w:sz="0" w:space="0" w:color="auto"/>
        <w:bottom w:val="none" w:sz="0" w:space="0" w:color="auto"/>
        <w:right w:val="none" w:sz="0" w:space="0" w:color="auto"/>
      </w:divBdr>
    </w:div>
    <w:div w:id="109551406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122698717">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249383631">
      <w:bodyDiv w:val="1"/>
      <w:marLeft w:val="0"/>
      <w:marRight w:val="0"/>
      <w:marTop w:val="0"/>
      <w:marBottom w:val="0"/>
      <w:divBdr>
        <w:top w:val="none" w:sz="0" w:space="0" w:color="auto"/>
        <w:left w:val="none" w:sz="0" w:space="0" w:color="auto"/>
        <w:bottom w:val="none" w:sz="0" w:space="0" w:color="auto"/>
        <w:right w:val="none" w:sz="0" w:space="0" w:color="auto"/>
      </w:divBdr>
    </w:div>
    <w:div w:id="1279989214">
      <w:bodyDiv w:val="1"/>
      <w:marLeft w:val="0"/>
      <w:marRight w:val="0"/>
      <w:marTop w:val="0"/>
      <w:marBottom w:val="0"/>
      <w:divBdr>
        <w:top w:val="none" w:sz="0" w:space="0" w:color="auto"/>
        <w:left w:val="none" w:sz="0" w:space="0" w:color="auto"/>
        <w:bottom w:val="none" w:sz="0" w:space="0" w:color="auto"/>
        <w:right w:val="none" w:sz="0" w:space="0" w:color="auto"/>
      </w:divBdr>
    </w:div>
    <w:div w:id="1313874520">
      <w:bodyDiv w:val="1"/>
      <w:marLeft w:val="0"/>
      <w:marRight w:val="0"/>
      <w:marTop w:val="0"/>
      <w:marBottom w:val="0"/>
      <w:divBdr>
        <w:top w:val="none" w:sz="0" w:space="0" w:color="auto"/>
        <w:left w:val="none" w:sz="0" w:space="0" w:color="auto"/>
        <w:bottom w:val="none" w:sz="0" w:space="0" w:color="auto"/>
        <w:right w:val="none" w:sz="0" w:space="0" w:color="auto"/>
      </w:divBdr>
    </w:div>
    <w:div w:id="1332872538">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463424603">
      <w:bodyDiv w:val="1"/>
      <w:marLeft w:val="0"/>
      <w:marRight w:val="0"/>
      <w:marTop w:val="0"/>
      <w:marBottom w:val="0"/>
      <w:divBdr>
        <w:top w:val="none" w:sz="0" w:space="0" w:color="auto"/>
        <w:left w:val="none" w:sz="0" w:space="0" w:color="auto"/>
        <w:bottom w:val="none" w:sz="0" w:space="0" w:color="auto"/>
        <w:right w:val="none" w:sz="0" w:space="0" w:color="auto"/>
      </w:divBdr>
    </w:div>
    <w:div w:id="1465393498">
      <w:bodyDiv w:val="1"/>
      <w:marLeft w:val="0"/>
      <w:marRight w:val="0"/>
      <w:marTop w:val="0"/>
      <w:marBottom w:val="0"/>
      <w:divBdr>
        <w:top w:val="none" w:sz="0" w:space="0" w:color="auto"/>
        <w:left w:val="none" w:sz="0" w:space="0" w:color="auto"/>
        <w:bottom w:val="none" w:sz="0" w:space="0" w:color="auto"/>
        <w:right w:val="none" w:sz="0" w:space="0" w:color="auto"/>
      </w:divBdr>
    </w:div>
    <w:div w:id="1692758078">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727098903">
      <w:bodyDiv w:val="1"/>
      <w:marLeft w:val="0"/>
      <w:marRight w:val="0"/>
      <w:marTop w:val="0"/>
      <w:marBottom w:val="0"/>
      <w:divBdr>
        <w:top w:val="none" w:sz="0" w:space="0" w:color="auto"/>
        <w:left w:val="none" w:sz="0" w:space="0" w:color="auto"/>
        <w:bottom w:val="none" w:sz="0" w:space="0" w:color="auto"/>
        <w:right w:val="none" w:sz="0" w:space="0" w:color="auto"/>
      </w:divBdr>
    </w:div>
    <w:div w:id="1768623782">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1973630951">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49253231">
      <w:bodyDiv w:val="1"/>
      <w:marLeft w:val="0"/>
      <w:marRight w:val="0"/>
      <w:marTop w:val="0"/>
      <w:marBottom w:val="0"/>
      <w:divBdr>
        <w:top w:val="none" w:sz="0" w:space="0" w:color="auto"/>
        <w:left w:val="none" w:sz="0" w:space="0" w:color="auto"/>
        <w:bottom w:val="none" w:sz="0" w:space="0" w:color="auto"/>
        <w:right w:val="none" w:sz="0" w:space="0" w:color="auto"/>
      </w:divBdr>
    </w:div>
    <w:div w:id="2049644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 w:id="21057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comments" Target="comments.xml"/><Relationship Id="rId19" Type="http://schemas.microsoft.com/office/2007/relationships/hdphoto" Target="media/hdphoto2.wdp"/><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54B50F30-2688-4E1B-AE20-F5F9622F2059}">
  <ds:schemaRefs>
    <ds:schemaRef ds:uri="http://schemas.openxmlformats.org/officeDocument/2006/bibliography"/>
  </ds:schemaRefs>
</ds:datastoreItem>
</file>

<file path=customXml/itemProps2.xml><?xml version="1.0" encoding="utf-8"?>
<ds:datastoreItem xmlns:ds="http://schemas.openxmlformats.org/officeDocument/2006/customXml" ds:itemID="{2FD9A47D-DE24-41B6-ABF9-0E1711A0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54</Pages>
  <Words>8434</Words>
  <Characters>45545</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3872</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Wilson Marriel</cp:lastModifiedBy>
  <cp:revision>38</cp:revision>
  <cp:lastPrinted>2014-05-28T04:49:00Z</cp:lastPrinted>
  <dcterms:created xsi:type="dcterms:W3CDTF">2012-10-15T23:08:00Z</dcterms:created>
  <dcterms:modified xsi:type="dcterms:W3CDTF">2014-05-28T22:35:00Z</dcterms:modified>
</cp:coreProperties>
</file>